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2B77" w14:textId="5D0ED749" w:rsidR="00A4719B" w:rsidRDefault="00ED576D">
      <w:pPr>
        <w:rPr>
          <w:noProof/>
        </w:rPr>
      </w:pPr>
      <w:r>
        <w:rPr>
          <w:noProof/>
        </w:rPr>
        <w:drawing>
          <wp:anchor distT="0" distB="0" distL="114300" distR="114300" simplePos="0" relativeHeight="251658240" behindDoc="1" locked="0" layoutInCell="1" allowOverlap="1" wp14:anchorId="7F7558E4" wp14:editId="400CC76B">
            <wp:simplePos x="0" y="0"/>
            <wp:positionH relativeFrom="column">
              <wp:posOffset>-946785</wp:posOffset>
            </wp:positionH>
            <wp:positionV relativeFrom="paragraph">
              <wp:posOffset>-932180</wp:posOffset>
            </wp:positionV>
            <wp:extent cx="8075930" cy="304927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29496" r="21" b="3252"/>
                    <a:stretch/>
                  </pic:blipFill>
                  <pic:spPr bwMode="auto">
                    <a:xfrm>
                      <a:off x="0" y="0"/>
                      <a:ext cx="807593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75955" w14:textId="77777777" w:rsidR="00F220B0" w:rsidRPr="00F220B0" w:rsidRDefault="00F220B0" w:rsidP="00F220B0"/>
    <w:p w14:paraId="39F13255" w14:textId="77777777" w:rsidR="00F220B0" w:rsidRPr="00F220B0" w:rsidRDefault="00F220B0" w:rsidP="00F220B0"/>
    <w:p w14:paraId="1D4A3A6F" w14:textId="136367DF" w:rsidR="00F220B0" w:rsidRPr="00F220B0" w:rsidRDefault="00F220B0" w:rsidP="00F220B0"/>
    <w:p w14:paraId="6117FA51" w14:textId="0BE4A36B" w:rsidR="00F220B0" w:rsidRPr="00F220B0" w:rsidRDefault="00CD1CB7" w:rsidP="00F220B0">
      <w:r>
        <w:rPr>
          <w:noProof/>
        </w:rPr>
        <w:drawing>
          <wp:anchor distT="0" distB="0" distL="114300" distR="114300" simplePos="0" relativeHeight="251661312" behindDoc="0" locked="0" layoutInCell="1" allowOverlap="1" wp14:anchorId="7C09D78D" wp14:editId="421CB5FB">
            <wp:simplePos x="0" y="0"/>
            <wp:positionH relativeFrom="column">
              <wp:posOffset>-549275</wp:posOffset>
            </wp:positionH>
            <wp:positionV relativeFrom="paragraph">
              <wp:posOffset>269452</wp:posOffset>
            </wp:positionV>
            <wp:extent cx="2286000" cy="826135"/>
            <wp:effectExtent l="0" t="0" r="0" b="0"/>
            <wp:wrapNone/>
            <wp:docPr id="4" name="Picture 4" descr="Northern Illino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ern Illinois University"/>
                    <pic:cNvPicPr/>
                  </pic:nvPicPr>
                  <pic:blipFill>
                    <a:blip r:embed="rId9">
                      <a:extLst>
                        <a:ext uri="{28A0092B-C50C-407E-A947-70E740481C1C}">
                          <a14:useLocalDpi xmlns:a14="http://schemas.microsoft.com/office/drawing/2010/main" val="0"/>
                        </a:ext>
                      </a:extLst>
                    </a:blip>
                    <a:stretch>
                      <a:fillRect/>
                    </a:stretch>
                  </pic:blipFill>
                  <pic:spPr>
                    <a:xfrm>
                      <a:off x="0" y="0"/>
                      <a:ext cx="2286000" cy="826135"/>
                    </a:xfrm>
                    <a:prstGeom prst="rect">
                      <a:avLst/>
                    </a:prstGeom>
                  </pic:spPr>
                </pic:pic>
              </a:graphicData>
            </a:graphic>
            <wp14:sizeRelH relativeFrom="page">
              <wp14:pctWidth>0</wp14:pctWidth>
            </wp14:sizeRelH>
            <wp14:sizeRelV relativeFrom="page">
              <wp14:pctHeight>0</wp14:pctHeight>
            </wp14:sizeRelV>
          </wp:anchor>
        </w:drawing>
      </w:r>
      <w:r w:rsidR="0012042F">
        <w:rPr>
          <w:noProof/>
        </w:rPr>
        <mc:AlternateContent>
          <mc:Choice Requires="wps">
            <w:drawing>
              <wp:anchor distT="0" distB="0" distL="114300" distR="114300" simplePos="0" relativeHeight="251660288" behindDoc="0" locked="0" layoutInCell="1" allowOverlap="1" wp14:anchorId="25C8F3A4" wp14:editId="2734F3A5">
                <wp:simplePos x="0" y="0"/>
                <wp:positionH relativeFrom="column">
                  <wp:posOffset>3135630</wp:posOffset>
                </wp:positionH>
                <wp:positionV relativeFrom="paragraph">
                  <wp:posOffset>164042</wp:posOffset>
                </wp:positionV>
                <wp:extent cx="3767455" cy="149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67455" cy="1498600"/>
                        </a:xfrm>
                        <a:prstGeom prst="rect">
                          <a:avLst/>
                        </a:prstGeom>
                        <a:noFill/>
                        <a:ln w="6350">
                          <a:noFill/>
                        </a:ln>
                      </wps:spPr>
                      <wps:txbx>
                        <w:txbxContent>
                          <w:p w14:paraId="652706D6" w14:textId="77777777" w:rsidR="00CD1CB7" w:rsidRDefault="00F220B0" w:rsidP="00CD1CB7">
                            <w:pPr>
                              <w:pStyle w:val="Heading1"/>
                              <w:jc w:val="right"/>
                            </w:pPr>
                            <w:bookmarkStart w:id="0" w:name="_Toc135733349"/>
                            <w:bookmarkStart w:id="1" w:name="_Toc135735137"/>
                            <w:bookmarkStart w:id="2" w:name="_Toc145323589"/>
                            <w:bookmarkStart w:id="3" w:name="_Toc150942950"/>
                            <w:bookmarkStart w:id="4" w:name="_Toc156381068"/>
                            <w:bookmarkStart w:id="5" w:name="_Toc161757531"/>
                            <w:bookmarkStart w:id="6" w:name="_Toc132100813"/>
                            <w:bookmarkStart w:id="7" w:name="_Toc132195210"/>
                            <w:bookmarkStart w:id="8" w:name="_Toc135731305"/>
                            <w:r w:rsidRPr="00CD1CB7">
                              <w:t>Northern</w:t>
                            </w:r>
                            <w:r w:rsidRPr="00E0470E">
                              <w:t xml:space="preserve"> Staff New</w:t>
                            </w:r>
                            <w:r w:rsidR="00CD1CB7">
                              <w:t>s</w:t>
                            </w:r>
                            <w:bookmarkEnd w:id="0"/>
                            <w:bookmarkEnd w:id="1"/>
                            <w:bookmarkEnd w:id="2"/>
                            <w:bookmarkEnd w:id="3"/>
                            <w:bookmarkEnd w:id="4"/>
                            <w:bookmarkEnd w:id="5"/>
                          </w:p>
                          <w:p w14:paraId="432A5677" w14:textId="5F2E7BFC" w:rsidR="00F220B0" w:rsidRPr="0012042F" w:rsidRDefault="00EB2AF3" w:rsidP="00CD1CB7">
                            <w:pPr>
                              <w:pStyle w:val="Heading1"/>
                              <w:spacing w:before="120"/>
                              <w:jc w:val="right"/>
                              <w:rPr>
                                <w:rFonts w:ascii="Arial" w:hAnsi="Arial" w:cs="Arial"/>
                                <w:sz w:val="32"/>
                              </w:rPr>
                            </w:pPr>
                            <w:bookmarkStart w:id="9" w:name="_Toc135733350"/>
                            <w:bookmarkStart w:id="10" w:name="_Toc135735138"/>
                            <w:bookmarkStart w:id="11" w:name="_Toc145323590"/>
                            <w:bookmarkStart w:id="12" w:name="_Toc150942951"/>
                            <w:bookmarkStart w:id="13" w:name="_Toc156381069"/>
                            <w:bookmarkStart w:id="14" w:name="_Toc161757532"/>
                            <w:r>
                              <w:rPr>
                                <w:rFonts w:ascii="Arial" w:hAnsi="Arial" w:cs="Arial"/>
                                <w:sz w:val="32"/>
                              </w:rPr>
                              <w:t>March/April</w:t>
                            </w:r>
                            <w:r w:rsidR="00F220B0" w:rsidRPr="0012042F">
                              <w:rPr>
                                <w:rFonts w:ascii="Arial" w:hAnsi="Arial" w:cs="Arial"/>
                                <w:sz w:val="32"/>
                              </w:rPr>
                              <w:t xml:space="preserve"> 202</w:t>
                            </w:r>
                            <w:bookmarkEnd w:id="9"/>
                            <w:bookmarkEnd w:id="10"/>
                            <w:bookmarkEnd w:id="11"/>
                            <w:bookmarkEnd w:id="12"/>
                            <w:r w:rsidR="005745FE">
                              <w:rPr>
                                <w:rFonts w:ascii="Arial" w:hAnsi="Arial" w:cs="Arial"/>
                                <w:sz w:val="32"/>
                              </w:rPr>
                              <w:t>4</w:t>
                            </w:r>
                            <w:bookmarkEnd w:id="13"/>
                            <w:bookmarkEnd w:id="14"/>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 w:val="22"/>
                                <w:szCs w:val="22"/>
                              </w:rPr>
                              <w:br/>
                            </w:r>
                            <w:r w:rsidR="00E0470E" w:rsidRPr="0012042F">
                              <w:rPr>
                                <w:rFonts w:ascii="Arial" w:hAnsi="Arial" w:cs="Arial"/>
                                <w:color w:val="000000" w:themeColor="text1"/>
                                <w:sz w:val="22"/>
                                <w:szCs w:val="22"/>
                              </w:rPr>
                              <w:t>niu.edu/operating-staff-council | osc@niu.edu</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8F3A4" id="_x0000_t202" coordsize="21600,21600" o:spt="202" path="m,l,21600r21600,l21600,xe">
                <v:stroke joinstyle="miter"/>
                <v:path gradientshapeok="t" o:connecttype="rect"/>
              </v:shapetype>
              <v:shape id="Text Box 3" o:spid="_x0000_s1026" type="#_x0000_t202" style="position:absolute;margin-left:246.9pt;margin-top:12.9pt;width:296.65pt;height:1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HC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" filled="f" stroked="f" strokeweight=".5pt">
                <v:textbox>
                  <w:txbxContent>
                    <w:p w14:paraId="652706D6" w14:textId="77777777" w:rsidR="00CD1CB7" w:rsidRDefault="00F220B0" w:rsidP="00CD1CB7">
                      <w:pPr>
                        <w:pStyle w:val="Heading1"/>
                        <w:jc w:val="right"/>
                      </w:pPr>
                      <w:bookmarkStart w:id="15" w:name="_Toc135733349"/>
                      <w:bookmarkStart w:id="16" w:name="_Toc135735137"/>
                      <w:bookmarkStart w:id="17" w:name="_Toc145323589"/>
                      <w:bookmarkStart w:id="18" w:name="_Toc150942950"/>
                      <w:bookmarkStart w:id="19" w:name="_Toc156381068"/>
                      <w:bookmarkStart w:id="20" w:name="_Toc161757531"/>
                      <w:bookmarkStart w:id="21" w:name="_Toc132100813"/>
                      <w:bookmarkStart w:id="22" w:name="_Toc132195210"/>
                      <w:bookmarkStart w:id="23" w:name="_Toc135731305"/>
                      <w:r w:rsidRPr="00CD1CB7">
                        <w:t>Northern</w:t>
                      </w:r>
                      <w:r w:rsidRPr="00E0470E">
                        <w:t xml:space="preserve"> Staff New</w:t>
                      </w:r>
                      <w:r w:rsidR="00CD1CB7">
                        <w:t>s</w:t>
                      </w:r>
                      <w:bookmarkEnd w:id="15"/>
                      <w:bookmarkEnd w:id="16"/>
                      <w:bookmarkEnd w:id="17"/>
                      <w:bookmarkEnd w:id="18"/>
                      <w:bookmarkEnd w:id="19"/>
                      <w:bookmarkEnd w:id="20"/>
                    </w:p>
                    <w:p w14:paraId="432A5677" w14:textId="5F2E7BFC" w:rsidR="00F220B0" w:rsidRPr="0012042F" w:rsidRDefault="00EB2AF3" w:rsidP="00CD1CB7">
                      <w:pPr>
                        <w:pStyle w:val="Heading1"/>
                        <w:spacing w:before="120"/>
                        <w:jc w:val="right"/>
                        <w:rPr>
                          <w:rFonts w:ascii="Arial" w:hAnsi="Arial" w:cs="Arial"/>
                          <w:sz w:val="32"/>
                        </w:rPr>
                      </w:pPr>
                      <w:bookmarkStart w:id="24" w:name="_Toc135733350"/>
                      <w:bookmarkStart w:id="25" w:name="_Toc135735138"/>
                      <w:bookmarkStart w:id="26" w:name="_Toc145323590"/>
                      <w:bookmarkStart w:id="27" w:name="_Toc150942951"/>
                      <w:bookmarkStart w:id="28" w:name="_Toc156381069"/>
                      <w:bookmarkStart w:id="29" w:name="_Toc161757532"/>
                      <w:r>
                        <w:rPr>
                          <w:rFonts w:ascii="Arial" w:hAnsi="Arial" w:cs="Arial"/>
                          <w:sz w:val="32"/>
                        </w:rPr>
                        <w:t>March/April</w:t>
                      </w:r>
                      <w:r w:rsidR="00F220B0" w:rsidRPr="0012042F">
                        <w:rPr>
                          <w:rFonts w:ascii="Arial" w:hAnsi="Arial" w:cs="Arial"/>
                          <w:sz w:val="32"/>
                        </w:rPr>
                        <w:t xml:space="preserve"> 202</w:t>
                      </w:r>
                      <w:bookmarkEnd w:id="24"/>
                      <w:bookmarkEnd w:id="25"/>
                      <w:bookmarkEnd w:id="26"/>
                      <w:bookmarkEnd w:id="27"/>
                      <w:r w:rsidR="005745FE">
                        <w:rPr>
                          <w:rFonts w:ascii="Arial" w:hAnsi="Arial" w:cs="Arial"/>
                          <w:sz w:val="32"/>
                        </w:rPr>
                        <w:t>4</w:t>
                      </w:r>
                      <w:bookmarkEnd w:id="28"/>
                      <w:bookmarkEnd w:id="29"/>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 w:val="22"/>
                          <w:szCs w:val="22"/>
                        </w:rPr>
                        <w:br/>
                      </w:r>
                      <w:r w:rsidR="00E0470E" w:rsidRPr="0012042F">
                        <w:rPr>
                          <w:rFonts w:ascii="Arial" w:hAnsi="Arial" w:cs="Arial"/>
                          <w:color w:val="000000" w:themeColor="text1"/>
                          <w:sz w:val="22"/>
                          <w:szCs w:val="22"/>
                        </w:rPr>
                        <w:t>niu.edu/operating-staff-council | osc@niu.edu</w:t>
                      </w:r>
                      <w:bookmarkEnd w:id="21"/>
                      <w:bookmarkEnd w:id="22"/>
                      <w:bookmarkEnd w:id="23"/>
                    </w:p>
                  </w:txbxContent>
                </v:textbox>
                <w10:wrap type="square"/>
              </v:shape>
            </w:pict>
          </mc:Fallback>
        </mc:AlternateContent>
      </w:r>
    </w:p>
    <w:p w14:paraId="1FC1E27F" w14:textId="2CF3DDE1" w:rsidR="00F220B0" w:rsidRPr="00F220B0" w:rsidRDefault="0012042F" w:rsidP="00F220B0">
      <w:r>
        <w:rPr>
          <w:noProof/>
        </w:rPr>
        <mc:AlternateContent>
          <mc:Choice Requires="wps">
            <w:drawing>
              <wp:anchor distT="0" distB="0" distL="114300" distR="114300" simplePos="0" relativeHeight="251659264" behindDoc="0" locked="0" layoutInCell="1" allowOverlap="1" wp14:anchorId="14441382" wp14:editId="627E467B">
                <wp:simplePos x="0" y="0"/>
                <wp:positionH relativeFrom="column">
                  <wp:posOffset>-895985</wp:posOffset>
                </wp:positionH>
                <wp:positionV relativeFrom="paragraph">
                  <wp:posOffset>162560</wp:posOffset>
                </wp:positionV>
                <wp:extent cx="8024495" cy="848360"/>
                <wp:effectExtent l="0" t="0" r="0" b="88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848360"/>
                        </a:xfrm>
                        <a:prstGeom prst="rect">
                          <a:avLst/>
                        </a:prstGeom>
                        <a:solidFill>
                          <a:srgbClr val="C8102E">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66131146" id="Rectangle 2" o:spid="_x0000_s1026" alt="&quot;&quot;" style="position:absolute;margin-left:-70.55pt;margin-top:12.8pt;width:631.85pt;height:6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" fillcolor="#c8102e" stroked="f" strokeweight="1pt">
                <v:fill opacity="55512f"/>
              </v:rect>
            </w:pict>
          </mc:Fallback>
        </mc:AlternateContent>
      </w:r>
    </w:p>
    <w:p w14:paraId="5E422588" w14:textId="01D854DC" w:rsidR="00F220B0" w:rsidRPr="00F220B0" w:rsidRDefault="00F220B0" w:rsidP="00F220B0"/>
    <w:p w14:paraId="5883AF0A" w14:textId="34E48A74" w:rsidR="00F220B0" w:rsidRPr="00F220B0" w:rsidRDefault="00F220B0" w:rsidP="00F220B0"/>
    <w:p w14:paraId="59B26929" w14:textId="700B53F3" w:rsidR="00F220B0" w:rsidRPr="00F220B0" w:rsidRDefault="00F220B0" w:rsidP="00F220B0"/>
    <w:p w14:paraId="41E90C1A" w14:textId="33369288" w:rsidR="00F220B0" w:rsidRPr="00F220B0" w:rsidRDefault="00F33C4F" w:rsidP="00F220B0">
      <w:r>
        <w:rPr>
          <w:noProof/>
        </w:rPr>
        <mc:AlternateContent>
          <mc:Choice Requires="wps">
            <w:drawing>
              <wp:anchor distT="0" distB="0" distL="114300" distR="274320" simplePos="0" relativeHeight="251662336" behindDoc="0" locked="0" layoutInCell="1" allowOverlap="1" wp14:anchorId="4F33EC56" wp14:editId="107F4C82">
                <wp:simplePos x="0" y="0"/>
                <wp:positionH relativeFrom="column">
                  <wp:posOffset>-302895</wp:posOffset>
                </wp:positionH>
                <wp:positionV relativeFrom="page">
                  <wp:posOffset>2925445</wp:posOffset>
                </wp:positionV>
                <wp:extent cx="1955800" cy="66255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1955800" cy="6625590"/>
                        </a:xfrm>
                        <a:prstGeom prst="rect">
                          <a:avLst/>
                        </a:prstGeom>
                        <a:solidFill>
                          <a:schemeClr val="bg2"/>
                        </a:solidFill>
                        <a:ln w="6350">
                          <a:noFill/>
                        </a:ln>
                      </wps:spPr>
                      <wps:txbx>
                        <w:txbxContent>
                          <w:sdt>
                            <w:sdtPr>
                              <w:rPr>
                                <w:rFonts w:ascii="Times New Roman" w:eastAsiaTheme="minorHAnsi" w:hAnsi="Times New Roman" w:cstheme="minorBidi"/>
                                <w:b w:val="0"/>
                                <w:bCs w:val="0"/>
                                <w:color w:val="auto"/>
                                <w:kern w:val="2"/>
                                <w:sz w:val="20"/>
                                <w:szCs w:val="24"/>
                                <w14:ligatures w14:val="standardContextual"/>
                              </w:rPr>
                              <w:id w:val="-634263984"/>
                              <w:docPartObj>
                                <w:docPartGallery w:val="Table of Contents"/>
                                <w:docPartUnique/>
                              </w:docPartObj>
                            </w:sdtPr>
                            <w:sdtEndPr>
                              <w:rPr>
                                <w:noProof/>
                              </w:rPr>
                            </w:sdtEndPr>
                            <w:sdtContent>
                              <w:p w14:paraId="0945B8F4" w14:textId="7CC2077C" w:rsidR="00FD4973" w:rsidRPr="006741D0" w:rsidRDefault="00FD4973" w:rsidP="006741D0">
                                <w:pPr>
                                  <w:pStyle w:val="TOCHeading"/>
                                </w:pPr>
                                <w:r>
                                  <w:t>Contents</w:t>
                                </w:r>
                                <w:r>
                                  <w:rPr>
                                    <w:b w:val="0"/>
                                    <w:bCs w:val="0"/>
                                  </w:rPr>
                                  <w:fldChar w:fldCharType="begin"/>
                                </w:r>
                                <w:r>
                                  <w:instrText xml:space="preserve"> TOC \o "1-3" \h \z \u </w:instrText>
                                </w:r>
                                <w:r>
                                  <w:rPr>
                                    <w:b w:val="0"/>
                                    <w:bCs w:val="0"/>
                                  </w:rPr>
                                  <w:fldChar w:fldCharType="separate"/>
                                </w:r>
                              </w:p>
                              <w:p w14:paraId="52D51EAA" w14:textId="3246435F" w:rsidR="00FD4973" w:rsidRDefault="00316355" w:rsidP="00E6069B">
                                <w:pPr>
                                  <w:pStyle w:val="TOC2"/>
                                  <w:rPr>
                                    <w:rFonts w:eastAsiaTheme="minorEastAsia" w:cstheme="minorBidi"/>
                                    <w:noProof/>
                                    <w:sz w:val="24"/>
                                    <w:szCs w:val="24"/>
                                  </w:rPr>
                                </w:pPr>
                                <w:hyperlink w:anchor="_Toc161757533" w:history="1">
                                  <w:r w:rsidR="00FD4973" w:rsidRPr="008D4812">
                                    <w:rPr>
                                      <w:rStyle w:val="Hyperlink"/>
                                      <w:noProof/>
                                    </w:rPr>
                                    <w:t>President’s Corner</w:t>
                                  </w:r>
                                  <w:r w:rsidR="00FD4973">
                                    <w:rPr>
                                      <w:noProof/>
                                      <w:webHidden/>
                                    </w:rPr>
                                    <w:tab/>
                                  </w:r>
                                  <w:r w:rsidR="00FD4973">
                                    <w:rPr>
                                      <w:noProof/>
                                      <w:webHidden/>
                                    </w:rPr>
                                    <w:fldChar w:fldCharType="begin"/>
                                  </w:r>
                                  <w:r w:rsidR="00FD4973">
                                    <w:rPr>
                                      <w:noProof/>
                                      <w:webHidden/>
                                    </w:rPr>
                                    <w:instrText xml:space="preserve"> PAGEREF _Toc161757533 \h </w:instrText>
                                  </w:r>
                                  <w:r w:rsidR="00FD4973">
                                    <w:rPr>
                                      <w:noProof/>
                                      <w:webHidden/>
                                    </w:rPr>
                                  </w:r>
                                  <w:r w:rsidR="00FD4973">
                                    <w:rPr>
                                      <w:noProof/>
                                      <w:webHidden/>
                                    </w:rPr>
                                    <w:fldChar w:fldCharType="separate"/>
                                  </w:r>
                                  <w:r w:rsidR="00FD4973">
                                    <w:rPr>
                                      <w:noProof/>
                                      <w:webHidden/>
                                    </w:rPr>
                                    <w:t>1</w:t>
                                  </w:r>
                                  <w:r w:rsidR="00FD4973">
                                    <w:rPr>
                                      <w:noProof/>
                                      <w:webHidden/>
                                    </w:rPr>
                                    <w:fldChar w:fldCharType="end"/>
                                  </w:r>
                                </w:hyperlink>
                              </w:p>
                              <w:p w14:paraId="5506382C" w14:textId="05F0938F" w:rsidR="00FD4973" w:rsidRDefault="00316355" w:rsidP="00E6069B">
                                <w:pPr>
                                  <w:pStyle w:val="TOC2"/>
                                  <w:rPr>
                                    <w:rFonts w:eastAsiaTheme="minorEastAsia" w:cstheme="minorBidi"/>
                                    <w:noProof/>
                                    <w:sz w:val="24"/>
                                    <w:szCs w:val="24"/>
                                  </w:rPr>
                                </w:pPr>
                                <w:hyperlink w:anchor="_Toc161757534" w:history="1">
                                  <w:r w:rsidR="00FD4973" w:rsidRPr="008D4812">
                                    <w:rPr>
                                      <w:rStyle w:val="Hyperlink"/>
                                      <w:noProof/>
                                    </w:rPr>
                                    <w:t>Higher Learning Commission (HLC) - Staff Open Forum</w:t>
                                  </w:r>
                                  <w:r w:rsidR="00FD4973">
                                    <w:rPr>
                                      <w:noProof/>
                                      <w:webHidden/>
                                    </w:rPr>
                                    <w:tab/>
                                  </w:r>
                                  <w:r w:rsidR="00FD4973">
                                    <w:rPr>
                                      <w:noProof/>
                                      <w:webHidden/>
                                    </w:rPr>
                                    <w:fldChar w:fldCharType="begin"/>
                                  </w:r>
                                  <w:r w:rsidR="00FD4973">
                                    <w:rPr>
                                      <w:noProof/>
                                      <w:webHidden/>
                                    </w:rPr>
                                    <w:instrText xml:space="preserve"> PAGEREF _Toc161757534 \h </w:instrText>
                                  </w:r>
                                  <w:r w:rsidR="00FD4973">
                                    <w:rPr>
                                      <w:noProof/>
                                      <w:webHidden/>
                                    </w:rPr>
                                  </w:r>
                                  <w:r w:rsidR="00FD4973">
                                    <w:rPr>
                                      <w:noProof/>
                                      <w:webHidden/>
                                    </w:rPr>
                                    <w:fldChar w:fldCharType="separate"/>
                                  </w:r>
                                  <w:r w:rsidR="00FD4973">
                                    <w:rPr>
                                      <w:noProof/>
                                      <w:webHidden/>
                                    </w:rPr>
                                    <w:t>2</w:t>
                                  </w:r>
                                  <w:r w:rsidR="00FD4973">
                                    <w:rPr>
                                      <w:noProof/>
                                      <w:webHidden/>
                                    </w:rPr>
                                    <w:fldChar w:fldCharType="end"/>
                                  </w:r>
                                </w:hyperlink>
                              </w:p>
                              <w:p w14:paraId="6AA5D6B5" w14:textId="3EEAA37C" w:rsidR="00FD4973" w:rsidRDefault="00316355" w:rsidP="00E6069B">
                                <w:pPr>
                                  <w:pStyle w:val="TOC2"/>
                                  <w:rPr>
                                    <w:rFonts w:eastAsiaTheme="minorEastAsia" w:cstheme="minorBidi"/>
                                    <w:noProof/>
                                    <w:sz w:val="24"/>
                                    <w:szCs w:val="24"/>
                                  </w:rPr>
                                </w:pPr>
                                <w:hyperlink w:anchor="_Toc161757535" w:history="1">
                                  <w:r w:rsidR="00FD4973" w:rsidRPr="008D4812">
                                    <w:rPr>
                                      <w:rStyle w:val="Hyperlink"/>
                                      <w:noProof/>
                                    </w:rPr>
                                    <w:t>Confessions of a Returning Huskie</w:t>
                                  </w:r>
                                  <w:r w:rsidR="00FD4973">
                                    <w:rPr>
                                      <w:noProof/>
                                      <w:webHidden/>
                                    </w:rPr>
                                    <w:tab/>
                                  </w:r>
                                  <w:r w:rsidR="00FD4973">
                                    <w:rPr>
                                      <w:noProof/>
                                      <w:webHidden/>
                                    </w:rPr>
                                    <w:fldChar w:fldCharType="begin"/>
                                  </w:r>
                                  <w:r w:rsidR="00FD4973">
                                    <w:rPr>
                                      <w:noProof/>
                                      <w:webHidden/>
                                    </w:rPr>
                                    <w:instrText xml:space="preserve"> PAGEREF _Toc161757535 \h </w:instrText>
                                  </w:r>
                                  <w:r w:rsidR="00FD4973">
                                    <w:rPr>
                                      <w:noProof/>
                                      <w:webHidden/>
                                    </w:rPr>
                                  </w:r>
                                  <w:r w:rsidR="00FD4973">
                                    <w:rPr>
                                      <w:noProof/>
                                      <w:webHidden/>
                                    </w:rPr>
                                    <w:fldChar w:fldCharType="separate"/>
                                  </w:r>
                                  <w:r w:rsidR="00FD4973">
                                    <w:rPr>
                                      <w:noProof/>
                                      <w:webHidden/>
                                    </w:rPr>
                                    <w:t>2</w:t>
                                  </w:r>
                                  <w:r w:rsidR="00FD4973">
                                    <w:rPr>
                                      <w:noProof/>
                                      <w:webHidden/>
                                    </w:rPr>
                                    <w:fldChar w:fldCharType="end"/>
                                  </w:r>
                                </w:hyperlink>
                              </w:p>
                              <w:p w14:paraId="772ADF14" w14:textId="2EDAF819" w:rsidR="00FD4973" w:rsidRDefault="00316355" w:rsidP="00E6069B">
                                <w:pPr>
                                  <w:pStyle w:val="TOC2"/>
                                  <w:rPr>
                                    <w:rFonts w:eastAsiaTheme="minorEastAsia" w:cstheme="minorBidi"/>
                                    <w:noProof/>
                                    <w:sz w:val="24"/>
                                    <w:szCs w:val="24"/>
                                  </w:rPr>
                                </w:pPr>
                                <w:hyperlink w:anchor="_Toc161757536" w:history="1">
                                  <w:r w:rsidR="00FD4973" w:rsidRPr="008D4812">
                                    <w:rPr>
                                      <w:rStyle w:val="Hyperlink"/>
                                      <w:noProof/>
                                    </w:rPr>
                                    <w:t>Operating Staff Emergency Fund</w:t>
                                  </w:r>
                                  <w:r w:rsidR="00FD4973">
                                    <w:rPr>
                                      <w:noProof/>
                                      <w:webHidden/>
                                    </w:rPr>
                                    <w:tab/>
                                  </w:r>
                                  <w:r w:rsidR="00FD4973">
                                    <w:rPr>
                                      <w:noProof/>
                                      <w:webHidden/>
                                    </w:rPr>
                                    <w:fldChar w:fldCharType="begin"/>
                                  </w:r>
                                  <w:r w:rsidR="00FD4973">
                                    <w:rPr>
                                      <w:noProof/>
                                      <w:webHidden/>
                                    </w:rPr>
                                    <w:instrText xml:space="preserve"> PAGEREF _Toc161757536 \h </w:instrText>
                                  </w:r>
                                  <w:r w:rsidR="00FD4973">
                                    <w:rPr>
                                      <w:noProof/>
                                      <w:webHidden/>
                                    </w:rPr>
                                  </w:r>
                                  <w:r w:rsidR="00FD4973">
                                    <w:rPr>
                                      <w:noProof/>
                                      <w:webHidden/>
                                    </w:rPr>
                                    <w:fldChar w:fldCharType="separate"/>
                                  </w:r>
                                  <w:r w:rsidR="00FD4973">
                                    <w:rPr>
                                      <w:noProof/>
                                      <w:webHidden/>
                                    </w:rPr>
                                    <w:t>4</w:t>
                                  </w:r>
                                  <w:r w:rsidR="00FD4973">
                                    <w:rPr>
                                      <w:noProof/>
                                      <w:webHidden/>
                                    </w:rPr>
                                    <w:fldChar w:fldCharType="end"/>
                                  </w:r>
                                </w:hyperlink>
                              </w:p>
                              <w:p w14:paraId="42BCEFBC" w14:textId="3BD60E1F" w:rsidR="00FD4973" w:rsidRDefault="00316355" w:rsidP="00E6069B">
                                <w:pPr>
                                  <w:pStyle w:val="TOC2"/>
                                  <w:rPr>
                                    <w:rFonts w:eastAsiaTheme="minorEastAsia" w:cstheme="minorBidi"/>
                                    <w:noProof/>
                                    <w:sz w:val="24"/>
                                    <w:szCs w:val="24"/>
                                  </w:rPr>
                                </w:pPr>
                                <w:hyperlink w:anchor="_Toc161757537" w:history="1">
                                  <w:r w:rsidR="00FD4973" w:rsidRPr="008D4812">
                                    <w:rPr>
                                      <w:rStyle w:val="Hyperlink"/>
                                      <w:noProof/>
                                    </w:rPr>
                                    <w:t>OSC Lunch and Learn Topics and Ideas</w:t>
                                  </w:r>
                                  <w:r w:rsidR="00FD4973">
                                    <w:rPr>
                                      <w:noProof/>
                                      <w:webHidden/>
                                    </w:rPr>
                                    <w:tab/>
                                  </w:r>
                                  <w:r w:rsidR="00FD4973">
                                    <w:rPr>
                                      <w:noProof/>
                                      <w:webHidden/>
                                    </w:rPr>
                                    <w:fldChar w:fldCharType="begin"/>
                                  </w:r>
                                  <w:r w:rsidR="00FD4973">
                                    <w:rPr>
                                      <w:noProof/>
                                      <w:webHidden/>
                                    </w:rPr>
                                    <w:instrText xml:space="preserve"> PAGEREF _Toc161757537 \h </w:instrText>
                                  </w:r>
                                  <w:r w:rsidR="00FD4973">
                                    <w:rPr>
                                      <w:noProof/>
                                      <w:webHidden/>
                                    </w:rPr>
                                  </w:r>
                                  <w:r w:rsidR="00FD4973">
                                    <w:rPr>
                                      <w:noProof/>
                                      <w:webHidden/>
                                    </w:rPr>
                                    <w:fldChar w:fldCharType="separate"/>
                                  </w:r>
                                  <w:r w:rsidR="00FD4973">
                                    <w:rPr>
                                      <w:noProof/>
                                      <w:webHidden/>
                                    </w:rPr>
                                    <w:t>4</w:t>
                                  </w:r>
                                  <w:r w:rsidR="00FD4973">
                                    <w:rPr>
                                      <w:noProof/>
                                      <w:webHidden/>
                                    </w:rPr>
                                    <w:fldChar w:fldCharType="end"/>
                                  </w:r>
                                </w:hyperlink>
                              </w:p>
                              <w:p w14:paraId="2C741F25" w14:textId="7BC4127F" w:rsidR="00FD4973" w:rsidRPr="00F60B5F" w:rsidRDefault="00316355" w:rsidP="00E6069B">
                                <w:pPr>
                                  <w:pStyle w:val="TOC2"/>
                                  <w:rPr>
                                    <w:rFonts w:eastAsiaTheme="minorEastAsia" w:cstheme="minorBidi"/>
                                    <w:noProof/>
                                    <w:sz w:val="24"/>
                                    <w:szCs w:val="24"/>
                                  </w:rPr>
                                </w:pPr>
                                <w:hyperlink w:anchor="_Toc161757538" w:history="1">
                                  <w:r w:rsidR="00FD4973" w:rsidRPr="008D4812">
                                    <w:rPr>
                                      <w:rStyle w:val="Hyperlink"/>
                                      <w:noProof/>
                                    </w:rPr>
                                    <w:t xml:space="preserve">Spring Cleaning Your Office?  </w:t>
                                  </w:r>
                                  <w:r w:rsidR="00F60B5F">
                                    <w:rPr>
                                      <w:rStyle w:val="Hyperlink"/>
                                      <w:noProof/>
                                    </w:rPr>
                                    <w:br/>
                                  </w:r>
                                  <w:r w:rsidR="00FD4973" w:rsidRPr="008D4812">
                                    <w:rPr>
                                      <w:rStyle w:val="Hyperlink"/>
                                      <w:noProof/>
                                    </w:rPr>
                                    <w:t xml:space="preserve">Property Control has a </w:t>
                                  </w:r>
                                  <w:r w:rsidR="00FE2D2A">
                                    <w:rPr>
                                      <w:rStyle w:val="Hyperlink"/>
                                      <w:noProof/>
                                    </w:rPr>
                                    <w:t>S</w:t>
                                  </w:r>
                                  <w:r w:rsidR="00FD4973" w:rsidRPr="008D4812">
                                    <w:rPr>
                                      <w:rStyle w:val="Hyperlink"/>
                                      <w:noProof/>
                                    </w:rPr>
                                    <w:t>olution.</w:t>
                                  </w:r>
                                  <w:r w:rsidR="00FD4973">
                                    <w:rPr>
                                      <w:noProof/>
                                      <w:webHidden/>
                                    </w:rPr>
                                    <w:tab/>
                                  </w:r>
                                  <w:r w:rsidR="00FD4973">
                                    <w:rPr>
                                      <w:noProof/>
                                      <w:webHidden/>
                                    </w:rPr>
                                    <w:fldChar w:fldCharType="begin"/>
                                  </w:r>
                                  <w:r w:rsidR="00FD4973">
                                    <w:rPr>
                                      <w:noProof/>
                                      <w:webHidden/>
                                    </w:rPr>
                                    <w:instrText xml:space="preserve"> PAGEREF _Toc161757538 \h </w:instrText>
                                  </w:r>
                                  <w:r w:rsidR="00FD4973">
                                    <w:rPr>
                                      <w:noProof/>
                                      <w:webHidden/>
                                    </w:rPr>
                                  </w:r>
                                  <w:r w:rsidR="00FD4973">
                                    <w:rPr>
                                      <w:noProof/>
                                      <w:webHidden/>
                                    </w:rPr>
                                    <w:fldChar w:fldCharType="separate"/>
                                  </w:r>
                                  <w:r w:rsidR="00FD4973">
                                    <w:rPr>
                                      <w:noProof/>
                                      <w:webHidden/>
                                    </w:rPr>
                                    <w:t>4</w:t>
                                  </w:r>
                                  <w:r w:rsidR="00FD4973">
                                    <w:rPr>
                                      <w:noProof/>
                                      <w:webHidden/>
                                    </w:rPr>
                                    <w:fldChar w:fldCharType="end"/>
                                  </w:r>
                                </w:hyperlink>
                              </w:p>
                              <w:p w14:paraId="7DDB989E" w14:textId="1F79D2B0" w:rsidR="00FD4973" w:rsidRDefault="00316355" w:rsidP="00E6069B">
                                <w:pPr>
                                  <w:pStyle w:val="TOC2"/>
                                  <w:rPr>
                                    <w:rFonts w:eastAsiaTheme="minorEastAsia" w:cstheme="minorBidi"/>
                                    <w:noProof/>
                                    <w:sz w:val="24"/>
                                    <w:szCs w:val="24"/>
                                  </w:rPr>
                                </w:pPr>
                                <w:hyperlink w:anchor="_Toc161757541" w:history="1">
                                  <w:r w:rsidR="00FD4973" w:rsidRPr="008D4812">
                                    <w:rPr>
                                      <w:rStyle w:val="Hyperlink"/>
                                      <w:noProof/>
                                    </w:rPr>
                                    <w:t>Employee Well-being</w:t>
                                  </w:r>
                                  <w:r w:rsidR="00FD4973">
                                    <w:rPr>
                                      <w:noProof/>
                                      <w:webHidden/>
                                    </w:rPr>
                                    <w:tab/>
                                  </w:r>
                                  <w:r w:rsidR="00FD4973">
                                    <w:rPr>
                                      <w:noProof/>
                                      <w:webHidden/>
                                    </w:rPr>
                                    <w:fldChar w:fldCharType="begin"/>
                                  </w:r>
                                  <w:r w:rsidR="00FD4973">
                                    <w:rPr>
                                      <w:noProof/>
                                      <w:webHidden/>
                                    </w:rPr>
                                    <w:instrText xml:space="preserve"> PAGEREF _Toc161757541 \h </w:instrText>
                                  </w:r>
                                  <w:r w:rsidR="00FD4973">
                                    <w:rPr>
                                      <w:noProof/>
                                      <w:webHidden/>
                                    </w:rPr>
                                  </w:r>
                                  <w:r w:rsidR="00FD4973">
                                    <w:rPr>
                                      <w:noProof/>
                                      <w:webHidden/>
                                    </w:rPr>
                                    <w:fldChar w:fldCharType="separate"/>
                                  </w:r>
                                  <w:r w:rsidR="00FD4973">
                                    <w:rPr>
                                      <w:noProof/>
                                      <w:webHidden/>
                                    </w:rPr>
                                    <w:t>5</w:t>
                                  </w:r>
                                  <w:r w:rsidR="00FD4973">
                                    <w:rPr>
                                      <w:noProof/>
                                      <w:webHidden/>
                                    </w:rPr>
                                    <w:fldChar w:fldCharType="end"/>
                                  </w:r>
                                </w:hyperlink>
                              </w:p>
                              <w:p w14:paraId="6C7ADEDB" w14:textId="69CAEF72" w:rsidR="00FD4973" w:rsidRDefault="00316355" w:rsidP="00E6069B">
                                <w:pPr>
                                  <w:pStyle w:val="TOC2"/>
                                  <w:rPr>
                                    <w:rFonts w:eastAsiaTheme="minorEastAsia" w:cstheme="minorBidi"/>
                                    <w:noProof/>
                                    <w:sz w:val="24"/>
                                    <w:szCs w:val="24"/>
                                  </w:rPr>
                                </w:pPr>
                                <w:hyperlink w:anchor="_Toc161757542" w:history="1">
                                  <w:r w:rsidR="00FD4973" w:rsidRPr="008D4812">
                                    <w:rPr>
                                      <w:rStyle w:val="Hyperlink"/>
                                      <w:noProof/>
                                    </w:rPr>
                                    <w:t xml:space="preserve">Staff Professional Development </w:t>
                                  </w:r>
                                  <w:r w:rsidR="00A510B7">
                                    <w:rPr>
                                      <w:rStyle w:val="Hyperlink"/>
                                      <w:noProof/>
                                    </w:rPr>
                                    <w:br/>
                                  </w:r>
                                  <w:r w:rsidR="00FD4973" w:rsidRPr="008D4812">
                                    <w:rPr>
                                      <w:rStyle w:val="Hyperlink"/>
                                      <w:noProof/>
                                    </w:rPr>
                                    <w:t>Academy</w:t>
                                  </w:r>
                                  <w:r w:rsidR="00FD4973">
                                    <w:rPr>
                                      <w:noProof/>
                                      <w:webHidden/>
                                    </w:rPr>
                                    <w:tab/>
                                  </w:r>
                                  <w:r w:rsidR="00FD4973">
                                    <w:rPr>
                                      <w:noProof/>
                                      <w:webHidden/>
                                    </w:rPr>
                                    <w:fldChar w:fldCharType="begin"/>
                                  </w:r>
                                  <w:r w:rsidR="00FD4973">
                                    <w:rPr>
                                      <w:noProof/>
                                      <w:webHidden/>
                                    </w:rPr>
                                    <w:instrText xml:space="preserve"> PAGEREF _Toc161757542 \h </w:instrText>
                                  </w:r>
                                  <w:r w:rsidR="00FD4973">
                                    <w:rPr>
                                      <w:noProof/>
                                      <w:webHidden/>
                                    </w:rPr>
                                  </w:r>
                                  <w:r w:rsidR="00FD4973">
                                    <w:rPr>
                                      <w:noProof/>
                                      <w:webHidden/>
                                    </w:rPr>
                                    <w:fldChar w:fldCharType="separate"/>
                                  </w:r>
                                  <w:r w:rsidR="00FD4973">
                                    <w:rPr>
                                      <w:noProof/>
                                      <w:webHidden/>
                                    </w:rPr>
                                    <w:t>5</w:t>
                                  </w:r>
                                  <w:r w:rsidR="00FD4973">
                                    <w:rPr>
                                      <w:noProof/>
                                      <w:webHidden/>
                                    </w:rPr>
                                    <w:fldChar w:fldCharType="end"/>
                                  </w:r>
                                </w:hyperlink>
                              </w:p>
                              <w:p w14:paraId="40C46255" w14:textId="2FE1EAAB" w:rsidR="00FD4973" w:rsidRDefault="00316355" w:rsidP="00E6069B">
                                <w:pPr>
                                  <w:pStyle w:val="TOC2"/>
                                  <w:rPr>
                                    <w:rFonts w:eastAsiaTheme="minorEastAsia" w:cstheme="minorBidi"/>
                                    <w:noProof/>
                                    <w:sz w:val="24"/>
                                    <w:szCs w:val="24"/>
                                  </w:rPr>
                                </w:pPr>
                                <w:hyperlink w:anchor="_Toc161757543" w:history="1">
                                  <w:r w:rsidR="00FD4973" w:rsidRPr="008D4812">
                                    <w:rPr>
                                      <w:rStyle w:val="Hyperlink"/>
                                      <w:noProof/>
                                    </w:rPr>
                                    <w:t>Employment Changes</w:t>
                                  </w:r>
                                  <w:r w:rsidR="00FD4973">
                                    <w:rPr>
                                      <w:noProof/>
                                      <w:webHidden/>
                                    </w:rPr>
                                    <w:tab/>
                                  </w:r>
                                  <w:r w:rsidR="00FD4973">
                                    <w:rPr>
                                      <w:noProof/>
                                      <w:webHidden/>
                                    </w:rPr>
                                    <w:fldChar w:fldCharType="begin"/>
                                  </w:r>
                                  <w:r w:rsidR="00FD4973">
                                    <w:rPr>
                                      <w:noProof/>
                                      <w:webHidden/>
                                    </w:rPr>
                                    <w:instrText xml:space="preserve"> PAGEREF _Toc161757543 \h </w:instrText>
                                  </w:r>
                                  <w:r w:rsidR="00FD4973">
                                    <w:rPr>
                                      <w:noProof/>
                                      <w:webHidden/>
                                    </w:rPr>
                                  </w:r>
                                  <w:r w:rsidR="00FD4973">
                                    <w:rPr>
                                      <w:noProof/>
                                      <w:webHidden/>
                                    </w:rPr>
                                    <w:fldChar w:fldCharType="separate"/>
                                  </w:r>
                                  <w:r w:rsidR="00FD4973">
                                    <w:rPr>
                                      <w:noProof/>
                                      <w:webHidden/>
                                    </w:rPr>
                                    <w:t>7</w:t>
                                  </w:r>
                                  <w:r w:rsidR="00FD4973">
                                    <w:rPr>
                                      <w:noProof/>
                                      <w:webHidden/>
                                    </w:rPr>
                                    <w:fldChar w:fldCharType="end"/>
                                  </w:r>
                                </w:hyperlink>
                              </w:p>
                              <w:p w14:paraId="48FD2A93" w14:textId="7D4636F9" w:rsidR="00FD4973" w:rsidRDefault="00316355">
                                <w:pPr>
                                  <w:pStyle w:val="TOC3"/>
                                  <w:tabs>
                                    <w:tab w:val="right" w:leader="dot" w:pos="10214"/>
                                  </w:tabs>
                                  <w:rPr>
                                    <w:rFonts w:eastAsiaTheme="minorEastAsia" w:cstheme="minorBidi"/>
                                    <w:noProof/>
                                    <w:sz w:val="24"/>
                                    <w:szCs w:val="24"/>
                                  </w:rPr>
                                </w:pPr>
                                <w:hyperlink w:anchor="_Toc161757544" w:history="1">
                                  <w:r w:rsidR="00FD4973" w:rsidRPr="008D4812">
                                    <w:rPr>
                                      <w:rStyle w:val="Hyperlink"/>
                                      <w:noProof/>
                                    </w:rPr>
                                    <w:t>January 2024</w:t>
                                  </w:r>
                                  <w:r w:rsidR="00FD4973">
                                    <w:rPr>
                                      <w:noProof/>
                                      <w:webHidden/>
                                    </w:rPr>
                                    <w:tab/>
                                  </w:r>
                                  <w:r w:rsidR="00FD4973">
                                    <w:rPr>
                                      <w:noProof/>
                                      <w:webHidden/>
                                    </w:rPr>
                                    <w:fldChar w:fldCharType="begin"/>
                                  </w:r>
                                  <w:r w:rsidR="00FD4973">
                                    <w:rPr>
                                      <w:noProof/>
                                      <w:webHidden/>
                                    </w:rPr>
                                    <w:instrText xml:space="preserve"> PAGEREF _Toc161757544 \h </w:instrText>
                                  </w:r>
                                  <w:r w:rsidR="00FD4973">
                                    <w:rPr>
                                      <w:noProof/>
                                      <w:webHidden/>
                                    </w:rPr>
                                  </w:r>
                                  <w:r w:rsidR="00FD4973">
                                    <w:rPr>
                                      <w:noProof/>
                                      <w:webHidden/>
                                    </w:rPr>
                                    <w:fldChar w:fldCharType="separate"/>
                                  </w:r>
                                  <w:r w:rsidR="00FD4973">
                                    <w:rPr>
                                      <w:noProof/>
                                      <w:webHidden/>
                                    </w:rPr>
                                    <w:t>7</w:t>
                                  </w:r>
                                  <w:r w:rsidR="00FD4973">
                                    <w:rPr>
                                      <w:noProof/>
                                      <w:webHidden/>
                                    </w:rPr>
                                    <w:fldChar w:fldCharType="end"/>
                                  </w:r>
                                </w:hyperlink>
                              </w:p>
                              <w:p w14:paraId="33571F1F" w14:textId="395A4F5C" w:rsidR="00FD4973" w:rsidRDefault="00316355">
                                <w:pPr>
                                  <w:pStyle w:val="TOC3"/>
                                  <w:tabs>
                                    <w:tab w:val="right" w:leader="dot" w:pos="10214"/>
                                  </w:tabs>
                                  <w:rPr>
                                    <w:rFonts w:eastAsiaTheme="minorEastAsia" w:cstheme="minorBidi"/>
                                    <w:noProof/>
                                    <w:sz w:val="24"/>
                                    <w:szCs w:val="24"/>
                                  </w:rPr>
                                </w:pPr>
                                <w:hyperlink w:anchor="_Toc161757545" w:history="1">
                                  <w:r w:rsidR="00FD4973" w:rsidRPr="008D4812">
                                    <w:rPr>
                                      <w:rStyle w:val="Hyperlink"/>
                                      <w:noProof/>
                                    </w:rPr>
                                    <w:t>February 2024</w:t>
                                  </w:r>
                                  <w:r w:rsidR="00FD4973">
                                    <w:rPr>
                                      <w:noProof/>
                                      <w:webHidden/>
                                    </w:rPr>
                                    <w:tab/>
                                  </w:r>
                                  <w:r w:rsidR="00FD4973">
                                    <w:rPr>
                                      <w:noProof/>
                                      <w:webHidden/>
                                    </w:rPr>
                                    <w:fldChar w:fldCharType="begin"/>
                                  </w:r>
                                  <w:r w:rsidR="00FD4973">
                                    <w:rPr>
                                      <w:noProof/>
                                      <w:webHidden/>
                                    </w:rPr>
                                    <w:instrText xml:space="preserve"> PAGEREF _Toc161757545 \h </w:instrText>
                                  </w:r>
                                  <w:r w:rsidR="00FD4973">
                                    <w:rPr>
                                      <w:noProof/>
                                      <w:webHidden/>
                                    </w:rPr>
                                  </w:r>
                                  <w:r w:rsidR="00FD4973">
                                    <w:rPr>
                                      <w:noProof/>
                                      <w:webHidden/>
                                    </w:rPr>
                                    <w:fldChar w:fldCharType="separate"/>
                                  </w:r>
                                  <w:r w:rsidR="00FD4973">
                                    <w:rPr>
                                      <w:noProof/>
                                      <w:webHidden/>
                                    </w:rPr>
                                    <w:t>8</w:t>
                                  </w:r>
                                  <w:r w:rsidR="00FD4973">
                                    <w:rPr>
                                      <w:noProof/>
                                      <w:webHidden/>
                                    </w:rPr>
                                    <w:fldChar w:fldCharType="end"/>
                                  </w:r>
                                </w:hyperlink>
                              </w:p>
                              <w:p w14:paraId="3051BA4F" w14:textId="79096F68" w:rsidR="00FD4973" w:rsidRDefault="00316355" w:rsidP="00E6069B">
                                <w:pPr>
                                  <w:pStyle w:val="TOC2"/>
                                  <w:rPr>
                                    <w:rFonts w:eastAsiaTheme="minorEastAsia" w:cstheme="minorBidi"/>
                                    <w:noProof/>
                                    <w:sz w:val="24"/>
                                    <w:szCs w:val="24"/>
                                  </w:rPr>
                                </w:pPr>
                                <w:hyperlink w:anchor="_Toc161757546" w:history="1">
                                  <w:r w:rsidR="00FD4973" w:rsidRPr="008D4812">
                                    <w:rPr>
                                      <w:rStyle w:val="Hyperlink"/>
                                      <w:noProof/>
                                    </w:rPr>
                                    <w:t>Service Awards</w:t>
                                  </w:r>
                                  <w:r w:rsidR="00FD4973">
                                    <w:rPr>
                                      <w:noProof/>
                                      <w:webHidden/>
                                    </w:rPr>
                                    <w:tab/>
                                  </w:r>
                                  <w:r w:rsidR="00FD4973">
                                    <w:rPr>
                                      <w:noProof/>
                                      <w:webHidden/>
                                    </w:rPr>
                                    <w:fldChar w:fldCharType="begin"/>
                                  </w:r>
                                  <w:r w:rsidR="00FD4973">
                                    <w:rPr>
                                      <w:noProof/>
                                      <w:webHidden/>
                                    </w:rPr>
                                    <w:instrText xml:space="preserve"> PAGEREF _Toc161757546 \h </w:instrText>
                                  </w:r>
                                  <w:r w:rsidR="00FD4973">
                                    <w:rPr>
                                      <w:noProof/>
                                      <w:webHidden/>
                                    </w:rPr>
                                  </w:r>
                                  <w:r w:rsidR="00FD4973">
                                    <w:rPr>
                                      <w:noProof/>
                                      <w:webHidden/>
                                    </w:rPr>
                                    <w:fldChar w:fldCharType="separate"/>
                                  </w:r>
                                  <w:r w:rsidR="00FD4973">
                                    <w:rPr>
                                      <w:noProof/>
                                      <w:webHidden/>
                                    </w:rPr>
                                    <w:t>9</w:t>
                                  </w:r>
                                  <w:r w:rsidR="00FD4973">
                                    <w:rPr>
                                      <w:noProof/>
                                      <w:webHidden/>
                                    </w:rPr>
                                    <w:fldChar w:fldCharType="end"/>
                                  </w:r>
                                </w:hyperlink>
                              </w:p>
                              <w:p w14:paraId="4A653E91" w14:textId="09626E71" w:rsidR="00FD4973" w:rsidRDefault="00316355">
                                <w:pPr>
                                  <w:pStyle w:val="TOC3"/>
                                  <w:tabs>
                                    <w:tab w:val="right" w:leader="dot" w:pos="10214"/>
                                  </w:tabs>
                                  <w:rPr>
                                    <w:rFonts w:eastAsiaTheme="minorEastAsia" w:cstheme="minorBidi"/>
                                    <w:noProof/>
                                    <w:sz w:val="24"/>
                                    <w:szCs w:val="24"/>
                                  </w:rPr>
                                </w:pPr>
                                <w:hyperlink w:anchor="_Toc161757547" w:history="1">
                                  <w:r w:rsidR="00FD4973" w:rsidRPr="008D4812">
                                    <w:rPr>
                                      <w:rStyle w:val="Hyperlink"/>
                                      <w:noProof/>
                                    </w:rPr>
                                    <w:t>January 2024</w:t>
                                  </w:r>
                                  <w:r w:rsidR="00FD4973">
                                    <w:rPr>
                                      <w:noProof/>
                                      <w:webHidden/>
                                    </w:rPr>
                                    <w:tab/>
                                  </w:r>
                                  <w:r w:rsidR="00FD4973">
                                    <w:rPr>
                                      <w:noProof/>
                                      <w:webHidden/>
                                    </w:rPr>
                                    <w:fldChar w:fldCharType="begin"/>
                                  </w:r>
                                  <w:r w:rsidR="00FD4973">
                                    <w:rPr>
                                      <w:noProof/>
                                      <w:webHidden/>
                                    </w:rPr>
                                    <w:instrText xml:space="preserve"> PAGEREF _Toc161757547 \h </w:instrText>
                                  </w:r>
                                  <w:r w:rsidR="00FD4973">
                                    <w:rPr>
                                      <w:noProof/>
                                      <w:webHidden/>
                                    </w:rPr>
                                  </w:r>
                                  <w:r w:rsidR="00FD4973">
                                    <w:rPr>
                                      <w:noProof/>
                                      <w:webHidden/>
                                    </w:rPr>
                                    <w:fldChar w:fldCharType="separate"/>
                                  </w:r>
                                  <w:r w:rsidR="00FD4973">
                                    <w:rPr>
                                      <w:noProof/>
                                      <w:webHidden/>
                                    </w:rPr>
                                    <w:t>9</w:t>
                                  </w:r>
                                  <w:r w:rsidR="00FD4973">
                                    <w:rPr>
                                      <w:noProof/>
                                      <w:webHidden/>
                                    </w:rPr>
                                    <w:fldChar w:fldCharType="end"/>
                                  </w:r>
                                </w:hyperlink>
                              </w:p>
                              <w:p w14:paraId="291E20A9" w14:textId="6A79E6F8" w:rsidR="00FD4973" w:rsidRDefault="00316355">
                                <w:pPr>
                                  <w:pStyle w:val="TOC3"/>
                                  <w:tabs>
                                    <w:tab w:val="right" w:leader="dot" w:pos="10214"/>
                                  </w:tabs>
                                  <w:rPr>
                                    <w:rFonts w:eastAsiaTheme="minorEastAsia" w:cstheme="minorBidi"/>
                                    <w:noProof/>
                                    <w:sz w:val="24"/>
                                    <w:szCs w:val="24"/>
                                  </w:rPr>
                                </w:pPr>
                                <w:hyperlink w:anchor="_Toc161757548" w:history="1">
                                  <w:r w:rsidR="00FD4973" w:rsidRPr="008D4812">
                                    <w:rPr>
                                      <w:rStyle w:val="Hyperlink"/>
                                      <w:noProof/>
                                    </w:rPr>
                                    <w:t>February 2024</w:t>
                                  </w:r>
                                  <w:r w:rsidR="00FD4973">
                                    <w:rPr>
                                      <w:noProof/>
                                      <w:webHidden/>
                                    </w:rPr>
                                    <w:tab/>
                                  </w:r>
                                  <w:r w:rsidR="00FD4973">
                                    <w:rPr>
                                      <w:noProof/>
                                      <w:webHidden/>
                                    </w:rPr>
                                    <w:fldChar w:fldCharType="begin"/>
                                  </w:r>
                                  <w:r w:rsidR="00FD4973">
                                    <w:rPr>
                                      <w:noProof/>
                                      <w:webHidden/>
                                    </w:rPr>
                                    <w:instrText xml:space="preserve"> PAGEREF _Toc161757548 \h </w:instrText>
                                  </w:r>
                                  <w:r w:rsidR="00FD4973">
                                    <w:rPr>
                                      <w:noProof/>
                                      <w:webHidden/>
                                    </w:rPr>
                                  </w:r>
                                  <w:r w:rsidR="00FD4973">
                                    <w:rPr>
                                      <w:noProof/>
                                      <w:webHidden/>
                                    </w:rPr>
                                    <w:fldChar w:fldCharType="separate"/>
                                  </w:r>
                                  <w:r w:rsidR="00FD4973">
                                    <w:rPr>
                                      <w:noProof/>
                                      <w:webHidden/>
                                    </w:rPr>
                                    <w:t>9</w:t>
                                  </w:r>
                                  <w:r w:rsidR="00FD4973">
                                    <w:rPr>
                                      <w:noProof/>
                                      <w:webHidden/>
                                    </w:rPr>
                                    <w:fldChar w:fldCharType="end"/>
                                  </w:r>
                                </w:hyperlink>
                              </w:p>
                              <w:p w14:paraId="3F07DC89" w14:textId="3B7ED57E" w:rsidR="00FD4973" w:rsidRDefault="00FD4973">
                                <w:r>
                                  <w:rPr>
                                    <w:b/>
                                    <w:bCs/>
                                    <w:noProof/>
                                  </w:rPr>
                                  <w:fldChar w:fldCharType="end"/>
                                </w:r>
                              </w:p>
                            </w:sdtContent>
                          </w:sdt>
                          <w:p w14:paraId="0BFD041A" w14:textId="598E2326" w:rsidR="00E0470E" w:rsidRDefault="008A1D21" w:rsidP="008A1D21">
                            <w:pPr>
                              <w:rPr>
                                <w:rStyle w:val="Hyperlink"/>
                                <w:rFonts w:ascii="Arial" w:eastAsia="Times New Roman" w:hAnsi="Arial" w:cs="Arial"/>
                                <w:szCs w:val="20"/>
                              </w:rPr>
                            </w:pPr>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0" w:history="1">
                              <w:r w:rsidRPr="005F30D6">
                                <w:rPr>
                                  <w:rStyle w:val="Hyperlink"/>
                                  <w:rFonts w:ascii="Arial" w:eastAsia="Times New Roman" w:hAnsi="Arial" w:cs="Arial"/>
                                  <w:szCs w:val="20"/>
                                </w:rPr>
                                <w:t>OSC website</w:t>
                              </w:r>
                            </w:hyperlink>
                            <w:r w:rsidRPr="005F30D6">
                              <w:rPr>
                                <w:rStyle w:val="Hyperlink"/>
                                <w:rFonts w:ascii="Arial" w:eastAsia="Times New Roman" w:hAnsi="Arial" w:cs="Arial"/>
                                <w:szCs w:val="20"/>
                              </w:rPr>
                              <w:t>.</w:t>
                            </w:r>
                          </w:p>
                          <w:p w14:paraId="3CDCC763" w14:textId="6590D4AA" w:rsidR="00176B1E" w:rsidRPr="00176B1E" w:rsidRDefault="00176B1E" w:rsidP="00176B1E">
                            <w:pPr>
                              <w:rPr>
                                <w:rFonts w:ascii="Arial" w:eastAsia="Times New Roman" w:hAnsi="Arial" w:cs="Arial"/>
                                <w:color w:val="C8102E"/>
                                <w:szCs w:val="20"/>
                                <w:u w:val="single"/>
                              </w:rPr>
                            </w:pPr>
                            <w:r w:rsidRPr="00176B1E">
                              <w:rPr>
                                <w:rFonts w:ascii="Arial" w:eastAsia="Times New Roman" w:hAnsi="Arial" w:cs="Arial"/>
                                <w:color w:val="000000" w:themeColor="text1"/>
                                <w:szCs w:val="20"/>
                              </w:rPr>
                              <w:t>If you have any suggestions for future articles, please send an email to</w:t>
                            </w:r>
                            <w:r w:rsidRPr="00176B1E">
                              <w:rPr>
                                <w:rFonts w:ascii="Arial" w:eastAsia="Times New Roman" w:hAnsi="Arial" w:cs="Arial"/>
                                <w:color w:val="000000" w:themeColor="text1"/>
                                <w:szCs w:val="20"/>
                                <w:u w:val="single"/>
                              </w:rPr>
                              <w:t xml:space="preserve"> </w:t>
                            </w:r>
                            <w:hyperlink r:id="rId11" w:history="1">
                              <w:r w:rsidRPr="00176B1E">
                                <w:rPr>
                                  <w:rStyle w:val="Hyperlink"/>
                                  <w:rFonts w:ascii="Arial" w:eastAsia="Times New Roman" w:hAnsi="Arial" w:cs="Arial"/>
                                  <w:szCs w:val="20"/>
                                </w:rPr>
                                <w:t>tgipson1@niu.edu</w:t>
                              </w:r>
                            </w:hyperlink>
                            <w:r w:rsidRPr="00176B1E">
                              <w:rPr>
                                <w:rFonts w:ascii="Arial" w:eastAsia="Times New Roman" w:hAnsi="Arial" w:cs="Arial"/>
                                <w:color w:val="000000" w:themeColor="text1"/>
                                <w:szCs w:val="20"/>
                              </w:rPr>
                              <w:t>.</w:t>
                            </w:r>
                            <w:r w:rsidRPr="00176B1E">
                              <w:rPr>
                                <w:rFonts w:ascii="Arial" w:eastAsia="Times New Roman" w:hAnsi="Arial" w:cs="Arial"/>
                                <w:color w:val="C8102E"/>
                                <w:szCs w:val="20"/>
                                <w:u w:val="single"/>
                              </w:rPr>
                              <w:t xml:space="preserve"> </w:t>
                            </w:r>
                          </w:p>
                          <w:p w14:paraId="5879346B" w14:textId="77777777" w:rsidR="00176B1E" w:rsidRPr="00B94C11" w:rsidRDefault="00176B1E" w:rsidP="008A1D21"/>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EC56" id="Text Box 5" o:spid="_x0000_s1027" type="#_x0000_t202" style="position:absolute;margin-left:-23.85pt;margin-top:230.35pt;width:154pt;height:521.7pt;z-index:251662336;visibility:visible;mso-wrap-style:square;mso-width-percent:0;mso-height-percent:0;mso-wrap-distance-left:9pt;mso-wrap-distance-top:0;mso-wrap-distance-right:21.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" fillcolor="#e7e6e6 [3214]" stroked="f" strokeweight=".5pt">
                <v:textbox inset="14.4pt,7.2pt,14.4pt,7.2pt">
                  <w:txbxContent>
                    <w:sdt>
                      <w:sdtPr>
                        <w:rPr>
                          <w:rFonts w:ascii="Times New Roman" w:eastAsiaTheme="minorHAnsi" w:hAnsi="Times New Roman" w:cstheme="minorBidi"/>
                          <w:b w:val="0"/>
                          <w:bCs w:val="0"/>
                          <w:color w:val="auto"/>
                          <w:kern w:val="2"/>
                          <w:sz w:val="20"/>
                          <w:szCs w:val="24"/>
                          <w14:ligatures w14:val="standardContextual"/>
                        </w:rPr>
                        <w:id w:val="-634263984"/>
                        <w:docPartObj>
                          <w:docPartGallery w:val="Table of Contents"/>
                          <w:docPartUnique/>
                        </w:docPartObj>
                      </w:sdtPr>
                      <w:sdtEndPr>
                        <w:rPr>
                          <w:noProof/>
                        </w:rPr>
                      </w:sdtEndPr>
                      <w:sdtContent>
                        <w:p w14:paraId="0945B8F4" w14:textId="7CC2077C" w:rsidR="00FD4973" w:rsidRPr="006741D0" w:rsidRDefault="00FD4973" w:rsidP="006741D0">
                          <w:pPr>
                            <w:pStyle w:val="TOCHeading"/>
                          </w:pPr>
                          <w:r>
                            <w:t>Contents</w:t>
                          </w:r>
                          <w:r>
                            <w:rPr>
                              <w:b w:val="0"/>
                              <w:bCs w:val="0"/>
                            </w:rPr>
                            <w:fldChar w:fldCharType="begin"/>
                          </w:r>
                          <w:r>
                            <w:instrText xml:space="preserve"> TOC \o "1-3" \h \z \u </w:instrText>
                          </w:r>
                          <w:r>
                            <w:rPr>
                              <w:b w:val="0"/>
                              <w:bCs w:val="0"/>
                            </w:rPr>
                            <w:fldChar w:fldCharType="separate"/>
                          </w:r>
                        </w:p>
                        <w:p w14:paraId="52D51EAA" w14:textId="3246435F" w:rsidR="00FD4973" w:rsidRDefault="00316355" w:rsidP="00E6069B">
                          <w:pPr>
                            <w:pStyle w:val="TOC2"/>
                            <w:rPr>
                              <w:rFonts w:eastAsiaTheme="minorEastAsia" w:cstheme="minorBidi"/>
                              <w:noProof/>
                              <w:sz w:val="24"/>
                              <w:szCs w:val="24"/>
                            </w:rPr>
                          </w:pPr>
                          <w:hyperlink w:anchor="_Toc161757533" w:history="1">
                            <w:r w:rsidR="00FD4973" w:rsidRPr="008D4812">
                              <w:rPr>
                                <w:rStyle w:val="Hyperlink"/>
                                <w:noProof/>
                              </w:rPr>
                              <w:t>President’s Corner</w:t>
                            </w:r>
                            <w:r w:rsidR="00FD4973">
                              <w:rPr>
                                <w:noProof/>
                                <w:webHidden/>
                              </w:rPr>
                              <w:tab/>
                            </w:r>
                            <w:r w:rsidR="00FD4973">
                              <w:rPr>
                                <w:noProof/>
                                <w:webHidden/>
                              </w:rPr>
                              <w:fldChar w:fldCharType="begin"/>
                            </w:r>
                            <w:r w:rsidR="00FD4973">
                              <w:rPr>
                                <w:noProof/>
                                <w:webHidden/>
                              </w:rPr>
                              <w:instrText xml:space="preserve"> PAGEREF _Toc161757533 \h </w:instrText>
                            </w:r>
                            <w:r w:rsidR="00FD4973">
                              <w:rPr>
                                <w:noProof/>
                                <w:webHidden/>
                              </w:rPr>
                            </w:r>
                            <w:r w:rsidR="00FD4973">
                              <w:rPr>
                                <w:noProof/>
                                <w:webHidden/>
                              </w:rPr>
                              <w:fldChar w:fldCharType="separate"/>
                            </w:r>
                            <w:r w:rsidR="00FD4973">
                              <w:rPr>
                                <w:noProof/>
                                <w:webHidden/>
                              </w:rPr>
                              <w:t>1</w:t>
                            </w:r>
                            <w:r w:rsidR="00FD4973">
                              <w:rPr>
                                <w:noProof/>
                                <w:webHidden/>
                              </w:rPr>
                              <w:fldChar w:fldCharType="end"/>
                            </w:r>
                          </w:hyperlink>
                        </w:p>
                        <w:p w14:paraId="5506382C" w14:textId="05F0938F" w:rsidR="00FD4973" w:rsidRDefault="00316355" w:rsidP="00E6069B">
                          <w:pPr>
                            <w:pStyle w:val="TOC2"/>
                            <w:rPr>
                              <w:rFonts w:eastAsiaTheme="minorEastAsia" w:cstheme="minorBidi"/>
                              <w:noProof/>
                              <w:sz w:val="24"/>
                              <w:szCs w:val="24"/>
                            </w:rPr>
                          </w:pPr>
                          <w:hyperlink w:anchor="_Toc161757534" w:history="1">
                            <w:r w:rsidR="00FD4973" w:rsidRPr="008D4812">
                              <w:rPr>
                                <w:rStyle w:val="Hyperlink"/>
                                <w:noProof/>
                              </w:rPr>
                              <w:t>Higher Learning Commission (HLC) - Staff Open Forum</w:t>
                            </w:r>
                            <w:r w:rsidR="00FD4973">
                              <w:rPr>
                                <w:noProof/>
                                <w:webHidden/>
                              </w:rPr>
                              <w:tab/>
                            </w:r>
                            <w:r w:rsidR="00FD4973">
                              <w:rPr>
                                <w:noProof/>
                                <w:webHidden/>
                              </w:rPr>
                              <w:fldChar w:fldCharType="begin"/>
                            </w:r>
                            <w:r w:rsidR="00FD4973">
                              <w:rPr>
                                <w:noProof/>
                                <w:webHidden/>
                              </w:rPr>
                              <w:instrText xml:space="preserve"> PAGEREF _Toc161757534 \h </w:instrText>
                            </w:r>
                            <w:r w:rsidR="00FD4973">
                              <w:rPr>
                                <w:noProof/>
                                <w:webHidden/>
                              </w:rPr>
                            </w:r>
                            <w:r w:rsidR="00FD4973">
                              <w:rPr>
                                <w:noProof/>
                                <w:webHidden/>
                              </w:rPr>
                              <w:fldChar w:fldCharType="separate"/>
                            </w:r>
                            <w:r w:rsidR="00FD4973">
                              <w:rPr>
                                <w:noProof/>
                                <w:webHidden/>
                              </w:rPr>
                              <w:t>2</w:t>
                            </w:r>
                            <w:r w:rsidR="00FD4973">
                              <w:rPr>
                                <w:noProof/>
                                <w:webHidden/>
                              </w:rPr>
                              <w:fldChar w:fldCharType="end"/>
                            </w:r>
                          </w:hyperlink>
                        </w:p>
                        <w:p w14:paraId="6AA5D6B5" w14:textId="3EEAA37C" w:rsidR="00FD4973" w:rsidRDefault="00316355" w:rsidP="00E6069B">
                          <w:pPr>
                            <w:pStyle w:val="TOC2"/>
                            <w:rPr>
                              <w:rFonts w:eastAsiaTheme="minorEastAsia" w:cstheme="minorBidi"/>
                              <w:noProof/>
                              <w:sz w:val="24"/>
                              <w:szCs w:val="24"/>
                            </w:rPr>
                          </w:pPr>
                          <w:hyperlink w:anchor="_Toc161757535" w:history="1">
                            <w:r w:rsidR="00FD4973" w:rsidRPr="008D4812">
                              <w:rPr>
                                <w:rStyle w:val="Hyperlink"/>
                                <w:noProof/>
                              </w:rPr>
                              <w:t>Confessions of a Returning Huskie</w:t>
                            </w:r>
                            <w:r w:rsidR="00FD4973">
                              <w:rPr>
                                <w:noProof/>
                                <w:webHidden/>
                              </w:rPr>
                              <w:tab/>
                            </w:r>
                            <w:r w:rsidR="00FD4973">
                              <w:rPr>
                                <w:noProof/>
                                <w:webHidden/>
                              </w:rPr>
                              <w:fldChar w:fldCharType="begin"/>
                            </w:r>
                            <w:r w:rsidR="00FD4973">
                              <w:rPr>
                                <w:noProof/>
                                <w:webHidden/>
                              </w:rPr>
                              <w:instrText xml:space="preserve"> PAGEREF _Toc161757535 \h </w:instrText>
                            </w:r>
                            <w:r w:rsidR="00FD4973">
                              <w:rPr>
                                <w:noProof/>
                                <w:webHidden/>
                              </w:rPr>
                            </w:r>
                            <w:r w:rsidR="00FD4973">
                              <w:rPr>
                                <w:noProof/>
                                <w:webHidden/>
                              </w:rPr>
                              <w:fldChar w:fldCharType="separate"/>
                            </w:r>
                            <w:r w:rsidR="00FD4973">
                              <w:rPr>
                                <w:noProof/>
                                <w:webHidden/>
                              </w:rPr>
                              <w:t>2</w:t>
                            </w:r>
                            <w:r w:rsidR="00FD4973">
                              <w:rPr>
                                <w:noProof/>
                                <w:webHidden/>
                              </w:rPr>
                              <w:fldChar w:fldCharType="end"/>
                            </w:r>
                          </w:hyperlink>
                        </w:p>
                        <w:p w14:paraId="772ADF14" w14:textId="2EDAF819" w:rsidR="00FD4973" w:rsidRDefault="00316355" w:rsidP="00E6069B">
                          <w:pPr>
                            <w:pStyle w:val="TOC2"/>
                            <w:rPr>
                              <w:rFonts w:eastAsiaTheme="minorEastAsia" w:cstheme="minorBidi"/>
                              <w:noProof/>
                              <w:sz w:val="24"/>
                              <w:szCs w:val="24"/>
                            </w:rPr>
                          </w:pPr>
                          <w:hyperlink w:anchor="_Toc161757536" w:history="1">
                            <w:r w:rsidR="00FD4973" w:rsidRPr="008D4812">
                              <w:rPr>
                                <w:rStyle w:val="Hyperlink"/>
                                <w:noProof/>
                              </w:rPr>
                              <w:t>Operating Staff Emergency Fund</w:t>
                            </w:r>
                            <w:r w:rsidR="00FD4973">
                              <w:rPr>
                                <w:noProof/>
                                <w:webHidden/>
                              </w:rPr>
                              <w:tab/>
                            </w:r>
                            <w:r w:rsidR="00FD4973">
                              <w:rPr>
                                <w:noProof/>
                                <w:webHidden/>
                              </w:rPr>
                              <w:fldChar w:fldCharType="begin"/>
                            </w:r>
                            <w:r w:rsidR="00FD4973">
                              <w:rPr>
                                <w:noProof/>
                                <w:webHidden/>
                              </w:rPr>
                              <w:instrText xml:space="preserve"> PAGEREF _Toc161757536 \h </w:instrText>
                            </w:r>
                            <w:r w:rsidR="00FD4973">
                              <w:rPr>
                                <w:noProof/>
                                <w:webHidden/>
                              </w:rPr>
                            </w:r>
                            <w:r w:rsidR="00FD4973">
                              <w:rPr>
                                <w:noProof/>
                                <w:webHidden/>
                              </w:rPr>
                              <w:fldChar w:fldCharType="separate"/>
                            </w:r>
                            <w:r w:rsidR="00FD4973">
                              <w:rPr>
                                <w:noProof/>
                                <w:webHidden/>
                              </w:rPr>
                              <w:t>4</w:t>
                            </w:r>
                            <w:r w:rsidR="00FD4973">
                              <w:rPr>
                                <w:noProof/>
                                <w:webHidden/>
                              </w:rPr>
                              <w:fldChar w:fldCharType="end"/>
                            </w:r>
                          </w:hyperlink>
                        </w:p>
                        <w:p w14:paraId="42BCEFBC" w14:textId="3BD60E1F" w:rsidR="00FD4973" w:rsidRDefault="00316355" w:rsidP="00E6069B">
                          <w:pPr>
                            <w:pStyle w:val="TOC2"/>
                            <w:rPr>
                              <w:rFonts w:eastAsiaTheme="minorEastAsia" w:cstheme="minorBidi"/>
                              <w:noProof/>
                              <w:sz w:val="24"/>
                              <w:szCs w:val="24"/>
                            </w:rPr>
                          </w:pPr>
                          <w:hyperlink w:anchor="_Toc161757537" w:history="1">
                            <w:r w:rsidR="00FD4973" w:rsidRPr="008D4812">
                              <w:rPr>
                                <w:rStyle w:val="Hyperlink"/>
                                <w:noProof/>
                              </w:rPr>
                              <w:t>OSC Lunch and Learn Topics and Ideas</w:t>
                            </w:r>
                            <w:r w:rsidR="00FD4973">
                              <w:rPr>
                                <w:noProof/>
                                <w:webHidden/>
                              </w:rPr>
                              <w:tab/>
                            </w:r>
                            <w:r w:rsidR="00FD4973">
                              <w:rPr>
                                <w:noProof/>
                                <w:webHidden/>
                              </w:rPr>
                              <w:fldChar w:fldCharType="begin"/>
                            </w:r>
                            <w:r w:rsidR="00FD4973">
                              <w:rPr>
                                <w:noProof/>
                                <w:webHidden/>
                              </w:rPr>
                              <w:instrText xml:space="preserve"> PAGEREF _Toc161757537 \h </w:instrText>
                            </w:r>
                            <w:r w:rsidR="00FD4973">
                              <w:rPr>
                                <w:noProof/>
                                <w:webHidden/>
                              </w:rPr>
                            </w:r>
                            <w:r w:rsidR="00FD4973">
                              <w:rPr>
                                <w:noProof/>
                                <w:webHidden/>
                              </w:rPr>
                              <w:fldChar w:fldCharType="separate"/>
                            </w:r>
                            <w:r w:rsidR="00FD4973">
                              <w:rPr>
                                <w:noProof/>
                                <w:webHidden/>
                              </w:rPr>
                              <w:t>4</w:t>
                            </w:r>
                            <w:r w:rsidR="00FD4973">
                              <w:rPr>
                                <w:noProof/>
                                <w:webHidden/>
                              </w:rPr>
                              <w:fldChar w:fldCharType="end"/>
                            </w:r>
                          </w:hyperlink>
                        </w:p>
                        <w:p w14:paraId="2C741F25" w14:textId="7BC4127F" w:rsidR="00FD4973" w:rsidRPr="00F60B5F" w:rsidRDefault="00316355" w:rsidP="00E6069B">
                          <w:pPr>
                            <w:pStyle w:val="TOC2"/>
                            <w:rPr>
                              <w:rFonts w:eastAsiaTheme="minorEastAsia" w:cstheme="minorBidi"/>
                              <w:noProof/>
                              <w:sz w:val="24"/>
                              <w:szCs w:val="24"/>
                            </w:rPr>
                          </w:pPr>
                          <w:hyperlink w:anchor="_Toc161757538" w:history="1">
                            <w:r w:rsidR="00FD4973" w:rsidRPr="008D4812">
                              <w:rPr>
                                <w:rStyle w:val="Hyperlink"/>
                                <w:noProof/>
                              </w:rPr>
                              <w:t xml:space="preserve">Spring Cleaning Your Office?  </w:t>
                            </w:r>
                            <w:r w:rsidR="00F60B5F">
                              <w:rPr>
                                <w:rStyle w:val="Hyperlink"/>
                                <w:noProof/>
                              </w:rPr>
                              <w:br/>
                            </w:r>
                            <w:r w:rsidR="00FD4973" w:rsidRPr="008D4812">
                              <w:rPr>
                                <w:rStyle w:val="Hyperlink"/>
                                <w:noProof/>
                              </w:rPr>
                              <w:t xml:space="preserve">Property Control has a </w:t>
                            </w:r>
                            <w:r w:rsidR="00FE2D2A">
                              <w:rPr>
                                <w:rStyle w:val="Hyperlink"/>
                                <w:noProof/>
                              </w:rPr>
                              <w:t>S</w:t>
                            </w:r>
                            <w:r w:rsidR="00FD4973" w:rsidRPr="008D4812">
                              <w:rPr>
                                <w:rStyle w:val="Hyperlink"/>
                                <w:noProof/>
                              </w:rPr>
                              <w:t>olution.</w:t>
                            </w:r>
                            <w:r w:rsidR="00FD4973">
                              <w:rPr>
                                <w:noProof/>
                                <w:webHidden/>
                              </w:rPr>
                              <w:tab/>
                            </w:r>
                            <w:r w:rsidR="00FD4973">
                              <w:rPr>
                                <w:noProof/>
                                <w:webHidden/>
                              </w:rPr>
                              <w:fldChar w:fldCharType="begin"/>
                            </w:r>
                            <w:r w:rsidR="00FD4973">
                              <w:rPr>
                                <w:noProof/>
                                <w:webHidden/>
                              </w:rPr>
                              <w:instrText xml:space="preserve"> PAGEREF _Toc161757538 \h </w:instrText>
                            </w:r>
                            <w:r w:rsidR="00FD4973">
                              <w:rPr>
                                <w:noProof/>
                                <w:webHidden/>
                              </w:rPr>
                            </w:r>
                            <w:r w:rsidR="00FD4973">
                              <w:rPr>
                                <w:noProof/>
                                <w:webHidden/>
                              </w:rPr>
                              <w:fldChar w:fldCharType="separate"/>
                            </w:r>
                            <w:r w:rsidR="00FD4973">
                              <w:rPr>
                                <w:noProof/>
                                <w:webHidden/>
                              </w:rPr>
                              <w:t>4</w:t>
                            </w:r>
                            <w:r w:rsidR="00FD4973">
                              <w:rPr>
                                <w:noProof/>
                                <w:webHidden/>
                              </w:rPr>
                              <w:fldChar w:fldCharType="end"/>
                            </w:r>
                          </w:hyperlink>
                        </w:p>
                        <w:p w14:paraId="7DDB989E" w14:textId="1F79D2B0" w:rsidR="00FD4973" w:rsidRDefault="00316355" w:rsidP="00E6069B">
                          <w:pPr>
                            <w:pStyle w:val="TOC2"/>
                            <w:rPr>
                              <w:rFonts w:eastAsiaTheme="minorEastAsia" w:cstheme="minorBidi"/>
                              <w:noProof/>
                              <w:sz w:val="24"/>
                              <w:szCs w:val="24"/>
                            </w:rPr>
                          </w:pPr>
                          <w:hyperlink w:anchor="_Toc161757541" w:history="1">
                            <w:r w:rsidR="00FD4973" w:rsidRPr="008D4812">
                              <w:rPr>
                                <w:rStyle w:val="Hyperlink"/>
                                <w:noProof/>
                              </w:rPr>
                              <w:t>Employee Well-being</w:t>
                            </w:r>
                            <w:r w:rsidR="00FD4973">
                              <w:rPr>
                                <w:noProof/>
                                <w:webHidden/>
                              </w:rPr>
                              <w:tab/>
                            </w:r>
                            <w:r w:rsidR="00FD4973">
                              <w:rPr>
                                <w:noProof/>
                                <w:webHidden/>
                              </w:rPr>
                              <w:fldChar w:fldCharType="begin"/>
                            </w:r>
                            <w:r w:rsidR="00FD4973">
                              <w:rPr>
                                <w:noProof/>
                                <w:webHidden/>
                              </w:rPr>
                              <w:instrText xml:space="preserve"> PAGEREF _Toc161757541 \h </w:instrText>
                            </w:r>
                            <w:r w:rsidR="00FD4973">
                              <w:rPr>
                                <w:noProof/>
                                <w:webHidden/>
                              </w:rPr>
                            </w:r>
                            <w:r w:rsidR="00FD4973">
                              <w:rPr>
                                <w:noProof/>
                                <w:webHidden/>
                              </w:rPr>
                              <w:fldChar w:fldCharType="separate"/>
                            </w:r>
                            <w:r w:rsidR="00FD4973">
                              <w:rPr>
                                <w:noProof/>
                                <w:webHidden/>
                              </w:rPr>
                              <w:t>5</w:t>
                            </w:r>
                            <w:r w:rsidR="00FD4973">
                              <w:rPr>
                                <w:noProof/>
                                <w:webHidden/>
                              </w:rPr>
                              <w:fldChar w:fldCharType="end"/>
                            </w:r>
                          </w:hyperlink>
                        </w:p>
                        <w:p w14:paraId="6C7ADEDB" w14:textId="69CAEF72" w:rsidR="00FD4973" w:rsidRDefault="00316355" w:rsidP="00E6069B">
                          <w:pPr>
                            <w:pStyle w:val="TOC2"/>
                            <w:rPr>
                              <w:rFonts w:eastAsiaTheme="minorEastAsia" w:cstheme="minorBidi"/>
                              <w:noProof/>
                              <w:sz w:val="24"/>
                              <w:szCs w:val="24"/>
                            </w:rPr>
                          </w:pPr>
                          <w:hyperlink w:anchor="_Toc161757542" w:history="1">
                            <w:r w:rsidR="00FD4973" w:rsidRPr="008D4812">
                              <w:rPr>
                                <w:rStyle w:val="Hyperlink"/>
                                <w:noProof/>
                              </w:rPr>
                              <w:t xml:space="preserve">Staff Professional Development </w:t>
                            </w:r>
                            <w:r w:rsidR="00A510B7">
                              <w:rPr>
                                <w:rStyle w:val="Hyperlink"/>
                                <w:noProof/>
                              </w:rPr>
                              <w:br/>
                            </w:r>
                            <w:r w:rsidR="00FD4973" w:rsidRPr="008D4812">
                              <w:rPr>
                                <w:rStyle w:val="Hyperlink"/>
                                <w:noProof/>
                              </w:rPr>
                              <w:t>Academy</w:t>
                            </w:r>
                            <w:r w:rsidR="00FD4973">
                              <w:rPr>
                                <w:noProof/>
                                <w:webHidden/>
                              </w:rPr>
                              <w:tab/>
                            </w:r>
                            <w:r w:rsidR="00FD4973">
                              <w:rPr>
                                <w:noProof/>
                                <w:webHidden/>
                              </w:rPr>
                              <w:fldChar w:fldCharType="begin"/>
                            </w:r>
                            <w:r w:rsidR="00FD4973">
                              <w:rPr>
                                <w:noProof/>
                                <w:webHidden/>
                              </w:rPr>
                              <w:instrText xml:space="preserve"> PAGEREF _Toc161757542 \h </w:instrText>
                            </w:r>
                            <w:r w:rsidR="00FD4973">
                              <w:rPr>
                                <w:noProof/>
                                <w:webHidden/>
                              </w:rPr>
                            </w:r>
                            <w:r w:rsidR="00FD4973">
                              <w:rPr>
                                <w:noProof/>
                                <w:webHidden/>
                              </w:rPr>
                              <w:fldChar w:fldCharType="separate"/>
                            </w:r>
                            <w:r w:rsidR="00FD4973">
                              <w:rPr>
                                <w:noProof/>
                                <w:webHidden/>
                              </w:rPr>
                              <w:t>5</w:t>
                            </w:r>
                            <w:r w:rsidR="00FD4973">
                              <w:rPr>
                                <w:noProof/>
                                <w:webHidden/>
                              </w:rPr>
                              <w:fldChar w:fldCharType="end"/>
                            </w:r>
                          </w:hyperlink>
                        </w:p>
                        <w:p w14:paraId="40C46255" w14:textId="2FE1EAAB" w:rsidR="00FD4973" w:rsidRDefault="00316355" w:rsidP="00E6069B">
                          <w:pPr>
                            <w:pStyle w:val="TOC2"/>
                            <w:rPr>
                              <w:rFonts w:eastAsiaTheme="minorEastAsia" w:cstheme="minorBidi"/>
                              <w:noProof/>
                              <w:sz w:val="24"/>
                              <w:szCs w:val="24"/>
                            </w:rPr>
                          </w:pPr>
                          <w:hyperlink w:anchor="_Toc161757543" w:history="1">
                            <w:r w:rsidR="00FD4973" w:rsidRPr="008D4812">
                              <w:rPr>
                                <w:rStyle w:val="Hyperlink"/>
                                <w:noProof/>
                              </w:rPr>
                              <w:t>Employment Changes</w:t>
                            </w:r>
                            <w:r w:rsidR="00FD4973">
                              <w:rPr>
                                <w:noProof/>
                                <w:webHidden/>
                              </w:rPr>
                              <w:tab/>
                            </w:r>
                            <w:r w:rsidR="00FD4973">
                              <w:rPr>
                                <w:noProof/>
                                <w:webHidden/>
                              </w:rPr>
                              <w:fldChar w:fldCharType="begin"/>
                            </w:r>
                            <w:r w:rsidR="00FD4973">
                              <w:rPr>
                                <w:noProof/>
                                <w:webHidden/>
                              </w:rPr>
                              <w:instrText xml:space="preserve"> PAGEREF _Toc161757543 \h </w:instrText>
                            </w:r>
                            <w:r w:rsidR="00FD4973">
                              <w:rPr>
                                <w:noProof/>
                                <w:webHidden/>
                              </w:rPr>
                            </w:r>
                            <w:r w:rsidR="00FD4973">
                              <w:rPr>
                                <w:noProof/>
                                <w:webHidden/>
                              </w:rPr>
                              <w:fldChar w:fldCharType="separate"/>
                            </w:r>
                            <w:r w:rsidR="00FD4973">
                              <w:rPr>
                                <w:noProof/>
                                <w:webHidden/>
                              </w:rPr>
                              <w:t>7</w:t>
                            </w:r>
                            <w:r w:rsidR="00FD4973">
                              <w:rPr>
                                <w:noProof/>
                                <w:webHidden/>
                              </w:rPr>
                              <w:fldChar w:fldCharType="end"/>
                            </w:r>
                          </w:hyperlink>
                        </w:p>
                        <w:p w14:paraId="48FD2A93" w14:textId="7D4636F9" w:rsidR="00FD4973" w:rsidRDefault="00316355">
                          <w:pPr>
                            <w:pStyle w:val="TOC3"/>
                            <w:tabs>
                              <w:tab w:val="right" w:leader="dot" w:pos="10214"/>
                            </w:tabs>
                            <w:rPr>
                              <w:rFonts w:eastAsiaTheme="minorEastAsia" w:cstheme="minorBidi"/>
                              <w:noProof/>
                              <w:sz w:val="24"/>
                              <w:szCs w:val="24"/>
                            </w:rPr>
                          </w:pPr>
                          <w:hyperlink w:anchor="_Toc161757544" w:history="1">
                            <w:r w:rsidR="00FD4973" w:rsidRPr="008D4812">
                              <w:rPr>
                                <w:rStyle w:val="Hyperlink"/>
                                <w:noProof/>
                              </w:rPr>
                              <w:t>January 2024</w:t>
                            </w:r>
                            <w:r w:rsidR="00FD4973">
                              <w:rPr>
                                <w:noProof/>
                                <w:webHidden/>
                              </w:rPr>
                              <w:tab/>
                            </w:r>
                            <w:r w:rsidR="00FD4973">
                              <w:rPr>
                                <w:noProof/>
                                <w:webHidden/>
                              </w:rPr>
                              <w:fldChar w:fldCharType="begin"/>
                            </w:r>
                            <w:r w:rsidR="00FD4973">
                              <w:rPr>
                                <w:noProof/>
                                <w:webHidden/>
                              </w:rPr>
                              <w:instrText xml:space="preserve"> PAGEREF _Toc161757544 \h </w:instrText>
                            </w:r>
                            <w:r w:rsidR="00FD4973">
                              <w:rPr>
                                <w:noProof/>
                                <w:webHidden/>
                              </w:rPr>
                            </w:r>
                            <w:r w:rsidR="00FD4973">
                              <w:rPr>
                                <w:noProof/>
                                <w:webHidden/>
                              </w:rPr>
                              <w:fldChar w:fldCharType="separate"/>
                            </w:r>
                            <w:r w:rsidR="00FD4973">
                              <w:rPr>
                                <w:noProof/>
                                <w:webHidden/>
                              </w:rPr>
                              <w:t>7</w:t>
                            </w:r>
                            <w:r w:rsidR="00FD4973">
                              <w:rPr>
                                <w:noProof/>
                                <w:webHidden/>
                              </w:rPr>
                              <w:fldChar w:fldCharType="end"/>
                            </w:r>
                          </w:hyperlink>
                        </w:p>
                        <w:p w14:paraId="33571F1F" w14:textId="395A4F5C" w:rsidR="00FD4973" w:rsidRDefault="00316355">
                          <w:pPr>
                            <w:pStyle w:val="TOC3"/>
                            <w:tabs>
                              <w:tab w:val="right" w:leader="dot" w:pos="10214"/>
                            </w:tabs>
                            <w:rPr>
                              <w:rFonts w:eastAsiaTheme="minorEastAsia" w:cstheme="minorBidi"/>
                              <w:noProof/>
                              <w:sz w:val="24"/>
                              <w:szCs w:val="24"/>
                            </w:rPr>
                          </w:pPr>
                          <w:hyperlink w:anchor="_Toc161757545" w:history="1">
                            <w:r w:rsidR="00FD4973" w:rsidRPr="008D4812">
                              <w:rPr>
                                <w:rStyle w:val="Hyperlink"/>
                                <w:noProof/>
                              </w:rPr>
                              <w:t>February 2024</w:t>
                            </w:r>
                            <w:r w:rsidR="00FD4973">
                              <w:rPr>
                                <w:noProof/>
                                <w:webHidden/>
                              </w:rPr>
                              <w:tab/>
                            </w:r>
                            <w:r w:rsidR="00FD4973">
                              <w:rPr>
                                <w:noProof/>
                                <w:webHidden/>
                              </w:rPr>
                              <w:fldChar w:fldCharType="begin"/>
                            </w:r>
                            <w:r w:rsidR="00FD4973">
                              <w:rPr>
                                <w:noProof/>
                                <w:webHidden/>
                              </w:rPr>
                              <w:instrText xml:space="preserve"> PAGEREF _Toc161757545 \h </w:instrText>
                            </w:r>
                            <w:r w:rsidR="00FD4973">
                              <w:rPr>
                                <w:noProof/>
                                <w:webHidden/>
                              </w:rPr>
                            </w:r>
                            <w:r w:rsidR="00FD4973">
                              <w:rPr>
                                <w:noProof/>
                                <w:webHidden/>
                              </w:rPr>
                              <w:fldChar w:fldCharType="separate"/>
                            </w:r>
                            <w:r w:rsidR="00FD4973">
                              <w:rPr>
                                <w:noProof/>
                                <w:webHidden/>
                              </w:rPr>
                              <w:t>8</w:t>
                            </w:r>
                            <w:r w:rsidR="00FD4973">
                              <w:rPr>
                                <w:noProof/>
                                <w:webHidden/>
                              </w:rPr>
                              <w:fldChar w:fldCharType="end"/>
                            </w:r>
                          </w:hyperlink>
                        </w:p>
                        <w:p w14:paraId="3051BA4F" w14:textId="79096F68" w:rsidR="00FD4973" w:rsidRDefault="00316355" w:rsidP="00E6069B">
                          <w:pPr>
                            <w:pStyle w:val="TOC2"/>
                            <w:rPr>
                              <w:rFonts w:eastAsiaTheme="minorEastAsia" w:cstheme="minorBidi"/>
                              <w:noProof/>
                              <w:sz w:val="24"/>
                              <w:szCs w:val="24"/>
                            </w:rPr>
                          </w:pPr>
                          <w:hyperlink w:anchor="_Toc161757546" w:history="1">
                            <w:r w:rsidR="00FD4973" w:rsidRPr="008D4812">
                              <w:rPr>
                                <w:rStyle w:val="Hyperlink"/>
                                <w:noProof/>
                              </w:rPr>
                              <w:t>Service Awards</w:t>
                            </w:r>
                            <w:r w:rsidR="00FD4973">
                              <w:rPr>
                                <w:noProof/>
                                <w:webHidden/>
                              </w:rPr>
                              <w:tab/>
                            </w:r>
                            <w:r w:rsidR="00FD4973">
                              <w:rPr>
                                <w:noProof/>
                                <w:webHidden/>
                              </w:rPr>
                              <w:fldChar w:fldCharType="begin"/>
                            </w:r>
                            <w:r w:rsidR="00FD4973">
                              <w:rPr>
                                <w:noProof/>
                                <w:webHidden/>
                              </w:rPr>
                              <w:instrText xml:space="preserve"> PAGEREF _Toc161757546 \h </w:instrText>
                            </w:r>
                            <w:r w:rsidR="00FD4973">
                              <w:rPr>
                                <w:noProof/>
                                <w:webHidden/>
                              </w:rPr>
                            </w:r>
                            <w:r w:rsidR="00FD4973">
                              <w:rPr>
                                <w:noProof/>
                                <w:webHidden/>
                              </w:rPr>
                              <w:fldChar w:fldCharType="separate"/>
                            </w:r>
                            <w:r w:rsidR="00FD4973">
                              <w:rPr>
                                <w:noProof/>
                                <w:webHidden/>
                              </w:rPr>
                              <w:t>9</w:t>
                            </w:r>
                            <w:r w:rsidR="00FD4973">
                              <w:rPr>
                                <w:noProof/>
                                <w:webHidden/>
                              </w:rPr>
                              <w:fldChar w:fldCharType="end"/>
                            </w:r>
                          </w:hyperlink>
                        </w:p>
                        <w:p w14:paraId="4A653E91" w14:textId="09626E71" w:rsidR="00FD4973" w:rsidRDefault="00316355">
                          <w:pPr>
                            <w:pStyle w:val="TOC3"/>
                            <w:tabs>
                              <w:tab w:val="right" w:leader="dot" w:pos="10214"/>
                            </w:tabs>
                            <w:rPr>
                              <w:rFonts w:eastAsiaTheme="minorEastAsia" w:cstheme="minorBidi"/>
                              <w:noProof/>
                              <w:sz w:val="24"/>
                              <w:szCs w:val="24"/>
                            </w:rPr>
                          </w:pPr>
                          <w:hyperlink w:anchor="_Toc161757547" w:history="1">
                            <w:r w:rsidR="00FD4973" w:rsidRPr="008D4812">
                              <w:rPr>
                                <w:rStyle w:val="Hyperlink"/>
                                <w:noProof/>
                              </w:rPr>
                              <w:t>January 2024</w:t>
                            </w:r>
                            <w:r w:rsidR="00FD4973">
                              <w:rPr>
                                <w:noProof/>
                                <w:webHidden/>
                              </w:rPr>
                              <w:tab/>
                            </w:r>
                            <w:r w:rsidR="00FD4973">
                              <w:rPr>
                                <w:noProof/>
                                <w:webHidden/>
                              </w:rPr>
                              <w:fldChar w:fldCharType="begin"/>
                            </w:r>
                            <w:r w:rsidR="00FD4973">
                              <w:rPr>
                                <w:noProof/>
                                <w:webHidden/>
                              </w:rPr>
                              <w:instrText xml:space="preserve"> PAGEREF _Toc161757547 \h </w:instrText>
                            </w:r>
                            <w:r w:rsidR="00FD4973">
                              <w:rPr>
                                <w:noProof/>
                                <w:webHidden/>
                              </w:rPr>
                            </w:r>
                            <w:r w:rsidR="00FD4973">
                              <w:rPr>
                                <w:noProof/>
                                <w:webHidden/>
                              </w:rPr>
                              <w:fldChar w:fldCharType="separate"/>
                            </w:r>
                            <w:r w:rsidR="00FD4973">
                              <w:rPr>
                                <w:noProof/>
                                <w:webHidden/>
                              </w:rPr>
                              <w:t>9</w:t>
                            </w:r>
                            <w:r w:rsidR="00FD4973">
                              <w:rPr>
                                <w:noProof/>
                                <w:webHidden/>
                              </w:rPr>
                              <w:fldChar w:fldCharType="end"/>
                            </w:r>
                          </w:hyperlink>
                        </w:p>
                        <w:p w14:paraId="291E20A9" w14:textId="6A79E6F8" w:rsidR="00FD4973" w:rsidRDefault="00316355">
                          <w:pPr>
                            <w:pStyle w:val="TOC3"/>
                            <w:tabs>
                              <w:tab w:val="right" w:leader="dot" w:pos="10214"/>
                            </w:tabs>
                            <w:rPr>
                              <w:rFonts w:eastAsiaTheme="minorEastAsia" w:cstheme="minorBidi"/>
                              <w:noProof/>
                              <w:sz w:val="24"/>
                              <w:szCs w:val="24"/>
                            </w:rPr>
                          </w:pPr>
                          <w:hyperlink w:anchor="_Toc161757548" w:history="1">
                            <w:r w:rsidR="00FD4973" w:rsidRPr="008D4812">
                              <w:rPr>
                                <w:rStyle w:val="Hyperlink"/>
                                <w:noProof/>
                              </w:rPr>
                              <w:t>February 2024</w:t>
                            </w:r>
                            <w:r w:rsidR="00FD4973">
                              <w:rPr>
                                <w:noProof/>
                                <w:webHidden/>
                              </w:rPr>
                              <w:tab/>
                            </w:r>
                            <w:r w:rsidR="00FD4973">
                              <w:rPr>
                                <w:noProof/>
                                <w:webHidden/>
                              </w:rPr>
                              <w:fldChar w:fldCharType="begin"/>
                            </w:r>
                            <w:r w:rsidR="00FD4973">
                              <w:rPr>
                                <w:noProof/>
                                <w:webHidden/>
                              </w:rPr>
                              <w:instrText xml:space="preserve"> PAGEREF _Toc161757548 \h </w:instrText>
                            </w:r>
                            <w:r w:rsidR="00FD4973">
                              <w:rPr>
                                <w:noProof/>
                                <w:webHidden/>
                              </w:rPr>
                            </w:r>
                            <w:r w:rsidR="00FD4973">
                              <w:rPr>
                                <w:noProof/>
                                <w:webHidden/>
                              </w:rPr>
                              <w:fldChar w:fldCharType="separate"/>
                            </w:r>
                            <w:r w:rsidR="00FD4973">
                              <w:rPr>
                                <w:noProof/>
                                <w:webHidden/>
                              </w:rPr>
                              <w:t>9</w:t>
                            </w:r>
                            <w:r w:rsidR="00FD4973">
                              <w:rPr>
                                <w:noProof/>
                                <w:webHidden/>
                              </w:rPr>
                              <w:fldChar w:fldCharType="end"/>
                            </w:r>
                          </w:hyperlink>
                        </w:p>
                        <w:p w14:paraId="3F07DC89" w14:textId="3B7ED57E" w:rsidR="00FD4973" w:rsidRDefault="00FD4973">
                          <w:r>
                            <w:rPr>
                              <w:b/>
                              <w:bCs/>
                              <w:noProof/>
                            </w:rPr>
                            <w:fldChar w:fldCharType="end"/>
                          </w:r>
                        </w:p>
                      </w:sdtContent>
                    </w:sdt>
                    <w:p w14:paraId="0BFD041A" w14:textId="598E2326" w:rsidR="00E0470E" w:rsidRDefault="008A1D21" w:rsidP="008A1D21">
                      <w:pPr>
                        <w:rPr>
                          <w:rStyle w:val="Hyperlink"/>
                          <w:rFonts w:ascii="Arial" w:eastAsia="Times New Roman" w:hAnsi="Arial" w:cs="Arial"/>
                          <w:szCs w:val="20"/>
                        </w:rPr>
                      </w:pPr>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2" w:history="1">
                        <w:r w:rsidRPr="005F30D6">
                          <w:rPr>
                            <w:rStyle w:val="Hyperlink"/>
                            <w:rFonts w:ascii="Arial" w:eastAsia="Times New Roman" w:hAnsi="Arial" w:cs="Arial"/>
                            <w:szCs w:val="20"/>
                          </w:rPr>
                          <w:t>OSC website</w:t>
                        </w:r>
                      </w:hyperlink>
                      <w:r w:rsidRPr="005F30D6">
                        <w:rPr>
                          <w:rStyle w:val="Hyperlink"/>
                          <w:rFonts w:ascii="Arial" w:eastAsia="Times New Roman" w:hAnsi="Arial" w:cs="Arial"/>
                          <w:szCs w:val="20"/>
                        </w:rPr>
                        <w:t>.</w:t>
                      </w:r>
                    </w:p>
                    <w:p w14:paraId="3CDCC763" w14:textId="6590D4AA" w:rsidR="00176B1E" w:rsidRPr="00176B1E" w:rsidRDefault="00176B1E" w:rsidP="00176B1E">
                      <w:pPr>
                        <w:rPr>
                          <w:rFonts w:ascii="Arial" w:eastAsia="Times New Roman" w:hAnsi="Arial" w:cs="Arial"/>
                          <w:color w:val="C8102E"/>
                          <w:szCs w:val="20"/>
                          <w:u w:val="single"/>
                        </w:rPr>
                      </w:pPr>
                      <w:r w:rsidRPr="00176B1E">
                        <w:rPr>
                          <w:rFonts w:ascii="Arial" w:eastAsia="Times New Roman" w:hAnsi="Arial" w:cs="Arial"/>
                          <w:color w:val="000000" w:themeColor="text1"/>
                          <w:szCs w:val="20"/>
                        </w:rPr>
                        <w:t>If you have any suggestions for future articles, please send an email to</w:t>
                      </w:r>
                      <w:r w:rsidRPr="00176B1E">
                        <w:rPr>
                          <w:rFonts w:ascii="Arial" w:eastAsia="Times New Roman" w:hAnsi="Arial" w:cs="Arial"/>
                          <w:color w:val="000000" w:themeColor="text1"/>
                          <w:szCs w:val="20"/>
                          <w:u w:val="single"/>
                        </w:rPr>
                        <w:t xml:space="preserve"> </w:t>
                      </w:r>
                      <w:hyperlink r:id="rId13" w:history="1">
                        <w:r w:rsidRPr="00176B1E">
                          <w:rPr>
                            <w:rStyle w:val="Hyperlink"/>
                            <w:rFonts w:ascii="Arial" w:eastAsia="Times New Roman" w:hAnsi="Arial" w:cs="Arial"/>
                            <w:szCs w:val="20"/>
                          </w:rPr>
                          <w:t>tgipson1@niu.edu</w:t>
                        </w:r>
                      </w:hyperlink>
                      <w:r w:rsidRPr="00176B1E">
                        <w:rPr>
                          <w:rFonts w:ascii="Arial" w:eastAsia="Times New Roman" w:hAnsi="Arial" w:cs="Arial"/>
                          <w:color w:val="000000" w:themeColor="text1"/>
                          <w:szCs w:val="20"/>
                        </w:rPr>
                        <w:t>.</w:t>
                      </w:r>
                      <w:r w:rsidRPr="00176B1E">
                        <w:rPr>
                          <w:rFonts w:ascii="Arial" w:eastAsia="Times New Roman" w:hAnsi="Arial" w:cs="Arial"/>
                          <w:color w:val="C8102E"/>
                          <w:szCs w:val="20"/>
                          <w:u w:val="single"/>
                        </w:rPr>
                        <w:t xml:space="preserve"> </w:t>
                      </w:r>
                    </w:p>
                    <w:p w14:paraId="5879346B" w14:textId="77777777" w:rsidR="00176B1E" w:rsidRPr="00B94C11" w:rsidRDefault="00176B1E" w:rsidP="008A1D21"/>
                  </w:txbxContent>
                </v:textbox>
                <w10:wrap type="square" anchory="page"/>
              </v:shape>
            </w:pict>
          </mc:Fallback>
        </mc:AlternateContent>
      </w:r>
    </w:p>
    <w:p w14:paraId="69A2356F" w14:textId="6F3ECF86" w:rsidR="008333D5" w:rsidRDefault="008333D5" w:rsidP="009F37EE">
      <w:pPr>
        <w:pStyle w:val="Heading2"/>
      </w:pPr>
      <w:bookmarkStart w:id="30" w:name="_Toc132195212"/>
      <w:bookmarkStart w:id="31" w:name="_Toc135731306"/>
      <w:bookmarkStart w:id="32" w:name="_Toc135731342"/>
      <w:bookmarkStart w:id="33" w:name="_Toc135733137"/>
      <w:bookmarkStart w:id="34" w:name="_Toc135733170"/>
      <w:bookmarkStart w:id="35" w:name="_Toc135733352"/>
      <w:bookmarkStart w:id="36" w:name="_Toc135735140"/>
      <w:bookmarkStart w:id="37" w:name="_Toc145323591"/>
      <w:bookmarkStart w:id="38" w:name="_Toc150942952"/>
      <w:bookmarkStart w:id="39" w:name="_Toc156381070"/>
      <w:bookmarkStart w:id="40" w:name="_Toc161757533"/>
      <w:r>
        <w:t>President’s Corner</w:t>
      </w:r>
      <w:bookmarkEnd w:id="30"/>
      <w:bookmarkEnd w:id="31"/>
      <w:bookmarkEnd w:id="32"/>
      <w:bookmarkEnd w:id="33"/>
      <w:bookmarkEnd w:id="34"/>
      <w:bookmarkEnd w:id="35"/>
      <w:bookmarkEnd w:id="36"/>
      <w:bookmarkEnd w:id="37"/>
      <w:bookmarkEnd w:id="38"/>
      <w:bookmarkEnd w:id="39"/>
      <w:bookmarkEnd w:id="40"/>
    </w:p>
    <w:p w14:paraId="42EEC186" w14:textId="6648FC38" w:rsidR="005D5A62" w:rsidRPr="005D5A62" w:rsidRDefault="00A75FD0" w:rsidP="005D5A62">
      <w:pPr>
        <w:rPr>
          <w:rFonts w:cs="Times New Roman"/>
          <w:szCs w:val="20"/>
        </w:rPr>
      </w:pPr>
      <w:r w:rsidRPr="00D4223E">
        <w:rPr>
          <w:rFonts w:cstheme="minorHAnsi"/>
          <w:noProof/>
        </w:rPr>
        <w:drawing>
          <wp:anchor distT="0" distB="0" distL="114300" distR="114300" simplePos="0" relativeHeight="251664384" behindDoc="1" locked="0" layoutInCell="1" allowOverlap="1" wp14:anchorId="5544B3A8" wp14:editId="0EE24D44">
            <wp:simplePos x="0" y="0"/>
            <wp:positionH relativeFrom="column">
              <wp:posOffset>1934210</wp:posOffset>
            </wp:positionH>
            <wp:positionV relativeFrom="paragraph">
              <wp:posOffset>15875</wp:posOffset>
            </wp:positionV>
            <wp:extent cx="1720215" cy="1146175"/>
            <wp:effectExtent l="0" t="0" r="0" b="0"/>
            <wp:wrapSquare wrapText="bothSides"/>
            <wp:docPr id="1717339460" name="Picture 1717339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9460" name="Picture 171733946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0215" cy="1146175"/>
                    </a:xfrm>
                    <a:prstGeom prst="rect">
                      <a:avLst/>
                    </a:prstGeom>
                  </pic:spPr>
                </pic:pic>
              </a:graphicData>
            </a:graphic>
            <wp14:sizeRelH relativeFrom="page">
              <wp14:pctWidth>0</wp14:pctWidth>
            </wp14:sizeRelH>
            <wp14:sizeRelV relativeFrom="page">
              <wp14:pctHeight>0</wp14:pctHeight>
            </wp14:sizeRelV>
          </wp:anchor>
        </w:drawing>
      </w:r>
      <w:r w:rsidR="005D5A62" w:rsidRPr="005D5A62">
        <w:rPr>
          <w:rFonts w:cs="Times New Roman"/>
          <w:szCs w:val="20"/>
        </w:rPr>
        <w:t>Greetings Operating Staff,</w:t>
      </w:r>
    </w:p>
    <w:p w14:paraId="3DFC4858" w14:textId="1AA348A9" w:rsidR="00312E51" w:rsidRPr="00CB0230" w:rsidRDefault="00CB0230" w:rsidP="00575487">
      <w:pPr>
        <w:spacing w:after="160"/>
        <w:rPr>
          <w:rFonts w:cstheme="minorHAnsi"/>
        </w:rPr>
      </w:pPr>
      <w:bookmarkStart w:id="41" w:name="_Toc135731307"/>
      <w:bookmarkStart w:id="42" w:name="_Toc135731343"/>
      <w:bookmarkStart w:id="43" w:name="_Toc135733138"/>
      <w:bookmarkStart w:id="44" w:name="_Toc135733171"/>
      <w:bookmarkStart w:id="45" w:name="_Toc135733353"/>
      <w:r w:rsidRPr="00CB0230">
        <w:rPr>
          <w:rFonts w:cstheme="minorHAnsi"/>
        </w:rPr>
        <w:t>With the sun staying out longer and the weather getting warmer, this is a reminder that spring is here</w:t>
      </w:r>
      <w:r w:rsidR="00312E51">
        <w:rPr>
          <w:rFonts w:cstheme="minorHAnsi"/>
        </w:rPr>
        <w:t>.</w:t>
      </w:r>
      <w:r w:rsidRPr="00CB0230">
        <w:rPr>
          <w:rFonts w:cstheme="minorHAnsi"/>
        </w:rPr>
        <w:t xml:space="preserve"> I am looking forward to seeing more people walking around campus and enjoying the outdoors.</w:t>
      </w:r>
    </w:p>
    <w:p w14:paraId="775B8B0A" w14:textId="68B1409F" w:rsidR="00312E51" w:rsidRPr="00CB0230" w:rsidRDefault="00CB0230" w:rsidP="00575487">
      <w:pPr>
        <w:spacing w:after="160"/>
        <w:rPr>
          <w:rFonts w:cstheme="minorHAnsi"/>
        </w:rPr>
      </w:pPr>
      <w:r w:rsidRPr="00CB0230">
        <w:rPr>
          <w:rFonts w:cstheme="minorHAnsi"/>
        </w:rPr>
        <w:t xml:space="preserve">This school year, there have been so many different engagement activities for our students, and you can feel the sense of belonging. Student participation numbers are high, and they are engaged. The </w:t>
      </w:r>
      <w:r w:rsidR="00FE2D2A">
        <w:rPr>
          <w:rFonts w:cstheme="minorHAnsi"/>
        </w:rPr>
        <w:t>p</w:t>
      </w:r>
      <w:r w:rsidRPr="00CB0230">
        <w:rPr>
          <w:rFonts w:cstheme="minorHAnsi"/>
        </w:rPr>
        <w:t xml:space="preserve">ublic </w:t>
      </w:r>
      <w:r w:rsidR="00FE2D2A">
        <w:rPr>
          <w:rFonts w:cstheme="minorHAnsi"/>
        </w:rPr>
        <w:t>r</w:t>
      </w:r>
      <w:r w:rsidR="00FE2D2A" w:rsidRPr="00CB0230">
        <w:rPr>
          <w:rFonts w:cstheme="minorHAnsi"/>
        </w:rPr>
        <w:t xml:space="preserve">elations </w:t>
      </w:r>
      <w:r w:rsidRPr="00CB0230">
        <w:rPr>
          <w:rFonts w:cstheme="minorHAnsi"/>
        </w:rPr>
        <w:t>committee is looking for some activities for staff to get involved in as well. When the dates are selected, I would encourage those that work from home to please come in for these activities (if you are able). We will also be looking for a few activities that can be done online as well. We want to make sure we accommodate as many people as possible.</w:t>
      </w:r>
    </w:p>
    <w:p w14:paraId="66003288" w14:textId="64032806" w:rsidR="00CB0230" w:rsidRPr="00CB0230" w:rsidRDefault="00CB0230" w:rsidP="00575487">
      <w:pPr>
        <w:spacing w:after="160"/>
        <w:rPr>
          <w:rFonts w:cstheme="minorHAnsi"/>
        </w:rPr>
      </w:pPr>
      <w:r w:rsidRPr="00CB0230">
        <w:rPr>
          <w:rFonts w:cstheme="minorHAnsi"/>
        </w:rPr>
        <w:t xml:space="preserve">I was able to take part in the two-day </w:t>
      </w:r>
      <w:r w:rsidR="00CA4DED">
        <w:rPr>
          <w:rFonts w:cstheme="minorHAnsi"/>
        </w:rPr>
        <w:t>“</w:t>
      </w:r>
      <w:r w:rsidRPr="00CB0230">
        <w:rPr>
          <w:rFonts w:cstheme="minorHAnsi"/>
        </w:rPr>
        <w:t>Crucial Conversations</w:t>
      </w:r>
      <w:r w:rsidR="00CA4DED">
        <w:rPr>
          <w:rFonts w:cstheme="minorHAnsi"/>
        </w:rPr>
        <w:t>”</w:t>
      </w:r>
      <w:r w:rsidRPr="00CB0230">
        <w:rPr>
          <w:rFonts w:cstheme="minorHAnsi"/>
        </w:rPr>
        <w:t xml:space="preserve"> led by John Acardo, and I must say, this was one of the most helpful training courses for supervisors. My main takeaway was, before you have a crucial conversation, think about what you want the outcome to be, then start from there. I am hopeful that some version of this will become part of standard training for supervisors as it was that significant.</w:t>
      </w:r>
    </w:p>
    <w:p w14:paraId="38CD9D68" w14:textId="2652E6E5" w:rsidR="009A7B4F" w:rsidRPr="00602418" w:rsidRDefault="00CB0230" w:rsidP="00575487">
      <w:pPr>
        <w:spacing w:after="160"/>
        <w:rPr>
          <w:rFonts w:cstheme="minorHAnsi"/>
        </w:rPr>
      </w:pPr>
      <w:r w:rsidRPr="00CB0230">
        <w:rPr>
          <w:rFonts w:cstheme="minorHAnsi"/>
        </w:rPr>
        <w:t>I am encouraged that through everything we have endured, NIU continues to move forward. What we continue to accomplish even in the midst of uncertainty depends on us being strategic in how we plan to reach our future goals. It is exciting to see positions getting posted and filled. If you see a new face, be sure to welcome them with a smile. Let us each do our part to encourage one another, check in with our students and tell as many people as you can how great and affordable NIU is</w:t>
      </w:r>
      <w:r w:rsidR="00FE2D2A">
        <w:rPr>
          <w:rFonts w:cstheme="minorHAnsi"/>
        </w:rPr>
        <w:t>,</w:t>
      </w:r>
      <w:r w:rsidRPr="00CB0230">
        <w:rPr>
          <w:rFonts w:cstheme="minorHAnsi"/>
        </w:rPr>
        <w:t xml:space="preserve"> and watch our admissions grow. Please continue to do your best to see the glass half full, I promise it does wonders for the body just being in a positive mindset.</w:t>
      </w:r>
    </w:p>
    <w:p w14:paraId="2E6C41B6" w14:textId="77777777" w:rsidR="00602418" w:rsidRPr="00602418" w:rsidRDefault="00602418" w:rsidP="00602418">
      <w:pPr>
        <w:spacing w:after="0"/>
        <w:rPr>
          <w:rFonts w:cstheme="minorHAnsi"/>
        </w:rPr>
      </w:pPr>
      <w:r w:rsidRPr="00602418">
        <w:rPr>
          <w:rFonts w:cstheme="minorHAnsi"/>
          <w:b/>
          <w:bCs/>
        </w:rPr>
        <w:t>Natasha Johnson</w:t>
      </w:r>
      <w:r w:rsidRPr="00602418">
        <w:rPr>
          <w:rFonts w:cstheme="minorHAnsi"/>
        </w:rPr>
        <w:br/>
        <w:t>President, Operating Staff Council 2023-2025</w:t>
      </w:r>
    </w:p>
    <w:p w14:paraId="0A21AE6C" w14:textId="77777777" w:rsidR="00602418" w:rsidRPr="00602418" w:rsidRDefault="00316355" w:rsidP="00602418">
      <w:pPr>
        <w:spacing w:after="0"/>
        <w:rPr>
          <w:rFonts w:cstheme="minorHAnsi"/>
        </w:rPr>
      </w:pPr>
      <w:hyperlink r:id="rId15" w:history="1">
        <w:r w:rsidR="00602418" w:rsidRPr="00602418">
          <w:rPr>
            <w:rStyle w:val="Hyperlink"/>
            <w:rFonts w:cstheme="minorHAnsi"/>
          </w:rPr>
          <w:t>njohnson11@niu.edu</w:t>
        </w:r>
      </w:hyperlink>
      <w:r w:rsidR="00602418" w:rsidRPr="00602418">
        <w:rPr>
          <w:rFonts w:cstheme="minorHAnsi"/>
        </w:rPr>
        <w:t xml:space="preserve"> | osc@niu.edu</w:t>
      </w:r>
    </w:p>
    <w:p w14:paraId="0131723B" w14:textId="59058AA2" w:rsidR="00F001A2" w:rsidRPr="00090D03" w:rsidRDefault="00E664C7" w:rsidP="009F37EE">
      <w:pPr>
        <w:pStyle w:val="Heading2"/>
      </w:pPr>
      <w:bookmarkStart w:id="46" w:name="_Toc150942953"/>
      <w:bookmarkStart w:id="47" w:name="_Toc156381071"/>
      <w:bookmarkStart w:id="48" w:name="_Toc161757534"/>
      <w:bookmarkEnd w:id="41"/>
      <w:bookmarkEnd w:id="42"/>
      <w:bookmarkEnd w:id="43"/>
      <w:bookmarkEnd w:id="44"/>
      <w:bookmarkEnd w:id="45"/>
      <w:r w:rsidRPr="00E664C7">
        <w:lastRenderedPageBreak/>
        <w:t>Higher Learning Commission</w:t>
      </w:r>
      <w:r w:rsidR="009E0B53">
        <w:t xml:space="preserve"> (HLC)</w:t>
      </w:r>
      <w:r w:rsidRPr="00E664C7">
        <w:t xml:space="preserve"> - Staff Open Forum</w:t>
      </w:r>
      <w:bookmarkEnd w:id="46"/>
      <w:bookmarkEnd w:id="47"/>
      <w:bookmarkEnd w:id="48"/>
    </w:p>
    <w:p w14:paraId="739EC98B" w14:textId="549C568E" w:rsidR="000E0800" w:rsidRPr="000E0800" w:rsidRDefault="000E0800" w:rsidP="000E0800">
      <w:r w:rsidRPr="000E0800">
        <w:t>Northern Illinois University has been accredited by the H</w:t>
      </w:r>
      <w:r w:rsidR="00E3784F">
        <w:t>igher Learning Commission</w:t>
      </w:r>
      <w:r w:rsidRPr="000E0800">
        <w:t xml:space="preserve"> since 1915. It is one way the university publicly demonstrates its commitment to quality and its willingness to be held externally accountable to those we serve. Continued accreditation is also necessary to continue NIU’s eligibility for federal funding. On March 25 and 26, NIU will host five HLC peer reviewers. While on campus, the peer reviewers will meet with stakeholders to confirm that NIU meets the HLC </w:t>
      </w:r>
      <w:r w:rsidR="00E3784F">
        <w:t>c</w:t>
      </w:r>
      <w:r w:rsidR="00E3784F" w:rsidRPr="000E0800">
        <w:t xml:space="preserve">riteria </w:t>
      </w:r>
      <w:r w:rsidRPr="000E0800">
        <w:t xml:space="preserve">for </w:t>
      </w:r>
      <w:r w:rsidR="00E3784F">
        <w:t>a</w:t>
      </w:r>
      <w:r w:rsidR="00E3784F" w:rsidRPr="000E0800">
        <w:t xml:space="preserve">ccreditation </w:t>
      </w:r>
      <w:r w:rsidRPr="000E0800">
        <w:t>and other HLC requirements, is pursuing institutional improvement and complies with requirements set by the U.S. Department of Education.</w:t>
      </w:r>
    </w:p>
    <w:p w14:paraId="2DA6C7F1" w14:textId="77777777" w:rsidR="000E0800" w:rsidRPr="000E0800" w:rsidRDefault="000E0800" w:rsidP="000E0800">
      <w:r w:rsidRPr="000E0800">
        <w:t xml:space="preserve">The open forums are broad conversations about how NIU policies, procedures and activities align with the </w:t>
      </w:r>
      <w:hyperlink r:id="rId16" w:history="1">
        <w:r w:rsidRPr="000E0800">
          <w:rPr>
            <w:rStyle w:val="Hyperlink"/>
          </w:rPr>
          <w:t>five HLC accreditation criteria</w:t>
        </w:r>
      </w:hyperlink>
      <w:r w:rsidRPr="000E0800">
        <w:t xml:space="preserve"> listed below. While departments and units all support the five criteria in unique ways, the focus of the conversation will be at the institution level.   </w:t>
      </w:r>
    </w:p>
    <w:p w14:paraId="72513859" w14:textId="0DD6886F" w:rsidR="000E0800" w:rsidRPr="000E0800" w:rsidRDefault="000E0800" w:rsidP="006627B2">
      <w:pPr>
        <w:pStyle w:val="ListParagraph"/>
        <w:numPr>
          <w:ilvl w:val="0"/>
          <w:numId w:val="4"/>
        </w:numPr>
      </w:pPr>
      <w:r w:rsidRPr="000E0800">
        <w:t>Mission</w:t>
      </w:r>
      <w:r w:rsidR="00E3784F">
        <w:t>.</w:t>
      </w:r>
    </w:p>
    <w:p w14:paraId="30EB9955" w14:textId="5C809079" w:rsidR="000E0800" w:rsidRPr="000E0800" w:rsidRDefault="000E0800" w:rsidP="006627B2">
      <w:pPr>
        <w:pStyle w:val="ListParagraph"/>
        <w:numPr>
          <w:ilvl w:val="0"/>
          <w:numId w:val="4"/>
        </w:numPr>
      </w:pPr>
      <w:r w:rsidRPr="000E0800">
        <w:t xml:space="preserve">Integrity: </w:t>
      </w:r>
      <w:r w:rsidR="00E3784F">
        <w:t>e</w:t>
      </w:r>
      <w:r w:rsidR="00E3784F" w:rsidRPr="000E0800">
        <w:t xml:space="preserve">thical </w:t>
      </w:r>
      <w:r w:rsidRPr="000E0800">
        <w:t xml:space="preserve">and </w:t>
      </w:r>
      <w:r w:rsidR="00E3784F">
        <w:t>r</w:t>
      </w:r>
      <w:r w:rsidR="00E3784F" w:rsidRPr="000E0800">
        <w:t xml:space="preserve">esponsible </w:t>
      </w:r>
      <w:r w:rsidR="00E3784F">
        <w:t>c</w:t>
      </w:r>
      <w:r w:rsidR="00E3784F" w:rsidRPr="000E0800">
        <w:t>onduct</w:t>
      </w:r>
      <w:r w:rsidR="00E3784F">
        <w:t>.</w:t>
      </w:r>
      <w:r w:rsidRPr="000E0800">
        <w:t xml:space="preserve">  </w:t>
      </w:r>
    </w:p>
    <w:p w14:paraId="5966140A" w14:textId="5DEBAC09" w:rsidR="000E0800" w:rsidRPr="000E0800" w:rsidRDefault="000E0800" w:rsidP="006627B2">
      <w:pPr>
        <w:pStyle w:val="ListParagraph"/>
        <w:numPr>
          <w:ilvl w:val="0"/>
          <w:numId w:val="4"/>
        </w:numPr>
      </w:pPr>
      <w:r w:rsidRPr="000E0800">
        <w:t xml:space="preserve">Teaching and </w:t>
      </w:r>
      <w:r w:rsidR="00E3784F">
        <w:t>l</w:t>
      </w:r>
      <w:r w:rsidR="00E3784F" w:rsidRPr="000E0800">
        <w:t>earning</w:t>
      </w:r>
      <w:r w:rsidRPr="000E0800">
        <w:t xml:space="preserve">: </w:t>
      </w:r>
      <w:r w:rsidR="00E3784F">
        <w:t>q</w:t>
      </w:r>
      <w:r w:rsidR="00E3784F" w:rsidRPr="000E0800">
        <w:t>uality</w:t>
      </w:r>
      <w:r w:rsidRPr="000E0800">
        <w:t xml:space="preserve">, </w:t>
      </w:r>
      <w:r w:rsidR="00E3784F">
        <w:t>r</w:t>
      </w:r>
      <w:r w:rsidR="00E3784F" w:rsidRPr="000E0800">
        <w:t xml:space="preserve">esources </w:t>
      </w:r>
      <w:r w:rsidRPr="000E0800">
        <w:t xml:space="preserve">and </w:t>
      </w:r>
      <w:r w:rsidR="00E3784F">
        <w:t>s</w:t>
      </w:r>
      <w:r w:rsidR="00E3784F" w:rsidRPr="000E0800">
        <w:t>upport</w:t>
      </w:r>
      <w:r w:rsidR="00E3784F">
        <w:t>.</w:t>
      </w:r>
      <w:r w:rsidRPr="000E0800">
        <w:t xml:space="preserve">  </w:t>
      </w:r>
    </w:p>
    <w:p w14:paraId="3C1BAC62" w14:textId="33B432CC" w:rsidR="000E0800" w:rsidRPr="000E0800" w:rsidRDefault="000E0800" w:rsidP="006627B2">
      <w:pPr>
        <w:pStyle w:val="ListParagraph"/>
        <w:numPr>
          <w:ilvl w:val="0"/>
          <w:numId w:val="4"/>
        </w:numPr>
      </w:pPr>
      <w:r w:rsidRPr="000E0800">
        <w:t xml:space="preserve">Teaching and </w:t>
      </w:r>
      <w:r w:rsidR="00E3784F">
        <w:t>l</w:t>
      </w:r>
      <w:r w:rsidR="00E3784F" w:rsidRPr="000E0800">
        <w:t>earning</w:t>
      </w:r>
      <w:r w:rsidRPr="000E0800">
        <w:t xml:space="preserve">: </w:t>
      </w:r>
      <w:r w:rsidR="00E3784F">
        <w:t>e</w:t>
      </w:r>
      <w:r w:rsidR="00E3784F" w:rsidRPr="000E0800">
        <w:t xml:space="preserve">valuation </w:t>
      </w:r>
      <w:r w:rsidRPr="000E0800">
        <w:t xml:space="preserve">and </w:t>
      </w:r>
      <w:r w:rsidR="00E3784F">
        <w:t>i</w:t>
      </w:r>
      <w:r w:rsidR="00E3784F" w:rsidRPr="000E0800">
        <w:t>mprovement</w:t>
      </w:r>
      <w:r w:rsidR="00E3784F">
        <w:t>.</w:t>
      </w:r>
      <w:r w:rsidRPr="000E0800">
        <w:t xml:space="preserve">  </w:t>
      </w:r>
    </w:p>
    <w:p w14:paraId="0CB102E5" w14:textId="19670D86" w:rsidR="000E0800" w:rsidRPr="000E0800" w:rsidRDefault="000E0800" w:rsidP="006627B2">
      <w:pPr>
        <w:pStyle w:val="ListParagraph"/>
        <w:numPr>
          <w:ilvl w:val="0"/>
          <w:numId w:val="4"/>
        </w:numPr>
      </w:pPr>
      <w:r w:rsidRPr="000E0800">
        <w:t xml:space="preserve">Institutional </w:t>
      </w:r>
      <w:r w:rsidR="00E3784F">
        <w:t>e</w:t>
      </w:r>
      <w:r w:rsidR="00E3784F" w:rsidRPr="000E0800">
        <w:t>ffectiveness</w:t>
      </w:r>
      <w:r w:rsidRPr="000E0800">
        <w:t xml:space="preserve">, </w:t>
      </w:r>
      <w:r w:rsidR="00E3784F">
        <w:t>r</w:t>
      </w:r>
      <w:r w:rsidR="00E3784F" w:rsidRPr="000E0800">
        <w:t xml:space="preserve">esources </w:t>
      </w:r>
      <w:r w:rsidRPr="000E0800">
        <w:t xml:space="preserve">and </w:t>
      </w:r>
      <w:r w:rsidR="00E3784F">
        <w:t>p</w:t>
      </w:r>
      <w:r w:rsidR="00E3784F" w:rsidRPr="000E0800">
        <w:t>lanning</w:t>
      </w:r>
      <w:r w:rsidR="00E3784F">
        <w:t>.</w:t>
      </w:r>
      <w:r w:rsidRPr="000E0800">
        <w:t xml:space="preserve"> </w:t>
      </w:r>
    </w:p>
    <w:p w14:paraId="1CCB2F51" w14:textId="707C85DD" w:rsidR="000E0800" w:rsidRPr="000E0800" w:rsidRDefault="000E0800" w:rsidP="000E0800">
      <w:r w:rsidRPr="000E0800">
        <w:t xml:space="preserve">All staff are invited to attend the </w:t>
      </w:r>
      <w:r w:rsidR="00EF3A9B">
        <w:t>s</w:t>
      </w:r>
      <w:r w:rsidRPr="000E0800">
        <w:t xml:space="preserve">taff </w:t>
      </w:r>
      <w:r w:rsidR="00EF3A9B">
        <w:t>o</w:t>
      </w:r>
      <w:r w:rsidRPr="000E0800">
        <w:t xml:space="preserve">pen </w:t>
      </w:r>
      <w:r w:rsidR="00EF3A9B">
        <w:t>f</w:t>
      </w:r>
      <w:r w:rsidRPr="000E0800">
        <w:t xml:space="preserve">orum </w:t>
      </w:r>
      <w:r w:rsidR="00E3784F">
        <w:t>from</w:t>
      </w:r>
      <w:r w:rsidRPr="000E0800">
        <w:t xml:space="preserve"> </w:t>
      </w:r>
      <w:r w:rsidR="00E3784F" w:rsidRPr="000E0800">
        <w:rPr>
          <w:b/>
          <w:bCs/>
        </w:rPr>
        <w:t>8:30</w:t>
      </w:r>
      <w:r w:rsidR="00E3784F">
        <w:rPr>
          <w:b/>
          <w:bCs/>
        </w:rPr>
        <w:t xml:space="preserve"> to </w:t>
      </w:r>
      <w:r w:rsidR="00E3784F" w:rsidRPr="000E0800">
        <w:rPr>
          <w:b/>
          <w:bCs/>
        </w:rPr>
        <w:t>9:15 a.m.</w:t>
      </w:r>
      <w:r w:rsidR="00E3784F" w:rsidRPr="000E0800">
        <w:t xml:space="preserve"> </w:t>
      </w:r>
      <w:r w:rsidRPr="000E0800">
        <w:rPr>
          <w:b/>
          <w:bCs/>
        </w:rPr>
        <w:t xml:space="preserve">Tuesday, March 26, </w:t>
      </w:r>
      <w:r w:rsidRPr="000E0800">
        <w:t xml:space="preserve">in support of NIU’s 10-year </w:t>
      </w:r>
      <w:r w:rsidR="00E3784F">
        <w:t>c</w:t>
      </w:r>
      <w:r w:rsidR="00E3784F" w:rsidRPr="000E0800">
        <w:t xml:space="preserve">omprehensive </w:t>
      </w:r>
      <w:r w:rsidR="00E3784F">
        <w:t>e</w:t>
      </w:r>
      <w:r w:rsidR="00E3784F" w:rsidRPr="000E0800">
        <w:t>valuation</w:t>
      </w:r>
      <w:r w:rsidRPr="000E0800">
        <w:t xml:space="preserve">. </w:t>
      </w:r>
      <w:r w:rsidRPr="00395A48">
        <w:t xml:space="preserve">The </w:t>
      </w:r>
      <w:r w:rsidR="00EF3A9B" w:rsidRPr="00395A48">
        <w:t>f</w:t>
      </w:r>
      <w:r w:rsidRPr="00395A48">
        <w:t xml:space="preserve">orum will be held in the </w:t>
      </w:r>
      <w:r w:rsidR="00CA4DED" w:rsidRPr="00BE2DB3">
        <w:t>Heritage Room</w:t>
      </w:r>
      <w:r w:rsidR="00CA4DED">
        <w:t xml:space="preserve"> of the</w:t>
      </w:r>
      <w:r w:rsidR="00CA4DED" w:rsidRPr="000E0800">
        <w:t xml:space="preserve"> </w:t>
      </w:r>
      <w:r w:rsidRPr="00395A48">
        <w:t>Holmes Student Center</w:t>
      </w:r>
      <w:r w:rsidR="00395A48">
        <w:t>.</w:t>
      </w:r>
      <w:r w:rsidR="00395A48" w:rsidRPr="00395A48">
        <w:t xml:space="preserve"> </w:t>
      </w:r>
    </w:p>
    <w:p w14:paraId="4A3FFCE3" w14:textId="4D574256" w:rsidR="00A91F1E" w:rsidRDefault="000E0800" w:rsidP="000E0800">
      <w:r w:rsidRPr="000E0800">
        <w:t xml:space="preserve">We eagerly anticipate your participation. If you have any questions, please send an email to Amy Buhrow, </w:t>
      </w:r>
      <w:r w:rsidR="00E3784F">
        <w:t>a</w:t>
      </w:r>
      <w:r w:rsidR="00E3784F" w:rsidRPr="000E0800">
        <w:t xml:space="preserve">ssistant </w:t>
      </w:r>
      <w:r w:rsidR="00E3784F">
        <w:t>v</w:t>
      </w:r>
      <w:r w:rsidR="00E3784F" w:rsidRPr="000E0800">
        <w:t xml:space="preserve">ice </w:t>
      </w:r>
      <w:r w:rsidR="00E3784F">
        <w:t>p</w:t>
      </w:r>
      <w:r w:rsidR="00E3784F" w:rsidRPr="000E0800">
        <w:t xml:space="preserve">rovost </w:t>
      </w:r>
      <w:r w:rsidRPr="000E0800">
        <w:t xml:space="preserve">for Assessment and Accreditation, at </w:t>
      </w:r>
      <w:hyperlink r:id="rId17" w:history="1">
        <w:r w:rsidRPr="000E0800">
          <w:rPr>
            <w:rStyle w:val="Hyperlink"/>
          </w:rPr>
          <w:t>abuhrow@niu.edu</w:t>
        </w:r>
      </w:hyperlink>
      <w:r w:rsidRPr="000E0800">
        <w:t>.</w:t>
      </w:r>
    </w:p>
    <w:p w14:paraId="246E4D48" w14:textId="002152D5" w:rsidR="00A91F1E" w:rsidRPr="009F70DC" w:rsidRDefault="00A91F1E" w:rsidP="00A91F1E">
      <w:pPr>
        <w:pStyle w:val="Heading2"/>
        <w:rPr>
          <w:b w:val="0"/>
          <w:bCs w:val="0"/>
        </w:rPr>
      </w:pPr>
      <w:bookmarkStart w:id="49" w:name="_Toc150942954"/>
      <w:bookmarkStart w:id="50" w:name="_Toc156381072"/>
      <w:bookmarkStart w:id="51" w:name="_Toc161757535"/>
      <w:r>
        <w:t xml:space="preserve">Confessions of a </w:t>
      </w:r>
      <w:r w:rsidR="008B301E" w:rsidRPr="008B301E">
        <w:t>Returning</w:t>
      </w:r>
      <w:r>
        <w:t xml:space="preserve"> Huskie</w:t>
      </w:r>
      <w:bookmarkEnd w:id="49"/>
      <w:bookmarkEnd w:id="50"/>
      <w:bookmarkEnd w:id="51"/>
    </w:p>
    <w:p w14:paraId="0F6F73CB" w14:textId="48FE093A" w:rsidR="00320EEF" w:rsidRPr="00320EEF" w:rsidRDefault="00605404" w:rsidP="00320EEF">
      <w:r w:rsidRPr="0018053F">
        <w:rPr>
          <w:rFonts w:ascii="Arial" w:hAnsi="Arial" w:cs="Arial"/>
          <w:b/>
          <w:bCs/>
          <w:szCs w:val="20"/>
        </w:rPr>
        <w:t xml:space="preserve">Seasoned Huskie: </w:t>
      </w:r>
      <w:r w:rsidR="00045E7B" w:rsidRPr="00045E7B">
        <w:rPr>
          <w:rFonts w:ascii="Arial" w:hAnsi="Arial" w:cs="Arial"/>
          <w:szCs w:val="20"/>
        </w:rPr>
        <w:t>Lisa Pitney</w:t>
      </w:r>
      <w:r w:rsidRPr="0018053F">
        <w:rPr>
          <w:rFonts w:ascii="Arial" w:hAnsi="Arial" w:cs="Arial"/>
          <w:b/>
          <w:bCs/>
          <w:szCs w:val="20"/>
        </w:rPr>
        <w:br/>
        <w:t xml:space="preserve">Department: </w:t>
      </w:r>
      <w:r w:rsidR="0074162B" w:rsidRPr="0074162B">
        <w:rPr>
          <w:rFonts w:ascii="Arial" w:hAnsi="Arial" w:cs="Arial"/>
          <w:szCs w:val="20"/>
        </w:rPr>
        <w:t>University Office of Educator Licensure and Preparation</w:t>
      </w:r>
      <w:r w:rsidRPr="0018053F">
        <w:rPr>
          <w:rFonts w:ascii="Arial" w:hAnsi="Arial" w:cs="Arial"/>
          <w:b/>
          <w:bCs/>
          <w:szCs w:val="20"/>
        </w:rPr>
        <w:br/>
        <w:t xml:space="preserve">Title: </w:t>
      </w:r>
      <w:r w:rsidR="006C229F" w:rsidRPr="006C229F">
        <w:rPr>
          <w:rFonts w:ascii="Arial" w:hAnsi="Arial" w:cs="Arial"/>
          <w:szCs w:val="20"/>
        </w:rPr>
        <w:t>Administrative Assistant</w:t>
      </w:r>
      <w:r w:rsidRPr="0018053F">
        <w:rPr>
          <w:rFonts w:ascii="Arial" w:hAnsi="Arial" w:cs="Arial"/>
          <w:b/>
          <w:bCs/>
          <w:szCs w:val="20"/>
        </w:rPr>
        <w:br/>
        <w:t xml:space="preserve">Hire Date: </w:t>
      </w:r>
      <w:r w:rsidR="00C331CA" w:rsidRPr="00C331CA">
        <w:rPr>
          <w:rFonts w:ascii="Arial" w:hAnsi="Arial" w:cs="Arial"/>
          <w:szCs w:val="20"/>
        </w:rPr>
        <w:t>Oct</w:t>
      </w:r>
      <w:r w:rsidR="009F4F72">
        <w:rPr>
          <w:rFonts w:ascii="Arial" w:hAnsi="Arial" w:cs="Arial"/>
          <w:szCs w:val="20"/>
        </w:rPr>
        <w:t>.</w:t>
      </w:r>
      <w:r w:rsidR="00C331CA" w:rsidRPr="00C331CA">
        <w:rPr>
          <w:rFonts w:ascii="Arial" w:hAnsi="Arial" w:cs="Arial"/>
          <w:szCs w:val="20"/>
        </w:rPr>
        <w:t xml:space="preserve"> 11, 2011</w:t>
      </w:r>
      <w:r w:rsidRPr="00605404">
        <w:br/>
      </w:r>
      <w:r w:rsidRPr="00605404">
        <w:br/>
      </w:r>
      <w:r w:rsidR="00320EEF" w:rsidRPr="00320EEF">
        <w:t>Good afternoon, everyone. Today we are joined by a returning Huskie. Lisa Pitney has worked for NIU for over 11 years. Her latest role is that of administrative assistant for the University Office of Educator Licensure and Preparation. Welcome, Lisa.</w:t>
      </w:r>
      <w:r w:rsidR="00320EEF" w:rsidRPr="00320EEF">
        <w:rPr>
          <w:b/>
          <w:bCs/>
        </w:rPr>
        <w:t xml:space="preserve"> </w:t>
      </w:r>
      <w:r w:rsidR="00320EEF" w:rsidRPr="00320EEF">
        <w:t xml:space="preserve"> </w:t>
      </w:r>
    </w:p>
    <w:p w14:paraId="14DE7D94" w14:textId="77777777" w:rsidR="00320EEF" w:rsidRPr="00320EEF" w:rsidRDefault="00320EEF" w:rsidP="00320EEF">
      <w:pPr>
        <w:rPr>
          <w:i/>
          <w:iCs/>
        </w:rPr>
      </w:pPr>
      <w:r w:rsidRPr="00320EEF">
        <w:rPr>
          <w:i/>
          <w:iCs/>
        </w:rPr>
        <w:t>Thanks for having me, Tawanda.</w:t>
      </w:r>
    </w:p>
    <w:p w14:paraId="0E2946CA" w14:textId="77777777" w:rsidR="00320EEF" w:rsidRPr="00320EEF" w:rsidRDefault="00320EEF" w:rsidP="00320EEF">
      <w:r w:rsidRPr="00320EEF">
        <w:t>So, tell me, Lisa, what are the biggest misconceptions people have about your current position at NIU?</w:t>
      </w:r>
    </w:p>
    <w:p w14:paraId="2ED1D383" w14:textId="57A8357D" w:rsidR="00320EEF" w:rsidRPr="00320EEF" w:rsidRDefault="00320EEF" w:rsidP="00320EEF">
      <w:pPr>
        <w:rPr>
          <w:i/>
          <w:iCs/>
        </w:rPr>
      </w:pPr>
      <w:r w:rsidRPr="00320EEF">
        <w:rPr>
          <w:i/>
          <w:iCs/>
        </w:rPr>
        <w:t>People often ask me if our office oversees all the classes for students to become teachers. Our office handles the compliance requirements, the paperwork and all the processes that intersect with other areas such as the Illinois State Board of Education. The education of students is done within each department offering a licensure program.</w:t>
      </w:r>
    </w:p>
    <w:p w14:paraId="60CB8678" w14:textId="77777777" w:rsidR="00320EEF" w:rsidRPr="00320EEF" w:rsidRDefault="00320EEF" w:rsidP="00320EEF">
      <w:r w:rsidRPr="00320EEF">
        <w:t>Thanks for clearing that up. It does sound like the office’s role would be confusing for students. So, what’s your NIU story? What made you choose to work here?</w:t>
      </w:r>
    </w:p>
    <w:p w14:paraId="7AF28441" w14:textId="3434C7BF" w:rsidR="00320EEF" w:rsidRPr="00320EEF" w:rsidRDefault="00320EEF" w:rsidP="00320EEF">
      <w:pPr>
        <w:rPr>
          <w:i/>
          <w:iCs/>
        </w:rPr>
      </w:pPr>
      <w:r w:rsidRPr="00320EEF">
        <w:rPr>
          <w:i/>
          <w:iCs/>
        </w:rPr>
        <w:t xml:space="preserve">I was hired as extra help after a referral from an employee who knew my strengths and knew of someone that was going to be on leave for a month. The job market was </w:t>
      </w:r>
      <w:r w:rsidR="00363773" w:rsidRPr="00320EEF">
        <w:rPr>
          <w:i/>
          <w:iCs/>
        </w:rPr>
        <w:t>terrible,</w:t>
      </w:r>
      <w:r w:rsidRPr="00320EEF">
        <w:rPr>
          <w:i/>
          <w:iCs/>
        </w:rPr>
        <w:t xml:space="preserve"> and I was limited in distance from home because our children were small at the time. After that extra help </w:t>
      </w:r>
      <w:r w:rsidR="00363773" w:rsidRPr="00320EEF">
        <w:rPr>
          <w:i/>
          <w:iCs/>
        </w:rPr>
        <w:t>position,</w:t>
      </w:r>
      <w:r w:rsidRPr="00320EEF">
        <w:rPr>
          <w:i/>
          <w:iCs/>
        </w:rPr>
        <w:t xml:space="preserve"> I was able to move to a different department and then finally pass my civil service exam to be hired as a </w:t>
      </w:r>
      <w:r w:rsidR="00363773" w:rsidRPr="00320EEF">
        <w:rPr>
          <w:i/>
          <w:iCs/>
        </w:rPr>
        <w:t>full-time</w:t>
      </w:r>
      <w:r w:rsidRPr="00320EEF">
        <w:rPr>
          <w:i/>
          <w:iCs/>
        </w:rPr>
        <w:t xml:space="preserve"> employee. It took several tries to pass as I am a horrible speller and much of that particular test was about spelling words correctly.</w:t>
      </w:r>
    </w:p>
    <w:p w14:paraId="611E3EE6" w14:textId="77777777" w:rsidR="00320EEF" w:rsidRPr="00320EEF" w:rsidRDefault="00320EEF" w:rsidP="00320EEF">
      <w:r w:rsidRPr="00320EEF">
        <w:t>If at first you don’t succeed, try, try again. Well, your persistence paid off. How many positions have you held at NIU?</w:t>
      </w:r>
    </w:p>
    <w:p w14:paraId="605FD6DE" w14:textId="510BDBD4" w:rsidR="00320EEF" w:rsidRPr="00320EEF" w:rsidRDefault="00320EEF" w:rsidP="00320EEF">
      <w:pPr>
        <w:rPr>
          <w:i/>
          <w:iCs/>
        </w:rPr>
      </w:pPr>
      <w:r w:rsidRPr="00320EEF">
        <w:rPr>
          <w:i/>
          <w:iCs/>
        </w:rPr>
        <w:t xml:space="preserve">I've had </w:t>
      </w:r>
      <w:r w:rsidR="00363773">
        <w:rPr>
          <w:i/>
          <w:iCs/>
        </w:rPr>
        <w:t>five</w:t>
      </w:r>
      <w:r w:rsidR="00363773" w:rsidRPr="00320EEF">
        <w:rPr>
          <w:i/>
          <w:iCs/>
        </w:rPr>
        <w:t xml:space="preserve"> </w:t>
      </w:r>
      <w:r w:rsidRPr="00320EEF">
        <w:rPr>
          <w:i/>
          <w:iCs/>
        </w:rPr>
        <w:t>different positions. I really liked every office and only moved due to the constraints of the civil service system as this was the best way to obtain a higher classification and a raise.</w:t>
      </w:r>
    </w:p>
    <w:p w14:paraId="6C8856F0" w14:textId="77777777" w:rsidR="00320EEF" w:rsidRPr="00320EEF" w:rsidRDefault="00320EEF" w:rsidP="00320EEF">
      <w:r w:rsidRPr="00320EEF">
        <w:t>That’s completely understandable. Now for some fun questions to get to know you a bit better. Describe the one thing you will never do again.</w:t>
      </w:r>
    </w:p>
    <w:p w14:paraId="457C2727" w14:textId="77777777" w:rsidR="00320EEF" w:rsidRPr="00320EEF" w:rsidRDefault="00320EEF" w:rsidP="00320EEF"/>
    <w:p w14:paraId="46F6E7A6" w14:textId="7DCD03C1" w:rsidR="00320EEF" w:rsidRPr="00320EEF" w:rsidRDefault="00320EEF" w:rsidP="00320EEF">
      <w:pPr>
        <w:rPr>
          <w:i/>
          <w:iCs/>
        </w:rPr>
      </w:pPr>
      <w:r w:rsidRPr="00320EEF">
        <w:rPr>
          <w:i/>
          <w:iCs/>
        </w:rPr>
        <w:lastRenderedPageBreak/>
        <w:t>I will never eat raw octopus legs again. As a teenager, I lived in Seoul, South Korea</w:t>
      </w:r>
      <w:r w:rsidR="00363773">
        <w:rPr>
          <w:i/>
          <w:iCs/>
        </w:rPr>
        <w:t>,</w:t>
      </w:r>
      <w:r w:rsidRPr="00320EEF">
        <w:rPr>
          <w:i/>
          <w:iCs/>
        </w:rPr>
        <w:t xml:space="preserve"> for two years because my </w:t>
      </w:r>
      <w:r w:rsidR="00AF3694">
        <w:rPr>
          <w:i/>
          <w:iCs/>
        </w:rPr>
        <w:t>d</w:t>
      </w:r>
      <w:r w:rsidRPr="00320EEF">
        <w:rPr>
          <w:i/>
          <w:iCs/>
        </w:rPr>
        <w:t>ad was in the  Army and stationed there. Custom dictates that when you enter a house and are offered food, you should eat it. It was like eating a rubber band and I was pretty sure the suckers were going to stick to my throat on the way down!</w:t>
      </w:r>
    </w:p>
    <w:p w14:paraId="685F49EB" w14:textId="77777777" w:rsidR="00320EEF" w:rsidRPr="00320EEF" w:rsidRDefault="00320EEF" w:rsidP="00320EEF">
      <w:r w:rsidRPr="00320EEF">
        <w:t>A challenge indeed. My daughter loves octopus, but like you, I’m a less adventurous consumer. Let’s switch to the topic of entertainment. How about scary movies? What movie would you say completely scarred you for life?</w:t>
      </w:r>
    </w:p>
    <w:p w14:paraId="614201BA" w14:textId="5679D1FE" w:rsidR="00320EEF" w:rsidRPr="00320EEF" w:rsidRDefault="00363773" w:rsidP="00320EEF">
      <w:pPr>
        <w:rPr>
          <w:i/>
          <w:iCs/>
        </w:rPr>
      </w:pPr>
      <w:r>
        <w:rPr>
          <w:i/>
          <w:iCs/>
        </w:rPr>
        <w:t>“</w:t>
      </w:r>
      <w:r w:rsidR="00320EEF" w:rsidRPr="00320EEF">
        <w:rPr>
          <w:i/>
          <w:iCs/>
        </w:rPr>
        <w:t>Something Wicked This Way Comes.</w:t>
      </w:r>
      <w:r>
        <w:rPr>
          <w:i/>
          <w:iCs/>
        </w:rPr>
        <w:t>”</w:t>
      </w:r>
      <w:r w:rsidR="00320EEF" w:rsidRPr="00320EEF">
        <w:rPr>
          <w:i/>
          <w:iCs/>
        </w:rPr>
        <w:t xml:space="preserve"> To my knowledge, this is the only horror film produced by Disney (at least at the time). I don't think my parents knew it was a horror film. I still remember the (at the time super cool special effect) wax heads of the people on the merry</w:t>
      </w:r>
      <w:r>
        <w:rPr>
          <w:i/>
          <w:iCs/>
        </w:rPr>
        <w:t>-</w:t>
      </w:r>
      <w:r w:rsidR="00320EEF" w:rsidRPr="00320EEF">
        <w:rPr>
          <w:i/>
          <w:iCs/>
        </w:rPr>
        <w:t>go</w:t>
      </w:r>
      <w:r>
        <w:rPr>
          <w:i/>
          <w:iCs/>
        </w:rPr>
        <w:t>-</w:t>
      </w:r>
      <w:r w:rsidR="00320EEF" w:rsidRPr="00320EEF">
        <w:rPr>
          <w:i/>
          <w:iCs/>
        </w:rPr>
        <w:t>round melting and the ping</w:t>
      </w:r>
      <w:r>
        <w:rPr>
          <w:i/>
          <w:iCs/>
        </w:rPr>
        <w:t>-</w:t>
      </w:r>
      <w:r w:rsidR="00320EEF" w:rsidRPr="00320EEF">
        <w:rPr>
          <w:i/>
          <w:iCs/>
        </w:rPr>
        <w:t>pong ball eyes rolling out and off onto the ground. Terrifying!</w:t>
      </w:r>
    </w:p>
    <w:p w14:paraId="5D0CD35F" w14:textId="52864DFA" w:rsidR="00320EEF" w:rsidRPr="00320EEF" w:rsidRDefault="00320EEF" w:rsidP="00320EEF">
      <w:r w:rsidRPr="00320EEF">
        <w:t xml:space="preserve">How scary! I had no idea Disney produced that. I totally just watched the trailer and was creeped out, although I generally love scary movies. Moving away from the scary topics (cough, </w:t>
      </w:r>
      <w:r w:rsidR="00363773">
        <w:t>“</w:t>
      </w:r>
      <w:r w:rsidRPr="00320EEF">
        <w:t>Jeepers Creepers</w:t>
      </w:r>
      <w:r w:rsidR="00363773">
        <w:t>”</w:t>
      </w:r>
      <w:r w:rsidRPr="00320EEF">
        <w:t>), what is at the top of your bucket list?</w:t>
      </w:r>
    </w:p>
    <w:p w14:paraId="70FEE9F9" w14:textId="0CAC9C20" w:rsidR="00320EEF" w:rsidRPr="00320EEF" w:rsidRDefault="00320EEF" w:rsidP="00320EEF">
      <w:pPr>
        <w:rPr>
          <w:i/>
          <w:iCs/>
        </w:rPr>
      </w:pPr>
      <w:r w:rsidRPr="00320EEF">
        <w:rPr>
          <w:i/>
          <w:iCs/>
        </w:rPr>
        <w:t xml:space="preserve">I would love to visit the Netherlands. Most of my family is from that area, and I'd love to experience the tulip festival. We've always had tulips at our house and as I </w:t>
      </w:r>
      <w:r w:rsidR="00363773" w:rsidRPr="00320EEF">
        <w:rPr>
          <w:i/>
          <w:iCs/>
        </w:rPr>
        <w:t>kid,</w:t>
      </w:r>
      <w:r w:rsidRPr="00320EEF">
        <w:rPr>
          <w:i/>
          <w:iCs/>
        </w:rPr>
        <w:t xml:space="preserve"> I even had a pair of wooden shoes.  </w:t>
      </w:r>
    </w:p>
    <w:p w14:paraId="31583588" w14:textId="77777777" w:rsidR="00320EEF" w:rsidRPr="00320EEF" w:rsidRDefault="00320EEF" w:rsidP="00320EEF">
      <w:r w:rsidRPr="00320EEF">
        <w:t xml:space="preserve">That’s sounds so pretty. I just looked it up online and the pictures look beautiful. I’m sure you’ll get to go one day, especially since you have family there. You have me researching everything now. I see the wooden shoes were famously made in the Netherlands and worn for protection from sharp tools, nails and fishing hooks. I’m finding some very nice pictures of them online. </w:t>
      </w:r>
    </w:p>
    <w:p w14:paraId="49EEF55B" w14:textId="77777777" w:rsidR="00320EEF" w:rsidRPr="00320EEF" w:rsidRDefault="00320EEF" w:rsidP="00320EEF">
      <w:r w:rsidRPr="00320EEF">
        <w:t>Now let’s talk about your hobbies. What's the coolest thing you're working on right now?</w:t>
      </w:r>
    </w:p>
    <w:p w14:paraId="25F1E401" w14:textId="1B4F3702" w:rsidR="00320EEF" w:rsidRPr="00320EEF" w:rsidRDefault="00320EEF" w:rsidP="00320EEF">
      <w:pPr>
        <w:rPr>
          <w:i/>
          <w:iCs/>
        </w:rPr>
      </w:pPr>
      <w:r w:rsidRPr="00320EEF">
        <w:rPr>
          <w:i/>
          <w:iCs/>
        </w:rPr>
        <w:t xml:space="preserve">I am learning to arrange music for acapella singing in the barbershop style. I direct </w:t>
      </w:r>
      <w:hyperlink r:id="rId18" w:history="1">
        <w:r w:rsidRPr="00320EEF">
          <w:rPr>
            <w:rStyle w:val="Hyperlink"/>
            <w:i/>
            <w:iCs/>
          </w:rPr>
          <w:t>HarmonEssence</w:t>
        </w:r>
      </w:hyperlink>
      <w:r w:rsidRPr="00320EEF">
        <w:rPr>
          <w:i/>
          <w:iCs/>
        </w:rPr>
        <w:t>, a women's barbershop chorus here in DeKalb that performs and competes singing this type of music. We're part of Sweet Adelines International. I am a lifelong learner and want to provide new songs for us to sing. Who knows</w:t>
      </w:r>
      <w:r w:rsidR="00363773">
        <w:rPr>
          <w:i/>
          <w:iCs/>
        </w:rPr>
        <w:t>,</w:t>
      </w:r>
      <w:r w:rsidRPr="00320EEF">
        <w:rPr>
          <w:i/>
          <w:iCs/>
        </w:rPr>
        <w:t xml:space="preserve"> maybe other choruses will buy my arrangements someday!</w:t>
      </w:r>
    </w:p>
    <w:p w14:paraId="544AD765" w14:textId="77777777" w:rsidR="00320EEF" w:rsidRPr="00320EEF" w:rsidRDefault="00320EEF" w:rsidP="00320EEF">
      <w:r w:rsidRPr="00320EEF">
        <w:t>That’s amazing! You are really a person of all trades! I’ll definitely have to make sure to see a performance sometime. You sound like you have a range of interests. Tell me, how many countries have you visited and when and why was the most recent?</w:t>
      </w:r>
    </w:p>
    <w:p w14:paraId="77452AA4" w14:textId="36469B65" w:rsidR="00320EEF" w:rsidRPr="00320EEF" w:rsidRDefault="00320EEF" w:rsidP="00320EEF">
      <w:pPr>
        <w:rPr>
          <w:i/>
          <w:iCs/>
        </w:rPr>
      </w:pPr>
      <w:r w:rsidRPr="00320EEF">
        <w:rPr>
          <w:i/>
          <w:iCs/>
        </w:rPr>
        <w:t xml:space="preserve">I've been to </w:t>
      </w:r>
      <w:r w:rsidR="00AF3694">
        <w:rPr>
          <w:i/>
          <w:iCs/>
        </w:rPr>
        <w:t>two</w:t>
      </w:r>
      <w:r w:rsidRPr="00320EEF">
        <w:rPr>
          <w:i/>
          <w:iCs/>
        </w:rPr>
        <w:t xml:space="preserve"> other </w:t>
      </w:r>
      <w:r w:rsidR="00363773">
        <w:rPr>
          <w:i/>
          <w:iCs/>
        </w:rPr>
        <w:t>c</w:t>
      </w:r>
      <w:r w:rsidR="00363773" w:rsidRPr="00320EEF">
        <w:rPr>
          <w:i/>
          <w:iCs/>
        </w:rPr>
        <w:t>ountries</w:t>
      </w:r>
      <w:r w:rsidRPr="00320EEF">
        <w:rPr>
          <w:i/>
          <w:iCs/>
        </w:rPr>
        <w:t xml:space="preserve">. I lived in South Korea for </w:t>
      </w:r>
      <w:r w:rsidR="00AF3694">
        <w:rPr>
          <w:i/>
          <w:iCs/>
        </w:rPr>
        <w:t>two</w:t>
      </w:r>
      <w:r w:rsidRPr="00320EEF">
        <w:rPr>
          <w:i/>
          <w:iCs/>
        </w:rPr>
        <w:t xml:space="preserve"> years as a teenager and I visited Calgary for a Sweet Adelines International Competition. We were able to take a day to visit Banff in Canada and that was absolutely amazing. There's another story about getting stuck in Edmonton for an extra day in the time before cell phones that we won't talk about here. That was a mess!</w:t>
      </w:r>
    </w:p>
    <w:p w14:paraId="1463C8E4" w14:textId="3AD9D263" w:rsidR="00320EEF" w:rsidRPr="00320EEF" w:rsidRDefault="00320EEF" w:rsidP="00320EEF">
      <w:r w:rsidRPr="00320EEF">
        <w:t xml:space="preserve">I know I sound redundant, but I had to look up online at least three things you mentioned in your last response. All I have to say is that the pictures look </w:t>
      </w:r>
      <w:r w:rsidR="00363773" w:rsidRPr="00320EEF">
        <w:t>beautiful,</w:t>
      </w:r>
      <w:r w:rsidRPr="00320EEF">
        <w:t xml:space="preserve"> and I am completely impressed! It sounds like you have a lot of fun in your spare time and really take time to enjoy life. Both of my daughters would </w:t>
      </w:r>
      <w:r w:rsidR="00363773">
        <w:t>love</w:t>
      </w:r>
      <w:r w:rsidR="00363773" w:rsidRPr="00320EEF">
        <w:t xml:space="preserve"> </w:t>
      </w:r>
      <w:r w:rsidRPr="00320EEF">
        <w:t>to hear about your venture in South Korea, as they are huge fans of the culture there. Let’s move on</w:t>
      </w:r>
      <w:r w:rsidR="00EA0659">
        <w:t>.</w:t>
      </w:r>
    </w:p>
    <w:p w14:paraId="58E1A42A" w14:textId="77777777" w:rsidR="00320EEF" w:rsidRPr="00320EEF" w:rsidRDefault="00320EEF" w:rsidP="00320EEF">
      <w:r w:rsidRPr="00320EEF">
        <w:t>Aside from necessities, what is one thing you could not go a day without?</w:t>
      </w:r>
    </w:p>
    <w:p w14:paraId="070AFFDD" w14:textId="77777777" w:rsidR="00320EEF" w:rsidRPr="00320EEF" w:rsidRDefault="00320EEF" w:rsidP="00320EEF">
      <w:pPr>
        <w:rPr>
          <w:i/>
          <w:iCs/>
        </w:rPr>
      </w:pPr>
      <w:r w:rsidRPr="00320EEF">
        <w:rPr>
          <w:i/>
          <w:iCs/>
        </w:rPr>
        <w:t>Music. It is one of the best ways to help express a thought.</w:t>
      </w:r>
    </w:p>
    <w:p w14:paraId="31AE2C80" w14:textId="77777777" w:rsidR="00320EEF" w:rsidRPr="00320EEF" w:rsidRDefault="00320EEF" w:rsidP="00320EEF">
      <w:r w:rsidRPr="00320EEF">
        <w:t xml:space="preserve">I’m not surprised given your experiences and talent. Just two more questions and I’ll let you enjoy the rest of your weekend. </w:t>
      </w:r>
    </w:p>
    <w:p w14:paraId="21A540BD" w14:textId="77777777" w:rsidR="00320EEF" w:rsidRPr="00320EEF" w:rsidRDefault="00320EEF" w:rsidP="00320EEF">
      <w:r w:rsidRPr="00320EEF">
        <w:t xml:space="preserve">What is your favorite recipe? </w:t>
      </w:r>
    </w:p>
    <w:p w14:paraId="3DAE14EE" w14:textId="1678E4BD" w:rsidR="00320EEF" w:rsidRPr="00320EEF" w:rsidRDefault="00320EEF" w:rsidP="00320EEF">
      <w:pPr>
        <w:rPr>
          <w:i/>
          <w:iCs/>
        </w:rPr>
      </w:pPr>
      <w:r w:rsidRPr="00320EEF">
        <w:rPr>
          <w:i/>
          <w:iCs/>
        </w:rPr>
        <w:t>Banket. It is a Dutch pastry made with almond paste. It's time</w:t>
      </w:r>
      <w:r w:rsidR="00363773">
        <w:rPr>
          <w:i/>
          <w:iCs/>
        </w:rPr>
        <w:t>-</w:t>
      </w:r>
      <w:r w:rsidRPr="00320EEF">
        <w:rPr>
          <w:i/>
          <w:iCs/>
        </w:rPr>
        <w:t>consuming and very sticky to make, but oh so good!</w:t>
      </w:r>
    </w:p>
    <w:p w14:paraId="0C8B919D" w14:textId="77777777" w:rsidR="00320EEF" w:rsidRPr="00320EEF" w:rsidRDefault="00320EEF" w:rsidP="00320EEF">
      <w:r w:rsidRPr="00320EEF">
        <w:t xml:space="preserve">Anything sweet sounds right up my alley! OK, let’s end on a positive note. How do you show kindness to others? </w:t>
      </w:r>
    </w:p>
    <w:p w14:paraId="6DEB7734" w14:textId="4173D321" w:rsidR="00320EEF" w:rsidRPr="00320EEF" w:rsidRDefault="00320EEF" w:rsidP="00320EEF">
      <w:pPr>
        <w:rPr>
          <w:i/>
          <w:iCs/>
        </w:rPr>
      </w:pPr>
      <w:r w:rsidRPr="00320EEF">
        <w:rPr>
          <w:i/>
          <w:iCs/>
        </w:rPr>
        <w:t xml:space="preserve">I believe every interaction needs to include a bit of grace. We all have different perspectives. Living in another country as a child helped me understand what it feels like to be considered an </w:t>
      </w:r>
      <w:r w:rsidR="00363773">
        <w:rPr>
          <w:i/>
          <w:iCs/>
        </w:rPr>
        <w:t>“</w:t>
      </w:r>
      <w:r w:rsidRPr="00320EEF">
        <w:rPr>
          <w:i/>
          <w:iCs/>
        </w:rPr>
        <w:t>other.</w:t>
      </w:r>
      <w:r w:rsidR="00363773">
        <w:rPr>
          <w:i/>
          <w:iCs/>
        </w:rPr>
        <w:t>”</w:t>
      </w:r>
      <w:r w:rsidRPr="00320EEF">
        <w:rPr>
          <w:i/>
          <w:iCs/>
        </w:rPr>
        <w:t xml:space="preserve"> We all have a different perspective based on our experiences so, understanding that is the key to growth and kindness. I saw this quote online and work to take it to heart every day: "Everyone you meet is going through something that you know nothing about. Be </w:t>
      </w:r>
      <w:r w:rsidR="00363773">
        <w:rPr>
          <w:i/>
          <w:iCs/>
        </w:rPr>
        <w:t>k</w:t>
      </w:r>
      <w:r w:rsidR="00363773" w:rsidRPr="00320EEF">
        <w:rPr>
          <w:i/>
          <w:iCs/>
        </w:rPr>
        <w:t>ind</w:t>
      </w:r>
      <w:r w:rsidRPr="00320EEF">
        <w:rPr>
          <w:i/>
          <w:iCs/>
        </w:rPr>
        <w:t>."</w:t>
      </w:r>
    </w:p>
    <w:p w14:paraId="72E0B677" w14:textId="48906842" w:rsidR="00320EEF" w:rsidRPr="00320EEF" w:rsidRDefault="00320EEF" w:rsidP="00320EEF">
      <w:r w:rsidRPr="00320EEF">
        <w:t xml:space="preserve">Those are some solid words to end by. Thank you so much for your time, Lisa. It has been inspiring to get to know you better. It just goes to show that we are more than just our current job titles/positions. We are people who bring with us a world of experiences, views, talents and skills. Good </w:t>
      </w:r>
      <w:r w:rsidR="00363773" w:rsidRPr="00320EEF">
        <w:t>night,</w:t>
      </w:r>
      <w:r w:rsidRPr="00320EEF">
        <w:t xml:space="preserve"> everyone!</w:t>
      </w:r>
    </w:p>
    <w:p w14:paraId="7F16B017" w14:textId="6C45B4DC" w:rsidR="00A91F1E" w:rsidRDefault="00320EEF" w:rsidP="00320EEF">
      <w:r w:rsidRPr="00320EEF">
        <w:t xml:space="preserve">If you would like to volunteer to be featured as our next seasoned Huskie or Rookie, please send an email to me at </w:t>
      </w:r>
      <w:hyperlink r:id="rId19" w:history="1">
        <w:r w:rsidRPr="00320EEF">
          <w:rPr>
            <w:rStyle w:val="Hyperlink"/>
          </w:rPr>
          <w:t>tgipson1@niu.edu</w:t>
        </w:r>
      </w:hyperlink>
      <w:r w:rsidRPr="00320EEF">
        <w:t>.</w:t>
      </w:r>
      <w:r w:rsidR="00605404">
        <w:t xml:space="preserve"> </w:t>
      </w:r>
    </w:p>
    <w:p w14:paraId="3FB3F874" w14:textId="579A9A3E" w:rsidR="00BF220E" w:rsidRDefault="0095142A" w:rsidP="0095142A">
      <w:pPr>
        <w:pStyle w:val="Heading2"/>
      </w:pPr>
      <w:bookmarkStart w:id="52" w:name="_Toc150942955"/>
      <w:bookmarkStart w:id="53" w:name="_Toc156381073"/>
      <w:bookmarkStart w:id="54" w:name="_Toc161757536"/>
      <w:r w:rsidRPr="0095142A">
        <w:lastRenderedPageBreak/>
        <w:t>Operating Staff Emergency Fund</w:t>
      </w:r>
      <w:bookmarkEnd w:id="52"/>
      <w:bookmarkEnd w:id="53"/>
      <w:bookmarkEnd w:id="54"/>
    </w:p>
    <w:p w14:paraId="2E82A110" w14:textId="2F90A22D" w:rsidR="00D52CF0" w:rsidRDefault="00DC7F5E" w:rsidP="00DC7F5E">
      <w:r w:rsidRPr="00DC7F5E">
        <w:t xml:space="preserve">Please </w:t>
      </w:r>
      <w:hyperlink r:id="rId20" w:history="1">
        <w:r w:rsidRPr="00260CBA">
          <w:rPr>
            <w:rStyle w:val="Hyperlink"/>
          </w:rPr>
          <w:t>donate to the Operating Staff Emergency Fund</w:t>
        </w:r>
      </w:hyperlink>
      <w:r w:rsidR="00133D6D">
        <w:t>.</w:t>
      </w:r>
      <w:r w:rsidRPr="00DC7F5E">
        <w:t xml:space="preserve"> We’ve had several requests for assistance but haven’t enough to distribute yet. We’re almost there. Please consider donating. A little goes a long way! You may donate by payroll deductions or a one-time donation. </w:t>
      </w:r>
    </w:p>
    <w:p w14:paraId="198F8E70" w14:textId="5ACC31D5" w:rsidR="00FE039C" w:rsidRPr="00D67F3F" w:rsidRDefault="00A9724D" w:rsidP="009F37EE">
      <w:pPr>
        <w:pStyle w:val="Heading2"/>
      </w:pPr>
      <w:bookmarkStart w:id="55" w:name="_Toc150942956"/>
      <w:bookmarkStart w:id="56" w:name="_Toc156381074"/>
      <w:bookmarkStart w:id="57" w:name="_Toc161757537"/>
      <w:r w:rsidRPr="00A9724D">
        <w:t>OSC Lunch and Learn Topics and Ideas</w:t>
      </w:r>
      <w:bookmarkEnd w:id="55"/>
      <w:bookmarkEnd w:id="56"/>
      <w:bookmarkEnd w:id="57"/>
    </w:p>
    <w:p w14:paraId="602D1800" w14:textId="4258E987" w:rsidR="003C5A6A" w:rsidRPr="003C5A6A" w:rsidRDefault="003C5A6A" w:rsidP="003C5A6A">
      <w:pPr>
        <w:shd w:val="clear" w:color="auto" w:fill="FFFFFF"/>
        <w:rPr>
          <w:rFonts w:eastAsia="Times New Roman" w:cs="Times New Roman"/>
          <w:color w:val="000000"/>
          <w:szCs w:val="20"/>
        </w:rPr>
      </w:pPr>
      <w:bookmarkStart w:id="58" w:name="_Toc132195218"/>
      <w:r w:rsidRPr="003C5A6A">
        <w:rPr>
          <w:rFonts w:eastAsia="Times New Roman" w:cs="Times New Roman"/>
          <w:color w:val="000000"/>
          <w:szCs w:val="20"/>
        </w:rPr>
        <w:t xml:space="preserve">The OSC Public Relations committee is asking for your input as an employee on what you need or would like to have more information or training on, whether to enhance your skills to do your job or just some personal enhancements. </w:t>
      </w:r>
    </w:p>
    <w:p w14:paraId="3CFEAE03" w14:textId="77777777" w:rsidR="003C5A6A" w:rsidRPr="003C5A6A" w:rsidRDefault="003C5A6A" w:rsidP="003C5A6A">
      <w:pPr>
        <w:shd w:val="clear" w:color="auto" w:fill="FFFFFF"/>
        <w:rPr>
          <w:rFonts w:eastAsia="Times New Roman" w:cs="Times New Roman"/>
          <w:color w:val="000000"/>
          <w:szCs w:val="20"/>
        </w:rPr>
      </w:pPr>
      <w:r w:rsidRPr="003C5A6A">
        <w:rPr>
          <w:rFonts w:eastAsia="Times New Roman" w:cs="Times New Roman"/>
          <w:color w:val="000000"/>
          <w:szCs w:val="20"/>
        </w:rPr>
        <w:t xml:space="preserve">The committee has come up with a few ideas and would like you to rate them on what you think would be the most important or of interest to you. We also ask if you have any ideas about topics of interest, and if you have expertise and/or knowledge of a subject and would like to present, please let us know. </w:t>
      </w:r>
    </w:p>
    <w:p w14:paraId="11668627" w14:textId="0D8E89FE" w:rsidR="003C5A6A" w:rsidRPr="003C5A6A" w:rsidRDefault="003C5A6A" w:rsidP="003C5A6A">
      <w:pPr>
        <w:shd w:val="clear" w:color="auto" w:fill="FFFFFF"/>
        <w:rPr>
          <w:rFonts w:eastAsia="Times New Roman" w:cs="Times New Roman"/>
          <w:color w:val="000000"/>
          <w:szCs w:val="20"/>
        </w:rPr>
      </w:pPr>
      <w:r w:rsidRPr="003C5A6A">
        <w:rPr>
          <w:rFonts w:eastAsia="Times New Roman" w:cs="Times New Roman"/>
          <w:color w:val="000000"/>
          <w:szCs w:val="20"/>
        </w:rPr>
        <w:t>In the survey form, we have three short sections</w:t>
      </w:r>
      <w:r w:rsidR="00133D6D">
        <w:rPr>
          <w:rFonts w:eastAsia="Times New Roman" w:cs="Times New Roman"/>
          <w:color w:val="000000"/>
          <w:szCs w:val="20"/>
        </w:rPr>
        <w:t>.</w:t>
      </w:r>
      <w:r w:rsidRPr="003C5A6A">
        <w:rPr>
          <w:rFonts w:eastAsia="Times New Roman" w:cs="Times New Roman"/>
          <w:color w:val="000000"/>
          <w:szCs w:val="20"/>
        </w:rPr>
        <w:t xml:space="preserve"> The first section will be work-related topics, the second section will be about your personal interests and the third section is for you to share additional information. </w:t>
      </w:r>
    </w:p>
    <w:p w14:paraId="25355093" w14:textId="28087E3C" w:rsidR="003C5A6A" w:rsidRPr="003C5A6A" w:rsidRDefault="003C5A6A" w:rsidP="003C5A6A">
      <w:pPr>
        <w:shd w:val="clear" w:color="auto" w:fill="FFFFFF"/>
        <w:rPr>
          <w:rFonts w:eastAsia="Times New Roman" w:cs="Times New Roman"/>
          <w:color w:val="000000"/>
          <w:szCs w:val="20"/>
        </w:rPr>
      </w:pPr>
      <w:r w:rsidRPr="003C5A6A">
        <w:rPr>
          <w:rFonts w:eastAsia="Times New Roman" w:cs="Times New Roman"/>
          <w:color w:val="000000"/>
          <w:szCs w:val="20"/>
        </w:rPr>
        <w:t xml:space="preserve">Please take a few minutes to share your thoughts and ideas by </w:t>
      </w:r>
      <w:hyperlink r:id="rId21" w:history="1">
        <w:r w:rsidRPr="003C5A6A">
          <w:rPr>
            <w:rStyle w:val="Hyperlink"/>
            <w:rFonts w:eastAsia="Times New Roman" w:cs="Times New Roman"/>
            <w:szCs w:val="20"/>
          </w:rPr>
          <w:t xml:space="preserve">filling out </w:t>
        </w:r>
        <w:r w:rsidR="0063202B" w:rsidRPr="0063202B">
          <w:rPr>
            <w:rStyle w:val="Hyperlink"/>
            <w:rFonts w:eastAsia="Times New Roman" w:cs="Times New Roman"/>
            <w:szCs w:val="20"/>
          </w:rPr>
          <w:t>our form</w:t>
        </w:r>
      </w:hyperlink>
      <w:r w:rsidRPr="003C5A6A">
        <w:rPr>
          <w:rFonts w:eastAsia="Times New Roman" w:cs="Times New Roman"/>
          <w:color w:val="000000"/>
          <w:szCs w:val="20"/>
        </w:rPr>
        <w:t xml:space="preserve">. </w:t>
      </w:r>
    </w:p>
    <w:p w14:paraId="2EEB8DC5" w14:textId="70AD4F4D" w:rsidR="004054B3" w:rsidRPr="004054B3" w:rsidRDefault="003C5A6A" w:rsidP="004054B3">
      <w:pPr>
        <w:shd w:val="clear" w:color="auto" w:fill="FFFFFF"/>
        <w:rPr>
          <w:rFonts w:eastAsia="Times New Roman" w:cs="Times New Roman"/>
          <w:color w:val="000000"/>
          <w:szCs w:val="20"/>
        </w:rPr>
      </w:pPr>
      <w:r w:rsidRPr="003C5A6A">
        <w:rPr>
          <w:rFonts w:eastAsia="Times New Roman" w:cs="Times New Roman"/>
          <w:color w:val="000000"/>
          <w:szCs w:val="20"/>
        </w:rPr>
        <w:t xml:space="preserve">Please contact Karen Smith at </w:t>
      </w:r>
      <w:hyperlink r:id="rId22" w:history="1">
        <w:r w:rsidRPr="003C5A6A">
          <w:rPr>
            <w:rStyle w:val="Hyperlink"/>
            <w:rFonts w:eastAsia="Times New Roman" w:cs="Times New Roman"/>
            <w:szCs w:val="20"/>
          </w:rPr>
          <w:t>ksmith12@niu.edu</w:t>
        </w:r>
      </w:hyperlink>
      <w:r w:rsidRPr="003C5A6A">
        <w:rPr>
          <w:rFonts w:eastAsia="Times New Roman" w:cs="Times New Roman"/>
          <w:color w:val="000000"/>
          <w:szCs w:val="20"/>
        </w:rPr>
        <w:t xml:space="preserve"> with any questions.</w:t>
      </w:r>
    </w:p>
    <w:p w14:paraId="0B08B987" w14:textId="2B342DF1" w:rsidR="002D0DF5" w:rsidRPr="009F37EE" w:rsidRDefault="00591B2C" w:rsidP="002D0DF5">
      <w:pPr>
        <w:pStyle w:val="Heading2"/>
      </w:pPr>
      <w:bookmarkStart w:id="59" w:name="_Toc161757538"/>
      <w:bookmarkEnd w:id="58"/>
      <w:r w:rsidRPr="00591B2C">
        <w:t xml:space="preserve">Spring Cleaning Your Office? </w:t>
      </w:r>
      <w:r>
        <w:br/>
      </w:r>
      <w:r w:rsidRPr="00591B2C">
        <w:t xml:space="preserve">Property </w:t>
      </w:r>
      <w:r>
        <w:t>C</w:t>
      </w:r>
      <w:r w:rsidRPr="00591B2C">
        <w:t>ontrol has a solution</w:t>
      </w:r>
      <w:r>
        <w:t>.</w:t>
      </w:r>
      <w:bookmarkEnd w:id="59"/>
    </w:p>
    <w:p w14:paraId="12F93443" w14:textId="769806AE" w:rsidR="00586D6A" w:rsidRPr="00586D6A" w:rsidRDefault="00586D6A" w:rsidP="00C248A0">
      <w:pPr>
        <w:pStyle w:val="Heading3"/>
      </w:pPr>
      <w:bookmarkStart w:id="60" w:name="_Toc161757539"/>
      <w:r w:rsidRPr="00586D6A">
        <w:t>Are you looking to get rid of items?</w:t>
      </w:r>
      <w:bookmarkEnd w:id="60"/>
    </w:p>
    <w:p w14:paraId="7D56972C" w14:textId="77777777" w:rsidR="00586D6A" w:rsidRPr="00586D6A" w:rsidRDefault="00586D6A" w:rsidP="00586D6A">
      <w:r w:rsidRPr="00586D6A">
        <w:t xml:space="preserve">If you have large items to donate, email Property Control at </w:t>
      </w:r>
      <w:hyperlink r:id="rId23" w:history="1">
        <w:r w:rsidRPr="00586D6A">
          <w:rPr>
            <w:rStyle w:val="Hyperlink"/>
          </w:rPr>
          <w:t>property_control@niu.edu</w:t>
        </w:r>
      </w:hyperlink>
      <w:r w:rsidRPr="00586D6A">
        <w:t xml:space="preserve"> for a pick-up.  </w:t>
      </w:r>
    </w:p>
    <w:p w14:paraId="7DF272F5" w14:textId="1E1090ED" w:rsidR="00586D6A" w:rsidRPr="00586D6A" w:rsidRDefault="00586D6A" w:rsidP="00586D6A">
      <w:r w:rsidRPr="00586D6A">
        <w:t>If you have smaller items, you can box them up to send to surplus. The preferred box size is 17 inches in length, 13 inches in width and 13 inches in height.</w:t>
      </w:r>
    </w:p>
    <w:p w14:paraId="59312A7F" w14:textId="6E0B2158" w:rsidR="00586D6A" w:rsidRPr="00586D6A" w:rsidRDefault="00586D6A" w:rsidP="00586D6A">
      <w:r w:rsidRPr="00586D6A">
        <w:t>Alternately, if you do not have your own box, Property Control has plastic totes (TYGA) with carts (when available). This service is provided free of charge</w:t>
      </w:r>
      <w:r w:rsidR="00133D6D">
        <w:t>,</w:t>
      </w:r>
      <w:r w:rsidRPr="00586D6A">
        <w:t xml:space="preserve"> although a cost center must be provided at the time of reservation before totes and carts </w:t>
      </w:r>
      <w:r w:rsidR="00CA4DED" w:rsidRPr="00586D6A">
        <w:t>are</w:t>
      </w:r>
      <w:r w:rsidRPr="00586D6A">
        <w:t xml:space="preserve"> delivered. You will only be charged if totes/carts are returned broken or not returned at all.</w:t>
      </w:r>
    </w:p>
    <w:p w14:paraId="4E382FF7" w14:textId="77777777" w:rsidR="00586D6A" w:rsidRPr="00586D6A" w:rsidRDefault="00586D6A" w:rsidP="00C248A0">
      <w:pPr>
        <w:pStyle w:val="Heading3"/>
      </w:pPr>
      <w:bookmarkStart w:id="61" w:name="_Toc161757540"/>
      <w:r w:rsidRPr="00586D6A">
        <w:t>Are you looking to order new office supplies?</w:t>
      </w:r>
      <w:bookmarkEnd w:id="61"/>
      <w:r w:rsidRPr="00586D6A">
        <w:t xml:space="preserve"> </w:t>
      </w:r>
    </w:p>
    <w:p w14:paraId="5C94EACC" w14:textId="0263C0BF" w:rsidR="00586D6A" w:rsidRPr="00586D6A" w:rsidRDefault="00586D6A" w:rsidP="00586D6A">
      <w:r w:rsidRPr="00586D6A">
        <w:t xml:space="preserve">You may be able to find what you need for </w:t>
      </w:r>
      <w:r w:rsidR="00DA36D8" w:rsidRPr="00DA36D8">
        <w:rPr>
          <w:b/>
          <w:bCs/>
        </w:rPr>
        <w:t>free</w:t>
      </w:r>
      <w:r w:rsidRPr="00586D6A">
        <w:t xml:space="preserve">. The Property Control office retains usable office supplies and equipment (surplus) available for distribution to departments and divisions. There is no list online of what is available, but you are encouraged to email </w:t>
      </w:r>
      <w:hyperlink r:id="rId24" w:history="1">
        <w:r w:rsidRPr="00586D6A">
          <w:rPr>
            <w:rStyle w:val="Hyperlink"/>
          </w:rPr>
          <w:t>property_control@niu.edu</w:t>
        </w:r>
      </w:hyperlink>
      <w:r w:rsidRPr="00586D6A">
        <w:t xml:space="preserve"> if you are looking for something specific. Surplus items that are in good condition are stored in the surplus viewing area in </w:t>
      </w:r>
      <w:r w:rsidR="00133D6D">
        <w:t>m</w:t>
      </w:r>
      <w:r w:rsidR="00133D6D" w:rsidRPr="00586D6A">
        <w:t xml:space="preserve">aterials </w:t>
      </w:r>
      <w:r w:rsidR="00133D6D">
        <w:t>m</w:t>
      </w:r>
      <w:r w:rsidR="00133D6D" w:rsidRPr="00586D6A">
        <w:t xml:space="preserve">anagement </w:t>
      </w:r>
      <w:r w:rsidRPr="00586D6A">
        <w:t xml:space="preserve">(Dorland Building) for repurposing within the university. </w:t>
      </w:r>
    </w:p>
    <w:p w14:paraId="58008CAB" w14:textId="77777777" w:rsidR="00586D6A" w:rsidRPr="00586D6A" w:rsidRDefault="00586D6A" w:rsidP="00586D6A">
      <w:r w:rsidRPr="00586D6A">
        <w:t>The types of items available are:</w:t>
      </w:r>
    </w:p>
    <w:p w14:paraId="28215FED" w14:textId="2127F1EE" w:rsidR="00586D6A" w:rsidRPr="00586D6A" w:rsidRDefault="00586D6A" w:rsidP="006627B2">
      <w:pPr>
        <w:pStyle w:val="ListParagraph"/>
        <w:numPr>
          <w:ilvl w:val="0"/>
          <w:numId w:val="5"/>
        </w:numPr>
      </w:pPr>
      <w:r w:rsidRPr="00586D6A">
        <w:t>Folders</w:t>
      </w:r>
      <w:r w:rsidR="00133D6D">
        <w:t>.</w:t>
      </w:r>
    </w:p>
    <w:p w14:paraId="2369DED7" w14:textId="474672DD" w:rsidR="00586D6A" w:rsidRPr="00586D6A" w:rsidRDefault="00586D6A" w:rsidP="006627B2">
      <w:pPr>
        <w:pStyle w:val="ListParagraph"/>
        <w:numPr>
          <w:ilvl w:val="0"/>
          <w:numId w:val="5"/>
        </w:numPr>
      </w:pPr>
      <w:r w:rsidRPr="00586D6A">
        <w:t>File cabinets</w:t>
      </w:r>
      <w:r w:rsidR="00133D6D">
        <w:t>.</w:t>
      </w:r>
    </w:p>
    <w:p w14:paraId="2F96AC7B" w14:textId="0B7C20F9" w:rsidR="00586D6A" w:rsidRPr="00586D6A" w:rsidRDefault="00586D6A" w:rsidP="006627B2">
      <w:pPr>
        <w:pStyle w:val="ListParagraph"/>
        <w:numPr>
          <w:ilvl w:val="0"/>
          <w:numId w:val="5"/>
        </w:numPr>
      </w:pPr>
      <w:r w:rsidRPr="00586D6A">
        <w:t>Desk file holders</w:t>
      </w:r>
      <w:r w:rsidR="00133D6D">
        <w:t>.</w:t>
      </w:r>
    </w:p>
    <w:p w14:paraId="4263C45F" w14:textId="0D8E7953" w:rsidR="00586D6A" w:rsidRPr="00586D6A" w:rsidRDefault="00586D6A" w:rsidP="006627B2">
      <w:pPr>
        <w:pStyle w:val="ListParagraph"/>
        <w:numPr>
          <w:ilvl w:val="0"/>
          <w:numId w:val="5"/>
        </w:numPr>
      </w:pPr>
      <w:r w:rsidRPr="00586D6A">
        <w:t>Desks</w:t>
      </w:r>
      <w:r w:rsidR="00133D6D">
        <w:t>.</w:t>
      </w:r>
    </w:p>
    <w:p w14:paraId="08715A9D" w14:textId="3789CEC0" w:rsidR="00586D6A" w:rsidRPr="00586D6A" w:rsidRDefault="00586D6A" w:rsidP="006627B2">
      <w:pPr>
        <w:pStyle w:val="ListParagraph"/>
        <w:numPr>
          <w:ilvl w:val="0"/>
          <w:numId w:val="5"/>
        </w:numPr>
      </w:pPr>
      <w:r w:rsidRPr="00586D6A">
        <w:t>Tape dispensers</w:t>
      </w:r>
      <w:r w:rsidR="00133D6D">
        <w:t>.</w:t>
      </w:r>
    </w:p>
    <w:p w14:paraId="7FADF44D" w14:textId="0409D341" w:rsidR="00586D6A" w:rsidRPr="00586D6A" w:rsidRDefault="00586D6A" w:rsidP="006627B2">
      <w:pPr>
        <w:pStyle w:val="ListParagraph"/>
        <w:numPr>
          <w:ilvl w:val="0"/>
          <w:numId w:val="5"/>
        </w:numPr>
      </w:pPr>
      <w:r w:rsidRPr="00586D6A">
        <w:t>Staplers</w:t>
      </w:r>
      <w:r w:rsidR="00133D6D">
        <w:t>.</w:t>
      </w:r>
    </w:p>
    <w:p w14:paraId="4F8221D0" w14:textId="2D28CBA6" w:rsidR="00586D6A" w:rsidRPr="00586D6A" w:rsidRDefault="00586D6A" w:rsidP="006627B2">
      <w:pPr>
        <w:pStyle w:val="ListParagraph"/>
        <w:numPr>
          <w:ilvl w:val="0"/>
          <w:numId w:val="5"/>
        </w:numPr>
      </w:pPr>
      <w:r w:rsidRPr="00586D6A">
        <w:t>Chairs</w:t>
      </w:r>
      <w:r w:rsidR="00133D6D">
        <w:t>.</w:t>
      </w:r>
    </w:p>
    <w:p w14:paraId="4E57FB5C" w14:textId="147764FD" w:rsidR="00586D6A" w:rsidRPr="00586D6A" w:rsidRDefault="00D26DB2" w:rsidP="006627B2">
      <w:pPr>
        <w:pStyle w:val="ListParagraph"/>
        <w:numPr>
          <w:ilvl w:val="0"/>
          <w:numId w:val="5"/>
        </w:numPr>
      </w:pPr>
      <w:r>
        <w:t>E</w:t>
      </w:r>
      <w:r w:rsidR="00586D6A" w:rsidRPr="00586D6A">
        <w:t>tc.</w:t>
      </w:r>
    </w:p>
    <w:p w14:paraId="22B29906" w14:textId="77777777" w:rsidR="00586D6A" w:rsidRPr="00586D6A" w:rsidRDefault="00586D6A" w:rsidP="00586D6A">
      <w:r w:rsidRPr="00586D6A">
        <w:t xml:space="preserve">If you would like to make an appointment to visit the surplus store, have a pick-up or need a Tyga box, email </w:t>
      </w:r>
      <w:hyperlink r:id="rId25" w:history="1">
        <w:r w:rsidRPr="00586D6A">
          <w:rPr>
            <w:rStyle w:val="Hyperlink"/>
          </w:rPr>
          <w:t>Property_Control@niu.edu</w:t>
        </w:r>
      </w:hyperlink>
      <w:r w:rsidRPr="00586D6A">
        <w:t xml:space="preserve"> and they will get back to you.</w:t>
      </w:r>
    </w:p>
    <w:p w14:paraId="21F3884A" w14:textId="77777777" w:rsidR="002D0DF5" w:rsidRPr="009F37EE" w:rsidRDefault="002D0DF5" w:rsidP="002D0DF5">
      <w:pPr>
        <w:pStyle w:val="Heading2"/>
      </w:pPr>
      <w:bookmarkStart w:id="62" w:name="_Toc161757541"/>
      <w:r w:rsidRPr="0062585F">
        <w:lastRenderedPageBreak/>
        <w:t>Employee Well-being</w:t>
      </w:r>
      <w:bookmarkEnd w:id="62"/>
    </w:p>
    <w:p w14:paraId="16C03FD9" w14:textId="77777777" w:rsidR="002D0DF5" w:rsidRDefault="002D0DF5" w:rsidP="002D0DF5">
      <w:r w:rsidRPr="00550C4B">
        <w:t>The</w:t>
      </w:r>
      <w:r>
        <w:t xml:space="preserve"> </w:t>
      </w:r>
      <w:r w:rsidRPr="00550C4B">
        <w:t>registration form</w:t>
      </w:r>
      <w:r>
        <w:t xml:space="preserve"> for</w:t>
      </w:r>
      <w:r w:rsidRPr="00550C4B">
        <w:t xml:space="preserve"> </w:t>
      </w:r>
      <w:hyperlink r:id="rId26" w:history="1">
        <w:r w:rsidRPr="00A43256">
          <w:rPr>
            <w:rStyle w:val="Hyperlink"/>
          </w:rPr>
          <w:t>Employee Well-being training and learning opportunities</w:t>
        </w:r>
      </w:hyperlink>
      <w:r w:rsidRPr="00550C4B">
        <w:t xml:space="preserve"> for the spring semester </w:t>
      </w:r>
      <w:r>
        <w:t>is now available.</w:t>
      </w:r>
    </w:p>
    <w:p w14:paraId="046E93E0" w14:textId="44D72C85" w:rsidR="00D26DB2" w:rsidRPr="009F37EE" w:rsidRDefault="0075153E" w:rsidP="00D26DB2">
      <w:pPr>
        <w:pStyle w:val="Heading2"/>
      </w:pPr>
      <w:bookmarkStart w:id="63" w:name="_Toc161757542"/>
      <w:r w:rsidRPr="0075153E">
        <w:t>Staff Professional Development Academy</w:t>
      </w:r>
      <w:bookmarkEnd w:id="63"/>
    </w:p>
    <w:p w14:paraId="16501F56" w14:textId="0AAF6F2B" w:rsidR="00EC28A8" w:rsidRPr="00EC28A8" w:rsidRDefault="00D26DB2" w:rsidP="00EC28A8">
      <w:r w:rsidRPr="00550C4B">
        <w:t>The</w:t>
      </w:r>
      <w:r>
        <w:t xml:space="preserve"> </w:t>
      </w:r>
      <w:r w:rsidR="00EC28A8" w:rsidRPr="00EC28A8">
        <w:t xml:space="preserve">Staff Professional Development Academy gives staff at all levels the opportunity to participate in a program that supports </w:t>
      </w:r>
      <w:r w:rsidR="004535AC">
        <w:t>your</w:t>
      </w:r>
      <w:r w:rsidR="004535AC" w:rsidRPr="00EC28A8">
        <w:t xml:space="preserve"> </w:t>
      </w:r>
      <w:r w:rsidR="00EC28A8" w:rsidRPr="00EC28A8">
        <w:t xml:space="preserve">success and growth by teaching about NIU’s operations and governance, the higher education landscape, leadership skills and providing </w:t>
      </w:r>
      <w:r w:rsidR="004535AC">
        <w:t>you</w:t>
      </w:r>
      <w:r w:rsidR="004535AC" w:rsidRPr="00EC28A8">
        <w:t xml:space="preserve"> </w:t>
      </w:r>
      <w:r w:rsidR="00EC28A8" w:rsidRPr="00EC28A8">
        <w:t xml:space="preserve">with a mentor to help </w:t>
      </w:r>
      <w:r w:rsidR="004535AC">
        <w:t>you</w:t>
      </w:r>
      <w:r w:rsidR="004535AC" w:rsidRPr="00EC28A8">
        <w:t xml:space="preserve"> </w:t>
      </w:r>
      <w:r w:rsidR="00EC28A8" w:rsidRPr="00EC28A8">
        <w:t>reach their professional goals.</w:t>
      </w:r>
    </w:p>
    <w:p w14:paraId="0E9421B9" w14:textId="1B9794DE" w:rsidR="00EC28A8" w:rsidRPr="00EC28A8" w:rsidRDefault="00EC28A8" w:rsidP="00EC28A8">
      <w:r w:rsidRPr="00EC28A8">
        <w:t xml:space="preserve">Now that the Staff Professional Development Academy has been around for a couple of years, we thought it might be helpful for staff to hear from a few participants as </w:t>
      </w:r>
      <w:r w:rsidR="004535AC">
        <w:t>you</w:t>
      </w:r>
      <w:r w:rsidR="004535AC" w:rsidRPr="00EC28A8">
        <w:t xml:space="preserve"> </w:t>
      </w:r>
      <w:r w:rsidRPr="00EC28A8">
        <w:t xml:space="preserve">make the decision on </w:t>
      </w:r>
      <w:r w:rsidR="004535AC" w:rsidRPr="00EC28A8">
        <w:t>whether</w:t>
      </w:r>
      <w:r w:rsidRPr="00EC28A8">
        <w:t xml:space="preserve"> to apply.</w:t>
      </w:r>
    </w:p>
    <w:p w14:paraId="5367E1D0" w14:textId="757908C4" w:rsidR="00EC28A8" w:rsidRPr="00EC28A8" w:rsidRDefault="00EC28A8" w:rsidP="00EC28A8">
      <w:r w:rsidRPr="00EC28A8">
        <w:t>Today</w:t>
      </w:r>
      <w:r w:rsidR="004535AC">
        <w:t>,</w:t>
      </w:r>
      <w:r w:rsidRPr="00EC28A8">
        <w:t xml:space="preserve"> we are welcomed by five current and former participants: </w:t>
      </w:r>
      <w:r w:rsidRPr="00EC28A8">
        <w:rPr>
          <w:b/>
          <w:bCs/>
        </w:rPr>
        <w:t>Kellie Dyslin</w:t>
      </w:r>
      <w:r w:rsidRPr="00EC28A8">
        <w:t xml:space="preserve"> (</w:t>
      </w:r>
      <w:r w:rsidR="004535AC">
        <w:t>d</w:t>
      </w:r>
      <w:r w:rsidR="004535AC" w:rsidRPr="00EC28A8">
        <w:t xml:space="preserve">irector </w:t>
      </w:r>
      <w:r w:rsidRPr="00EC28A8">
        <w:t xml:space="preserve">of Research Development), </w:t>
      </w:r>
      <w:r w:rsidRPr="00EC28A8">
        <w:rPr>
          <w:b/>
          <w:bCs/>
        </w:rPr>
        <w:t>Bryan Flower</w:t>
      </w:r>
      <w:r w:rsidRPr="00EC28A8">
        <w:t xml:space="preserve"> (</w:t>
      </w:r>
      <w:r w:rsidR="004535AC">
        <w:t>a</w:t>
      </w:r>
      <w:r w:rsidR="004535AC" w:rsidRPr="00EC28A8">
        <w:t>ss</w:t>
      </w:r>
      <w:r w:rsidR="004535AC">
        <w:t>is</w:t>
      </w:r>
      <w:r w:rsidR="004535AC" w:rsidRPr="00EC28A8">
        <w:t>t</w:t>
      </w:r>
      <w:r w:rsidR="004535AC">
        <w:t>ant</w:t>
      </w:r>
      <w:r w:rsidRPr="00EC28A8">
        <w:t xml:space="preserve"> </w:t>
      </w:r>
      <w:r w:rsidR="004535AC">
        <w:t>d</w:t>
      </w:r>
      <w:r w:rsidR="004535AC" w:rsidRPr="00EC28A8">
        <w:t xml:space="preserve">irector </w:t>
      </w:r>
      <w:r w:rsidRPr="00EC28A8">
        <w:t xml:space="preserve">of Food Systems Innovation), </w:t>
      </w:r>
      <w:r w:rsidRPr="00EC28A8">
        <w:rPr>
          <w:b/>
          <w:bCs/>
        </w:rPr>
        <w:t>Menelek Shah</w:t>
      </w:r>
      <w:r w:rsidRPr="00EC28A8">
        <w:t xml:space="preserve"> (</w:t>
      </w:r>
      <w:r w:rsidR="004535AC">
        <w:t>d</w:t>
      </w:r>
      <w:r w:rsidR="004535AC" w:rsidRPr="00EC28A8">
        <w:t>etective</w:t>
      </w:r>
      <w:r w:rsidRPr="00EC28A8">
        <w:t>/</w:t>
      </w:r>
      <w:r w:rsidR="004535AC">
        <w:t>n</w:t>
      </w:r>
      <w:r w:rsidR="004535AC" w:rsidRPr="00EC28A8">
        <w:t xml:space="preserve">ewly </w:t>
      </w:r>
      <w:r w:rsidR="004535AC">
        <w:t>p</w:t>
      </w:r>
      <w:r w:rsidR="004535AC" w:rsidRPr="00EC28A8">
        <w:t xml:space="preserve">romoted </w:t>
      </w:r>
      <w:r w:rsidR="004535AC">
        <w:t>s</w:t>
      </w:r>
      <w:r w:rsidR="004535AC" w:rsidRPr="00EC28A8">
        <w:t>ergeant</w:t>
      </w:r>
      <w:r w:rsidRPr="00EC28A8">
        <w:t xml:space="preserve">), </w:t>
      </w:r>
      <w:r w:rsidRPr="00EC28A8">
        <w:rPr>
          <w:b/>
          <w:bCs/>
        </w:rPr>
        <w:t>Alex Torres</w:t>
      </w:r>
      <w:r w:rsidRPr="00EC28A8">
        <w:t xml:space="preserve"> (</w:t>
      </w:r>
      <w:r w:rsidR="004535AC">
        <w:t>a</w:t>
      </w:r>
      <w:r w:rsidR="004535AC" w:rsidRPr="00EC28A8">
        <w:t xml:space="preserve">ssistant </w:t>
      </w:r>
      <w:r w:rsidR="004535AC">
        <w:t>d</w:t>
      </w:r>
      <w:r w:rsidR="004535AC" w:rsidRPr="00EC28A8">
        <w:t xml:space="preserve">irector </w:t>
      </w:r>
      <w:r w:rsidRPr="00EC28A8">
        <w:t xml:space="preserve">of Undergraduate Admissions), and </w:t>
      </w:r>
      <w:r w:rsidRPr="00EC28A8">
        <w:rPr>
          <w:b/>
          <w:bCs/>
        </w:rPr>
        <w:t>Carrie Zack</w:t>
      </w:r>
      <w:r w:rsidRPr="00EC28A8">
        <w:t xml:space="preserve"> (</w:t>
      </w:r>
      <w:r w:rsidR="004535AC">
        <w:t>a</w:t>
      </w:r>
      <w:r w:rsidR="004535AC" w:rsidRPr="00EC28A8">
        <w:t xml:space="preserve">ssociate </w:t>
      </w:r>
      <w:r w:rsidR="004535AC">
        <w:t>d</w:t>
      </w:r>
      <w:r w:rsidR="004535AC" w:rsidRPr="00EC28A8">
        <w:t xml:space="preserve">irector </w:t>
      </w:r>
      <w:r w:rsidRPr="00EC28A8">
        <w:t>of Accreditation, Assessment and Evaluation).</w:t>
      </w:r>
    </w:p>
    <w:p w14:paraId="0E6DE7A3" w14:textId="3F70658E" w:rsidR="00EC28A8" w:rsidRPr="00EC28A8" w:rsidRDefault="00EC28A8" w:rsidP="00EC28A8">
      <w:r w:rsidRPr="00EC28A8">
        <w:t>Thanks so much to all of you for agreeing to participate on the panel. I know you all have busy schedules, so let’s get started.</w:t>
      </w:r>
    </w:p>
    <w:p w14:paraId="4D921BF1" w14:textId="1B35C045" w:rsidR="00EC28A8" w:rsidRPr="00EC28A8" w:rsidRDefault="00EC28A8" w:rsidP="00EC28A8">
      <w:r w:rsidRPr="00EC28A8">
        <w:t>What made you apply to the academy? Kellie</w:t>
      </w:r>
      <w:r w:rsidR="004535AC">
        <w:t>,</w:t>
      </w:r>
      <w:r w:rsidRPr="00EC28A8">
        <w:t xml:space="preserve"> let’s start with you.</w:t>
      </w:r>
    </w:p>
    <w:p w14:paraId="2E4C3870" w14:textId="14674FC1" w:rsidR="00EC28A8" w:rsidRPr="00EC28A8" w:rsidRDefault="00EC28A8" w:rsidP="00EC28A8">
      <w:pPr>
        <w:rPr>
          <w:i/>
          <w:iCs/>
        </w:rPr>
      </w:pPr>
      <w:r w:rsidRPr="00EC28A8">
        <w:rPr>
          <w:i/>
          <w:iCs/>
        </w:rPr>
        <w:t>I wanted to expand my leadership skills, establish relationships with leaders across NIU, and understand the mission, vision, culture and operations of the university and its divisions outside of my own.</w:t>
      </w:r>
    </w:p>
    <w:p w14:paraId="3D1DE566" w14:textId="77777777" w:rsidR="00EC28A8" w:rsidRPr="00EC28A8" w:rsidRDefault="00EC28A8" w:rsidP="00EC28A8">
      <w:r w:rsidRPr="00EC28A8">
        <w:t>Let’s just continue down the line.</w:t>
      </w:r>
    </w:p>
    <w:p w14:paraId="3EF6432F" w14:textId="77777777" w:rsidR="00EC28A8" w:rsidRPr="00EC28A8" w:rsidRDefault="00EC28A8" w:rsidP="00EC28A8">
      <w:r w:rsidRPr="00EC28A8">
        <w:t>Bryan chimes in.</w:t>
      </w:r>
    </w:p>
    <w:p w14:paraId="22B13F0F" w14:textId="47C45908" w:rsidR="00EC28A8" w:rsidRPr="00EC28A8" w:rsidRDefault="00EC28A8" w:rsidP="00EC28A8">
      <w:pPr>
        <w:rPr>
          <w:i/>
          <w:iCs/>
        </w:rPr>
      </w:pPr>
      <w:r w:rsidRPr="00EC28A8">
        <w:rPr>
          <w:i/>
          <w:iCs/>
        </w:rPr>
        <w:t>I felt that it was a good way to meet other like-minded members of NIU's leadership team</w:t>
      </w:r>
      <w:r w:rsidR="004535AC">
        <w:rPr>
          <w:i/>
          <w:iCs/>
        </w:rPr>
        <w:t>,</w:t>
      </w:r>
      <w:r w:rsidRPr="00EC28A8">
        <w:rPr>
          <w:i/>
          <w:iCs/>
        </w:rPr>
        <w:t xml:space="preserve"> both senior and middle management. I am not fond of the siloed nature of higher education and felt this was a good opportunity to break down some of those walls and learn what others did on campus and determine if there was opportunity to collaborate.</w:t>
      </w:r>
    </w:p>
    <w:p w14:paraId="04CCE9DC" w14:textId="77777777" w:rsidR="00EC28A8" w:rsidRPr="00EC28A8" w:rsidRDefault="00EC28A8" w:rsidP="00EC28A8">
      <w:r w:rsidRPr="00EC28A8">
        <w:t>Menelek says.</w:t>
      </w:r>
    </w:p>
    <w:p w14:paraId="269583E0" w14:textId="04A9F655" w:rsidR="00EC28A8" w:rsidRPr="00EC28A8" w:rsidRDefault="00EC28A8" w:rsidP="00EC28A8">
      <w:pPr>
        <w:rPr>
          <w:i/>
          <w:iCs/>
        </w:rPr>
      </w:pPr>
      <w:r w:rsidRPr="00EC28A8">
        <w:rPr>
          <w:i/>
          <w:iCs/>
        </w:rPr>
        <w:t xml:space="preserve">I read about the SPDA in an NIU Today article/email. Building relationships, further developing my servant leadership skills and learning ways to assist in student success in one place, was </w:t>
      </w:r>
      <w:r w:rsidR="004535AC">
        <w:rPr>
          <w:i/>
          <w:iCs/>
        </w:rPr>
        <w:t>an</w:t>
      </w:r>
      <w:r w:rsidRPr="00EC28A8">
        <w:rPr>
          <w:i/>
          <w:iCs/>
        </w:rPr>
        <w:t xml:space="preserve"> opportunity hard for me to pass up!</w:t>
      </w:r>
    </w:p>
    <w:p w14:paraId="50F0E72A" w14:textId="77777777" w:rsidR="00EC28A8" w:rsidRPr="00EC28A8" w:rsidRDefault="00EC28A8" w:rsidP="00EC28A8">
      <w:r w:rsidRPr="00EC28A8">
        <w:t>Alex agrees.</w:t>
      </w:r>
    </w:p>
    <w:p w14:paraId="0A6F9288" w14:textId="37D214CC" w:rsidR="00EC28A8" w:rsidRPr="00EC28A8" w:rsidRDefault="00EC28A8" w:rsidP="00EC28A8">
      <w:pPr>
        <w:rPr>
          <w:i/>
          <w:iCs/>
        </w:rPr>
      </w:pPr>
      <w:r w:rsidRPr="00EC28A8">
        <w:rPr>
          <w:i/>
          <w:iCs/>
        </w:rPr>
        <w:t xml:space="preserve">I am very familiar with the Undergraduate Admissions policy and procedures but saw this as a great opportunity to get a better understanding of how the </w:t>
      </w:r>
      <w:r w:rsidR="004535AC">
        <w:rPr>
          <w:i/>
          <w:iCs/>
        </w:rPr>
        <w:t>u</w:t>
      </w:r>
      <w:r w:rsidR="004535AC" w:rsidRPr="00EC28A8">
        <w:rPr>
          <w:i/>
          <w:iCs/>
        </w:rPr>
        <w:t xml:space="preserve">niversity </w:t>
      </w:r>
      <w:r w:rsidRPr="00EC28A8">
        <w:rPr>
          <w:i/>
          <w:iCs/>
        </w:rPr>
        <w:t xml:space="preserve">operates as a whole. Additionally, I recently started my new role as an </w:t>
      </w:r>
      <w:r w:rsidR="004535AC">
        <w:rPr>
          <w:i/>
          <w:iCs/>
        </w:rPr>
        <w:t>a</w:t>
      </w:r>
      <w:r w:rsidR="004535AC" w:rsidRPr="00EC28A8">
        <w:rPr>
          <w:i/>
          <w:iCs/>
        </w:rPr>
        <w:t xml:space="preserve">ssistant </w:t>
      </w:r>
      <w:r w:rsidR="004535AC">
        <w:rPr>
          <w:i/>
          <w:iCs/>
        </w:rPr>
        <w:t>d</w:t>
      </w:r>
      <w:r w:rsidR="004535AC" w:rsidRPr="00EC28A8">
        <w:rPr>
          <w:i/>
          <w:iCs/>
        </w:rPr>
        <w:t xml:space="preserve">irector </w:t>
      </w:r>
      <w:r w:rsidRPr="00EC28A8">
        <w:rPr>
          <w:i/>
          <w:iCs/>
        </w:rPr>
        <w:t>and wanted to connect with other leaders on campus to create a stronger network.</w:t>
      </w:r>
    </w:p>
    <w:p w14:paraId="75552579" w14:textId="77777777" w:rsidR="00EC28A8" w:rsidRPr="00EC28A8" w:rsidRDefault="00EC28A8" w:rsidP="00EC28A8">
      <w:r w:rsidRPr="00EC28A8">
        <w:t>Carrie states.</w:t>
      </w:r>
    </w:p>
    <w:p w14:paraId="5E8B8A64" w14:textId="3EB7EB16" w:rsidR="00EC28A8" w:rsidRPr="00EC28A8" w:rsidRDefault="00EC28A8" w:rsidP="00EC28A8">
      <w:pPr>
        <w:rPr>
          <w:i/>
          <w:iCs/>
        </w:rPr>
      </w:pPr>
      <w:r w:rsidRPr="00EC28A8">
        <w:rPr>
          <w:i/>
          <w:iCs/>
        </w:rPr>
        <w:t>I wanted to learn more about leadership at NIU, learn more about how the university functions, consider options for contributing to the university in new ways and gain insights that might help me advance my career.</w:t>
      </w:r>
    </w:p>
    <w:p w14:paraId="6EC97BAD" w14:textId="50B00CCA" w:rsidR="00EC28A8" w:rsidRPr="00EC28A8" w:rsidRDefault="00EC28A8" w:rsidP="00EC28A8">
      <w:r w:rsidRPr="00EC28A8">
        <w:t>In your opinion, what are some helpful qualities that would make someone a good fit for this program? Anyone can answer.</w:t>
      </w:r>
    </w:p>
    <w:p w14:paraId="3CC6B9E9" w14:textId="5E4DB1EC" w:rsidR="00EC28A8" w:rsidRPr="00EC28A8" w:rsidRDefault="00EC28A8" w:rsidP="00EC28A8">
      <w:r w:rsidRPr="00EC28A8">
        <w:t>Carrie, let’s start with you this time.</w:t>
      </w:r>
    </w:p>
    <w:p w14:paraId="2ED6E52E" w14:textId="77777777" w:rsidR="00EC28A8" w:rsidRPr="00EC28A8" w:rsidRDefault="00EC28A8" w:rsidP="00EC28A8">
      <w:r w:rsidRPr="00EC28A8">
        <w:t>Carrie says.</w:t>
      </w:r>
    </w:p>
    <w:p w14:paraId="25C8E2DE" w14:textId="178167BE" w:rsidR="00EC28A8" w:rsidRPr="00EC28A8" w:rsidRDefault="00EC28A8" w:rsidP="00EC28A8">
      <w:pPr>
        <w:rPr>
          <w:i/>
          <w:iCs/>
        </w:rPr>
      </w:pPr>
      <w:r w:rsidRPr="00EC28A8">
        <w:rPr>
          <w:i/>
          <w:iCs/>
        </w:rPr>
        <w:t>Qualities that would make someone a good fit for this program include a desire to learn more about how NIU works and how it fits into the landscape of higher education as well as someone who wants to reflect on the synergies across the university and their place in all of that. Beyond that, I'm not sure any specific qualities are needed. I think we could all benefit from learning about what we are a part of in order to be more inspired and effective in what we do.</w:t>
      </w:r>
    </w:p>
    <w:p w14:paraId="26B41413" w14:textId="77777777" w:rsidR="00EC28A8" w:rsidRPr="00EC28A8" w:rsidRDefault="00EC28A8" w:rsidP="00EC28A8">
      <w:r w:rsidRPr="00EC28A8">
        <w:t>Thanks for sharing, Carrie. We can continue down the line.</w:t>
      </w:r>
    </w:p>
    <w:p w14:paraId="6572E3EF" w14:textId="77777777" w:rsidR="00EC28A8" w:rsidRPr="00EC28A8" w:rsidRDefault="00EC28A8" w:rsidP="00EC28A8">
      <w:r w:rsidRPr="00EC28A8">
        <w:t>Alex states.</w:t>
      </w:r>
    </w:p>
    <w:p w14:paraId="039F2929" w14:textId="77777777" w:rsidR="00EC28A8" w:rsidRPr="00EC28A8" w:rsidRDefault="00EC28A8" w:rsidP="00EC28A8">
      <w:pPr>
        <w:rPr>
          <w:i/>
          <w:iCs/>
        </w:rPr>
      </w:pPr>
      <w:r w:rsidRPr="00EC28A8">
        <w:rPr>
          <w:i/>
          <w:iCs/>
        </w:rPr>
        <w:t>Someone with an open mind and with the motivation to move up as a higher education professional I think would be a good fit ... However, the program was designed really well, and anyone would be good fit for it.</w:t>
      </w:r>
    </w:p>
    <w:p w14:paraId="0BFABB80" w14:textId="77777777" w:rsidR="00EC28A8" w:rsidRPr="00EC28A8" w:rsidRDefault="00EC28A8" w:rsidP="00EC28A8">
      <w:pPr>
        <w:rPr>
          <w:i/>
          <w:iCs/>
        </w:rPr>
      </w:pPr>
    </w:p>
    <w:p w14:paraId="2CF7DA6B" w14:textId="77777777" w:rsidR="00EC28A8" w:rsidRPr="00EC28A8" w:rsidRDefault="00EC28A8" w:rsidP="00EC28A8">
      <w:r w:rsidRPr="00EC28A8">
        <w:lastRenderedPageBreak/>
        <w:t>Menelek says.</w:t>
      </w:r>
    </w:p>
    <w:p w14:paraId="2CDE5163" w14:textId="0F7440A4" w:rsidR="00EC28A8" w:rsidRPr="00EC28A8" w:rsidRDefault="00EC28A8" w:rsidP="00EC28A8">
      <w:pPr>
        <w:rPr>
          <w:i/>
          <w:iCs/>
        </w:rPr>
      </w:pPr>
      <w:r w:rsidRPr="00EC28A8">
        <w:rPr>
          <w:i/>
          <w:iCs/>
        </w:rPr>
        <w:t xml:space="preserve">Someone dedicated to NIU student success, community development and someone who lives servant leadership. If you are ready to learn, build relationships and you believe in the NIU </w:t>
      </w:r>
      <w:r w:rsidR="004535AC">
        <w:rPr>
          <w:i/>
          <w:iCs/>
        </w:rPr>
        <w:t>m</w:t>
      </w:r>
      <w:r w:rsidR="004535AC" w:rsidRPr="00EC28A8">
        <w:rPr>
          <w:i/>
          <w:iCs/>
        </w:rPr>
        <w:t>ission</w:t>
      </w:r>
      <w:r w:rsidRPr="00EC28A8">
        <w:rPr>
          <w:i/>
          <w:iCs/>
        </w:rPr>
        <w:t>, this program is for you.</w:t>
      </w:r>
    </w:p>
    <w:p w14:paraId="67E51A08" w14:textId="77777777" w:rsidR="00EC28A8" w:rsidRPr="00EC28A8" w:rsidRDefault="00EC28A8" w:rsidP="00EC28A8">
      <w:r w:rsidRPr="00EC28A8">
        <w:t>Brian interjects.</w:t>
      </w:r>
    </w:p>
    <w:p w14:paraId="2280F2AA" w14:textId="74844AC5" w:rsidR="00EC28A8" w:rsidRPr="00EC28A8" w:rsidRDefault="00EC28A8" w:rsidP="00EC28A8">
      <w:pPr>
        <w:rPr>
          <w:i/>
          <w:iCs/>
        </w:rPr>
      </w:pPr>
      <w:r w:rsidRPr="00EC28A8">
        <w:rPr>
          <w:i/>
          <w:iCs/>
        </w:rPr>
        <w:t>I believe that in order to be a good fit for this program</w:t>
      </w:r>
      <w:r w:rsidR="004535AC">
        <w:rPr>
          <w:i/>
          <w:iCs/>
        </w:rPr>
        <w:t>,</w:t>
      </w:r>
      <w:r w:rsidRPr="00EC28A8">
        <w:rPr>
          <w:i/>
          <w:iCs/>
        </w:rPr>
        <w:t xml:space="preserve"> the person needs to be fully invested in the university. Someone who is inquisitive and curious that is not afraid to ask relevant questions. They need to have the ability and desire to want to ideate and interact with their cohort members to make the most of the opportunity.  </w:t>
      </w:r>
    </w:p>
    <w:p w14:paraId="47EA241F" w14:textId="77777777" w:rsidR="00EC28A8" w:rsidRPr="00EC28A8" w:rsidRDefault="00EC28A8" w:rsidP="00EC28A8">
      <w:r w:rsidRPr="00EC28A8">
        <w:t>Kellie adds.</w:t>
      </w:r>
    </w:p>
    <w:p w14:paraId="38DB3C2E" w14:textId="6AB7C18C" w:rsidR="00EC28A8" w:rsidRPr="00EC28A8" w:rsidRDefault="00EC28A8" w:rsidP="00EC28A8">
      <w:pPr>
        <w:rPr>
          <w:i/>
          <w:iCs/>
        </w:rPr>
      </w:pPr>
      <w:r w:rsidRPr="00EC28A8">
        <w:rPr>
          <w:i/>
          <w:iCs/>
        </w:rPr>
        <w:t>An interest in learning about the university beyond their unit/division, a willingness to commit to the Friday morning sessions, an interest in engaging with an NIU mentor outside of their unit, someone who is willing to engage with their peers across the campus.</w:t>
      </w:r>
    </w:p>
    <w:p w14:paraId="1F5DFE06" w14:textId="4D21A21A" w:rsidR="00EC28A8" w:rsidRPr="00EC28A8" w:rsidRDefault="004535AC" w:rsidP="00EC28A8">
      <w:r w:rsidRPr="00EC28A8">
        <w:t>So,</w:t>
      </w:r>
      <w:r w:rsidR="00EC28A8" w:rsidRPr="00EC28A8">
        <w:t xml:space="preserve"> it sounds like everyone is on the same page about the type of person who would be a good fit for the academy. Let’s move on to the next question. What has been your favorite activity? We can start with Alex this time.</w:t>
      </w:r>
    </w:p>
    <w:p w14:paraId="73E6E559" w14:textId="77777777" w:rsidR="00EC28A8" w:rsidRPr="00EC28A8" w:rsidRDefault="00EC28A8" w:rsidP="00EC28A8">
      <w:r w:rsidRPr="00EC28A8">
        <w:t>Alex says.</w:t>
      </w:r>
    </w:p>
    <w:p w14:paraId="2C789F79" w14:textId="22D22F9B" w:rsidR="00EC28A8" w:rsidRPr="00EC28A8" w:rsidRDefault="00EC28A8" w:rsidP="00EC28A8">
      <w:pPr>
        <w:rPr>
          <w:i/>
          <w:iCs/>
        </w:rPr>
      </w:pPr>
      <w:r w:rsidRPr="00EC28A8">
        <w:rPr>
          <w:i/>
          <w:iCs/>
        </w:rPr>
        <w:t xml:space="preserve">Other than being able to have direct access to the </w:t>
      </w:r>
      <w:r w:rsidR="004535AC">
        <w:rPr>
          <w:i/>
          <w:iCs/>
        </w:rPr>
        <w:t>d</w:t>
      </w:r>
      <w:r w:rsidR="004535AC" w:rsidRPr="00EC28A8">
        <w:rPr>
          <w:i/>
          <w:iCs/>
        </w:rPr>
        <w:t xml:space="preserve">irectors </w:t>
      </w:r>
      <w:r w:rsidRPr="00EC28A8">
        <w:rPr>
          <w:i/>
          <w:iCs/>
        </w:rPr>
        <w:t>and VP's making decisions on behalf of the campus, I thought that the mentorship aspect of the program was</w:t>
      </w:r>
      <w:r w:rsidR="004535AC">
        <w:rPr>
          <w:i/>
          <w:iCs/>
        </w:rPr>
        <w:t xml:space="preserve"> a</w:t>
      </w:r>
      <w:r w:rsidRPr="00EC28A8">
        <w:rPr>
          <w:i/>
          <w:iCs/>
        </w:rPr>
        <w:t xml:space="preserve"> great component of the program. You are paired up with professionals who are in leadership level positions and get to learn more about their professional journey. This in turn really helps you reflect on your goals and where you ultimately want to end up.</w:t>
      </w:r>
    </w:p>
    <w:p w14:paraId="2A8AA95E" w14:textId="77777777" w:rsidR="00EC28A8" w:rsidRPr="00EC28A8" w:rsidRDefault="00EC28A8" w:rsidP="00EC28A8">
      <w:r w:rsidRPr="00EC28A8">
        <w:t>Bryan, what are your thoughts?</w:t>
      </w:r>
    </w:p>
    <w:p w14:paraId="24904EC5" w14:textId="77777777" w:rsidR="00EC28A8" w:rsidRPr="00EC28A8" w:rsidRDefault="00EC28A8" w:rsidP="00EC28A8">
      <w:r w:rsidRPr="00EC28A8">
        <w:t>Bryan states.</w:t>
      </w:r>
    </w:p>
    <w:p w14:paraId="32D4BB98" w14:textId="7B27F499" w:rsidR="00EC28A8" w:rsidRPr="00EC28A8" w:rsidRDefault="00EC28A8" w:rsidP="00EC28A8">
      <w:pPr>
        <w:rPr>
          <w:i/>
          <w:iCs/>
        </w:rPr>
      </w:pPr>
      <w:r w:rsidRPr="00EC28A8">
        <w:rPr>
          <w:i/>
          <w:iCs/>
        </w:rPr>
        <w:t>The career goals exercise helped me truly think about what a path could look like for the future vs. going through day-to-day operations.</w:t>
      </w:r>
    </w:p>
    <w:p w14:paraId="262D8BB7" w14:textId="77777777" w:rsidR="00EC28A8" w:rsidRPr="00EC28A8" w:rsidRDefault="00EC28A8" w:rsidP="00EC28A8">
      <w:r w:rsidRPr="00EC28A8">
        <w:t>Kellie? Kellie thinks for a minute, then says.</w:t>
      </w:r>
    </w:p>
    <w:p w14:paraId="3D32BDFE" w14:textId="60052671" w:rsidR="00EC28A8" w:rsidRPr="00EC28A8" w:rsidRDefault="00EC28A8" w:rsidP="00EC28A8">
      <w:pPr>
        <w:rPr>
          <w:i/>
          <w:iCs/>
        </w:rPr>
      </w:pPr>
      <w:r w:rsidRPr="00EC28A8">
        <w:rPr>
          <w:i/>
          <w:iCs/>
        </w:rPr>
        <w:t>I greatly appreciated the transparency senior leaders brought to their presentations and I gained the understanding of the university I sought. The mentoring component was very helpful as I transitioned to a new leadership role in my division, and I continued my relationship with my mentor after the formal program year ended. The program contributed to my professional growth and skillset.</w:t>
      </w:r>
    </w:p>
    <w:p w14:paraId="5EAF9822" w14:textId="77777777" w:rsidR="00EC28A8" w:rsidRPr="00EC28A8" w:rsidRDefault="00EC28A8" w:rsidP="00EC28A8">
      <w:r w:rsidRPr="00EC28A8">
        <w:t>Menelek interjects.</w:t>
      </w:r>
    </w:p>
    <w:p w14:paraId="7D5C2E50" w14:textId="55F8E614" w:rsidR="00EC28A8" w:rsidRPr="00EC28A8" w:rsidRDefault="00EC28A8" w:rsidP="00EC28A8">
      <w:pPr>
        <w:rPr>
          <w:i/>
          <w:iCs/>
        </w:rPr>
      </w:pPr>
      <w:r w:rsidRPr="00EC28A8">
        <w:rPr>
          <w:i/>
          <w:iCs/>
        </w:rPr>
        <w:t xml:space="preserve">I really enjoyed the group activities. For me it’s the relationships and how </w:t>
      </w:r>
      <w:r w:rsidR="005E6EAF">
        <w:rPr>
          <w:i/>
          <w:iCs/>
        </w:rPr>
        <w:t xml:space="preserve">Matt </w:t>
      </w:r>
      <w:r w:rsidRPr="00EC28A8">
        <w:rPr>
          <w:i/>
          <w:iCs/>
        </w:rPr>
        <w:t>Streb ties everything together around our university mission.</w:t>
      </w:r>
    </w:p>
    <w:p w14:paraId="5469C0C0" w14:textId="77777777" w:rsidR="00EC28A8" w:rsidRPr="00EC28A8" w:rsidRDefault="00EC28A8" w:rsidP="00EC28A8">
      <w:r w:rsidRPr="00EC28A8">
        <w:t>Carrie says.</w:t>
      </w:r>
    </w:p>
    <w:p w14:paraId="436CD574" w14:textId="7F5A570B" w:rsidR="00EC28A8" w:rsidRPr="00EC28A8" w:rsidRDefault="00EC28A8" w:rsidP="00EC28A8">
      <w:pPr>
        <w:rPr>
          <w:i/>
          <w:iCs/>
        </w:rPr>
      </w:pPr>
      <w:r w:rsidRPr="00EC28A8">
        <w:rPr>
          <w:i/>
          <w:iCs/>
        </w:rPr>
        <w:t>I liked hearing each guest talk about their journey in their career and their current job. It is a great humanizing experience that has allowed me to think about my own journey and where I do and don't want to take my career. It has also been helpful to know who helps shape what goes on at the university and how it happens.</w:t>
      </w:r>
    </w:p>
    <w:p w14:paraId="28A3C3D6" w14:textId="216E0B26" w:rsidR="00EC28A8" w:rsidRPr="00EC28A8" w:rsidRDefault="00EC28A8" w:rsidP="00EC28A8">
      <w:r w:rsidRPr="00EC28A8">
        <w:t xml:space="preserve">Those sounds like some great experiences. My, how the time flies. I will ask one final question and then let you get back to your busy schedules. What advice would you give to others interested in applying? Everyone doesn’t need to answer this one given the time. </w:t>
      </w:r>
    </w:p>
    <w:p w14:paraId="2D9CBD7D" w14:textId="77777777" w:rsidR="00EC28A8" w:rsidRPr="00EC28A8" w:rsidRDefault="00EC28A8" w:rsidP="00EC28A8">
      <w:r w:rsidRPr="00EC28A8">
        <w:t>Menelek says.</w:t>
      </w:r>
    </w:p>
    <w:p w14:paraId="711E2898" w14:textId="4FCF8A11" w:rsidR="00EC28A8" w:rsidRPr="00EC28A8" w:rsidRDefault="00EC28A8" w:rsidP="00EC28A8">
      <w:pPr>
        <w:rPr>
          <w:i/>
          <w:iCs/>
        </w:rPr>
      </w:pPr>
      <w:r w:rsidRPr="00EC28A8">
        <w:rPr>
          <w:i/>
          <w:iCs/>
        </w:rPr>
        <w:t>Take advantage of the opportunity. Student</w:t>
      </w:r>
      <w:r w:rsidR="004535AC">
        <w:rPr>
          <w:i/>
          <w:iCs/>
        </w:rPr>
        <w:t>-</w:t>
      </w:r>
      <w:r w:rsidRPr="00EC28A8">
        <w:rPr>
          <w:i/>
          <w:iCs/>
        </w:rPr>
        <w:t>centered success is important. Being equipped with the knowledge of how other areas and departments within the university work will make you more equipped to properly serve our students and community.</w:t>
      </w:r>
    </w:p>
    <w:p w14:paraId="2D08344C" w14:textId="77777777" w:rsidR="00EC28A8" w:rsidRPr="00EC28A8" w:rsidRDefault="00EC28A8" w:rsidP="00EC28A8">
      <w:r w:rsidRPr="00EC28A8">
        <w:t>Carrie states.</w:t>
      </w:r>
    </w:p>
    <w:p w14:paraId="4202C81F" w14:textId="757AC685" w:rsidR="00EC28A8" w:rsidRPr="00EC28A8" w:rsidRDefault="00EC28A8" w:rsidP="00EC28A8">
      <w:pPr>
        <w:rPr>
          <w:i/>
          <w:iCs/>
        </w:rPr>
      </w:pPr>
      <w:r w:rsidRPr="00EC28A8">
        <w:rPr>
          <w:i/>
          <w:iCs/>
        </w:rPr>
        <w:t>I would say to go for it if you are interested. Don't second</w:t>
      </w:r>
      <w:r w:rsidR="004535AC">
        <w:rPr>
          <w:i/>
          <w:iCs/>
        </w:rPr>
        <w:t>-</w:t>
      </w:r>
      <w:r w:rsidRPr="00EC28A8">
        <w:rPr>
          <w:i/>
          <w:iCs/>
        </w:rPr>
        <w:t>guess yourself. And provide just what the application asks for. Get feedback from colleagues on drafts of your application if that's helpful.</w:t>
      </w:r>
    </w:p>
    <w:p w14:paraId="7FC42932" w14:textId="77777777" w:rsidR="00EC28A8" w:rsidRPr="00EC28A8" w:rsidRDefault="00EC28A8" w:rsidP="00EC28A8">
      <w:r w:rsidRPr="00EC28A8">
        <w:t>Is there anything else that anyone wants to add?</w:t>
      </w:r>
    </w:p>
    <w:p w14:paraId="236D5E80" w14:textId="77777777" w:rsidR="00EC28A8" w:rsidRPr="00EC28A8" w:rsidRDefault="00EC28A8" w:rsidP="00EC28A8">
      <w:r w:rsidRPr="00EC28A8">
        <w:t>Menelek interjects.</w:t>
      </w:r>
    </w:p>
    <w:p w14:paraId="625514C9" w14:textId="0306CFAA" w:rsidR="00EC28A8" w:rsidRPr="00EC28A8" w:rsidRDefault="00EC28A8" w:rsidP="00EC28A8">
      <w:pPr>
        <w:rPr>
          <w:i/>
          <w:iCs/>
        </w:rPr>
      </w:pPr>
      <w:r w:rsidRPr="00EC28A8">
        <w:rPr>
          <w:i/>
          <w:iCs/>
        </w:rPr>
        <w:t xml:space="preserve">The mentoring aspect of the program is outstanding. My mentor, Bryan Perry, has helped me focus in and develop in areas I had not thought of prior to my </w:t>
      </w:r>
      <w:r w:rsidR="00EF1E5A" w:rsidRPr="00EC28A8">
        <w:rPr>
          <w:i/>
          <w:iCs/>
        </w:rPr>
        <w:t>one-on-one</w:t>
      </w:r>
      <w:r w:rsidRPr="00EC28A8">
        <w:rPr>
          <w:i/>
          <w:iCs/>
        </w:rPr>
        <w:t xml:space="preserve"> meetings with him. I'm appreciative of the leadership and guidance Matt Streb has </w:t>
      </w:r>
      <w:r w:rsidRPr="00EC28A8">
        <w:rPr>
          <w:i/>
          <w:iCs/>
        </w:rPr>
        <w:lastRenderedPageBreak/>
        <w:t>provided for the program. Because of the program I am better today and more ready to be servant leader for the NIU Community. Go Huskies!</w:t>
      </w:r>
    </w:p>
    <w:p w14:paraId="750B3F41" w14:textId="77777777" w:rsidR="00EC28A8" w:rsidRPr="00EC28A8" w:rsidRDefault="00EC28A8" w:rsidP="00EC28A8">
      <w:r w:rsidRPr="00EC28A8">
        <w:t>Carrie adds.</w:t>
      </w:r>
    </w:p>
    <w:p w14:paraId="0486FE1D" w14:textId="1452B2AD" w:rsidR="00EC28A8" w:rsidRPr="00EC28A8" w:rsidRDefault="00EC28A8" w:rsidP="00EC28A8">
      <w:pPr>
        <w:rPr>
          <w:i/>
          <w:iCs/>
        </w:rPr>
      </w:pPr>
      <w:r w:rsidRPr="00EC28A8">
        <w:rPr>
          <w:i/>
          <w:iCs/>
        </w:rPr>
        <w:t>I'm glad NIU has this opportunity for colleagues to share their experiences with others in an intentional way. Without something like this, it seems that some folks get lucky and get connected with people who become mentors who help them gain experiences and perspective that others don't have access to.</w:t>
      </w:r>
    </w:p>
    <w:p w14:paraId="31986E1E" w14:textId="7E6E6CD6" w:rsidR="00EC28A8" w:rsidRPr="00EC28A8" w:rsidRDefault="00EC28A8" w:rsidP="00EC28A8">
      <w:r w:rsidRPr="00EC28A8">
        <w:t>Well, there you have it</w:t>
      </w:r>
      <w:r w:rsidR="00EF1E5A">
        <w:t>,</w:t>
      </w:r>
      <w:r w:rsidRPr="00EC28A8">
        <w:t xml:space="preserve"> staff. Thanks again to all of you for spending the time answering my questions.</w:t>
      </w:r>
    </w:p>
    <w:p w14:paraId="5B168C14" w14:textId="6FDE83D0" w:rsidR="002D0DF5" w:rsidRPr="00C25D15" w:rsidRDefault="00EC28A8" w:rsidP="007F26CF">
      <w:r w:rsidRPr="00EC28A8">
        <w:t xml:space="preserve">For more information, please check out the </w:t>
      </w:r>
      <w:hyperlink r:id="rId27" w:history="1">
        <w:r w:rsidR="0090555B">
          <w:rPr>
            <w:rStyle w:val="Hyperlink"/>
          </w:rPr>
          <w:t>Staff Professional Development Academy website</w:t>
        </w:r>
      </w:hyperlink>
      <w:r w:rsidRPr="00EC28A8">
        <w:t xml:space="preserve"> and consider applying if it sounds like the right path for you. The deadline for applications is Wednesday, May 1, 2024. Please contact Matt Streb, </w:t>
      </w:r>
      <w:r w:rsidR="00EF1E5A">
        <w:t>c</w:t>
      </w:r>
      <w:r w:rsidR="00EF1E5A" w:rsidRPr="00EC28A8">
        <w:t xml:space="preserve">hief </w:t>
      </w:r>
      <w:r w:rsidR="00EF1E5A">
        <w:t>s</w:t>
      </w:r>
      <w:r w:rsidR="00EF1E5A" w:rsidRPr="00EC28A8">
        <w:t xml:space="preserve">trategy </w:t>
      </w:r>
      <w:r w:rsidR="00EF1E5A">
        <w:t>o</w:t>
      </w:r>
      <w:r w:rsidR="00EF1E5A" w:rsidRPr="00EC28A8">
        <w:t>fficer</w:t>
      </w:r>
      <w:r w:rsidRPr="00EC28A8">
        <w:t xml:space="preserve">, </w:t>
      </w:r>
      <w:r w:rsidR="00EF1E5A">
        <w:t>l</w:t>
      </w:r>
      <w:r w:rsidR="00EF1E5A" w:rsidRPr="00EC28A8">
        <w:t xml:space="preserve">iaison </w:t>
      </w:r>
      <w:r w:rsidRPr="00EC28A8">
        <w:t xml:space="preserve">to the </w:t>
      </w:r>
      <w:r w:rsidR="00EF1E5A">
        <w:t>b</w:t>
      </w:r>
      <w:r w:rsidR="00EF1E5A" w:rsidRPr="00EC28A8">
        <w:t xml:space="preserve">oard </w:t>
      </w:r>
      <w:r w:rsidRPr="00EC28A8">
        <w:t xml:space="preserve">of </w:t>
      </w:r>
      <w:r w:rsidR="00EF1E5A">
        <w:t>t</w:t>
      </w:r>
      <w:r w:rsidR="00EF1E5A" w:rsidRPr="00EC28A8">
        <w:t>rustees</w:t>
      </w:r>
      <w:r w:rsidR="00EF1E5A">
        <w:t>,</w:t>
      </w:r>
      <w:r w:rsidR="00EF1E5A" w:rsidRPr="00EC28A8">
        <w:t xml:space="preserve"> </w:t>
      </w:r>
      <w:r w:rsidRPr="00EC28A8">
        <w:t>at</w:t>
      </w:r>
      <w:r w:rsidR="00C25D15" w:rsidRPr="00C25D15">
        <w:t xml:space="preserve"> </w:t>
      </w:r>
      <w:hyperlink r:id="rId28" w:history="1">
        <w:r w:rsidRPr="00EC28A8">
          <w:rPr>
            <w:rStyle w:val="Hyperlink"/>
          </w:rPr>
          <w:t>mstreb@niu.edu</w:t>
        </w:r>
      </w:hyperlink>
      <w:r w:rsidRPr="00EC28A8">
        <w:t xml:space="preserve"> with any questions.</w:t>
      </w:r>
    </w:p>
    <w:p w14:paraId="0CC03F1D" w14:textId="59152C6A" w:rsidR="007E4670" w:rsidRPr="006C2878" w:rsidRDefault="007E4670" w:rsidP="009F37EE">
      <w:pPr>
        <w:pStyle w:val="Heading2"/>
      </w:pPr>
      <w:bookmarkStart w:id="64" w:name="_Toc132195223"/>
      <w:bookmarkStart w:id="65" w:name="_Toc135731311"/>
      <w:bookmarkStart w:id="66" w:name="_Toc135731347"/>
      <w:bookmarkStart w:id="67" w:name="_Toc135733160"/>
      <w:bookmarkStart w:id="68" w:name="_Toc135733193"/>
      <w:bookmarkStart w:id="69" w:name="_Toc135733375"/>
      <w:bookmarkStart w:id="70" w:name="_Toc135735163"/>
      <w:bookmarkStart w:id="71" w:name="_Toc145323599"/>
      <w:bookmarkStart w:id="72" w:name="_Toc150942961"/>
      <w:bookmarkStart w:id="73" w:name="_Toc156381076"/>
      <w:bookmarkStart w:id="74" w:name="_Toc161757543"/>
      <w:r w:rsidRPr="006C2878">
        <w:t>Employment Changes</w:t>
      </w:r>
      <w:bookmarkEnd w:id="64"/>
      <w:bookmarkEnd w:id="65"/>
      <w:bookmarkEnd w:id="66"/>
      <w:bookmarkEnd w:id="67"/>
      <w:bookmarkEnd w:id="68"/>
      <w:bookmarkEnd w:id="69"/>
      <w:bookmarkEnd w:id="70"/>
      <w:bookmarkEnd w:id="71"/>
      <w:bookmarkEnd w:id="72"/>
      <w:bookmarkEnd w:id="73"/>
      <w:bookmarkEnd w:id="74"/>
    </w:p>
    <w:p w14:paraId="12263A39" w14:textId="0701DC45" w:rsidR="00FD2DA7" w:rsidRPr="00FD2DA7" w:rsidRDefault="00FD2DA7" w:rsidP="00FD2DA7">
      <w:pPr>
        <w:pStyle w:val="Heading3"/>
      </w:pPr>
      <w:bookmarkStart w:id="75" w:name="_Toc161757544"/>
      <w:bookmarkStart w:id="76" w:name="_Toc132195226"/>
      <w:bookmarkStart w:id="77" w:name="_Toc135731314"/>
      <w:bookmarkStart w:id="78" w:name="_Toc135731350"/>
      <w:bookmarkStart w:id="79" w:name="_Toc135733163"/>
      <w:bookmarkStart w:id="80" w:name="_Toc135733196"/>
      <w:bookmarkStart w:id="81" w:name="_Toc135733378"/>
      <w:bookmarkStart w:id="82" w:name="_Toc135735166"/>
      <w:bookmarkStart w:id="83" w:name="_Toc145323602"/>
      <w:bookmarkStart w:id="84" w:name="_Toc150942964"/>
      <w:r w:rsidRPr="00FD2DA7">
        <w:t>January 2024</w:t>
      </w:r>
      <w:bookmarkEnd w:id="75"/>
    </w:p>
    <w:p w14:paraId="5F944637" w14:textId="4D3C30B8" w:rsidR="00FD2DA7" w:rsidRPr="00FD2DA7" w:rsidRDefault="00FD2DA7" w:rsidP="00FD2DA7">
      <w:pPr>
        <w:pStyle w:val="Heading4"/>
      </w:pPr>
      <w:r w:rsidRPr="00FD2DA7">
        <w:t>Welcome New Employees</w:t>
      </w:r>
    </w:p>
    <w:p w14:paraId="56569DF2" w14:textId="77777777" w:rsidR="00FD2DA7" w:rsidRPr="00FD2DA7" w:rsidRDefault="00FD2DA7" w:rsidP="006627B2">
      <w:pPr>
        <w:pStyle w:val="ListParagraph"/>
        <w:numPr>
          <w:ilvl w:val="0"/>
          <w:numId w:val="15"/>
        </w:numPr>
      </w:pPr>
      <w:r w:rsidRPr="00FD2DA7">
        <w:t>Yaw Agyemang, IT Support Associate – Center for Governmental Studies</w:t>
      </w:r>
    </w:p>
    <w:p w14:paraId="53F63151" w14:textId="77777777" w:rsidR="00FD2DA7" w:rsidRPr="00FD2DA7" w:rsidRDefault="00FD2DA7" w:rsidP="006627B2">
      <w:pPr>
        <w:pStyle w:val="ListParagraph"/>
        <w:numPr>
          <w:ilvl w:val="0"/>
          <w:numId w:val="15"/>
        </w:numPr>
      </w:pPr>
      <w:r w:rsidRPr="00FD2DA7">
        <w:t>Isaac Baxter-Strong, Police Officer – Public Safety</w:t>
      </w:r>
    </w:p>
    <w:p w14:paraId="26CED98D" w14:textId="77777777" w:rsidR="00FD2DA7" w:rsidRPr="00FD2DA7" w:rsidRDefault="00FD2DA7" w:rsidP="006627B2">
      <w:pPr>
        <w:pStyle w:val="ListParagraph"/>
        <w:numPr>
          <w:ilvl w:val="0"/>
          <w:numId w:val="15"/>
        </w:numPr>
      </w:pPr>
      <w:r w:rsidRPr="00FD2DA7">
        <w:t>Noah Brooks, Police Officer – Public Safety</w:t>
      </w:r>
    </w:p>
    <w:p w14:paraId="687CC9FE" w14:textId="77777777" w:rsidR="00FD2DA7" w:rsidRPr="00FD2DA7" w:rsidRDefault="00FD2DA7" w:rsidP="006627B2">
      <w:pPr>
        <w:pStyle w:val="ListParagraph"/>
        <w:numPr>
          <w:ilvl w:val="0"/>
          <w:numId w:val="15"/>
        </w:numPr>
      </w:pPr>
      <w:r w:rsidRPr="00FD2DA7">
        <w:t>Jon Butler, IT Support Associate – Physical Plant</w:t>
      </w:r>
    </w:p>
    <w:p w14:paraId="165DF1F6" w14:textId="77777777" w:rsidR="00FD2DA7" w:rsidRPr="00FD2DA7" w:rsidRDefault="00FD2DA7" w:rsidP="006627B2">
      <w:pPr>
        <w:pStyle w:val="ListParagraph"/>
        <w:numPr>
          <w:ilvl w:val="0"/>
          <w:numId w:val="15"/>
        </w:numPr>
      </w:pPr>
      <w:r w:rsidRPr="00FD2DA7">
        <w:t>Jarred Carlson, Financial Aid Coordinator – Financial Aid and Scholarship Office</w:t>
      </w:r>
    </w:p>
    <w:p w14:paraId="2D18384B" w14:textId="77777777" w:rsidR="00FD2DA7" w:rsidRPr="00FD2DA7" w:rsidRDefault="00FD2DA7" w:rsidP="006627B2">
      <w:pPr>
        <w:pStyle w:val="ListParagraph"/>
        <w:numPr>
          <w:ilvl w:val="0"/>
          <w:numId w:val="15"/>
        </w:numPr>
      </w:pPr>
      <w:r w:rsidRPr="00FD2DA7">
        <w:t>Karina Diaz, Financial Aid Coordinator – Financial Aid and Scholarship Office</w:t>
      </w:r>
    </w:p>
    <w:p w14:paraId="15346B7E" w14:textId="77777777" w:rsidR="00FD2DA7" w:rsidRPr="00FD2DA7" w:rsidRDefault="00FD2DA7" w:rsidP="006627B2">
      <w:pPr>
        <w:pStyle w:val="ListParagraph"/>
        <w:numPr>
          <w:ilvl w:val="0"/>
          <w:numId w:val="15"/>
        </w:numPr>
      </w:pPr>
      <w:r w:rsidRPr="00FD2DA7">
        <w:t>Ryan Downum, Program/Student Advisor – University Honors Program</w:t>
      </w:r>
    </w:p>
    <w:p w14:paraId="170C76E0" w14:textId="77777777" w:rsidR="00FD2DA7" w:rsidRPr="00FD2DA7" w:rsidRDefault="00FD2DA7" w:rsidP="006627B2">
      <w:pPr>
        <w:pStyle w:val="ListParagraph"/>
        <w:numPr>
          <w:ilvl w:val="0"/>
          <w:numId w:val="15"/>
        </w:numPr>
      </w:pPr>
      <w:r w:rsidRPr="00FD2DA7">
        <w:t>Jennifer Fife, Program/Student Advisor – College of Liberal Arts and Sciences</w:t>
      </w:r>
    </w:p>
    <w:p w14:paraId="54392865" w14:textId="77777777" w:rsidR="00FD2DA7" w:rsidRPr="00FD2DA7" w:rsidRDefault="00FD2DA7" w:rsidP="006627B2">
      <w:pPr>
        <w:pStyle w:val="ListParagraph"/>
        <w:numPr>
          <w:ilvl w:val="0"/>
          <w:numId w:val="15"/>
        </w:numPr>
      </w:pPr>
      <w:r w:rsidRPr="00FD2DA7">
        <w:t>Kevin Forman, Program Coordinator – Center for Innovative Teaching and Learning</w:t>
      </w:r>
    </w:p>
    <w:p w14:paraId="2FCF8D4C" w14:textId="0DE828AE" w:rsidR="00FD2DA7" w:rsidRPr="00FD2DA7" w:rsidRDefault="00FD2DA7" w:rsidP="006627B2">
      <w:pPr>
        <w:pStyle w:val="ListParagraph"/>
        <w:numPr>
          <w:ilvl w:val="0"/>
          <w:numId w:val="15"/>
        </w:numPr>
      </w:pPr>
      <w:r w:rsidRPr="00FD2DA7">
        <w:t>Sarah Garcia, Senior Events Coordinator – Conferences Event Management</w:t>
      </w:r>
    </w:p>
    <w:p w14:paraId="486C77F2" w14:textId="77777777" w:rsidR="00FD2DA7" w:rsidRPr="00FD2DA7" w:rsidRDefault="00FD2DA7" w:rsidP="006627B2">
      <w:pPr>
        <w:pStyle w:val="ListParagraph"/>
        <w:numPr>
          <w:ilvl w:val="0"/>
          <w:numId w:val="15"/>
        </w:numPr>
      </w:pPr>
      <w:r w:rsidRPr="00FD2DA7">
        <w:t>Samantha Glaab-Lanigan, Program Coordinator – Gender and Sexuality Resource Center</w:t>
      </w:r>
    </w:p>
    <w:p w14:paraId="044268DE" w14:textId="77777777" w:rsidR="00FD2DA7" w:rsidRPr="00FD2DA7" w:rsidRDefault="00FD2DA7" w:rsidP="006627B2">
      <w:pPr>
        <w:pStyle w:val="ListParagraph"/>
        <w:numPr>
          <w:ilvl w:val="0"/>
          <w:numId w:val="15"/>
        </w:numPr>
      </w:pPr>
      <w:r w:rsidRPr="00FD2DA7">
        <w:t>Emily Maduzia, Admissions/Records Officer – Graduate School</w:t>
      </w:r>
    </w:p>
    <w:p w14:paraId="02BDB9FC" w14:textId="77777777" w:rsidR="00FD2DA7" w:rsidRPr="00FD2DA7" w:rsidRDefault="00FD2DA7" w:rsidP="006627B2">
      <w:pPr>
        <w:pStyle w:val="ListParagraph"/>
        <w:numPr>
          <w:ilvl w:val="0"/>
          <w:numId w:val="15"/>
        </w:numPr>
      </w:pPr>
      <w:r w:rsidRPr="00FD2DA7">
        <w:t>Amy Martin, Program Coordinator – Child Development and Family Center</w:t>
      </w:r>
    </w:p>
    <w:p w14:paraId="4394A7E7" w14:textId="77777777" w:rsidR="00FD2DA7" w:rsidRPr="00FD2DA7" w:rsidRDefault="00FD2DA7" w:rsidP="006627B2">
      <w:pPr>
        <w:pStyle w:val="ListParagraph"/>
        <w:numPr>
          <w:ilvl w:val="0"/>
          <w:numId w:val="15"/>
        </w:numPr>
      </w:pPr>
      <w:r w:rsidRPr="00FD2DA7">
        <w:t>Amanda McArthur, Maintenance Repair Worker – Lorado Taft Operations</w:t>
      </w:r>
    </w:p>
    <w:p w14:paraId="38FA1AF8" w14:textId="77777777" w:rsidR="00FD2DA7" w:rsidRPr="00FD2DA7" w:rsidRDefault="00FD2DA7" w:rsidP="006627B2">
      <w:pPr>
        <w:pStyle w:val="ListParagraph"/>
        <w:numPr>
          <w:ilvl w:val="0"/>
          <w:numId w:val="15"/>
        </w:numPr>
      </w:pPr>
      <w:r w:rsidRPr="00FD2DA7">
        <w:t>Jessica McCole, Program Coordinator – English</w:t>
      </w:r>
    </w:p>
    <w:p w14:paraId="6DE96299" w14:textId="77777777" w:rsidR="00FD2DA7" w:rsidRPr="00FD2DA7" w:rsidRDefault="00FD2DA7" w:rsidP="006627B2">
      <w:pPr>
        <w:pStyle w:val="ListParagraph"/>
        <w:numPr>
          <w:ilvl w:val="0"/>
          <w:numId w:val="15"/>
        </w:numPr>
      </w:pPr>
      <w:r w:rsidRPr="00FD2DA7">
        <w:t>Ryan McGinn, Program Coordinator – Student Athlete Academic Support Services</w:t>
      </w:r>
    </w:p>
    <w:p w14:paraId="2D7884DD" w14:textId="77777777" w:rsidR="00FD2DA7" w:rsidRPr="00FD2DA7" w:rsidRDefault="00FD2DA7" w:rsidP="006627B2">
      <w:pPr>
        <w:pStyle w:val="ListParagraph"/>
        <w:numPr>
          <w:ilvl w:val="0"/>
          <w:numId w:val="15"/>
        </w:numPr>
      </w:pPr>
      <w:r w:rsidRPr="00FD2DA7">
        <w:t>Spencer Olea, Human Resource Representative – Human Resource Services</w:t>
      </w:r>
    </w:p>
    <w:p w14:paraId="038DE0BD" w14:textId="77777777" w:rsidR="00FD2DA7" w:rsidRPr="00FD2DA7" w:rsidRDefault="00FD2DA7" w:rsidP="006627B2">
      <w:pPr>
        <w:pStyle w:val="ListParagraph"/>
        <w:numPr>
          <w:ilvl w:val="0"/>
          <w:numId w:val="15"/>
        </w:numPr>
      </w:pPr>
      <w:r w:rsidRPr="00FD2DA7">
        <w:t>Lekeshia Parker, IT Support Associate – College of Business</w:t>
      </w:r>
    </w:p>
    <w:p w14:paraId="74F36CF4" w14:textId="77777777" w:rsidR="00FD2DA7" w:rsidRPr="00FD2DA7" w:rsidRDefault="00FD2DA7" w:rsidP="006627B2">
      <w:pPr>
        <w:pStyle w:val="ListParagraph"/>
        <w:numPr>
          <w:ilvl w:val="0"/>
          <w:numId w:val="15"/>
        </w:numPr>
      </w:pPr>
      <w:r w:rsidRPr="00FD2DA7">
        <w:t>Sophie Penniman, Program Coordinator – Libraries</w:t>
      </w:r>
    </w:p>
    <w:p w14:paraId="39A7B29E" w14:textId="77777777" w:rsidR="00FD2DA7" w:rsidRPr="00FD2DA7" w:rsidRDefault="00FD2DA7" w:rsidP="006627B2">
      <w:pPr>
        <w:pStyle w:val="ListParagraph"/>
        <w:numPr>
          <w:ilvl w:val="0"/>
          <w:numId w:val="15"/>
        </w:numPr>
      </w:pPr>
      <w:r w:rsidRPr="00FD2DA7">
        <w:t>Julie Polz, Laboratory Manager – Biological Sciences</w:t>
      </w:r>
    </w:p>
    <w:p w14:paraId="717C397A" w14:textId="77777777" w:rsidR="00FD2DA7" w:rsidRPr="00FD2DA7" w:rsidRDefault="00FD2DA7" w:rsidP="006627B2">
      <w:pPr>
        <w:pStyle w:val="ListParagraph"/>
        <w:numPr>
          <w:ilvl w:val="0"/>
          <w:numId w:val="15"/>
        </w:numPr>
      </w:pPr>
      <w:r w:rsidRPr="00FD2DA7">
        <w:t>Shannon Range, Program Coordinator – University Recreation and Wellness</w:t>
      </w:r>
    </w:p>
    <w:p w14:paraId="45B5F49B" w14:textId="77777777" w:rsidR="00FD2DA7" w:rsidRPr="00FD2DA7" w:rsidRDefault="00FD2DA7" w:rsidP="006627B2">
      <w:pPr>
        <w:pStyle w:val="ListParagraph"/>
        <w:numPr>
          <w:ilvl w:val="0"/>
          <w:numId w:val="15"/>
        </w:numPr>
      </w:pPr>
      <w:r w:rsidRPr="00FD2DA7">
        <w:t>Daniel Seibert, Polie Officer – Public Safety</w:t>
      </w:r>
    </w:p>
    <w:p w14:paraId="7075BEBD" w14:textId="77777777" w:rsidR="00FD2DA7" w:rsidRPr="00FD2DA7" w:rsidRDefault="00FD2DA7" w:rsidP="006627B2">
      <w:pPr>
        <w:pStyle w:val="ListParagraph"/>
        <w:numPr>
          <w:ilvl w:val="0"/>
          <w:numId w:val="15"/>
        </w:numPr>
      </w:pPr>
      <w:r w:rsidRPr="00FD2DA7">
        <w:t>Damarco Smith, Police Officer – Public Safety</w:t>
      </w:r>
    </w:p>
    <w:p w14:paraId="70235018" w14:textId="77777777" w:rsidR="00FD2DA7" w:rsidRPr="00FD2DA7" w:rsidRDefault="00FD2DA7" w:rsidP="006627B2">
      <w:pPr>
        <w:pStyle w:val="ListParagraph"/>
        <w:numPr>
          <w:ilvl w:val="0"/>
          <w:numId w:val="15"/>
        </w:numPr>
      </w:pPr>
      <w:r w:rsidRPr="00FD2DA7">
        <w:t>William Tozzi, Program Coordinator – Center for Innovative Teaching and Learning</w:t>
      </w:r>
    </w:p>
    <w:p w14:paraId="15C49717" w14:textId="77777777" w:rsidR="00FD2DA7" w:rsidRPr="00FD2DA7" w:rsidRDefault="00FD2DA7" w:rsidP="006627B2">
      <w:pPr>
        <w:pStyle w:val="ListParagraph"/>
        <w:numPr>
          <w:ilvl w:val="0"/>
          <w:numId w:val="15"/>
        </w:numPr>
      </w:pPr>
      <w:r w:rsidRPr="00FD2DA7">
        <w:t>Davel Williams, Food Court/Snack Bar Supervisor – Campus Dining Service</w:t>
      </w:r>
    </w:p>
    <w:p w14:paraId="31E51643" w14:textId="77777777" w:rsidR="00FD2DA7" w:rsidRPr="00FD2DA7" w:rsidRDefault="00FD2DA7" w:rsidP="006627B2">
      <w:pPr>
        <w:pStyle w:val="ListParagraph"/>
        <w:numPr>
          <w:ilvl w:val="0"/>
          <w:numId w:val="15"/>
        </w:numPr>
      </w:pPr>
      <w:r w:rsidRPr="00FD2DA7">
        <w:t>Donald Wronkowski Jr., Facility Operations Specialist – Libraries</w:t>
      </w:r>
    </w:p>
    <w:p w14:paraId="3C93D810" w14:textId="77777777" w:rsidR="00FD2DA7" w:rsidRPr="00FD2DA7" w:rsidRDefault="00FD2DA7" w:rsidP="006627B2">
      <w:pPr>
        <w:pStyle w:val="ListParagraph"/>
        <w:numPr>
          <w:ilvl w:val="0"/>
          <w:numId w:val="15"/>
        </w:numPr>
      </w:pPr>
      <w:r w:rsidRPr="00FD2DA7">
        <w:t>Sarah Yaeger, Food Court/Snack Bar Supervisor – Campus Dining Service</w:t>
      </w:r>
    </w:p>
    <w:p w14:paraId="131D41C1" w14:textId="35BEA4D7" w:rsidR="00FD2DA7" w:rsidRPr="00FD2DA7" w:rsidRDefault="00FD2DA7" w:rsidP="00FD2DA7">
      <w:pPr>
        <w:pStyle w:val="Heading4"/>
      </w:pPr>
      <w:r w:rsidRPr="00FD2DA7">
        <w:t>Death</w:t>
      </w:r>
    </w:p>
    <w:p w14:paraId="64704B20" w14:textId="77777777" w:rsidR="00FD2DA7" w:rsidRPr="00FD2DA7" w:rsidRDefault="00FD2DA7" w:rsidP="006627B2">
      <w:pPr>
        <w:pStyle w:val="ListParagraph"/>
        <w:numPr>
          <w:ilvl w:val="0"/>
          <w:numId w:val="16"/>
        </w:numPr>
      </w:pPr>
      <w:r w:rsidRPr="00FD2DA7">
        <w:t>Brian Young, Building Service Foreman – Building Services</w:t>
      </w:r>
    </w:p>
    <w:p w14:paraId="47B4D939" w14:textId="4E05A40D" w:rsidR="00FD2DA7" w:rsidRPr="00FD2DA7" w:rsidRDefault="00FD2DA7" w:rsidP="00FD2DA7">
      <w:pPr>
        <w:pStyle w:val="Heading4"/>
      </w:pPr>
      <w:r w:rsidRPr="00FD2DA7">
        <w:t>Retirement</w:t>
      </w:r>
      <w:r>
        <w:t>s</w:t>
      </w:r>
    </w:p>
    <w:p w14:paraId="7FFE29E2" w14:textId="77777777" w:rsidR="00FD2DA7" w:rsidRPr="00FD2DA7" w:rsidRDefault="00FD2DA7" w:rsidP="006627B2">
      <w:pPr>
        <w:pStyle w:val="ListParagraph"/>
        <w:numPr>
          <w:ilvl w:val="0"/>
          <w:numId w:val="16"/>
        </w:numPr>
      </w:pPr>
      <w:r w:rsidRPr="00FD2DA7">
        <w:t>George Babos, IT Support Associate – College of Education</w:t>
      </w:r>
    </w:p>
    <w:p w14:paraId="5499BC8F" w14:textId="77777777" w:rsidR="00FD2DA7" w:rsidRPr="00FD2DA7" w:rsidRDefault="00FD2DA7" w:rsidP="006627B2">
      <w:pPr>
        <w:pStyle w:val="ListParagraph"/>
        <w:numPr>
          <w:ilvl w:val="0"/>
          <w:numId w:val="16"/>
        </w:numPr>
      </w:pPr>
      <w:r w:rsidRPr="00FD2DA7">
        <w:t>Richard Carter, Building Services Assistant Superintendent – Building Services</w:t>
      </w:r>
    </w:p>
    <w:p w14:paraId="28E3A4B9" w14:textId="77777777" w:rsidR="00FD2DA7" w:rsidRPr="00FD2DA7" w:rsidRDefault="00FD2DA7" w:rsidP="006627B2">
      <w:pPr>
        <w:pStyle w:val="ListParagraph"/>
        <w:numPr>
          <w:ilvl w:val="0"/>
          <w:numId w:val="16"/>
        </w:numPr>
      </w:pPr>
      <w:r w:rsidRPr="00FD2DA7">
        <w:t>Lesslie Erickson, Office Administrator – Geology and Environmental Geosciences</w:t>
      </w:r>
    </w:p>
    <w:p w14:paraId="403320D4" w14:textId="77777777" w:rsidR="00FD2DA7" w:rsidRPr="00FD2DA7" w:rsidRDefault="00FD2DA7" w:rsidP="006627B2">
      <w:pPr>
        <w:pStyle w:val="ListParagraph"/>
        <w:numPr>
          <w:ilvl w:val="0"/>
          <w:numId w:val="16"/>
        </w:numPr>
      </w:pPr>
      <w:r w:rsidRPr="00FD2DA7">
        <w:t>Tim Ferris, Garage Foreman – Transportation</w:t>
      </w:r>
    </w:p>
    <w:p w14:paraId="047F33C5" w14:textId="77777777" w:rsidR="00FD2DA7" w:rsidRPr="00FD2DA7" w:rsidRDefault="00FD2DA7" w:rsidP="006627B2">
      <w:pPr>
        <w:pStyle w:val="ListParagraph"/>
        <w:numPr>
          <w:ilvl w:val="0"/>
          <w:numId w:val="16"/>
        </w:numPr>
      </w:pPr>
      <w:r w:rsidRPr="00FD2DA7">
        <w:t>Elfrida Gabriel, Marketing Associate – English</w:t>
      </w:r>
    </w:p>
    <w:p w14:paraId="1EF1BC5F" w14:textId="77777777" w:rsidR="00FD2DA7" w:rsidRPr="00FD2DA7" w:rsidRDefault="00FD2DA7" w:rsidP="006627B2">
      <w:pPr>
        <w:pStyle w:val="ListParagraph"/>
        <w:numPr>
          <w:ilvl w:val="0"/>
          <w:numId w:val="16"/>
        </w:numPr>
      </w:pPr>
      <w:r w:rsidRPr="00FD2DA7">
        <w:t>Joseph King, Public Information Associate – Office of Institutional Communication</w:t>
      </w:r>
    </w:p>
    <w:p w14:paraId="3AD45E01" w14:textId="77777777" w:rsidR="00FD2DA7" w:rsidRPr="00FD2DA7" w:rsidRDefault="00FD2DA7" w:rsidP="006627B2">
      <w:pPr>
        <w:pStyle w:val="ListParagraph"/>
        <w:numPr>
          <w:ilvl w:val="0"/>
          <w:numId w:val="16"/>
        </w:numPr>
      </w:pPr>
      <w:r w:rsidRPr="00FD2DA7">
        <w:t>Suzanne Krause, Senior Events Coordinator – Conferences and Event Management</w:t>
      </w:r>
    </w:p>
    <w:p w14:paraId="00272FDF" w14:textId="77777777" w:rsidR="00FD2DA7" w:rsidRPr="00FD2DA7" w:rsidRDefault="00FD2DA7" w:rsidP="006627B2">
      <w:pPr>
        <w:pStyle w:val="ListParagraph"/>
        <w:numPr>
          <w:ilvl w:val="0"/>
          <w:numId w:val="16"/>
        </w:numPr>
      </w:pPr>
      <w:r w:rsidRPr="00FD2DA7">
        <w:lastRenderedPageBreak/>
        <w:t>Carolyn Law, Program Coordinator – Graduate School</w:t>
      </w:r>
    </w:p>
    <w:p w14:paraId="7A6439E0" w14:textId="77777777" w:rsidR="00FD2DA7" w:rsidRPr="00FD2DA7" w:rsidRDefault="00FD2DA7" w:rsidP="006627B2">
      <w:pPr>
        <w:pStyle w:val="ListParagraph"/>
        <w:numPr>
          <w:ilvl w:val="0"/>
          <w:numId w:val="16"/>
        </w:numPr>
      </w:pPr>
      <w:r w:rsidRPr="00FD2DA7">
        <w:t>Kimberly McCaslin, Building Service Worker – Building Services</w:t>
      </w:r>
    </w:p>
    <w:p w14:paraId="720D4B99" w14:textId="77777777" w:rsidR="00FD2DA7" w:rsidRPr="00FD2DA7" w:rsidRDefault="00FD2DA7" w:rsidP="006627B2">
      <w:pPr>
        <w:pStyle w:val="ListParagraph"/>
        <w:numPr>
          <w:ilvl w:val="0"/>
          <w:numId w:val="16"/>
        </w:numPr>
      </w:pPr>
      <w:r w:rsidRPr="00FD2DA7">
        <w:t>Suzette Oller, Accountant II – Physical Plant</w:t>
      </w:r>
    </w:p>
    <w:p w14:paraId="031A132A" w14:textId="77777777" w:rsidR="00FD2DA7" w:rsidRPr="00FD2DA7" w:rsidRDefault="00FD2DA7" w:rsidP="006627B2">
      <w:pPr>
        <w:pStyle w:val="ListParagraph"/>
        <w:numPr>
          <w:ilvl w:val="0"/>
          <w:numId w:val="16"/>
        </w:numPr>
      </w:pPr>
      <w:r w:rsidRPr="00FD2DA7">
        <w:t>Bernhard Ritter, Architect II – Architectural/Engineering Services</w:t>
      </w:r>
    </w:p>
    <w:p w14:paraId="1A5DD900" w14:textId="77777777" w:rsidR="00FD2DA7" w:rsidRPr="00FD2DA7" w:rsidRDefault="00FD2DA7" w:rsidP="006627B2">
      <w:pPr>
        <w:pStyle w:val="ListParagraph"/>
        <w:numPr>
          <w:ilvl w:val="0"/>
          <w:numId w:val="16"/>
        </w:numPr>
      </w:pPr>
      <w:r w:rsidRPr="00FD2DA7">
        <w:t>Julie Shearer, Building Service Worker – Building Services</w:t>
      </w:r>
    </w:p>
    <w:p w14:paraId="1D5A84F5" w14:textId="77777777" w:rsidR="00FD2DA7" w:rsidRPr="00FD2DA7" w:rsidRDefault="00FD2DA7" w:rsidP="006627B2">
      <w:pPr>
        <w:pStyle w:val="ListParagraph"/>
        <w:numPr>
          <w:ilvl w:val="0"/>
          <w:numId w:val="16"/>
        </w:numPr>
      </w:pPr>
      <w:r w:rsidRPr="00FD2DA7">
        <w:t>Lisa Vargen, Office Administrator – Latino Resource Center</w:t>
      </w:r>
    </w:p>
    <w:p w14:paraId="3236CE1A" w14:textId="16435A1D" w:rsidR="00FD2DA7" w:rsidRPr="00FD2DA7" w:rsidRDefault="00FD2DA7" w:rsidP="00FD2DA7">
      <w:pPr>
        <w:pStyle w:val="Heading4"/>
      </w:pPr>
      <w:r w:rsidRPr="00FD2DA7">
        <w:t>Separations</w:t>
      </w:r>
    </w:p>
    <w:p w14:paraId="7B8D78E2" w14:textId="77777777" w:rsidR="00FD2DA7" w:rsidRPr="00FD2DA7" w:rsidRDefault="00FD2DA7" w:rsidP="006627B2">
      <w:pPr>
        <w:pStyle w:val="ListParagraph"/>
        <w:numPr>
          <w:ilvl w:val="0"/>
          <w:numId w:val="17"/>
        </w:numPr>
      </w:pPr>
      <w:r w:rsidRPr="00FD2DA7">
        <w:t>Lucinda Brunner, Police Sergeant – Public Safety</w:t>
      </w:r>
    </w:p>
    <w:p w14:paraId="7D637434" w14:textId="77777777" w:rsidR="00FD2DA7" w:rsidRPr="00FD2DA7" w:rsidRDefault="00FD2DA7" w:rsidP="006627B2">
      <w:pPr>
        <w:pStyle w:val="ListParagraph"/>
        <w:numPr>
          <w:ilvl w:val="0"/>
          <w:numId w:val="17"/>
        </w:numPr>
      </w:pPr>
      <w:r w:rsidRPr="00FD2DA7">
        <w:t>Philip Corvino, Program Coordinator – College of Education</w:t>
      </w:r>
    </w:p>
    <w:p w14:paraId="6B6DE3B4" w14:textId="77777777" w:rsidR="00FD2DA7" w:rsidRPr="00FD2DA7" w:rsidRDefault="00FD2DA7" w:rsidP="006627B2">
      <w:pPr>
        <w:pStyle w:val="ListParagraph"/>
        <w:numPr>
          <w:ilvl w:val="0"/>
          <w:numId w:val="17"/>
        </w:numPr>
      </w:pPr>
      <w:r w:rsidRPr="00FD2DA7">
        <w:t>Cathleen Donohue, Program/Student Advisor – Special and Early Education</w:t>
      </w:r>
    </w:p>
    <w:p w14:paraId="71C5511F" w14:textId="77777777" w:rsidR="00FD2DA7" w:rsidRPr="00FD2DA7" w:rsidRDefault="00FD2DA7" w:rsidP="006627B2">
      <w:pPr>
        <w:pStyle w:val="ListParagraph"/>
        <w:numPr>
          <w:ilvl w:val="0"/>
          <w:numId w:val="17"/>
        </w:numPr>
      </w:pPr>
      <w:r w:rsidRPr="00FD2DA7">
        <w:t>Stephanie Fasso, Food Court/Snack Bar Supervisor – Residential Dining Service</w:t>
      </w:r>
    </w:p>
    <w:p w14:paraId="39C5FF48" w14:textId="77777777" w:rsidR="00FD2DA7" w:rsidRPr="00FD2DA7" w:rsidRDefault="00FD2DA7" w:rsidP="006627B2">
      <w:pPr>
        <w:pStyle w:val="ListParagraph"/>
        <w:numPr>
          <w:ilvl w:val="0"/>
          <w:numId w:val="17"/>
        </w:numPr>
      </w:pPr>
      <w:r w:rsidRPr="00FD2DA7">
        <w:t>Allyson Hague, Interpreter for the Deaf – Disability Resource Center</w:t>
      </w:r>
    </w:p>
    <w:p w14:paraId="7BDF5215" w14:textId="77777777" w:rsidR="00FD2DA7" w:rsidRPr="00FD2DA7" w:rsidRDefault="00FD2DA7" w:rsidP="006627B2">
      <w:pPr>
        <w:pStyle w:val="ListParagraph"/>
        <w:numPr>
          <w:ilvl w:val="0"/>
          <w:numId w:val="17"/>
        </w:numPr>
      </w:pPr>
      <w:r w:rsidRPr="00FD2DA7">
        <w:t>Tifarah Jackson, Program/Student Advisor – College of Health and Human Sciences</w:t>
      </w:r>
    </w:p>
    <w:p w14:paraId="415CE32B" w14:textId="77777777" w:rsidR="00FD2DA7" w:rsidRPr="00FD2DA7" w:rsidRDefault="00FD2DA7" w:rsidP="006627B2">
      <w:pPr>
        <w:pStyle w:val="ListParagraph"/>
        <w:numPr>
          <w:ilvl w:val="0"/>
          <w:numId w:val="17"/>
        </w:numPr>
      </w:pPr>
      <w:r w:rsidRPr="00FD2DA7">
        <w:t>Una Lawrence, Building Service Worker – Building Services</w:t>
      </w:r>
    </w:p>
    <w:p w14:paraId="2383C5E9" w14:textId="77777777" w:rsidR="00FD2DA7" w:rsidRPr="00FD2DA7" w:rsidRDefault="00FD2DA7" w:rsidP="006627B2">
      <w:pPr>
        <w:pStyle w:val="ListParagraph"/>
        <w:numPr>
          <w:ilvl w:val="0"/>
          <w:numId w:val="17"/>
        </w:numPr>
      </w:pPr>
      <w:r w:rsidRPr="00FD2DA7">
        <w:t>Rebeca Leneau, Office Manager – College of Law</w:t>
      </w:r>
    </w:p>
    <w:p w14:paraId="114C3498" w14:textId="77777777" w:rsidR="00FD2DA7" w:rsidRPr="00FD2DA7" w:rsidRDefault="00FD2DA7" w:rsidP="006627B2">
      <w:pPr>
        <w:pStyle w:val="ListParagraph"/>
        <w:numPr>
          <w:ilvl w:val="0"/>
          <w:numId w:val="17"/>
        </w:numPr>
      </w:pPr>
      <w:r w:rsidRPr="00FD2DA7">
        <w:t>Xica McClain, Building Service Worker – Building Services</w:t>
      </w:r>
    </w:p>
    <w:p w14:paraId="338A607E" w14:textId="77777777" w:rsidR="00FD2DA7" w:rsidRPr="00FD2DA7" w:rsidRDefault="00FD2DA7" w:rsidP="006627B2">
      <w:pPr>
        <w:pStyle w:val="ListParagraph"/>
        <w:numPr>
          <w:ilvl w:val="0"/>
          <w:numId w:val="17"/>
        </w:numPr>
      </w:pPr>
      <w:r w:rsidRPr="00FD2DA7">
        <w:t>Samantha McKee, Child Development Supervisor – Child Development and Family Center</w:t>
      </w:r>
    </w:p>
    <w:p w14:paraId="5EA4A13B" w14:textId="77777777" w:rsidR="00FD2DA7" w:rsidRPr="00FD2DA7" w:rsidRDefault="00FD2DA7" w:rsidP="006627B2">
      <w:pPr>
        <w:pStyle w:val="ListParagraph"/>
        <w:numPr>
          <w:ilvl w:val="0"/>
          <w:numId w:val="17"/>
        </w:numPr>
      </w:pPr>
      <w:r w:rsidRPr="00FD2DA7">
        <w:t>Kelly Newlin, Human Resource Officer – Human Resource Services</w:t>
      </w:r>
    </w:p>
    <w:p w14:paraId="6CCA3E01" w14:textId="77777777" w:rsidR="00FD2DA7" w:rsidRPr="00FD2DA7" w:rsidRDefault="00FD2DA7" w:rsidP="006627B2">
      <w:pPr>
        <w:pStyle w:val="ListParagraph"/>
        <w:numPr>
          <w:ilvl w:val="0"/>
          <w:numId w:val="17"/>
        </w:numPr>
      </w:pPr>
      <w:r w:rsidRPr="00FD2DA7">
        <w:t>Bobbie Palm, Program/Student Advisor – Curriculum and Instruction</w:t>
      </w:r>
    </w:p>
    <w:p w14:paraId="25B9A9F2" w14:textId="77777777" w:rsidR="00FD2DA7" w:rsidRPr="00FD2DA7" w:rsidRDefault="00FD2DA7" w:rsidP="006627B2">
      <w:pPr>
        <w:pStyle w:val="ListParagraph"/>
        <w:numPr>
          <w:ilvl w:val="0"/>
          <w:numId w:val="17"/>
        </w:numPr>
      </w:pPr>
      <w:r w:rsidRPr="00FD2DA7">
        <w:t>Isaiah Rivera, Humna Resource Officer – Humna Resource Services</w:t>
      </w:r>
    </w:p>
    <w:p w14:paraId="5EB96CDF" w14:textId="77777777" w:rsidR="00FD2DA7" w:rsidRPr="00FD2DA7" w:rsidRDefault="00FD2DA7" w:rsidP="006627B2">
      <w:pPr>
        <w:pStyle w:val="ListParagraph"/>
        <w:numPr>
          <w:ilvl w:val="0"/>
          <w:numId w:val="17"/>
        </w:numPr>
      </w:pPr>
      <w:r w:rsidRPr="00FD2DA7">
        <w:t>Kane Yates, Building Service Worker – Building Services</w:t>
      </w:r>
    </w:p>
    <w:p w14:paraId="1A852787" w14:textId="77777777" w:rsidR="00EF1E5A" w:rsidRDefault="00FD2DA7" w:rsidP="006627B2">
      <w:pPr>
        <w:pStyle w:val="ListParagraph"/>
        <w:numPr>
          <w:ilvl w:val="0"/>
          <w:numId w:val="17"/>
        </w:numPr>
      </w:pPr>
      <w:r w:rsidRPr="00FD2DA7">
        <w:t>Lucinda Brunner, Police Sergeant – Public Safety</w:t>
      </w:r>
    </w:p>
    <w:p w14:paraId="50E06E67" w14:textId="5A055B1C" w:rsidR="00F22493" w:rsidRDefault="00F22493" w:rsidP="006627B2">
      <w:pPr>
        <w:pStyle w:val="ListParagraph"/>
        <w:numPr>
          <w:ilvl w:val="0"/>
          <w:numId w:val="17"/>
        </w:numPr>
      </w:pPr>
      <w:r w:rsidRPr="00F22493">
        <w:t xml:space="preserve">Melissa Robles, Business/Administrative Associate – Center for Governmental Studies  </w:t>
      </w:r>
    </w:p>
    <w:p w14:paraId="00B6754E" w14:textId="77777777" w:rsidR="0051264E" w:rsidRDefault="0051264E" w:rsidP="0051264E">
      <w:pPr>
        <w:pStyle w:val="Heading3"/>
      </w:pPr>
      <w:bookmarkStart w:id="85" w:name="_Toc161757545"/>
      <w:r>
        <w:t>February 2024</w:t>
      </w:r>
      <w:bookmarkEnd w:id="85"/>
    </w:p>
    <w:p w14:paraId="22A1771D" w14:textId="67689956" w:rsidR="0051264E" w:rsidRDefault="0051264E" w:rsidP="0051264E">
      <w:pPr>
        <w:pStyle w:val="Heading4"/>
      </w:pPr>
      <w:r>
        <w:t>Welcome New Employees</w:t>
      </w:r>
    </w:p>
    <w:p w14:paraId="27635DA4" w14:textId="77777777" w:rsidR="0051264E" w:rsidRDefault="0051264E" w:rsidP="006627B2">
      <w:pPr>
        <w:pStyle w:val="ListParagraph"/>
        <w:numPr>
          <w:ilvl w:val="0"/>
          <w:numId w:val="18"/>
        </w:numPr>
      </w:pPr>
      <w:r>
        <w:t>Bill Arhos, Garage Foreman – Transportation</w:t>
      </w:r>
    </w:p>
    <w:p w14:paraId="2A0C28B5" w14:textId="77777777" w:rsidR="0051264E" w:rsidRDefault="0051264E" w:rsidP="006627B2">
      <w:pPr>
        <w:pStyle w:val="ListParagraph"/>
        <w:numPr>
          <w:ilvl w:val="0"/>
          <w:numId w:val="18"/>
        </w:numPr>
      </w:pPr>
      <w:r>
        <w:t>Denise Burchard, Program Coordinator – Public Administration</w:t>
      </w:r>
    </w:p>
    <w:p w14:paraId="2F827036" w14:textId="77777777" w:rsidR="0051264E" w:rsidRDefault="0051264E" w:rsidP="006627B2">
      <w:pPr>
        <w:pStyle w:val="ListParagraph"/>
        <w:numPr>
          <w:ilvl w:val="0"/>
          <w:numId w:val="18"/>
        </w:numPr>
      </w:pPr>
      <w:r>
        <w:t>Chelsea Cooper, Building Service Worker – Building Services</w:t>
      </w:r>
    </w:p>
    <w:p w14:paraId="3A1793E5" w14:textId="77777777" w:rsidR="0051264E" w:rsidRDefault="0051264E" w:rsidP="006627B2">
      <w:pPr>
        <w:pStyle w:val="ListParagraph"/>
        <w:numPr>
          <w:ilvl w:val="0"/>
          <w:numId w:val="18"/>
        </w:numPr>
      </w:pPr>
      <w:r>
        <w:t>Travis Dahlhauser, Program/Student Advisor – Center for Innovative Teaching and Learning</w:t>
      </w:r>
    </w:p>
    <w:p w14:paraId="35918E96" w14:textId="77777777" w:rsidR="0051264E" w:rsidRDefault="0051264E" w:rsidP="006627B2">
      <w:pPr>
        <w:pStyle w:val="ListParagraph"/>
        <w:numPr>
          <w:ilvl w:val="0"/>
          <w:numId w:val="18"/>
        </w:numPr>
      </w:pPr>
      <w:r>
        <w:t>Mackenzie Gattman, Program/Student Advisor – Center for Innovative Teaching and Learning</w:t>
      </w:r>
    </w:p>
    <w:p w14:paraId="2C17D487" w14:textId="77777777" w:rsidR="0051264E" w:rsidRDefault="0051264E" w:rsidP="006627B2">
      <w:pPr>
        <w:pStyle w:val="ListParagraph"/>
        <w:numPr>
          <w:ilvl w:val="0"/>
          <w:numId w:val="18"/>
        </w:numPr>
      </w:pPr>
      <w:r>
        <w:t>Matthew Haeseker, Food Court/Snack Bar Supervisor – Campus Dining Service</w:t>
      </w:r>
    </w:p>
    <w:p w14:paraId="29411630" w14:textId="77777777" w:rsidR="0051264E" w:rsidRDefault="0051264E" w:rsidP="006627B2">
      <w:pPr>
        <w:pStyle w:val="ListParagraph"/>
        <w:numPr>
          <w:ilvl w:val="0"/>
          <w:numId w:val="18"/>
        </w:numPr>
      </w:pPr>
      <w:r>
        <w:t>Antonio Holloway, Marketing Associate – Intercollegiate Athletics</w:t>
      </w:r>
    </w:p>
    <w:p w14:paraId="40FCEC6E" w14:textId="77777777" w:rsidR="0051264E" w:rsidRDefault="0051264E" w:rsidP="006627B2">
      <w:pPr>
        <w:pStyle w:val="ListParagraph"/>
        <w:numPr>
          <w:ilvl w:val="0"/>
          <w:numId w:val="18"/>
        </w:numPr>
      </w:pPr>
      <w:r>
        <w:t>Jaclyn Jenks, Extension Program Coordinator – Lorado Taft Operations</w:t>
      </w:r>
    </w:p>
    <w:p w14:paraId="42070C41" w14:textId="77777777" w:rsidR="0051264E" w:rsidRDefault="0051264E" w:rsidP="006627B2">
      <w:pPr>
        <w:pStyle w:val="ListParagraph"/>
        <w:numPr>
          <w:ilvl w:val="0"/>
          <w:numId w:val="18"/>
        </w:numPr>
      </w:pPr>
      <w:r>
        <w:t>Donovan-Darnell Jones-Hudson, Building Service Worker – Building Services</w:t>
      </w:r>
    </w:p>
    <w:p w14:paraId="236E00B7" w14:textId="77777777" w:rsidR="0051264E" w:rsidRDefault="0051264E" w:rsidP="006627B2">
      <w:pPr>
        <w:pStyle w:val="ListParagraph"/>
        <w:numPr>
          <w:ilvl w:val="0"/>
          <w:numId w:val="18"/>
        </w:numPr>
      </w:pPr>
      <w:r>
        <w:t>Arnold Jugos, Building Service Worker – Building Service</w:t>
      </w:r>
    </w:p>
    <w:p w14:paraId="4E1E43EC" w14:textId="77777777" w:rsidR="0051264E" w:rsidRDefault="0051264E" w:rsidP="006627B2">
      <w:pPr>
        <w:pStyle w:val="ListParagraph"/>
        <w:numPr>
          <w:ilvl w:val="0"/>
          <w:numId w:val="18"/>
        </w:numPr>
      </w:pPr>
      <w:r>
        <w:t>Anouth Keotamon, Culinary Worker I – Residential Dining Service</w:t>
      </w:r>
    </w:p>
    <w:p w14:paraId="7A208D99" w14:textId="77777777" w:rsidR="0051264E" w:rsidRDefault="0051264E" w:rsidP="006627B2">
      <w:pPr>
        <w:pStyle w:val="ListParagraph"/>
        <w:numPr>
          <w:ilvl w:val="0"/>
          <w:numId w:val="18"/>
        </w:numPr>
      </w:pPr>
      <w:r>
        <w:t>Michael Klein, Human Resource Officer – Human Resource Services</w:t>
      </w:r>
    </w:p>
    <w:p w14:paraId="4DE510C1" w14:textId="77777777" w:rsidR="0051264E" w:rsidRDefault="0051264E" w:rsidP="006627B2">
      <w:pPr>
        <w:pStyle w:val="ListParagraph"/>
        <w:numPr>
          <w:ilvl w:val="0"/>
          <w:numId w:val="18"/>
        </w:numPr>
      </w:pPr>
      <w:r>
        <w:t xml:space="preserve">Dina LaManna, Assistant Food Service Manager – Residential Dining Service </w:t>
      </w:r>
    </w:p>
    <w:p w14:paraId="67C0A4C9" w14:textId="77777777" w:rsidR="0051264E" w:rsidRDefault="0051264E" w:rsidP="006627B2">
      <w:pPr>
        <w:pStyle w:val="ListParagraph"/>
        <w:numPr>
          <w:ilvl w:val="0"/>
          <w:numId w:val="18"/>
        </w:numPr>
      </w:pPr>
      <w:r>
        <w:t>Tony Ledwell Jr., Marketing Associate – Intercollegiate Athletics</w:t>
      </w:r>
    </w:p>
    <w:p w14:paraId="647EA9B4" w14:textId="77777777" w:rsidR="0051264E" w:rsidRDefault="0051264E" w:rsidP="006627B2">
      <w:pPr>
        <w:pStyle w:val="ListParagraph"/>
        <w:numPr>
          <w:ilvl w:val="0"/>
          <w:numId w:val="18"/>
        </w:numPr>
      </w:pPr>
      <w:r>
        <w:t>Keegan O’Donnell, Food Service Sanitation Laborer – Residential Dining Service</w:t>
      </w:r>
    </w:p>
    <w:p w14:paraId="6A4153CD" w14:textId="77777777" w:rsidR="0051264E" w:rsidRDefault="0051264E" w:rsidP="006627B2">
      <w:pPr>
        <w:pStyle w:val="ListParagraph"/>
        <w:numPr>
          <w:ilvl w:val="0"/>
          <w:numId w:val="18"/>
        </w:numPr>
      </w:pPr>
      <w:r>
        <w:t>Isabella Pinckney, Office Support Associate – Intercollegiate Athletics</w:t>
      </w:r>
    </w:p>
    <w:p w14:paraId="6738D183" w14:textId="77777777" w:rsidR="0051264E" w:rsidRDefault="0051264E" w:rsidP="006627B2">
      <w:pPr>
        <w:pStyle w:val="ListParagraph"/>
        <w:numPr>
          <w:ilvl w:val="0"/>
          <w:numId w:val="18"/>
        </w:numPr>
      </w:pPr>
      <w:r>
        <w:t>Joseph Potter, Building Service Worker – Building Services</w:t>
      </w:r>
    </w:p>
    <w:p w14:paraId="09CA79F7" w14:textId="77777777" w:rsidR="0051264E" w:rsidRDefault="0051264E" w:rsidP="006627B2">
      <w:pPr>
        <w:pStyle w:val="ListParagraph"/>
        <w:numPr>
          <w:ilvl w:val="0"/>
          <w:numId w:val="18"/>
        </w:numPr>
      </w:pPr>
      <w:r>
        <w:t>Ethan Seloover, Human Resource Officer – Human Resource Services</w:t>
      </w:r>
    </w:p>
    <w:p w14:paraId="37B5B75F" w14:textId="77777777" w:rsidR="0051264E" w:rsidRDefault="0051264E" w:rsidP="006627B2">
      <w:pPr>
        <w:pStyle w:val="ListParagraph"/>
        <w:numPr>
          <w:ilvl w:val="0"/>
          <w:numId w:val="18"/>
        </w:numPr>
      </w:pPr>
      <w:r>
        <w:t xml:space="preserve">Ramyamalika Thammineni, Human Resource Officer – Human Resource Services </w:t>
      </w:r>
    </w:p>
    <w:p w14:paraId="67228532" w14:textId="512DB6F6" w:rsidR="0051264E" w:rsidRDefault="0051264E" w:rsidP="0051264E">
      <w:pPr>
        <w:pStyle w:val="Heading4"/>
      </w:pPr>
      <w:r>
        <w:t>Retirements</w:t>
      </w:r>
    </w:p>
    <w:p w14:paraId="325CAED9" w14:textId="77777777" w:rsidR="0051264E" w:rsidRDefault="0051264E" w:rsidP="006627B2">
      <w:pPr>
        <w:pStyle w:val="ListParagraph"/>
        <w:numPr>
          <w:ilvl w:val="0"/>
          <w:numId w:val="19"/>
        </w:numPr>
      </w:pPr>
      <w:r>
        <w:t>William Baker, Media Writer/Producer/Announcer II – Intercollegiate Athletics</w:t>
      </w:r>
    </w:p>
    <w:p w14:paraId="28AC92F3" w14:textId="77777777" w:rsidR="0051264E" w:rsidRDefault="0051264E" w:rsidP="006627B2">
      <w:pPr>
        <w:pStyle w:val="ListParagraph"/>
        <w:numPr>
          <w:ilvl w:val="0"/>
          <w:numId w:val="19"/>
        </w:numPr>
      </w:pPr>
      <w:r>
        <w:t>Denise Hake, Assistant Food Service Manager – Residential Dining Service</w:t>
      </w:r>
    </w:p>
    <w:p w14:paraId="7F8E3F21" w14:textId="77777777" w:rsidR="0051264E" w:rsidRDefault="0051264E" w:rsidP="006627B2">
      <w:pPr>
        <w:pStyle w:val="ListParagraph"/>
        <w:numPr>
          <w:ilvl w:val="0"/>
          <w:numId w:val="19"/>
        </w:numPr>
      </w:pPr>
      <w:r>
        <w:t>Larry Smith, Facility Operations Specialist – Lorado Taft Operations</w:t>
      </w:r>
    </w:p>
    <w:p w14:paraId="0F18C070" w14:textId="77777777" w:rsidR="0051264E" w:rsidRDefault="0051264E" w:rsidP="006627B2">
      <w:pPr>
        <w:pStyle w:val="ListParagraph"/>
        <w:numPr>
          <w:ilvl w:val="0"/>
          <w:numId w:val="19"/>
        </w:numPr>
      </w:pPr>
      <w:r>
        <w:t>Susan Swegle, Benefits Manager</w:t>
      </w:r>
    </w:p>
    <w:p w14:paraId="381789A2" w14:textId="24907340" w:rsidR="0051264E" w:rsidRDefault="0051264E" w:rsidP="00362BB9">
      <w:pPr>
        <w:pStyle w:val="Heading4"/>
      </w:pPr>
      <w:r>
        <w:t>Separations</w:t>
      </w:r>
    </w:p>
    <w:p w14:paraId="7A07E563" w14:textId="6D7FA556" w:rsidR="0051264E" w:rsidRDefault="0051264E" w:rsidP="006627B2">
      <w:pPr>
        <w:pStyle w:val="ListParagraph"/>
        <w:numPr>
          <w:ilvl w:val="0"/>
          <w:numId w:val="20"/>
        </w:numPr>
      </w:pPr>
      <w:r>
        <w:t xml:space="preserve">Zachary </w:t>
      </w:r>
      <w:r w:rsidR="00362BB9">
        <w:t>B</w:t>
      </w:r>
      <w:r>
        <w:t>irch, Housing Administrator – Housing and Residential Services</w:t>
      </w:r>
    </w:p>
    <w:p w14:paraId="1BF8097E" w14:textId="77777777" w:rsidR="0051264E" w:rsidRDefault="0051264E" w:rsidP="006627B2">
      <w:pPr>
        <w:pStyle w:val="ListParagraph"/>
        <w:numPr>
          <w:ilvl w:val="0"/>
          <w:numId w:val="20"/>
        </w:numPr>
      </w:pPr>
      <w:r>
        <w:t>Matthew Boerema, Building Service Worker – Building Services</w:t>
      </w:r>
    </w:p>
    <w:p w14:paraId="1590EA49" w14:textId="77777777" w:rsidR="0051264E" w:rsidRDefault="0051264E" w:rsidP="006627B2">
      <w:pPr>
        <w:pStyle w:val="ListParagraph"/>
        <w:numPr>
          <w:ilvl w:val="0"/>
          <w:numId w:val="20"/>
        </w:numPr>
      </w:pPr>
      <w:r>
        <w:t>Sheree Carlson, Events Coordinator – Holmes Student Center</w:t>
      </w:r>
    </w:p>
    <w:p w14:paraId="7378BF3E" w14:textId="77777777" w:rsidR="0051264E" w:rsidRDefault="0051264E" w:rsidP="006627B2">
      <w:pPr>
        <w:pStyle w:val="ListParagraph"/>
        <w:numPr>
          <w:ilvl w:val="0"/>
          <w:numId w:val="20"/>
        </w:numPr>
      </w:pPr>
      <w:r>
        <w:t>Dillon Cathro, Program Director – Chief Diversity Officer</w:t>
      </w:r>
    </w:p>
    <w:p w14:paraId="7A4DADB9" w14:textId="7DCC37E5" w:rsidR="0051264E" w:rsidRDefault="0051264E" w:rsidP="006627B2">
      <w:pPr>
        <w:pStyle w:val="ListParagraph"/>
        <w:numPr>
          <w:ilvl w:val="0"/>
          <w:numId w:val="20"/>
        </w:numPr>
      </w:pPr>
      <w:r>
        <w:lastRenderedPageBreak/>
        <w:t>Julia D</w:t>
      </w:r>
      <w:r w:rsidR="00EF1E5A">
        <w:t>e</w:t>
      </w:r>
      <w:r>
        <w:t>Groot, Program Services Aide – Center for the Study of Family Violence and Sexual Assault</w:t>
      </w:r>
    </w:p>
    <w:p w14:paraId="110E8A52" w14:textId="77777777" w:rsidR="0051264E" w:rsidRDefault="0051264E" w:rsidP="006627B2">
      <w:pPr>
        <w:pStyle w:val="ListParagraph"/>
        <w:numPr>
          <w:ilvl w:val="0"/>
          <w:numId w:val="20"/>
        </w:numPr>
      </w:pPr>
      <w:r>
        <w:t>Fernando Gonzalez, Program/ Student Advisor – Academic Advising Center</w:t>
      </w:r>
    </w:p>
    <w:p w14:paraId="75DD25DB" w14:textId="77777777" w:rsidR="0051264E" w:rsidRDefault="0051264E" w:rsidP="006627B2">
      <w:pPr>
        <w:pStyle w:val="ListParagraph"/>
        <w:numPr>
          <w:ilvl w:val="0"/>
          <w:numId w:val="20"/>
        </w:numPr>
      </w:pPr>
      <w:r>
        <w:t>Elizabeth Hull, Program Director – DoIT-Admin-Business-Finance</w:t>
      </w:r>
    </w:p>
    <w:p w14:paraId="400239FF" w14:textId="77777777" w:rsidR="0051264E" w:rsidRDefault="0051264E" w:rsidP="006627B2">
      <w:pPr>
        <w:pStyle w:val="ListParagraph"/>
        <w:numPr>
          <w:ilvl w:val="0"/>
          <w:numId w:val="20"/>
        </w:numPr>
      </w:pPr>
      <w:r>
        <w:t>Jaleeza Kinney, Building Service Worker – Building Services</w:t>
      </w:r>
    </w:p>
    <w:p w14:paraId="3077B3A5" w14:textId="77777777" w:rsidR="0051264E" w:rsidRDefault="0051264E" w:rsidP="006627B2">
      <w:pPr>
        <w:pStyle w:val="ListParagraph"/>
        <w:numPr>
          <w:ilvl w:val="0"/>
          <w:numId w:val="20"/>
        </w:numPr>
      </w:pPr>
      <w:r>
        <w:t>Brendan Lochbaum, Program Coordinator – Intercollegiate Athletics</w:t>
      </w:r>
    </w:p>
    <w:p w14:paraId="7B3389C5" w14:textId="77777777" w:rsidR="0051264E" w:rsidRDefault="0051264E" w:rsidP="006627B2">
      <w:pPr>
        <w:pStyle w:val="ListParagraph"/>
        <w:numPr>
          <w:ilvl w:val="0"/>
          <w:numId w:val="20"/>
        </w:numPr>
      </w:pPr>
      <w:r>
        <w:t>Susanne Logsdon, Training and Development Specialist I – Chief Diversity Officer</w:t>
      </w:r>
    </w:p>
    <w:p w14:paraId="033939B0" w14:textId="77777777" w:rsidR="0051264E" w:rsidRDefault="0051264E" w:rsidP="006627B2">
      <w:pPr>
        <w:pStyle w:val="ListParagraph"/>
        <w:numPr>
          <w:ilvl w:val="0"/>
          <w:numId w:val="20"/>
        </w:numPr>
      </w:pPr>
      <w:r>
        <w:t>Richard Smith, Graphic Designer – Center for Innovative Teaching and Learning</w:t>
      </w:r>
    </w:p>
    <w:p w14:paraId="4566D6CD" w14:textId="77777777" w:rsidR="0051264E" w:rsidRDefault="0051264E" w:rsidP="006627B2">
      <w:pPr>
        <w:pStyle w:val="ListParagraph"/>
        <w:numPr>
          <w:ilvl w:val="0"/>
          <w:numId w:val="20"/>
        </w:numPr>
      </w:pPr>
      <w:r>
        <w:t>Aimee Walker, Program Coordinator – Office of the Ombudsperson</w:t>
      </w:r>
    </w:p>
    <w:p w14:paraId="709E12F9" w14:textId="154B435B" w:rsidR="00A97A84" w:rsidRPr="00F22493" w:rsidRDefault="0051264E" w:rsidP="006627B2">
      <w:pPr>
        <w:pStyle w:val="ListParagraph"/>
        <w:numPr>
          <w:ilvl w:val="0"/>
          <w:numId w:val="20"/>
        </w:numPr>
      </w:pPr>
      <w:r>
        <w:t>Susie Wofford, Customer Service Representative – Bursar</w:t>
      </w:r>
    </w:p>
    <w:p w14:paraId="5AB18A3F" w14:textId="4E1CFF40" w:rsidR="00163D9E" w:rsidRPr="00546621" w:rsidRDefault="00163D9E" w:rsidP="009F37EE">
      <w:pPr>
        <w:pStyle w:val="Heading2"/>
      </w:pPr>
      <w:bookmarkStart w:id="86" w:name="_Toc156381079"/>
      <w:bookmarkStart w:id="87" w:name="_Toc161757546"/>
      <w:r w:rsidRPr="00546621">
        <w:t>Service Awards</w:t>
      </w:r>
      <w:bookmarkEnd w:id="76"/>
      <w:bookmarkEnd w:id="77"/>
      <w:bookmarkEnd w:id="78"/>
      <w:bookmarkEnd w:id="79"/>
      <w:bookmarkEnd w:id="80"/>
      <w:bookmarkEnd w:id="81"/>
      <w:bookmarkEnd w:id="82"/>
      <w:bookmarkEnd w:id="83"/>
      <w:bookmarkEnd w:id="84"/>
      <w:bookmarkEnd w:id="86"/>
      <w:bookmarkEnd w:id="87"/>
    </w:p>
    <w:p w14:paraId="4F988278" w14:textId="77777777" w:rsidR="00947692" w:rsidRPr="00947692" w:rsidRDefault="00947692" w:rsidP="00947692">
      <w:pPr>
        <w:pStyle w:val="Heading3"/>
      </w:pPr>
      <w:bookmarkStart w:id="88" w:name="_Toc161757547"/>
      <w:r w:rsidRPr="00947692">
        <w:t>January 2024</w:t>
      </w:r>
      <w:bookmarkEnd w:id="88"/>
    </w:p>
    <w:p w14:paraId="1DACBDBE" w14:textId="77777777" w:rsidR="00947692" w:rsidRPr="00947692" w:rsidRDefault="00947692" w:rsidP="00947692">
      <w:pPr>
        <w:pStyle w:val="Heading4"/>
      </w:pPr>
      <w:r w:rsidRPr="00947692">
        <w:t>5 Years</w:t>
      </w:r>
    </w:p>
    <w:p w14:paraId="06F7EA1C" w14:textId="77777777" w:rsidR="00947692" w:rsidRPr="00947692" w:rsidRDefault="00947692" w:rsidP="006627B2">
      <w:pPr>
        <w:pStyle w:val="ListParagraph"/>
        <w:numPr>
          <w:ilvl w:val="0"/>
          <w:numId w:val="6"/>
        </w:numPr>
      </w:pPr>
      <w:r w:rsidRPr="00947692">
        <w:t>Christopher Ilsley – Student Athlete Academic Support Services</w:t>
      </w:r>
    </w:p>
    <w:p w14:paraId="6FDCDD9B" w14:textId="77777777" w:rsidR="00947692" w:rsidRPr="00947692" w:rsidRDefault="00947692" w:rsidP="006627B2">
      <w:pPr>
        <w:pStyle w:val="ListParagraph"/>
        <w:numPr>
          <w:ilvl w:val="0"/>
          <w:numId w:val="6"/>
        </w:numPr>
      </w:pPr>
      <w:r w:rsidRPr="00947692">
        <w:t>Melissa Ferry – School of Art and Design</w:t>
      </w:r>
    </w:p>
    <w:p w14:paraId="072E6E4F" w14:textId="77777777" w:rsidR="00947692" w:rsidRPr="00947692" w:rsidRDefault="00947692" w:rsidP="006627B2">
      <w:pPr>
        <w:pStyle w:val="ListParagraph"/>
        <w:numPr>
          <w:ilvl w:val="0"/>
          <w:numId w:val="6"/>
        </w:numPr>
      </w:pPr>
      <w:r w:rsidRPr="00947692">
        <w:t>Tini Montavon – Residential Dining Service</w:t>
      </w:r>
    </w:p>
    <w:p w14:paraId="1B4A8EDD" w14:textId="77777777" w:rsidR="00947692" w:rsidRPr="00947692" w:rsidRDefault="00947692" w:rsidP="006627B2">
      <w:pPr>
        <w:pStyle w:val="ListParagraph"/>
        <w:numPr>
          <w:ilvl w:val="0"/>
          <w:numId w:val="6"/>
        </w:numPr>
      </w:pPr>
      <w:r w:rsidRPr="00947692">
        <w:t>Anthony Scott – Development Operations</w:t>
      </w:r>
    </w:p>
    <w:p w14:paraId="165776AD" w14:textId="77777777" w:rsidR="00947692" w:rsidRPr="00947692" w:rsidRDefault="00947692" w:rsidP="006627B2">
      <w:pPr>
        <w:pStyle w:val="ListParagraph"/>
        <w:numPr>
          <w:ilvl w:val="0"/>
          <w:numId w:val="6"/>
        </w:numPr>
      </w:pPr>
      <w:r w:rsidRPr="00947692">
        <w:t>LaTonya Hicks – Education Systems Center</w:t>
      </w:r>
    </w:p>
    <w:p w14:paraId="34707BC7" w14:textId="77777777" w:rsidR="00947692" w:rsidRPr="00947692" w:rsidRDefault="00947692" w:rsidP="006627B2">
      <w:pPr>
        <w:pStyle w:val="ListParagraph"/>
        <w:numPr>
          <w:ilvl w:val="0"/>
          <w:numId w:val="6"/>
        </w:numPr>
      </w:pPr>
      <w:r w:rsidRPr="00947692">
        <w:t>Anna Richardson – Center for Innovative Teaching and Learning</w:t>
      </w:r>
    </w:p>
    <w:p w14:paraId="5A494C38" w14:textId="77777777" w:rsidR="00947692" w:rsidRPr="00947692" w:rsidRDefault="00947692" w:rsidP="006627B2">
      <w:pPr>
        <w:pStyle w:val="ListParagraph"/>
        <w:numPr>
          <w:ilvl w:val="0"/>
          <w:numId w:val="6"/>
        </w:numPr>
      </w:pPr>
      <w:r w:rsidRPr="00947692">
        <w:t>Janet Foster – Kinesiology and Physical Education</w:t>
      </w:r>
    </w:p>
    <w:p w14:paraId="48FDF2C2" w14:textId="77777777" w:rsidR="00947692" w:rsidRPr="00947692" w:rsidRDefault="00947692" w:rsidP="006627B2">
      <w:pPr>
        <w:pStyle w:val="ListParagraph"/>
        <w:numPr>
          <w:ilvl w:val="0"/>
          <w:numId w:val="6"/>
        </w:numPr>
      </w:pPr>
      <w:r w:rsidRPr="00947692">
        <w:t>Kevin Shirley – Campus Dining Service</w:t>
      </w:r>
    </w:p>
    <w:p w14:paraId="0D823AEB" w14:textId="77777777" w:rsidR="00947692" w:rsidRPr="00947692" w:rsidRDefault="00947692" w:rsidP="00947692">
      <w:pPr>
        <w:pStyle w:val="Heading4"/>
      </w:pPr>
      <w:r w:rsidRPr="00947692">
        <w:t>10 Years</w:t>
      </w:r>
    </w:p>
    <w:p w14:paraId="581AF906" w14:textId="77777777" w:rsidR="00947692" w:rsidRPr="00947692" w:rsidRDefault="00947692" w:rsidP="006627B2">
      <w:pPr>
        <w:pStyle w:val="ListParagraph"/>
        <w:numPr>
          <w:ilvl w:val="0"/>
          <w:numId w:val="7"/>
        </w:numPr>
      </w:pPr>
      <w:r w:rsidRPr="00947692">
        <w:t>Tiffany Adams – Center for Southeast Asian Studies</w:t>
      </w:r>
    </w:p>
    <w:p w14:paraId="1DD0491A" w14:textId="77777777" w:rsidR="00947692" w:rsidRPr="00947692" w:rsidRDefault="00947692" w:rsidP="006627B2">
      <w:pPr>
        <w:pStyle w:val="ListParagraph"/>
        <w:numPr>
          <w:ilvl w:val="0"/>
          <w:numId w:val="7"/>
        </w:numPr>
      </w:pPr>
      <w:r w:rsidRPr="00947692">
        <w:t>Michael Corson – Heating Plant</w:t>
      </w:r>
    </w:p>
    <w:p w14:paraId="5A912FD4" w14:textId="77777777" w:rsidR="00947692" w:rsidRPr="00947692" w:rsidRDefault="00947692" w:rsidP="006627B2">
      <w:pPr>
        <w:pStyle w:val="ListParagraph"/>
        <w:numPr>
          <w:ilvl w:val="0"/>
          <w:numId w:val="7"/>
        </w:numPr>
      </w:pPr>
      <w:r w:rsidRPr="00947692">
        <w:t>Eric Fox – CHANCE Program</w:t>
      </w:r>
    </w:p>
    <w:p w14:paraId="0EE4B980" w14:textId="77777777" w:rsidR="00947692" w:rsidRPr="00947692" w:rsidRDefault="00947692" w:rsidP="006627B2">
      <w:pPr>
        <w:pStyle w:val="ListParagraph"/>
        <w:numPr>
          <w:ilvl w:val="0"/>
          <w:numId w:val="7"/>
        </w:numPr>
      </w:pPr>
      <w:r w:rsidRPr="00947692">
        <w:t>Jill Vodden – Vice President International Affairs</w:t>
      </w:r>
    </w:p>
    <w:p w14:paraId="77AD2309" w14:textId="77777777" w:rsidR="00947692" w:rsidRPr="00947692" w:rsidRDefault="00947692" w:rsidP="006627B2">
      <w:pPr>
        <w:pStyle w:val="ListParagraph"/>
        <w:numPr>
          <w:ilvl w:val="0"/>
          <w:numId w:val="7"/>
        </w:numPr>
      </w:pPr>
      <w:r w:rsidRPr="00947692">
        <w:t>Carrie Weeks Kinowski – University Legal Services</w:t>
      </w:r>
    </w:p>
    <w:p w14:paraId="7780C1A2" w14:textId="77777777" w:rsidR="00947692" w:rsidRPr="00947692" w:rsidRDefault="00947692" w:rsidP="00947692">
      <w:pPr>
        <w:pStyle w:val="Heading4"/>
      </w:pPr>
      <w:r w:rsidRPr="00947692">
        <w:t>15 Years</w:t>
      </w:r>
    </w:p>
    <w:p w14:paraId="21914F00" w14:textId="77777777" w:rsidR="00947692" w:rsidRPr="00947692" w:rsidRDefault="00947692" w:rsidP="006627B2">
      <w:pPr>
        <w:pStyle w:val="ListParagraph"/>
        <w:numPr>
          <w:ilvl w:val="0"/>
          <w:numId w:val="8"/>
        </w:numPr>
      </w:pPr>
      <w:r w:rsidRPr="00947692">
        <w:t>Charle Anderson – Residential Dining Service</w:t>
      </w:r>
    </w:p>
    <w:p w14:paraId="5E908319" w14:textId="77777777" w:rsidR="00947692" w:rsidRPr="00947692" w:rsidRDefault="00947692" w:rsidP="006627B2">
      <w:pPr>
        <w:pStyle w:val="ListParagraph"/>
        <w:numPr>
          <w:ilvl w:val="0"/>
          <w:numId w:val="8"/>
        </w:numPr>
      </w:pPr>
      <w:r w:rsidRPr="00947692">
        <w:t>Barbara Hancock – Housing and Residential Servies</w:t>
      </w:r>
    </w:p>
    <w:p w14:paraId="69023696" w14:textId="77777777" w:rsidR="00947692" w:rsidRPr="00947692" w:rsidRDefault="00947692" w:rsidP="006627B2">
      <w:pPr>
        <w:pStyle w:val="ListParagraph"/>
        <w:numPr>
          <w:ilvl w:val="0"/>
          <w:numId w:val="8"/>
        </w:numPr>
      </w:pPr>
      <w:r w:rsidRPr="00947692">
        <w:t>Gail Meyers – Special and Early Education</w:t>
      </w:r>
    </w:p>
    <w:p w14:paraId="14F516E6" w14:textId="77777777" w:rsidR="00947692" w:rsidRPr="00947692" w:rsidRDefault="00947692" w:rsidP="006627B2">
      <w:pPr>
        <w:pStyle w:val="ListParagraph"/>
        <w:numPr>
          <w:ilvl w:val="0"/>
          <w:numId w:val="8"/>
        </w:numPr>
      </w:pPr>
      <w:r w:rsidRPr="00947692">
        <w:t>Charlotte Rangel – Public Safety</w:t>
      </w:r>
    </w:p>
    <w:p w14:paraId="4DB46D41" w14:textId="77777777" w:rsidR="00947692" w:rsidRPr="00947692" w:rsidRDefault="00947692" w:rsidP="00947692">
      <w:pPr>
        <w:pStyle w:val="Heading4"/>
      </w:pPr>
      <w:r w:rsidRPr="00947692">
        <w:t>20 Years</w:t>
      </w:r>
    </w:p>
    <w:p w14:paraId="1DD04236" w14:textId="77777777" w:rsidR="00947692" w:rsidRPr="00947692" w:rsidRDefault="00947692" w:rsidP="006627B2">
      <w:pPr>
        <w:pStyle w:val="ListParagraph"/>
        <w:numPr>
          <w:ilvl w:val="0"/>
          <w:numId w:val="9"/>
        </w:numPr>
      </w:pPr>
      <w:r w:rsidRPr="00947692">
        <w:t>Daniel Hyde – College of Education</w:t>
      </w:r>
    </w:p>
    <w:p w14:paraId="5988E529" w14:textId="77777777" w:rsidR="00947692" w:rsidRPr="00947692" w:rsidRDefault="00947692" w:rsidP="006627B2">
      <w:pPr>
        <w:pStyle w:val="ListParagraph"/>
        <w:numPr>
          <w:ilvl w:val="0"/>
          <w:numId w:val="9"/>
        </w:numPr>
      </w:pPr>
      <w:r w:rsidRPr="00947692">
        <w:t>Jason John – Public Safety</w:t>
      </w:r>
    </w:p>
    <w:p w14:paraId="73CC4409" w14:textId="77777777" w:rsidR="00947692" w:rsidRPr="00947692" w:rsidRDefault="00947692" w:rsidP="006627B2">
      <w:pPr>
        <w:pStyle w:val="ListParagraph"/>
        <w:numPr>
          <w:ilvl w:val="0"/>
          <w:numId w:val="9"/>
        </w:numPr>
      </w:pPr>
      <w:r w:rsidRPr="00947692">
        <w:t>Andrew Karp – Residential Dining Service</w:t>
      </w:r>
    </w:p>
    <w:p w14:paraId="7E5B0DEB" w14:textId="77777777" w:rsidR="00947692" w:rsidRPr="00947692" w:rsidRDefault="00947692" w:rsidP="006627B2">
      <w:pPr>
        <w:pStyle w:val="ListParagraph"/>
        <w:numPr>
          <w:ilvl w:val="0"/>
          <w:numId w:val="9"/>
        </w:numPr>
      </w:pPr>
      <w:r w:rsidRPr="00947692">
        <w:t>Brian Niles – Building Services</w:t>
      </w:r>
    </w:p>
    <w:p w14:paraId="4434D12B" w14:textId="2F5CB407" w:rsidR="00947692" w:rsidRPr="00947692" w:rsidRDefault="00947692" w:rsidP="006627B2">
      <w:pPr>
        <w:pStyle w:val="ListParagraph"/>
        <w:numPr>
          <w:ilvl w:val="0"/>
          <w:numId w:val="9"/>
        </w:numPr>
      </w:pPr>
      <w:r w:rsidRPr="00947692">
        <w:t>Jason Underwood – College of Business</w:t>
      </w:r>
    </w:p>
    <w:p w14:paraId="394931F1" w14:textId="5C96DD80" w:rsidR="00947692" w:rsidRPr="00947692" w:rsidRDefault="00CA490B" w:rsidP="00947692">
      <w:pPr>
        <w:pStyle w:val="Heading4"/>
      </w:pPr>
      <w:r>
        <w:t>2</w:t>
      </w:r>
      <w:r w:rsidR="00947692" w:rsidRPr="00947692">
        <w:t>5 Years</w:t>
      </w:r>
    </w:p>
    <w:p w14:paraId="480DC3CA" w14:textId="77777777" w:rsidR="00947692" w:rsidRPr="00947692" w:rsidRDefault="00947692" w:rsidP="006627B2">
      <w:pPr>
        <w:pStyle w:val="ListParagraph"/>
        <w:numPr>
          <w:ilvl w:val="0"/>
          <w:numId w:val="10"/>
        </w:numPr>
      </w:pPr>
      <w:r w:rsidRPr="00947692">
        <w:t>Michael Ford – Operation Services</w:t>
      </w:r>
    </w:p>
    <w:p w14:paraId="531D0309" w14:textId="77777777" w:rsidR="00947692" w:rsidRPr="00947692" w:rsidRDefault="00947692" w:rsidP="006627B2">
      <w:pPr>
        <w:pStyle w:val="ListParagraph"/>
        <w:numPr>
          <w:ilvl w:val="0"/>
          <w:numId w:val="10"/>
        </w:numPr>
      </w:pPr>
      <w:r w:rsidRPr="00947692">
        <w:t>Mark Hamilton – Libraries</w:t>
      </w:r>
    </w:p>
    <w:p w14:paraId="73E9AFEE" w14:textId="49CDD5FD" w:rsidR="00947692" w:rsidRPr="00947692" w:rsidRDefault="00947692" w:rsidP="006627B2">
      <w:pPr>
        <w:pStyle w:val="ListParagraph"/>
        <w:numPr>
          <w:ilvl w:val="0"/>
          <w:numId w:val="10"/>
        </w:numPr>
      </w:pPr>
      <w:r w:rsidRPr="00947692">
        <w:t>Sandra Stockwell – Conferences Event Management</w:t>
      </w:r>
    </w:p>
    <w:p w14:paraId="670F2562" w14:textId="77777777" w:rsidR="00947692" w:rsidRPr="00947692" w:rsidRDefault="00947692" w:rsidP="00947692">
      <w:pPr>
        <w:pStyle w:val="Heading4"/>
      </w:pPr>
      <w:r w:rsidRPr="00947692">
        <w:t>45 Years</w:t>
      </w:r>
    </w:p>
    <w:p w14:paraId="440D54A5" w14:textId="402D7B6F" w:rsidR="00947692" w:rsidRPr="00947692" w:rsidRDefault="00947692" w:rsidP="006627B2">
      <w:pPr>
        <w:pStyle w:val="ListParagraph"/>
        <w:numPr>
          <w:ilvl w:val="0"/>
          <w:numId w:val="11"/>
        </w:numPr>
      </w:pPr>
      <w:r w:rsidRPr="00947692">
        <w:t>Carol Holdridge – Admissions Systems and Processing</w:t>
      </w:r>
    </w:p>
    <w:p w14:paraId="7F90C922" w14:textId="7ADC40A3" w:rsidR="00947692" w:rsidRPr="00947692" w:rsidRDefault="00947692" w:rsidP="00947692">
      <w:pPr>
        <w:pStyle w:val="Heading3"/>
      </w:pPr>
      <w:bookmarkStart w:id="89" w:name="_Toc161757548"/>
      <w:r w:rsidRPr="00947692">
        <w:t>February 2024</w:t>
      </w:r>
      <w:bookmarkEnd w:id="89"/>
    </w:p>
    <w:p w14:paraId="70810D11" w14:textId="77777777" w:rsidR="00947692" w:rsidRPr="00947692" w:rsidRDefault="00947692" w:rsidP="00947692">
      <w:pPr>
        <w:pStyle w:val="Heading4"/>
      </w:pPr>
      <w:r w:rsidRPr="00947692">
        <w:t>5 Years</w:t>
      </w:r>
    </w:p>
    <w:p w14:paraId="21DF3EC9" w14:textId="77777777" w:rsidR="00947692" w:rsidRPr="00947692" w:rsidRDefault="00947692" w:rsidP="006627B2">
      <w:pPr>
        <w:pStyle w:val="ListParagraph"/>
        <w:numPr>
          <w:ilvl w:val="0"/>
          <w:numId w:val="11"/>
        </w:numPr>
      </w:pPr>
      <w:r w:rsidRPr="00947692">
        <w:t>Todd Fletcher – College of Liberal Arts and Sciences</w:t>
      </w:r>
    </w:p>
    <w:p w14:paraId="0C78775F" w14:textId="77777777" w:rsidR="00947692" w:rsidRPr="00947692" w:rsidRDefault="00947692" w:rsidP="006627B2">
      <w:pPr>
        <w:pStyle w:val="ListParagraph"/>
        <w:numPr>
          <w:ilvl w:val="0"/>
          <w:numId w:val="11"/>
        </w:numPr>
      </w:pPr>
      <w:r w:rsidRPr="00947692">
        <w:t>Robert Piercy Jr. – Center for Innovative Teaching and Learning</w:t>
      </w:r>
    </w:p>
    <w:p w14:paraId="04881C88" w14:textId="77777777" w:rsidR="00947692" w:rsidRPr="00947692" w:rsidRDefault="00947692" w:rsidP="006627B2">
      <w:pPr>
        <w:pStyle w:val="ListParagraph"/>
        <w:numPr>
          <w:ilvl w:val="0"/>
          <w:numId w:val="11"/>
        </w:numPr>
      </w:pPr>
      <w:r w:rsidRPr="00947692">
        <w:t>Shirley Portegys – Political Science</w:t>
      </w:r>
    </w:p>
    <w:p w14:paraId="74BB368A" w14:textId="77777777" w:rsidR="00947692" w:rsidRPr="00947692" w:rsidRDefault="00947692" w:rsidP="006627B2">
      <w:pPr>
        <w:pStyle w:val="ListParagraph"/>
        <w:numPr>
          <w:ilvl w:val="0"/>
          <w:numId w:val="11"/>
        </w:numPr>
      </w:pPr>
      <w:r w:rsidRPr="00947692">
        <w:lastRenderedPageBreak/>
        <w:t>Tiffany Savant – Nursing</w:t>
      </w:r>
    </w:p>
    <w:p w14:paraId="1C6A4369" w14:textId="0CB27FDE" w:rsidR="00947692" w:rsidRPr="00947692" w:rsidRDefault="00947692" w:rsidP="006627B2">
      <w:pPr>
        <w:pStyle w:val="ListParagraph"/>
        <w:numPr>
          <w:ilvl w:val="0"/>
          <w:numId w:val="11"/>
        </w:numPr>
      </w:pPr>
      <w:r w:rsidRPr="00947692">
        <w:t>Liberty Turner – Architectural/Engineering Services</w:t>
      </w:r>
    </w:p>
    <w:p w14:paraId="33A8D409" w14:textId="77777777" w:rsidR="00947692" w:rsidRPr="00947692" w:rsidRDefault="00947692" w:rsidP="001F3F87">
      <w:pPr>
        <w:pStyle w:val="Heading4"/>
      </w:pPr>
      <w:r w:rsidRPr="00947692">
        <w:t>10 Years</w:t>
      </w:r>
    </w:p>
    <w:p w14:paraId="6EDB1C48" w14:textId="77777777" w:rsidR="00947692" w:rsidRPr="00947692" w:rsidRDefault="00947692" w:rsidP="006627B2">
      <w:pPr>
        <w:pStyle w:val="ListParagraph"/>
        <w:numPr>
          <w:ilvl w:val="0"/>
          <w:numId w:val="12"/>
        </w:numPr>
      </w:pPr>
      <w:r w:rsidRPr="00947692">
        <w:t>Jane Legorreta – Residential Dining Service</w:t>
      </w:r>
    </w:p>
    <w:p w14:paraId="66D8ED24" w14:textId="77777777" w:rsidR="00947692" w:rsidRPr="00947692" w:rsidRDefault="00947692" w:rsidP="006627B2">
      <w:pPr>
        <w:pStyle w:val="ListParagraph"/>
        <w:numPr>
          <w:ilvl w:val="0"/>
          <w:numId w:val="12"/>
        </w:numPr>
      </w:pPr>
      <w:r w:rsidRPr="00947692">
        <w:t>Handayani Lensi – Residential Dining Service</w:t>
      </w:r>
    </w:p>
    <w:p w14:paraId="62DF068E" w14:textId="7347AAF6" w:rsidR="00947692" w:rsidRPr="00947692" w:rsidRDefault="00947692" w:rsidP="006627B2">
      <w:pPr>
        <w:pStyle w:val="ListParagraph"/>
        <w:numPr>
          <w:ilvl w:val="0"/>
          <w:numId w:val="12"/>
        </w:numPr>
      </w:pPr>
      <w:r w:rsidRPr="00947692">
        <w:t>Karla Neal – Academic Advising Center</w:t>
      </w:r>
    </w:p>
    <w:p w14:paraId="210B6275" w14:textId="77777777" w:rsidR="00947692" w:rsidRPr="00947692" w:rsidRDefault="00947692" w:rsidP="001F3F87">
      <w:pPr>
        <w:pStyle w:val="Heading4"/>
      </w:pPr>
      <w:r w:rsidRPr="00947692">
        <w:t>15 Years</w:t>
      </w:r>
    </w:p>
    <w:p w14:paraId="6E8972AF" w14:textId="2B8E0517" w:rsidR="00947692" w:rsidRPr="00947692" w:rsidRDefault="00947692" w:rsidP="006627B2">
      <w:pPr>
        <w:pStyle w:val="ListParagraph"/>
        <w:numPr>
          <w:ilvl w:val="0"/>
          <w:numId w:val="13"/>
        </w:numPr>
      </w:pPr>
      <w:r w:rsidRPr="00947692">
        <w:t>Samantha Pastorik – Building Services</w:t>
      </w:r>
    </w:p>
    <w:p w14:paraId="2A01843C" w14:textId="77777777" w:rsidR="00947692" w:rsidRPr="00947692" w:rsidRDefault="00947692" w:rsidP="001F3F87">
      <w:pPr>
        <w:pStyle w:val="Heading4"/>
      </w:pPr>
      <w:r w:rsidRPr="00947692">
        <w:t>20 Years</w:t>
      </w:r>
    </w:p>
    <w:p w14:paraId="173AB16A" w14:textId="77777777" w:rsidR="00947692" w:rsidRPr="00947692" w:rsidRDefault="00947692" w:rsidP="006627B2">
      <w:pPr>
        <w:pStyle w:val="ListParagraph"/>
        <w:numPr>
          <w:ilvl w:val="0"/>
          <w:numId w:val="13"/>
        </w:numPr>
      </w:pPr>
      <w:r w:rsidRPr="00947692">
        <w:t>Eric Estes – Regional Center Operations</w:t>
      </w:r>
    </w:p>
    <w:p w14:paraId="41B4EB27" w14:textId="77777777" w:rsidR="00947692" w:rsidRPr="00947692" w:rsidRDefault="00947692" w:rsidP="006627B2">
      <w:pPr>
        <w:pStyle w:val="ListParagraph"/>
        <w:numPr>
          <w:ilvl w:val="0"/>
          <w:numId w:val="13"/>
        </w:numPr>
      </w:pPr>
      <w:r w:rsidRPr="00947692">
        <w:t>Jennifer Groce – Outreach, Engagement, and Regional Development Division Operations</w:t>
      </w:r>
    </w:p>
    <w:p w14:paraId="54AE011F" w14:textId="77777777" w:rsidR="00947692" w:rsidRPr="00947692" w:rsidRDefault="00947692" w:rsidP="006627B2">
      <w:pPr>
        <w:pStyle w:val="ListParagraph"/>
        <w:numPr>
          <w:ilvl w:val="0"/>
          <w:numId w:val="13"/>
        </w:numPr>
      </w:pPr>
      <w:r w:rsidRPr="00947692">
        <w:t>Lakeisha Jackson – Graduate School</w:t>
      </w:r>
    </w:p>
    <w:p w14:paraId="3D3CB0A0" w14:textId="3EF2ADAF" w:rsidR="00947692" w:rsidRPr="00947692" w:rsidRDefault="00947692" w:rsidP="006627B2">
      <w:pPr>
        <w:pStyle w:val="ListParagraph"/>
        <w:numPr>
          <w:ilvl w:val="0"/>
          <w:numId w:val="13"/>
        </w:numPr>
      </w:pPr>
      <w:r w:rsidRPr="00947692">
        <w:t>Ann Wells – Center for Child Welfare and Education</w:t>
      </w:r>
    </w:p>
    <w:p w14:paraId="5C50B5A7" w14:textId="77777777" w:rsidR="00947692" w:rsidRPr="00947692" w:rsidRDefault="00947692" w:rsidP="001F3F87">
      <w:pPr>
        <w:pStyle w:val="Heading4"/>
      </w:pPr>
      <w:r w:rsidRPr="00947692">
        <w:t xml:space="preserve">25 Years </w:t>
      </w:r>
    </w:p>
    <w:p w14:paraId="1F55A51B" w14:textId="77777777" w:rsidR="00947692" w:rsidRPr="00947692" w:rsidRDefault="00947692" w:rsidP="006627B2">
      <w:pPr>
        <w:pStyle w:val="ListParagraph"/>
        <w:numPr>
          <w:ilvl w:val="0"/>
          <w:numId w:val="14"/>
        </w:numPr>
      </w:pPr>
      <w:r w:rsidRPr="00947692">
        <w:t>Jodi Long – English</w:t>
      </w:r>
    </w:p>
    <w:p w14:paraId="33ABC3B1" w14:textId="77777777" w:rsidR="00947692" w:rsidRPr="00947692" w:rsidRDefault="00947692" w:rsidP="006627B2">
      <w:pPr>
        <w:pStyle w:val="ListParagraph"/>
        <w:numPr>
          <w:ilvl w:val="0"/>
          <w:numId w:val="14"/>
        </w:numPr>
      </w:pPr>
      <w:r w:rsidRPr="00947692">
        <w:t>Thomas Parisi – Office of Institutional Communications</w:t>
      </w:r>
    </w:p>
    <w:p w14:paraId="372B21E6" w14:textId="5F7F30B2" w:rsidR="007E4670" w:rsidRPr="001F3F87" w:rsidRDefault="00947692" w:rsidP="006627B2">
      <w:pPr>
        <w:pStyle w:val="ListParagraph"/>
        <w:numPr>
          <w:ilvl w:val="0"/>
          <w:numId w:val="14"/>
        </w:numPr>
        <w:rPr>
          <w:noProof/>
          <w:szCs w:val="20"/>
        </w:rPr>
      </w:pPr>
      <w:r w:rsidRPr="001F3F87">
        <w:rPr>
          <w:szCs w:val="20"/>
        </w:rPr>
        <w:t>Jennifer Withers – Chief Diversity Officer</w:t>
      </w:r>
    </w:p>
    <w:p w14:paraId="2C2A85E2" w14:textId="00E2C6C5" w:rsidR="00613641" w:rsidRPr="00613641" w:rsidRDefault="00613641" w:rsidP="00613641"/>
    <w:p w14:paraId="35712809" w14:textId="4B67B4C8" w:rsidR="00613641" w:rsidRPr="00613641" w:rsidRDefault="00613641" w:rsidP="00613641"/>
    <w:p w14:paraId="62E6F5F2" w14:textId="4976FDE2" w:rsidR="00613641" w:rsidRPr="00613641" w:rsidRDefault="00613641" w:rsidP="00613641"/>
    <w:p w14:paraId="3EC83E48" w14:textId="45274EAD" w:rsidR="00613641" w:rsidRPr="00613641" w:rsidRDefault="00613641" w:rsidP="00613641"/>
    <w:p w14:paraId="5708782C" w14:textId="2FB0DE2B" w:rsidR="00613641" w:rsidRPr="00613641" w:rsidRDefault="00613641" w:rsidP="00613641"/>
    <w:p w14:paraId="7251F48C" w14:textId="7CBE17E2" w:rsidR="00613641" w:rsidRPr="00613641" w:rsidRDefault="00613641" w:rsidP="00613641"/>
    <w:p w14:paraId="4D602603" w14:textId="64E4075B" w:rsidR="00613641" w:rsidRPr="00613641" w:rsidRDefault="00613641" w:rsidP="00613641"/>
    <w:p w14:paraId="005CFCAE" w14:textId="673063C6" w:rsidR="00613641" w:rsidRPr="00613641" w:rsidRDefault="00613641" w:rsidP="00613641"/>
    <w:p w14:paraId="0393CF1D" w14:textId="41F16FF4" w:rsidR="00613641" w:rsidRPr="001A4754" w:rsidRDefault="00AA5FFF" w:rsidP="001A4754">
      <w:pPr>
        <w:tabs>
          <w:tab w:val="left" w:pos="2067"/>
        </w:tabs>
        <w:rPr>
          <w:rFonts w:ascii="Arial" w:eastAsiaTheme="majorEastAsia" w:hAnsi="Arial" w:cstheme="majorBidi"/>
          <w:b/>
          <w:noProof/>
          <w:color w:val="C8102E"/>
          <w:sz w:val="36"/>
          <w:szCs w:val="28"/>
        </w:rPr>
      </w:pPr>
      <w:r>
        <w:rPr>
          <w:noProof/>
        </w:rPr>
        <mc:AlternateContent>
          <mc:Choice Requires="wps">
            <w:drawing>
              <wp:anchor distT="182880" distB="0" distL="114300" distR="114300" simplePos="0" relativeHeight="251663360" behindDoc="0" locked="0" layoutInCell="1" allowOverlap="1" wp14:anchorId="204793B1" wp14:editId="3465FB51">
                <wp:simplePos x="0" y="0"/>
                <wp:positionH relativeFrom="column">
                  <wp:posOffset>3840480</wp:posOffset>
                </wp:positionH>
                <wp:positionV relativeFrom="paragraph">
                  <wp:posOffset>1734185</wp:posOffset>
                </wp:positionV>
                <wp:extent cx="2651760" cy="2360930"/>
                <wp:effectExtent l="0" t="0" r="2540" b="1270"/>
                <wp:wrapSquare wrapText="left"/>
                <wp:docPr id="7" name="Text Box 7"/>
                <wp:cNvGraphicFramePr/>
                <a:graphic xmlns:a="http://schemas.openxmlformats.org/drawingml/2006/main">
                  <a:graphicData uri="http://schemas.microsoft.com/office/word/2010/wordprocessingShape">
                    <wps:wsp>
                      <wps:cNvSpPr txBox="1"/>
                      <wps:spPr>
                        <a:xfrm>
                          <a:off x="0" y="0"/>
                          <a:ext cx="2651760" cy="2360930"/>
                        </a:xfrm>
                        <a:prstGeom prst="rect">
                          <a:avLst/>
                        </a:prstGeom>
                        <a:solidFill>
                          <a:schemeClr val="bg1">
                            <a:lumMod val="85000"/>
                          </a:schemeClr>
                        </a:solidFill>
                        <a:ln w="6350">
                          <a:noFill/>
                        </a:ln>
                      </wps:spPr>
                      <wps:txbx>
                        <w:txbxContent>
                          <w:p w14:paraId="22FEAA0A" w14:textId="77777777" w:rsidR="00B912F3" w:rsidRDefault="00B912F3" w:rsidP="00B912F3">
                            <w:r w:rsidRPr="00BE0E3F">
                              <w:t>Northern Staff News</w:t>
                            </w:r>
                            <w:r>
                              <w:t xml:space="preserve"> is published by the Operating Staff Council of Northern Illinois University.</w:t>
                            </w:r>
                          </w:p>
                          <w:p w14:paraId="1ECE0B5D" w14:textId="4844C845" w:rsidR="00B912F3" w:rsidRDefault="00B912F3" w:rsidP="00B912F3">
                            <w:r>
                              <w:t xml:space="preserve">Editor: </w:t>
                            </w:r>
                            <w:r w:rsidR="001600F5">
                              <w:t>Tawanda Paul</w:t>
                            </w:r>
                            <w:r>
                              <w:t>.</w:t>
                            </w:r>
                          </w:p>
                          <w:p w14:paraId="6196BE6F" w14:textId="0BF2C85B" w:rsidR="00B912F3" w:rsidRDefault="00540E01" w:rsidP="00B912F3">
                            <w:r>
                              <w:t xml:space="preserve">Contributors: </w:t>
                            </w:r>
                            <w:r w:rsidR="00912FF0">
                              <w:t xml:space="preserve">Natasha Johnson, </w:t>
                            </w:r>
                            <w:r w:rsidR="005419E0">
                              <w:t xml:space="preserve">Rave Meyer, </w:t>
                            </w:r>
                            <w:r>
                              <w:t xml:space="preserve">Jay Monteiro, </w:t>
                            </w:r>
                            <w:r w:rsidR="00AF3400" w:rsidRPr="00AF3400">
                              <w:t>Angie Gutiérrez-Vargas</w:t>
                            </w:r>
                            <w:r>
                              <w:t>, Jason Reed, Karen Smith, Philip Terry</w:t>
                            </w:r>
                            <w:r w:rsidR="0046209A">
                              <w:t>.</w:t>
                            </w:r>
                          </w:p>
                          <w:p w14:paraId="6F148562" w14:textId="77777777" w:rsidR="00B912F3" w:rsidRDefault="00B912F3" w:rsidP="00B912F3">
                            <w:r>
                              <w:t>Graphic Design: Holly Nicholson.</w:t>
                            </w:r>
                          </w:p>
                          <w:p w14:paraId="014DF15F" w14:textId="258AC9E7" w:rsidR="00B912F3" w:rsidRPr="00540E01" w:rsidRDefault="00B912F3" w:rsidP="00B912F3">
                            <w:pPr>
                              <w:rPr>
                                <w:sz w:val="16"/>
                                <w:szCs w:val="16"/>
                              </w:rPr>
                            </w:pPr>
                            <w:r w:rsidRPr="00540E01">
                              <w:rPr>
                                <w:sz w:val="16"/>
                                <w:szCs w:val="16"/>
                              </w:rPr>
                              <w:t>Northern Illinois University is an equal opportunity/</w:t>
                            </w:r>
                            <w:r w:rsidR="00CD1CB7">
                              <w:rPr>
                                <w:sz w:val="16"/>
                                <w:szCs w:val="16"/>
                              </w:rPr>
                              <w:t xml:space="preserve"> </w:t>
                            </w:r>
                            <w:r w:rsidRPr="00540E01">
                              <w:rPr>
                                <w:sz w:val="16"/>
                                <w:szCs w:val="16"/>
                              </w:rPr>
                              <w:t>affirmative action institution.</w:t>
                            </w:r>
                            <w:r w:rsidR="00CD1CB7">
                              <w:rPr>
                                <w:sz w:val="16"/>
                                <w:szCs w:val="16"/>
                              </w:rPr>
                              <w:t xml:space="preserve"> </w:t>
                            </w:r>
                            <w:r w:rsidRPr="00540E01">
                              <w:rPr>
                                <w:sz w:val="16"/>
                                <w:szCs w:val="16"/>
                              </w:rPr>
                              <w:t>Printed by authority of the state of Illinois.</w:t>
                            </w:r>
                            <w:r w:rsidR="002D01B5">
                              <w:rPr>
                                <w:sz w:val="16"/>
                                <w:szCs w:val="16"/>
                              </w:rPr>
                              <w:t xml:space="preserve"> </w:t>
                            </w:r>
                          </w:p>
                          <w:p w14:paraId="2B2EBAB6" w14:textId="5C2B3D99" w:rsidR="003B1743" w:rsidRPr="00540E01" w:rsidRDefault="00B912F3" w:rsidP="00B912F3">
                            <w:pPr>
                              <w:rPr>
                                <w:sz w:val="16"/>
                                <w:szCs w:val="16"/>
                              </w:rPr>
                            </w:pPr>
                            <w:r w:rsidRPr="00540E01">
                              <w:rPr>
                                <w:sz w:val="16"/>
                                <w:szCs w:val="16"/>
                              </w:rPr>
                              <w:t xml:space="preserve">niu.edu </w:t>
                            </w:r>
                            <w:r w:rsidR="003D10FC">
                              <w:rPr>
                                <w:sz w:val="16"/>
                                <w:szCs w:val="16"/>
                              </w:rPr>
                              <w:t>3</w:t>
                            </w:r>
                            <w:r w:rsidR="00EE6BD0">
                              <w:rPr>
                                <w:sz w:val="16"/>
                                <w:szCs w:val="16"/>
                              </w:rPr>
                              <w:t>/24</w:t>
                            </w:r>
                            <w:r w:rsidRPr="00540E01">
                              <w:rPr>
                                <w:sz w:val="16"/>
                                <w:szCs w:val="16"/>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93B1" id="Text Box 7" o:spid="_x0000_s1028" type="#_x0000_t202" style="position:absolute;margin-left:302.4pt;margin-top:136.55pt;width:208.8pt;height:185.9pt;z-index:251663360;visibility:visible;mso-wrap-style:square;mso-height-percent:0;mso-wrap-distance-left:9pt;mso-wrap-distance-top:14.4pt;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" fillcolor="#d8d8d8 [2732]" stroked="f" strokeweight=".5pt">
                <v:textbox inset="14.4pt,7.2pt,14.4pt,7.2pt">
                  <w:txbxContent>
                    <w:p w14:paraId="22FEAA0A" w14:textId="77777777" w:rsidR="00B912F3" w:rsidRDefault="00B912F3" w:rsidP="00B912F3">
                      <w:r w:rsidRPr="00BE0E3F">
                        <w:t>Northern Staff News</w:t>
                      </w:r>
                      <w:r>
                        <w:t xml:space="preserve"> is published by the Operating Staff Council of Northern Illinois University.</w:t>
                      </w:r>
                    </w:p>
                    <w:p w14:paraId="1ECE0B5D" w14:textId="4844C845" w:rsidR="00B912F3" w:rsidRDefault="00B912F3" w:rsidP="00B912F3">
                      <w:r>
                        <w:t xml:space="preserve">Editor: </w:t>
                      </w:r>
                      <w:r w:rsidR="001600F5">
                        <w:t>Tawanda Paul</w:t>
                      </w:r>
                      <w:r>
                        <w:t>.</w:t>
                      </w:r>
                    </w:p>
                    <w:p w14:paraId="6196BE6F" w14:textId="0BF2C85B" w:rsidR="00B912F3" w:rsidRDefault="00540E01" w:rsidP="00B912F3">
                      <w:r>
                        <w:t xml:space="preserve">Contributors: </w:t>
                      </w:r>
                      <w:r w:rsidR="00912FF0">
                        <w:t xml:space="preserve">Natasha Johnson, </w:t>
                      </w:r>
                      <w:r w:rsidR="005419E0">
                        <w:t xml:space="preserve">Rave Meyer, </w:t>
                      </w:r>
                      <w:r>
                        <w:t xml:space="preserve">Jay Monteiro, </w:t>
                      </w:r>
                      <w:r w:rsidR="00AF3400" w:rsidRPr="00AF3400">
                        <w:t>Angie Gutiérrez-Vargas</w:t>
                      </w:r>
                      <w:r>
                        <w:t>, Jason Reed, Karen Smith, Philip Terry</w:t>
                      </w:r>
                      <w:r w:rsidR="0046209A">
                        <w:t>.</w:t>
                      </w:r>
                    </w:p>
                    <w:p w14:paraId="6F148562" w14:textId="77777777" w:rsidR="00B912F3" w:rsidRDefault="00B912F3" w:rsidP="00B912F3">
                      <w:r>
                        <w:t>Graphic Design: Holly Nicholson.</w:t>
                      </w:r>
                    </w:p>
                    <w:p w14:paraId="014DF15F" w14:textId="258AC9E7" w:rsidR="00B912F3" w:rsidRPr="00540E01" w:rsidRDefault="00B912F3" w:rsidP="00B912F3">
                      <w:pPr>
                        <w:rPr>
                          <w:sz w:val="16"/>
                          <w:szCs w:val="16"/>
                        </w:rPr>
                      </w:pPr>
                      <w:r w:rsidRPr="00540E01">
                        <w:rPr>
                          <w:sz w:val="16"/>
                          <w:szCs w:val="16"/>
                        </w:rPr>
                        <w:t>Northern Illinois University is an equal opportunity/</w:t>
                      </w:r>
                      <w:r w:rsidR="00CD1CB7">
                        <w:rPr>
                          <w:sz w:val="16"/>
                          <w:szCs w:val="16"/>
                        </w:rPr>
                        <w:t xml:space="preserve"> </w:t>
                      </w:r>
                      <w:r w:rsidRPr="00540E01">
                        <w:rPr>
                          <w:sz w:val="16"/>
                          <w:szCs w:val="16"/>
                        </w:rPr>
                        <w:t>affirmative action institution.</w:t>
                      </w:r>
                      <w:r w:rsidR="00CD1CB7">
                        <w:rPr>
                          <w:sz w:val="16"/>
                          <w:szCs w:val="16"/>
                        </w:rPr>
                        <w:t xml:space="preserve"> </w:t>
                      </w:r>
                      <w:r w:rsidRPr="00540E01">
                        <w:rPr>
                          <w:sz w:val="16"/>
                          <w:szCs w:val="16"/>
                        </w:rPr>
                        <w:t>Printed by authority of the state of Illinois.</w:t>
                      </w:r>
                      <w:r w:rsidR="002D01B5">
                        <w:rPr>
                          <w:sz w:val="16"/>
                          <w:szCs w:val="16"/>
                        </w:rPr>
                        <w:t xml:space="preserve"> </w:t>
                      </w:r>
                    </w:p>
                    <w:p w14:paraId="2B2EBAB6" w14:textId="5C2B3D99" w:rsidR="003B1743" w:rsidRPr="00540E01" w:rsidRDefault="00B912F3" w:rsidP="00B912F3">
                      <w:pPr>
                        <w:rPr>
                          <w:sz w:val="16"/>
                          <w:szCs w:val="16"/>
                        </w:rPr>
                      </w:pPr>
                      <w:r w:rsidRPr="00540E01">
                        <w:rPr>
                          <w:sz w:val="16"/>
                          <w:szCs w:val="16"/>
                        </w:rPr>
                        <w:t xml:space="preserve">niu.edu </w:t>
                      </w:r>
                      <w:r w:rsidR="003D10FC">
                        <w:rPr>
                          <w:sz w:val="16"/>
                          <w:szCs w:val="16"/>
                        </w:rPr>
                        <w:t>3</w:t>
                      </w:r>
                      <w:r w:rsidR="00EE6BD0">
                        <w:rPr>
                          <w:sz w:val="16"/>
                          <w:szCs w:val="16"/>
                        </w:rPr>
                        <w:t>/24</w:t>
                      </w:r>
                      <w:r w:rsidRPr="00540E01">
                        <w:rPr>
                          <w:sz w:val="16"/>
                          <w:szCs w:val="16"/>
                        </w:rPr>
                        <w:t>.</w:t>
                      </w:r>
                    </w:p>
                  </w:txbxContent>
                </v:textbox>
                <w10:wrap type="square" side="left"/>
              </v:shape>
            </w:pict>
          </mc:Fallback>
        </mc:AlternateContent>
      </w:r>
      <w:r w:rsidR="00613641">
        <w:rPr>
          <w:rFonts w:ascii="Arial" w:eastAsiaTheme="majorEastAsia" w:hAnsi="Arial" w:cstheme="majorBidi"/>
          <w:b/>
          <w:noProof/>
          <w:color w:val="C8102E"/>
          <w:sz w:val="36"/>
          <w:szCs w:val="28"/>
        </w:rPr>
        <w:tab/>
      </w:r>
    </w:p>
    <w:sectPr w:rsidR="00613641" w:rsidRPr="001A4754" w:rsidSect="00E25038">
      <w:footerReference w:type="default" r:id="rId29"/>
      <w:pgSz w:w="12240" w:h="15840"/>
      <w:pgMar w:top="1008" w:right="1008" w:bottom="72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36A05" w14:textId="77777777" w:rsidR="00316355" w:rsidRDefault="00316355" w:rsidP="004451A2">
      <w:pPr>
        <w:spacing w:after="0"/>
      </w:pPr>
      <w:r>
        <w:separator/>
      </w:r>
    </w:p>
  </w:endnote>
  <w:endnote w:type="continuationSeparator" w:id="0">
    <w:p w14:paraId="4221D501" w14:textId="77777777" w:rsidR="00316355" w:rsidRDefault="00316355" w:rsidP="00445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w:charset w:val="4D"/>
    <w:family w:val="auto"/>
    <w:pitch w:val="variable"/>
    <w:sig w:usb0="A00002FF" w:usb1="4000207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412279"/>
      <w:docPartObj>
        <w:docPartGallery w:val="Page Numbers (Bottom of Page)"/>
        <w:docPartUnique/>
      </w:docPartObj>
    </w:sdtPr>
    <w:sdtEndPr>
      <w:rPr>
        <w:color w:val="000000" w:themeColor="text1"/>
        <w:spacing w:val="60"/>
        <w:sz w:val="16"/>
        <w:szCs w:val="16"/>
      </w:rPr>
    </w:sdtEndPr>
    <w:sdtContent>
      <w:p w14:paraId="1FA386C3" w14:textId="41489D96" w:rsidR="004451A2" w:rsidRPr="003D10FC" w:rsidRDefault="004451A2">
        <w:pPr>
          <w:pStyle w:val="Footer"/>
          <w:pBdr>
            <w:top w:val="single" w:sz="4" w:space="1" w:color="D9D9D9" w:themeColor="background1" w:themeShade="D9"/>
          </w:pBdr>
          <w:jc w:val="right"/>
          <w:rPr>
            <w:color w:val="000000" w:themeColor="text1"/>
            <w:sz w:val="16"/>
            <w:szCs w:val="16"/>
          </w:rPr>
        </w:pPr>
        <w:r w:rsidRPr="003D10FC">
          <w:rPr>
            <w:rFonts w:ascii="Arial" w:hAnsi="Arial" w:cs="Arial"/>
            <w:color w:val="000000" w:themeColor="text1"/>
            <w:sz w:val="16"/>
            <w:szCs w:val="16"/>
          </w:rPr>
          <w:fldChar w:fldCharType="begin"/>
        </w:r>
        <w:r w:rsidRPr="003D10FC">
          <w:rPr>
            <w:rFonts w:ascii="Arial" w:hAnsi="Arial" w:cs="Arial"/>
            <w:color w:val="000000" w:themeColor="text1"/>
            <w:sz w:val="16"/>
            <w:szCs w:val="16"/>
          </w:rPr>
          <w:instrText xml:space="preserve"> PAGE   \* MERGEFORMAT </w:instrText>
        </w:r>
        <w:r w:rsidRPr="003D10FC">
          <w:rPr>
            <w:rFonts w:ascii="Arial" w:hAnsi="Arial" w:cs="Arial"/>
            <w:color w:val="000000" w:themeColor="text1"/>
            <w:sz w:val="16"/>
            <w:szCs w:val="16"/>
          </w:rPr>
          <w:fldChar w:fldCharType="separate"/>
        </w:r>
        <w:r w:rsidRPr="003D10FC">
          <w:rPr>
            <w:rFonts w:ascii="Arial" w:hAnsi="Arial" w:cs="Arial"/>
            <w:noProof/>
            <w:color w:val="000000" w:themeColor="text1"/>
            <w:sz w:val="16"/>
            <w:szCs w:val="16"/>
          </w:rPr>
          <w:t>2</w:t>
        </w:r>
        <w:r w:rsidRPr="003D10FC">
          <w:rPr>
            <w:rFonts w:ascii="Arial" w:hAnsi="Arial" w:cs="Arial"/>
            <w:noProof/>
            <w:color w:val="000000" w:themeColor="text1"/>
            <w:sz w:val="16"/>
            <w:szCs w:val="16"/>
          </w:rPr>
          <w:fldChar w:fldCharType="end"/>
        </w:r>
        <w:r w:rsidRPr="003D10FC">
          <w:rPr>
            <w:rFonts w:ascii="Arial" w:hAnsi="Arial" w:cs="Arial"/>
            <w:color w:val="000000" w:themeColor="text1"/>
            <w:sz w:val="16"/>
            <w:szCs w:val="16"/>
          </w:rPr>
          <w:t xml:space="preserve"> | </w:t>
        </w:r>
        <w:r w:rsidRPr="003D10FC">
          <w:rPr>
            <w:rFonts w:ascii="Arial" w:hAnsi="Arial" w:cs="Arial"/>
            <w:color w:val="000000" w:themeColor="text1"/>
            <w:spacing w:val="60"/>
            <w:sz w:val="16"/>
            <w:szCs w:val="16"/>
          </w:rPr>
          <w:t>Page</w:t>
        </w:r>
      </w:p>
    </w:sdtContent>
  </w:sdt>
  <w:p w14:paraId="68FF95B9" w14:textId="77777777" w:rsidR="004451A2" w:rsidRDefault="004451A2" w:rsidP="00445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AB62" w14:textId="77777777" w:rsidR="00316355" w:rsidRDefault="00316355" w:rsidP="004451A2">
      <w:pPr>
        <w:spacing w:after="0"/>
      </w:pPr>
      <w:r>
        <w:separator/>
      </w:r>
    </w:p>
  </w:footnote>
  <w:footnote w:type="continuationSeparator" w:id="0">
    <w:p w14:paraId="6D93D44A" w14:textId="77777777" w:rsidR="00316355" w:rsidRDefault="00316355" w:rsidP="004451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F6D"/>
    <w:multiLevelType w:val="hybridMultilevel"/>
    <w:tmpl w:val="0D2A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08D2"/>
    <w:multiLevelType w:val="hybridMultilevel"/>
    <w:tmpl w:val="4752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00E1"/>
    <w:multiLevelType w:val="multilevel"/>
    <w:tmpl w:val="2AB01FBC"/>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10E097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2676C0"/>
    <w:multiLevelType w:val="hybridMultilevel"/>
    <w:tmpl w:val="0BBA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444A"/>
    <w:multiLevelType w:val="hybridMultilevel"/>
    <w:tmpl w:val="3A2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D4539"/>
    <w:multiLevelType w:val="hybridMultilevel"/>
    <w:tmpl w:val="EA9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8224F"/>
    <w:multiLevelType w:val="hybridMultilevel"/>
    <w:tmpl w:val="BB0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4714D"/>
    <w:multiLevelType w:val="hybridMultilevel"/>
    <w:tmpl w:val="B5A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326E0"/>
    <w:multiLevelType w:val="hybridMultilevel"/>
    <w:tmpl w:val="5E86D450"/>
    <w:lvl w:ilvl="0" w:tplc="D77090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3148"/>
    <w:multiLevelType w:val="hybridMultilevel"/>
    <w:tmpl w:val="C36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C4FD5"/>
    <w:multiLevelType w:val="hybridMultilevel"/>
    <w:tmpl w:val="B8E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1D2E"/>
    <w:multiLevelType w:val="hybridMultilevel"/>
    <w:tmpl w:val="358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B538D"/>
    <w:multiLevelType w:val="hybridMultilevel"/>
    <w:tmpl w:val="1A6A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87866"/>
    <w:multiLevelType w:val="hybridMultilevel"/>
    <w:tmpl w:val="6B4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A50F1"/>
    <w:multiLevelType w:val="hybridMultilevel"/>
    <w:tmpl w:val="09C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F646D"/>
    <w:multiLevelType w:val="hybridMultilevel"/>
    <w:tmpl w:val="F0FA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02541"/>
    <w:multiLevelType w:val="hybridMultilevel"/>
    <w:tmpl w:val="D17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C689D"/>
    <w:multiLevelType w:val="hybridMultilevel"/>
    <w:tmpl w:val="16E6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B5411"/>
    <w:multiLevelType w:val="hybridMultilevel"/>
    <w:tmpl w:val="B14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5"/>
  </w:num>
  <w:num w:numId="5">
    <w:abstractNumId w:val="17"/>
  </w:num>
  <w:num w:numId="6">
    <w:abstractNumId w:val="4"/>
  </w:num>
  <w:num w:numId="7">
    <w:abstractNumId w:val="10"/>
  </w:num>
  <w:num w:numId="8">
    <w:abstractNumId w:val="11"/>
  </w:num>
  <w:num w:numId="9">
    <w:abstractNumId w:val="7"/>
  </w:num>
  <w:num w:numId="10">
    <w:abstractNumId w:val="19"/>
  </w:num>
  <w:num w:numId="11">
    <w:abstractNumId w:val="16"/>
  </w:num>
  <w:num w:numId="12">
    <w:abstractNumId w:val="18"/>
  </w:num>
  <w:num w:numId="13">
    <w:abstractNumId w:val="14"/>
  </w:num>
  <w:num w:numId="14">
    <w:abstractNumId w:val="5"/>
  </w:num>
  <w:num w:numId="15">
    <w:abstractNumId w:val="1"/>
  </w:num>
  <w:num w:numId="16">
    <w:abstractNumId w:val="6"/>
  </w:num>
  <w:num w:numId="17">
    <w:abstractNumId w:val="13"/>
  </w:num>
  <w:num w:numId="18">
    <w:abstractNumId w:val="8"/>
  </w:num>
  <w:num w:numId="19">
    <w:abstractNumId w:val="1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2A"/>
    <w:rsid w:val="00012F13"/>
    <w:rsid w:val="00013B74"/>
    <w:rsid w:val="00014318"/>
    <w:rsid w:val="00014956"/>
    <w:rsid w:val="0001618A"/>
    <w:rsid w:val="00020F0F"/>
    <w:rsid w:val="00031A61"/>
    <w:rsid w:val="000345D5"/>
    <w:rsid w:val="00041285"/>
    <w:rsid w:val="000442F4"/>
    <w:rsid w:val="00045E7B"/>
    <w:rsid w:val="00055EA7"/>
    <w:rsid w:val="00057A14"/>
    <w:rsid w:val="000612CA"/>
    <w:rsid w:val="00061F52"/>
    <w:rsid w:val="00066D08"/>
    <w:rsid w:val="00066FE8"/>
    <w:rsid w:val="00080E51"/>
    <w:rsid w:val="00086492"/>
    <w:rsid w:val="000A4C18"/>
    <w:rsid w:val="000A5387"/>
    <w:rsid w:val="000A7B74"/>
    <w:rsid w:val="000E0800"/>
    <w:rsid w:val="000E17D5"/>
    <w:rsid w:val="000E1FC8"/>
    <w:rsid w:val="000F5F4E"/>
    <w:rsid w:val="00100368"/>
    <w:rsid w:val="0010302A"/>
    <w:rsid w:val="001047EB"/>
    <w:rsid w:val="001049EA"/>
    <w:rsid w:val="00105A62"/>
    <w:rsid w:val="00105C8E"/>
    <w:rsid w:val="00115C01"/>
    <w:rsid w:val="0012042F"/>
    <w:rsid w:val="00120CBC"/>
    <w:rsid w:val="00120D13"/>
    <w:rsid w:val="00122038"/>
    <w:rsid w:val="001228A6"/>
    <w:rsid w:val="00130430"/>
    <w:rsid w:val="00131121"/>
    <w:rsid w:val="00133D6D"/>
    <w:rsid w:val="00136B55"/>
    <w:rsid w:val="00137D3F"/>
    <w:rsid w:val="00153376"/>
    <w:rsid w:val="001600F5"/>
    <w:rsid w:val="00163D9E"/>
    <w:rsid w:val="00166D1C"/>
    <w:rsid w:val="00167381"/>
    <w:rsid w:val="001752D7"/>
    <w:rsid w:val="00176B1E"/>
    <w:rsid w:val="0018053F"/>
    <w:rsid w:val="00191023"/>
    <w:rsid w:val="00195DCE"/>
    <w:rsid w:val="001A36AD"/>
    <w:rsid w:val="001A4754"/>
    <w:rsid w:val="001B04CF"/>
    <w:rsid w:val="001B1EF5"/>
    <w:rsid w:val="001B3D22"/>
    <w:rsid w:val="001B4C29"/>
    <w:rsid w:val="001B5B43"/>
    <w:rsid w:val="001B67C0"/>
    <w:rsid w:val="001C2826"/>
    <w:rsid w:val="001C4963"/>
    <w:rsid w:val="001C4A04"/>
    <w:rsid w:val="001C7223"/>
    <w:rsid w:val="001E588B"/>
    <w:rsid w:val="001F3F87"/>
    <w:rsid w:val="00205105"/>
    <w:rsid w:val="00214BA3"/>
    <w:rsid w:val="00230865"/>
    <w:rsid w:val="00232DAF"/>
    <w:rsid w:val="00243739"/>
    <w:rsid w:val="002514B5"/>
    <w:rsid w:val="002578C8"/>
    <w:rsid w:val="00260CBA"/>
    <w:rsid w:val="002661BE"/>
    <w:rsid w:val="00266D0E"/>
    <w:rsid w:val="0026764A"/>
    <w:rsid w:val="00270A75"/>
    <w:rsid w:val="00272F4B"/>
    <w:rsid w:val="002730E5"/>
    <w:rsid w:val="002839A2"/>
    <w:rsid w:val="002843EE"/>
    <w:rsid w:val="00287E4A"/>
    <w:rsid w:val="002920DF"/>
    <w:rsid w:val="00297D97"/>
    <w:rsid w:val="002A45B5"/>
    <w:rsid w:val="002A5058"/>
    <w:rsid w:val="002B2AA7"/>
    <w:rsid w:val="002C2AA0"/>
    <w:rsid w:val="002C719B"/>
    <w:rsid w:val="002D01B5"/>
    <w:rsid w:val="002D0DF5"/>
    <w:rsid w:val="002D2807"/>
    <w:rsid w:val="002D5F28"/>
    <w:rsid w:val="002D7AC0"/>
    <w:rsid w:val="002E041F"/>
    <w:rsid w:val="002E3C45"/>
    <w:rsid w:val="002E51FC"/>
    <w:rsid w:val="002E5906"/>
    <w:rsid w:val="002F3D46"/>
    <w:rsid w:val="002F6219"/>
    <w:rsid w:val="00300944"/>
    <w:rsid w:val="00302F21"/>
    <w:rsid w:val="00311812"/>
    <w:rsid w:val="00312E51"/>
    <w:rsid w:val="00313DBA"/>
    <w:rsid w:val="00316355"/>
    <w:rsid w:val="00320EEF"/>
    <w:rsid w:val="003374F3"/>
    <w:rsid w:val="003405AE"/>
    <w:rsid w:val="003435F0"/>
    <w:rsid w:val="00344900"/>
    <w:rsid w:val="00345A51"/>
    <w:rsid w:val="00355BB0"/>
    <w:rsid w:val="003561D5"/>
    <w:rsid w:val="00362BB9"/>
    <w:rsid w:val="00363773"/>
    <w:rsid w:val="00375CF5"/>
    <w:rsid w:val="00377143"/>
    <w:rsid w:val="00395A48"/>
    <w:rsid w:val="003A1988"/>
    <w:rsid w:val="003B1743"/>
    <w:rsid w:val="003C5A21"/>
    <w:rsid w:val="003C5A6A"/>
    <w:rsid w:val="003D10FC"/>
    <w:rsid w:val="003D25EA"/>
    <w:rsid w:val="003D4FD5"/>
    <w:rsid w:val="003D730E"/>
    <w:rsid w:val="003D7C0F"/>
    <w:rsid w:val="003E63A6"/>
    <w:rsid w:val="003F60B9"/>
    <w:rsid w:val="00404E56"/>
    <w:rsid w:val="004054B3"/>
    <w:rsid w:val="00411828"/>
    <w:rsid w:val="004126BF"/>
    <w:rsid w:val="00413DDD"/>
    <w:rsid w:val="00414F81"/>
    <w:rsid w:val="00416350"/>
    <w:rsid w:val="00417D64"/>
    <w:rsid w:val="00425E78"/>
    <w:rsid w:val="00433C6D"/>
    <w:rsid w:val="004451A2"/>
    <w:rsid w:val="004524B4"/>
    <w:rsid w:val="004535AC"/>
    <w:rsid w:val="00461730"/>
    <w:rsid w:val="0046209A"/>
    <w:rsid w:val="00462EBD"/>
    <w:rsid w:val="0046310A"/>
    <w:rsid w:val="00465994"/>
    <w:rsid w:val="00466791"/>
    <w:rsid w:val="00471D48"/>
    <w:rsid w:val="004744B9"/>
    <w:rsid w:val="00475502"/>
    <w:rsid w:val="0048404D"/>
    <w:rsid w:val="00484ABE"/>
    <w:rsid w:val="00486B3D"/>
    <w:rsid w:val="0048784E"/>
    <w:rsid w:val="0049577C"/>
    <w:rsid w:val="004A3592"/>
    <w:rsid w:val="004A3E1D"/>
    <w:rsid w:val="004B0051"/>
    <w:rsid w:val="004B18D7"/>
    <w:rsid w:val="004B3D71"/>
    <w:rsid w:val="004B6A6D"/>
    <w:rsid w:val="004C2EAE"/>
    <w:rsid w:val="004D4A6D"/>
    <w:rsid w:val="004D59C0"/>
    <w:rsid w:val="004D6EDF"/>
    <w:rsid w:val="004F1F84"/>
    <w:rsid w:val="004F3823"/>
    <w:rsid w:val="004F505F"/>
    <w:rsid w:val="004F74DA"/>
    <w:rsid w:val="005108F3"/>
    <w:rsid w:val="0051264E"/>
    <w:rsid w:val="00514F64"/>
    <w:rsid w:val="00530B06"/>
    <w:rsid w:val="005321AA"/>
    <w:rsid w:val="0053239A"/>
    <w:rsid w:val="00534D99"/>
    <w:rsid w:val="00536A8F"/>
    <w:rsid w:val="0053715D"/>
    <w:rsid w:val="00540E01"/>
    <w:rsid w:val="005419E0"/>
    <w:rsid w:val="005446F7"/>
    <w:rsid w:val="00547F8E"/>
    <w:rsid w:val="00550C4B"/>
    <w:rsid w:val="00562C24"/>
    <w:rsid w:val="00565981"/>
    <w:rsid w:val="005737C7"/>
    <w:rsid w:val="005745FE"/>
    <w:rsid w:val="0057520B"/>
    <w:rsid w:val="00575487"/>
    <w:rsid w:val="005760CD"/>
    <w:rsid w:val="00585917"/>
    <w:rsid w:val="00586D6A"/>
    <w:rsid w:val="00591B2C"/>
    <w:rsid w:val="00591B8E"/>
    <w:rsid w:val="005921AB"/>
    <w:rsid w:val="005938A1"/>
    <w:rsid w:val="0059586F"/>
    <w:rsid w:val="005B06B7"/>
    <w:rsid w:val="005B101B"/>
    <w:rsid w:val="005B31B7"/>
    <w:rsid w:val="005C2719"/>
    <w:rsid w:val="005D5A62"/>
    <w:rsid w:val="005E5C64"/>
    <w:rsid w:val="005E6EAF"/>
    <w:rsid w:val="005E7108"/>
    <w:rsid w:val="005F30D6"/>
    <w:rsid w:val="005F43C6"/>
    <w:rsid w:val="00600E7B"/>
    <w:rsid w:val="00600F99"/>
    <w:rsid w:val="00602418"/>
    <w:rsid w:val="00604E7E"/>
    <w:rsid w:val="00605404"/>
    <w:rsid w:val="00613641"/>
    <w:rsid w:val="006159CF"/>
    <w:rsid w:val="0062585F"/>
    <w:rsid w:val="00625900"/>
    <w:rsid w:val="0062659B"/>
    <w:rsid w:val="00627954"/>
    <w:rsid w:val="0063202B"/>
    <w:rsid w:val="006341A6"/>
    <w:rsid w:val="00636118"/>
    <w:rsid w:val="00650EF4"/>
    <w:rsid w:val="00657807"/>
    <w:rsid w:val="006606A3"/>
    <w:rsid w:val="006627B2"/>
    <w:rsid w:val="00664047"/>
    <w:rsid w:val="00666642"/>
    <w:rsid w:val="00671DE9"/>
    <w:rsid w:val="006741D0"/>
    <w:rsid w:val="00674F9B"/>
    <w:rsid w:val="0068011C"/>
    <w:rsid w:val="006841B1"/>
    <w:rsid w:val="00686EAB"/>
    <w:rsid w:val="00691617"/>
    <w:rsid w:val="006A5086"/>
    <w:rsid w:val="006B24C9"/>
    <w:rsid w:val="006B4CC4"/>
    <w:rsid w:val="006C229F"/>
    <w:rsid w:val="006C2DDF"/>
    <w:rsid w:val="006C4AD6"/>
    <w:rsid w:val="006C668F"/>
    <w:rsid w:val="006C7F8A"/>
    <w:rsid w:val="006D178A"/>
    <w:rsid w:val="006F5A02"/>
    <w:rsid w:val="006F6F20"/>
    <w:rsid w:val="00702342"/>
    <w:rsid w:val="00703391"/>
    <w:rsid w:val="00705E22"/>
    <w:rsid w:val="00706B6D"/>
    <w:rsid w:val="00707E11"/>
    <w:rsid w:val="0071237C"/>
    <w:rsid w:val="00712BA4"/>
    <w:rsid w:val="007141AB"/>
    <w:rsid w:val="007146BE"/>
    <w:rsid w:val="0071715B"/>
    <w:rsid w:val="00717C65"/>
    <w:rsid w:val="007220F8"/>
    <w:rsid w:val="007238F9"/>
    <w:rsid w:val="00733F1A"/>
    <w:rsid w:val="00734DE1"/>
    <w:rsid w:val="0073749B"/>
    <w:rsid w:val="0074162B"/>
    <w:rsid w:val="0075153E"/>
    <w:rsid w:val="00754499"/>
    <w:rsid w:val="00763C81"/>
    <w:rsid w:val="007656E2"/>
    <w:rsid w:val="007729DE"/>
    <w:rsid w:val="007753D4"/>
    <w:rsid w:val="0077686A"/>
    <w:rsid w:val="00776A8D"/>
    <w:rsid w:val="00786ED9"/>
    <w:rsid w:val="007967E1"/>
    <w:rsid w:val="007A65C0"/>
    <w:rsid w:val="007B492E"/>
    <w:rsid w:val="007B713E"/>
    <w:rsid w:val="007C2AD0"/>
    <w:rsid w:val="007C42FE"/>
    <w:rsid w:val="007C4F57"/>
    <w:rsid w:val="007C74DC"/>
    <w:rsid w:val="007D6DD0"/>
    <w:rsid w:val="007E2363"/>
    <w:rsid w:val="007E362F"/>
    <w:rsid w:val="007E3832"/>
    <w:rsid w:val="007E4670"/>
    <w:rsid w:val="007E4CCB"/>
    <w:rsid w:val="007F0627"/>
    <w:rsid w:val="007F26CF"/>
    <w:rsid w:val="007F2967"/>
    <w:rsid w:val="007F5C57"/>
    <w:rsid w:val="007F7A25"/>
    <w:rsid w:val="00802F71"/>
    <w:rsid w:val="00814153"/>
    <w:rsid w:val="00824636"/>
    <w:rsid w:val="008264BA"/>
    <w:rsid w:val="008333D5"/>
    <w:rsid w:val="00844EB3"/>
    <w:rsid w:val="008454C9"/>
    <w:rsid w:val="008515A8"/>
    <w:rsid w:val="00862EBC"/>
    <w:rsid w:val="00866A5E"/>
    <w:rsid w:val="008673AC"/>
    <w:rsid w:val="008809A2"/>
    <w:rsid w:val="0088121A"/>
    <w:rsid w:val="008932F3"/>
    <w:rsid w:val="0089668A"/>
    <w:rsid w:val="00897397"/>
    <w:rsid w:val="008A0D57"/>
    <w:rsid w:val="008A1D21"/>
    <w:rsid w:val="008A3F4F"/>
    <w:rsid w:val="008A56B9"/>
    <w:rsid w:val="008B0C4E"/>
    <w:rsid w:val="008B301E"/>
    <w:rsid w:val="008D0507"/>
    <w:rsid w:val="008D295A"/>
    <w:rsid w:val="008D61E1"/>
    <w:rsid w:val="008E2D7C"/>
    <w:rsid w:val="008F0162"/>
    <w:rsid w:val="008F1A31"/>
    <w:rsid w:val="008F2C6A"/>
    <w:rsid w:val="008F3F00"/>
    <w:rsid w:val="008F73B7"/>
    <w:rsid w:val="008F7B0E"/>
    <w:rsid w:val="00901AAD"/>
    <w:rsid w:val="00901ED9"/>
    <w:rsid w:val="00905056"/>
    <w:rsid w:val="0090555B"/>
    <w:rsid w:val="00912FF0"/>
    <w:rsid w:val="009132E8"/>
    <w:rsid w:val="00913E43"/>
    <w:rsid w:val="0092582F"/>
    <w:rsid w:val="00931372"/>
    <w:rsid w:val="009329A6"/>
    <w:rsid w:val="0094424D"/>
    <w:rsid w:val="00947692"/>
    <w:rsid w:val="0095142A"/>
    <w:rsid w:val="0095324F"/>
    <w:rsid w:val="00953F26"/>
    <w:rsid w:val="00962FF2"/>
    <w:rsid w:val="00966D53"/>
    <w:rsid w:val="009715A2"/>
    <w:rsid w:val="009744FA"/>
    <w:rsid w:val="009764EF"/>
    <w:rsid w:val="00976641"/>
    <w:rsid w:val="00980AA9"/>
    <w:rsid w:val="00982433"/>
    <w:rsid w:val="00987A18"/>
    <w:rsid w:val="00987A6F"/>
    <w:rsid w:val="009A3D3C"/>
    <w:rsid w:val="009A3D8A"/>
    <w:rsid w:val="009A7B4F"/>
    <w:rsid w:val="009B47B8"/>
    <w:rsid w:val="009B5445"/>
    <w:rsid w:val="009C1AE6"/>
    <w:rsid w:val="009D222B"/>
    <w:rsid w:val="009D3F0D"/>
    <w:rsid w:val="009E08B8"/>
    <w:rsid w:val="009E0B53"/>
    <w:rsid w:val="009E555F"/>
    <w:rsid w:val="009E5C18"/>
    <w:rsid w:val="009E5F29"/>
    <w:rsid w:val="009E6425"/>
    <w:rsid w:val="009E7CE7"/>
    <w:rsid w:val="009F0F71"/>
    <w:rsid w:val="009F37EE"/>
    <w:rsid w:val="009F3D6D"/>
    <w:rsid w:val="009F4F72"/>
    <w:rsid w:val="00A002A4"/>
    <w:rsid w:val="00A007DC"/>
    <w:rsid w:val="00A0192F"/>
    <w:rsid w:val="00A03B38"/>
    <w:rsid w:val="00A1009B"/>
    <w:rsid w:val="00A22252"/>
    <w:rsid w:val="00A42361"/>
    <w:rsid w:val="00A43256"/>
    <w:rsid w:val="00A434BE"/>
    <w:rsid w:val="00A4719B"/>
    <w:rsid w:val="00A50AA9"/>
    <w:rsid w:val="00A510B7"/>
    <w:rsid w:val="00A552BB"/>
    <w:rsid w:val="00A6755B"/>
    <w:rsid w:val="00A75FD0"/>
    <w:rsid w:val="00A824CA"/>
    <w:rsid w:val="00A84252"/>
    <w:rsid w:val="00A86C0F"/>
    <w:rsid w:val="00A86F91"/>
    <w:rsid w:val="00A87397"/>
    <w:rsid w:val="00A91F1E"/>
    <w:rsid w:val="00A9724D"/>
    <w:rsid w:val="00A976B2"/>
    <w:rsid w:val="00A97A84"/>
    <w:rsid w:val="00AA4EA8"/>
    <w:rsid w:val="00AA5FFF"/>
    <w:rsid w:val="00AA7D83"/>
    <w:rsid w:val="00AB35A5"/>
    <w:rsid w:val="00AB474E"/>
    <w:rsid w:val="00AB4801"/>
    <w:rsid w:val="00AC1152"/>
    <w:rsid w:val="00AC35B9"/>
    <w:rsid w:val="00AD417A"/>
    <w:rsid w:val="00AE2ED6"/>
    <w:rsid w:val="00AE37F6"/>
    <w:rsid w:val="00AF070D"/>
    <w:rsid w:val="00AF3400"/>
    <w:rsid w:val="00AF3694"/>
    <w:rsid w:val="00AF7F18"/>
    <w:rsid w:val="00B04107"/>
    <w:rsid w:val="00B06579"/>
    <w:rsid w:val="00B06B76"/>
    <w:rsid w:val="00B07513"/>
    <w:rsid w:val="00B1092C"/>
    <w:rsid w:val="00B10D41"/>
    <w:rsid w:val="00B206C4"/>
    <w:rsid w:val="00B24121"/>
    <w:rsid w:val="00B250FE"/>
    <w:rsid w:val="00B302AA"/>
    <w:rsid w:val="00B328C5"/>
    <w:rsid w:val="00B33FF8"/>
    <w:rsid w:val="00B4102F"/>
    <w:rsid w:val="00B44B9E"/>
    <w:rsid w:val="00B60C7B"/>
    <w:rsid w:val="00B60DA3"/>
    <w:rsid w:val="00B67283"/>
    <w:rsid w:val="00B7736F"/>
    <w:rsid w:val="00B80212"/>
    <w:rsid w:val="00B80E80"/>
    <w:rsid w:val="00B83A6E"/>
    <w:rsid w:val="00B86AD6"/>
    <w:rsid w:val="00B878C4"/>
    <w:rsid w:val="00B912F3"/>
    <w:rsid w:val="00B94C11"/>
    <w:rsid w:val="00BA0341"/>
    <w:rsid w:val="00BB43FD"/>
    <w:rsid w:val="00BC3E12"/>
    <w:rsid w:val="00BC5C64"/>
    <w:rsid w:val="00BD035B"/>
    <w:rsid w:val="00BD0DDF"/>
    <w:rsid w:val="00BD283C"/>
    <w:rsid w:val="00BD5E2C"/>
    <w:rsid w:val="00BE00C0"/>
    <w:rsid w:val="00BE0E3F"/>
    <w:rsid w:val="00BF220E"/>
    <w:rsid w:val="00BF7D6D"/>
    <w:rsid w:val="00C008BA"/>
    <w:rsid w:val="00C02098"/>
    <w:rsid w:val="00C02B9E"/>
    <w:rsid w:val="00C055F7"/>
    <w:rsid w:val="00C05CDD"/>
    <w:rsid w:val="00C06DC8"/>
    <w:rsid w:val="00C10649"/>
    <w:rsid w:val="00C16FAD"/>
    <w:rsid w:val="00C248A0"/>
    <w:rsid w:val="00C25D15"/>
    <w:rsid w:val="00C277C9"/>
    <w:rsid w:val="00C325E5"/>
    <w:rsid w:val="00C331CA"/>
    <w:rsid w:val="00C34CD1"/>
    <w:rsid w:val="00C402A6"/>
    <w:rsid w:val="00C434E2"/>
    <w:rsid w:val="00C4424B"/>
    <w:rsid w:val="00C45CB7"/>
    <w:rsid w:val="00C46368"/>
    <w:rsid w:val="00C63AAB"/>
    <w:rsid w:val="00C74001"/>
    <w:rsid w:val="00C747CC"/>
    <w:rsid w:val="00C860C5"/>
    <w:rsid w:val="00C869A2"/>
    <w:rsid w:val="00C95B63"/>
    <w:rsid w:val="00C97E99"/>
    <w:rsid w:val="00CA490B"/>
    <w:rsid w:val="00CA4DED"/>
    <w:rsid w:val="00CA5A46"/>
    <w:rsid w:val="00CB0230"/>
    <w:rsid w:val="00CC375A"/>
    <w:rsid w:val="00CC7FB4"/>
    <w:rsid w:val="00CD1CB7"/>
    <w:rsid w:val="00CD23BF"/>
    <w:rsid w:val="00CD6170"/>
    <w:rsid w:val="00CE507A"/>
    <w:rsid w:val="00CF7DE8"/>
    <w:rsid w:val="00D067D7"/>
    <w:rsid w:val="00D0791C"/>
    <w:rsid w:val="00D10C1D"/>
    <w:rsid w:val="00D16F55"/>
    <w:rsid w:val="00D178B2"/>
    <w:rsid w:val="00D2037E"/>
    <w:rsid w:val="00D21EF7"/>
    <w:rsid w:val="00D23455"/>
    <w:rsid w:val="00D26DB2"/>
    <w:rsid w:val="00D30B6D"/>
    <w:rsid w:val="00D366FF"/>
    <w:rsid w:val="00D36C52"/>
    <w:rsid w:val="00D52CF0"/>
    <w:rsid w:val="00D60C58"/>
    <w:rsid w:val="00D62882"/>
    <w:rsid w:val="00D66972"/>
    <w:rsid w:val="00D72241"/>
    <w:rsid w:val="00D84B94"/>
    <w:rsid w:val="00D8566B"/>
    <w:rsid w:val="00D94133"/>
    <w:rsid w:val="00D97638"/>
    <w:rsid w:val="00D97CFB"/>
    <w:rsid w:val="00DA36D8"/>
    <w:rsid w:val="00DB39A0"/>
    <w:rsid w:val="00DC1399"/>
    <w:rsid w:val="00DC49D7"/>
    <w:rsid w:val="00DC5580"/>
    <w:rsid w:val="00DC7F5E"/>
    <w:rsid w:val="00DD0382"/>
    <w:rsid w:val="00DD3928"/>
    <w:rsid w:val="00DE42C6"/>
    <w:rsid w:val="00DE4F6B"/>
    <w:rsid w:val="00DF0208"/>
    <w:rsid w:val="00DF3409"/>
    <w:rsid w:val="00DF3D15"/>
    <w:rsid w:val="00DF3D17"/>
    <w:rsid w:val="00E0470E"/>
    <w:rsid w:val="00E04D24"/>
    <w:rsid w:val="00E211F9"/>
    <w:rsid w:val="00E2210F"/>
    <w:rsid w:val="00E22359"/>
    <w:rsid w:val="00E23A33"/>
    <w:rsid w:val="00E246D6"/>
    <w:rsid w:val="00E25038"/>
    <w:rsid w:val="00E25826"/>
    <w:rsid w:val="00E26A63"/>
    <w:rsid w:val="00E3784F"/>
    <w:rsid w:val="00E4425D"/>
    <w:rsid w:val="00E47038"/>
    <w:rsid w:val="00E6069B"/>
    <w:rsid w:val="00E664C7"/>
    <w:rsid w:val="00E76DA2"/>
    <w:rsid w:val="00E933C0"/>
    <w:rsid w:val="00E939A1"/>
    <w:rsid w:val="00EA0659"/>
    <w:rsid w:val="00EA2C4C"/>
    <w:rsid w:val="00EA57FB"/>
    <w:rsid w:val="00EB2AF3"/>
    <w:rsid w:val="00EC28A8"/>
    <w:rsid w:val="00EC35B6"/>
    <w:rsid w:val="00EC43B6"/>
    <w:rsid w:val="00ED0DA9"/>
    <w:rsid w:val="00ED576D"/>
    <w:rsid w:val="00EE2A91"/>
    <w:rsid w:val="00EE6BD0"/>
    <w:rsid w:val="00EF1E43"/>
    <w:rsid w:val="00EF1E5A"/>
    <w:rsid w:val="00EF26E7"/>
    <w:rsid w:val="00EF3A9B"/>
    <w:rsid w:val="00EF58B0"/>
    <w:rsid w:val="00F001A2"/>
    <w:rsid w:val="00F172A0"/>
    <w:rsid w:val="00F20065"/>
    <w:rsid w:val="00F21383"/>
    <w:rsid w:val="00F220B0"/>
    <w:rsid w:val="00F22493"/>
    <w:rsid w:val="00F22CDF"/>
    <w:rsid w:val="00F245C2"/>
    <w:rsid w:val="00F25C9A"/>
    <w:rsid w:val="00F33C4F"/>
    <w:rsid w:val="00F34FAB"/>
    <w:rsid w:val="00F376DC"/>
    <w:rsid w:val="00F431AE"/>
    <w:rsid w:val="00F43337"/>
    <w:rsid w:val="00F52074"/>
    <w:rsid w:val="00F54E9A"/>
    <w:rsid w:val="00F559CE"/>
    <w:rsid w:val="00F60B5F"/>
    <w:rsid w:val="00F82967"/>
    <w:rsid w:val="00F839D8"/>
    <w:rsid w:val="00F83A19"/>
    <w:rsid w:val="00F871E9"/>
    <w:rsid w:val="00F87A83"/>
    <w:rsid w:val="00F90B58"/>
    <w:rsid w:val="00F94124"/>
    <w:rsid w:val="00FA0FD8"/>
    <w:rsid w:val="00FA6368"/>
    <w:rsid w:val="00FB16CD"/>
    <w:rsid w:val="00FB2817"/>
    <w:rsid w:val="00FB4BEF"/>
    <w:rsid w:val="00FC0A72"/>
    <w:rsid w:val="00FD2DA7"/>
    <w:rsid w:val="00FD4973"/>
    <w:rsid w:val="00FE039C"/>
    <w:rsid w:val="00FE277A"/>
    <w:rsid w:val="00FE2D2A"/>
    <w:rsid w:val="00FE5282"/>
    <w:rsid w:val="00FE58D1"/>
    <w:rsid w:val="00FF0F3D"/>
    <w:rsid w:val="00FF1E47"/>
    <w:rsid w:val="00FF5544"/>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21A8"/>
  <w15:chartTrackingRefBased/>
  <w15:docId w15:val="{DBA1AA3D-0B6A-BC48-839B-1500C52F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2F"/>
    <w:pPr>
      <w:spacing w:after="120"/>
    </w:pPr>
    <w:rPr>
      <w:rFonts w:ascii="Times New Roman" w:hAnsi="Times New Roman"/>
      <w:sz w:val="20"/>
    </w:rPr>
  </w:style>
  <w:style w:type="paragraph" w:styleId="Heading1">
    <w:name w:val="heading 1"/>
    <w:basedOn w:val="Normal"/>
    <w:next w:val="Normal"/>
    <w:link w:val="Heading1Char"/>
    <w:uiPriority w:val="9"/>
    <w:qFormat/>
    <w:rsid w:val="00CD1CB7"/>
    <w:pPr>
      <w:keepNext/>
      <w:keepLines/>
      <w:spacing w:before="240" w:after="0"/>
      <w:outlineLvl w:val="0"/>
    </w:pPr>
    <w:rPr>
      <w:rFonts w:ascii="Arial Black" w:eastAsiaTheme="majorEastAsia" w:hAnsi="Arial Black" w:cstheme="majorBidi"/>
      <w:color w:val="FFFFFF" w:themeColor="background1"/>
      <w:sz w:val="48"/>
      <w:szCs w:val="32"/>
    </w:rPr>
  </w:style>
  <w:style w:type="paragraph" w:styleId="Heading2">
    <w:name w:val="heading 2"/>
    <w:basedOn w:val="Heading1"/>
    <w:next w:val="Normal"/>
    <w:link w:val="Heading2Char"/>
    <w:autoRedefine/>
    <w:uiPriority w:val="9"/>
    <w:unhideWhenUsed/>
    <w:qFormat/>
    <w:rsid w:val="009F37EE"/>
    <w:pPr>
      <w:pBdr>
        <w:bottom w:val="single" w:sz="2" w:space="1" w:color="C8102E"/>
      </w:pBdr>
      <w:spacing w:before="360" w:after="240"/>
      <w:outlineLvl w:val="1"/>
    </w:pPr>
    <w:rPr>
      <w:rFonts w:ascii="Arial" w:eastAsia="Times New Roman" w:hAnsi="Arial"/>
      <w:b/>
      <w:bCs/>
      <w:noProof/>
      <w:color w:val="C8102E"/>
      <w:sz w:val="36"/>
      <w:szCs w:val="28"/>
    </w:rPr>
  </w:style>
  <w:style w:type="paragraph" w:styleId="Heading3">
    <w:name w:val="heading 3"/>
    <w:basedOn w:val="Normal"/>
    <w:next w:val="Normal"/>
    <w:link w:val="Heading3Char"/>
    <w:uiPriority w:val="9"/>
    <w:unhideWhenUsed/>
    <w:qFormat/>
    <w:rsid w:val="0012042F"/>
    <w:pPr>
      <w:keepNext/>
      <w:keepLines/>
      <w:spacing w:before="40"/>
      <w:outlineLvl w:val="2"/>
    </w:pPr>
    <w:rPr>
      <w:rFonts w:ascii="Arial" w:eastAsiaTheme="majorEastAsia" w:hAnsi="Arial" w:cstheme="majorBidi"/>
      <w:b/>
      <w:sz w:val="24"/>
    </w:rPr>
  </w:style>
  <w:style w:type="paragraph" w:styleId="Heading4">
    <w:name w:val="heading 4"/>
    <w:basedOn w:val="Normal"/>
    <w:next w:val="Normal"/>
    <w:link w:val="Heading4Char"/>
    <w:uiPriority w:val="9"/>
    <w:unhideWhenUsed/>
    <w:qFormat/>
    <w:rsid w:val="00A6755B"/>
    <w:pPr>
      <w:keepNext/>
      <w:keepLines/>
      <w:spacing w:before="40" w:after="0"/>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B7"/>
    <w:rPr>
      <w:rFonts w:ascii="Arial Black" w:eastAsiaTheme="majorEastAsia" w:hAnsi="Arial Black" w:cstheme="majorBidi"/>
      <w:color w:val="FFFFFF" w:themeColor="background1"/>
      <w:sz w:val="48"/>
      <w:szCs w:val="32"/>
    </w:rPr>
  </w:style>
  <w:style w:type="character" w:customStyle="1" w:styleId="Heading2Char">
    <w:name w:val="Heading 2 Char"/>
    <w:basedOn w:val="DefaultParagraphFont"/>
    <w:link w:val="Heading2"/>
    <w:uiPriority w:val="9"/>
    <w:rsid w:val="009F37EE"/>
    <w:rPr>
      <w:rFonts w:ascii="Arial" w:eastAsia="Times New Roman" w:hAnsi="Arial" w:cstheme="majorBidi"/>
      <w:b/>
      <w:bCs/>
      <w:noProof/>
      <w:color w:val="C8102E"/>
      <w:sz w:val="36"/>
      <w:szCs w:val="28"/>
    </w:rPr>
  </w:style>
  <w:style w:type="character" w:styleId="Hyperlink">
    <w:name w:val="Hyperlink"/>
    <w:basedOn w:val="DefaultParagraphFont"/>
    <w:uiPriority w:val="99"/>
    <w:unhideWhenUsed/>
    <w:rsid w:val="00E76DA2"/>
    <w:rPr>
      <w:rFonts w:ascii="Times New Roman" w:hAnsi="Times New Roman"/>
      <w:b w:val="0"/>
      <w:i w:val="0"/>
      <w:color w:val="C8102E"/>
      <w:sz w:val="20"/>
      <w:u w:val="single"/>
    </w:rPr>
  </w:style>
  <w:style w:type="paragraph" w:styleId="NormalWeb">
    <w:name w:val="Normal (Web)"/>
    <w:basedOn w:val="Normal"/>
    <w:uiPriority w:val="99"/>
    <w:semiHidden/>
    <w:unhideWhenUsed/>
    <w:rsid w:val="002D2807"/>
    <w:pPr>
      <w:spacing w:before="100" w:beforeAutospacing="1" w:after="100" w:afterAutospacing="1"/>
    </w:pPr>
    <w:rPr>
      <w:rFonts w:eastAsia="Times New Roman" w:cs="Times New Roman"/>
      <w:kern w:val="0"/>
      <w:sz w:val="24"/>
      <w14:ligatures w14:val="none"/>
    </w:rPr>
  </w:style>
  <w:style w:type="paragraph" w:styleId="NoSpacing">
    <w:name w:val="No Spacing"/>
    <w:uiPriority w:val="1"/>
    <w:qFormat/>
    <w:rsid w:val="0012042F"/>
    <w:rPr>
      <w:rFonts w:ascii="Times New Roman" w:hAnsi="Times New Roman"/>
      <w:sz w:val="20"/>
    </w:rPr>
  </w:style>
  <w:style w:type="paragraph" w:styleId="ListParagraph">
    <w:name w:val="List Paragraph"/>
    <w:basedOn w:val="Normal"/>
    <w:uiPriority w:val="34"/>
    <w:qFormat/>
    <w:rsid w:val="00E76DA2"/>
    <w:pPr>
      <w:numPr>
        <w:numId w:val="2"/>
      </w:numPr>
      <w:contextualSpacing/>
    </w:pPr>
    <w:rPr>
      <w:color w:val="000000" w:themeColor="text1"/>
    </w:rPr>
  </w:style>
  <w:style w:type="character" w:styleId="FollowedHyperlink">
    <w:name w:val="FollowedHyperlink"/>
    <w:basedOn w:val="DefaultParagraphFont"/>
    <w:uiPriority w:val="99"/>
    <w:semiHidden/>
    <w:unhideWhenUsed/>
    <w:rsid w:val="009B47B8"/>
    <w:rPr>
      <w:color w:val="954F72" w:themeColor="followedHyperlink"/>
      <w:u w:val="single"/>
    </w:rPr>
  </w:style>
  <w:style w:type="paragraph" w:styleId="Title">
    <w:name w:val="Title"/>
    <w:basedOn w:val="Normal"/>
    <w:next w:val="Normal"/>
    <w:link w:val="TitleChar"/>
    <w:uiPriority w:val="10"/>
    <w:qFormat/>
    <w:rsid w:val="0012042F"/>
    <w:pPr>
      <w:spacing w:after="0"/>
      <w:contextualSpacing/>
    </w:pPr>
    <w:rPr>
      <w:rFonts w:ascii="Arial" w:eastAsiaTheme="majorEastAsia" w:hAnsi="Arial" w:cstheme="majorBidi"/>
      <w:spacing w:val="-10"/>
      <w:kern w:val="28"/>
      <w:sz w:val="56"/>
      <w:szCs w:val="56"/>
    </w:rPr>
  </w:style>
  <w:style w:type="paragraph" w:styleId="TOCHeading">
    <w:name w:val="TOC Heading"/>
    <w:basedOn w:val="Heading1"/>
    <w:next w:val="Normal"/>
    <w:autoRedefine/>
    <w:uiPriority w:val="39"/>
    <w:unhideWhenUsed/>
    <w:qFormat/>
    <w:rsid w:val="00EA57FB"/>
    <w:pPr>
      <w:spacing w:before="120" w:line="276" w:lineRule="auto"/>
      <w:outlineLvl w:val="9"/>
    </w:pPr>
    <w:rPr>
      <w:rFonts w:ascii="Arial" w:hAnsi="Arial"/>
      <w:b/>
      <w:bCs/>
      <w:color w:val="000000" w:themeColor="text1"/>
      <w:kern w:val="0"/>
      <w:sz w:val="28"/>
      <w:szCs w:val="28"/>
      <w14:ligatures w14:val="none"/>
    </w:rPr>
  </w:style>
  <w:style w:type="paragraph" w:styleId="TOC1">
    <w:name w:val="toc 1"/>
    <w:basedOn w:val="Normal"/>
    <w:next w:val="Normal"/>
    <w:autoRedefine/>
    <w:uiPriority w:val="39"/>
    <w:unhideWhenUsed/>
    <w:rsid w:val="005B06B7"/>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FB16CD"/>
    <w:pPr>
      <w:tabs>
        <w:tab w:val="right" w:leader="dot" w:pos="10214"/>
      </w:tabs>
      <w:spacing w:before="120"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76DA2"/>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905056"/>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05056"/>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05056"/>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05056"/>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05056"/>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05056"/>
    <w:pPr>
      <w:spacing w:after="0"/>
      <w:ind w:left="1600"/>
    </w:pPr>
    <w:rPr>
      <w:rFonts w:asciiTheme="minorHAnsi" w:hAnsiTheme="minorHAnsi" w:cstheme="minorHAnsi"/>
      <w:szCs w:val="20"/>
    </w:rPr>
  </w:style>
  <w:style w:type="paragraph" w:customStyle="1" w:styleId="Rookie">
    <w:name w:val="Rookie"/>
    <w:basedOn w:val="Normal"/>
    <w:qFormat/>
    <w:rsid w:val="0012042F"/>
    <w:rPr>
      <w:rFonts w:ascii="Arial" w:hAnsi="Arial"/>
      <w:b/>
    </w:rPr>
  </w:style>
  <w:style w:type="character" w:customStyle="1" w:styleId="TitleChar">
    <w:name w:val="Title Char"/>
    <w:basedOn w:val="DefaultParagraphFont"/>
    <w:link w:val="Title"/>
    <w:uiPriority w:val="10"/>
    <w:rsid w:val="0012042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2042F"/>
    <w:pPr>
      <w:numPr>
        <w:ilvl w:val="1"/>
      </w:numPr>
      <w:spacing w:after="160"/>
    </w:pPr>
    <w:rPr>
      <w:rFonts w:ascii="Arial" w:eastAsiaTheme="minorEastAsia" w:hAnsi="Arial"/>
      <w:color w:val="5A5A5A" w:themeColor="text1" w:themeTint="A5"/>
      <w:spacing w:val="15"/>
      <w:sz w:val="22"/>
      <w:szCs w:val="22"/>
    </w:rPr>
  </w:style>
  <w:style w:type="character" w:customStyle="1" w:styleId="SubtitleChar">
    <w:name w:val="Subtitle Char"/>
    <w:basedOn w:val="DefaultParagraphFont"/>
    <w:link w:val="Subtitle"/>
    <w:uiPriority w:val="11"/>
    <w:rsid w:val="0012042F"/>
    <w:rPr>
      <w:rFonts w:ascii="Arial" w:eastAsiaTheme="minorEastAsia" w:hAnsi="Arial"/>
      <w:color w:val="5A5A5A" w:themeColor="text1" w:themeTint="A5"/>
      <w:spacing w:val="15"/>
      <w:sz w:val="22"/>
      <w:szCs w:val="22"/>
    </w:rPr>
  </w:style>
  <w:style w:type="character" w:styleId="UnresolvedMention">
    <w:name w:val="Unresolved Mention"/>
    <w:basedOn w:val="DefaultParagraphFont"/>
    <w:uiPriority w:val="99"/>
    <w:semiHidden/>
    <w:unhideWhenUsed/>
    <w:rsid w:val="00703391"/>
    <w:rPr>
      <w:color w:val="605E5C"/>
      <w:shd w:val="clear" w:color="auto" w:fill="E1DFDD"/>
    </w:rPr>
  </w:style>
  <w:style w:type="character" w:customStyle="1" w:styleId="Heading3Char">
    <w:name w:val="Heading 3 Char"/>
    <w:basedOn w:val="DefaultParagraphFont"/>
    <w:link w:val="Heading3"/>
    <w:uiPriority w:val="9"/>
    <w:rsid w:val="0012042F"/>
    <w:rPr>
      <w:rFonts w:ascii="Arial" w:eastAsiaTheme="majorEastAsia" w:hAnsi="Arial" w:cstheme="majorBidi"/>
      <w:b/>
    </w:rPr>
  </w:style>
  <w:style w:type="paragraph" w:customStyle="1" w:styleId="Changetype">
    <w:name w:val="Change type"/>
    <w:basedOn w:val="Normal"/>
    <w:qFormat/>
    <w:rsid w:val="00013B74"/>
    <w:rPr>
      <w:i/>
      <w:sz w:val="24"/>
    </w:rPr>
  </w:style>
  <w:style w:type="numbering" w:customStyle="1" w:styleId="CurrentList1">
    <w:name w:val="Current List1"/>
    <w:uiPriority w:val="99"/>
    <w:rsid w:val="00013B74"/>
    <w:pPr>
      <w:numPr>
        <w:numId w:val="1"/>
      </w:numPr>
    </w:pPr>
  </w:style>
  <w:style w:type="paragraph" w:styleId="Header">
    <w:name w:val="header"/>
    <w:basedOn w:val="Normal"/>
    <w:link w:val="HeaderChar"/>
    <w:uiPriority w:val="99"/>
    <w:unhideWhenUsed/>
    <w:rsid w:val="004451A2"/>
    <w:pPr>
      <w:tabs>
        <w:tab w:val="center" w:pos="4680"/>
        <w:tab w:val="right" w:pos="9360"/>
      </w:tabs>
      <w:spacing w:after="0"/>
    </w:pPr>
  </w:style>
  <w:style w:type="character" w:customStyle="1" w:styleId="HeaderChar">
    <w:name w:val="Header Char"/>
    <w:basedOn w:val="DefaultParagraphFont"/>
    <w:link w:val="Header"/>
    <w:uiPriority w:val="99"/>
    <w:rsid w:val="004451A2"/>
    <w:rPr>
      <w:rFonts w:ascii="Playfair Display" w:hAnsi="Playfair Display"/>
      <w:sz w:val="20"/>
    </w:rPr>
  </w:style>
  <w:style w:type="paragraph" w:styleId="Footer">
    <w:name w:val="footer"/>
    <w:basedOn w:val="Normal"/>
    <w:link w:val="FooterChar"/>
    <w:uiPriority w:val="99"/>
    <w:unhideWhenUsed/>
    <w:rsid w:val="004451A2"/>
    <w:pPr>
      <w:tabs>
        <w:tab w:val="center" w:pos="4680"/>
        <w:tab w:val="right" w:pos="9360"/>
      </w:tabs>
      <w:spacing w:after="0"/>
    </w:pPr>
  </w:style>
  <w:style w:type="character" w:customStyle="1" w:styleId="FooterChar">
    <w:name w:val="Footer Char"/>
    <w:basedOn w:val="DefaultParagraphFont"/>
    <w:link w:val="Footer"/>
    <w:uiPriority w:val="99"/>
    <w:rsid w:val="004451A2"/>
    <w:rPr>
      <w:rFonts w:ascii="Playfair Display" w:hAnsi="Playfair Display"/>
      <w:sz w:val="20"/>
    </w:rPr>
  </w:style>
  <w:style w:type="character" w:styleId="SubtleEmphasis">
    <w:name w:val="Subtle Emphasis"/>
    <w:basedOn w:val="DefaultParagraphFont"/>
    <w:uiPriority w:val="19"/>
    <w:qFormat/>
    <w:rsid w:val="0012042F"/>
    <w:rPr>
      <w:rFonts w:ascii="Arial" w:hAnsi="Arial"/>
      <w:b w:val="0"/>
      <w:i/>
      <w:iCs/>
      <w:color w:val="404040" w:themeColor="text1" w:themeTint="BF"/>
    </w:rPr>
  </w:style>
  <w:style w:type="character" w:styleId="Emphasis">
    <w:name w:val="Emphasis"/>
    <w:basedOn w:val="DefaultParagraphFont"/>
    <w:uiPriority w:val="20"/>
    <w:qFormat/>
    <w:rsid w:val="0012042F"/>
    <w:rPr>
      <w:rFonts w:ascii="Arial" w:hAnsi="Arial"/>
      <w:b w:val="0"/>
      <w:i/>
      <w:iCs/>
    </w:rPr>
  </w:style>
  <w:style w:type="character" w:styleId="IntenseEmphasis">
    <w:name w:val="Intense Emphasis"/>
    <w:basedOn w:val="DefaultParagraphFont"/>
    <w:uiPriority w:val="21"/>
    <w:qFormat/>
    <w:rsid w:val="0012042F"/>
    <w:rPr>
      <w:rFonts w:ascii="Arial" w:hAnsi="Arial"/>
      <w:b w:val="0"/>
      <w:i/>
      <w:iCs/>
      <w:color w:val="C8102E"/>
    </w:rPr>
  </w:style>
  <w:style w:type="character" w:styleId="Strong">
    <w:name w:val="Strong"/>
    <w:basedOn w:val="DefaultParagraphFont"/>
    <w:uiPriority w:val="22"/>
    <w:qFormat/>
    <w:rsid w:val="0012042F"/>
    <w:rPr>
      <w:rFonts w:ascii="Arial Black" w:hAnsi="Arial Black"/>
      <w:b/>
      <w:bCs/>
      <w:i w:val="0"/>
    </w:rPr>
  </w:style>
  <w:style w:type="paragraph" w:styleId="Quote">
    <w:name w:val="Quote"/>
    <w:basedOn w:val="Normal"/>
    <w:next w:val="Normal"/>
    <w:link w:val="QuoteChar"/>
    <w:uiPriority w:val="29"/>
    <w:qFormat/>
    <w:rsid w:val="0012042F"/>
    <w:pPr>
      <w:spacing w:before="200" w:after="160"/>
      <w:ind w:left="864" w:right="864"/>
      <w:jc w:val="center"/>
    </w:pPr>
    <w:rPr>
      <w:i/>
      <w:iCs/>
      <w:color w:val="404040" w:themeColor="text1" w:themeTint="BF"/>
      <w:sz w:val="36"/>
    </w:rPr>
  </w:style>
  <w:style w:type="character" w:customStyle="1" w:styleId="QuoteChar">
    <w:name w:val="Quote Char"/>
    <w:basedOn w:val="DefaultParagraphFont"/>
    <w:link w:val="Quote"/>
    <w:uiPriority w:val="29"/>
    <w:rsid w:val="0012042F"/>
    <w:rPr>
      <w:rFonts w:ascii="Times New Roman" w:hAnsi="Times New Roman"/>
      <w:i/>
      <w:iCs/>
      <w:color w:val="404040" w:themeColor="text1" w:themeTint="BF"/>
      <w:sz w:val="36"/>
    </w:rPr>
  </w:style>
  <w:style w:type="paragraph" w:styleId="IntenseQuote">
    <w:name w:val="Intense Quote"/>
    <w:basedOn w:val="Normal"/>
    <w:next w:val="Normal"/>
    <w:link w:val="IntenseQuoteChar"/>
    <w:uiPriority w:val="30"/>
    <w:qFormat/>
    <w:rsid w:val="0012042F"/>
    <w:pPr>
      <w:pBdr>
        <w:top w:val="single" w:sz="4" w:space="10" w:color="C8102E"/>
        <w:bottom w:val="single" w:sz="4" w:space="10" w:color="C8102E"/>
      </w:pBdr>
      <w:spacing w:before="360" w:after="360"/>
      <w:ind w:left="864" w:right="864"/>
      <w:jc w:val="center"/>
    </w:pPr>
    <w:rPr>
      <w:i/>
      <w:iCs/>
      <w:color w:val="C8102E"/>
      <w:sz w:val="28"/>
    </w:rPr>
  </w:style>
  <w:style w:type="character" w:customStyle="1" w:styleId="Heading4Char">
    <w:name w:val="Heading 4 Char"/>
    <w:basedOn w:val="DefaultParagraphFont"/>
    <w:link w:val="Heading4"/>
    <w:uiPriority w:val="9"/>
    <w:rsid w:val="00A6755B"/>
    <w:rPr>
      <w:rFonts w:ascii="Times New Roman" w:eastAsiaTheme="majorEastAsia" w:hAnsi="Times New Roman" w:cstheme="majorBidi"/>
      <w:iCs/>
      <w:color w:val="000000" w:themeColor="text1"/>
    </w:rPr>
  </w:style>
  <w:style w:type="character" w:customStyle="1" w:styleId="IntenseQuoteChar">
    <w:name w:val="Intense Quote Char"/>
    <w:basedOn w:val="DefaultParagraphFont"/>
    <w:link w:val="IntenseQuote"/>
    <w:uiPriority w:val="30"/>
    <w:rsid w:val="0012042F"/>
    <w:rPr>
      <w:rFonts w:ascii="Times New Roman" w:hAnsi="Times New Roman"/>
      <w:i/>
      <w:iCs/>
      <w:color w:val="C8102E"/>
      <w:sz w:val="28"/>
    </w:rPr>
  </w:style>
  <w:style w:type="character" w:styleId="SubtleReference">
    <w:name w:val="Subtle Reference"/>
    <w:basedOn w:val="DefaultParagraphFont"/>
    <w:uiPriority w:val="31"/>
    <w:qFormat/>
    <w:rsid w:val="0012042F"/>
    <w:rPr>
      <w:rFonts w:ascii="Arial Narrow" w:hAnsi="Arial Narrow"/>
      <w:b w:val="0"/>
      <w:i w:val="0"/>
      <w:smallCaps/>
      <w:color w:val="5A5A5A" w:themeColor="text1" w:themeTint="A5"/>
    </w:rPr>
  </w:style>
  <w:style w:type="character" w:styleId="IntenseReference">
    <w:name w:val="Intense Reference"/>
    <w:basedOn w:val="DefaultParagraphFont"/>
    <w:uiPriority w:val="32"/>
    <w:qFormat/>
    <w:rsid w:val="0012042F"/>
    <w:rPr>
      <w:rFonts w:ascii="Arial Narrow" w:hAnsi="Arial Narrow"/>
      <w:b w:val="0"/>
      <w:bCs/>
      <w:i w:val="0"/>
      <w:smallCaps/>
      <w:color w:val="C8102E"/>
      <w:spacing w:val="5"/>
    </w:rPr>
  </w:style>
  <w:style w:type="character" w:styleId="BookTitle">
    <w:name w:val="Book Title"/>
    <w:basedOn w:val="DefaultParagraphFont"/>
    <w:uiPriority w:val="33"/>
    <w:qFormat/>
    <w:rsid w:val="0012042F"/>
    <w:rPr>
      <w:rFonts w:ascii="Arial" w:hAnsi="Arial"/>
      <w:b/>
      <w:bCs/>
      <w:i/>
      <w:iCs/>
      <w:spacing w:val="5"/>
      <w:sz w:val="22"/>
    </w:rPr>
  </w:style>
  <w:style w:type="numbering" w:customStyle="1" w:styleId="CurrentList2">
    <w:name w:val="Current List2"/>
    <w:uiPriority w:val="99"/>
    <w:rsid w:val="00E76DA2"/>
    <w:pPr>
      <w:numPr>
        <w:numId w:val="3"/>
      </w:numPr>
    </w:pPr>
  </w:style>
  <w:style w:type="character" w:customStyle="1" w:styleId="normaltextrun">
    <w:name w:val="normaltextrun"/>
    <w:basedOn w:val="DefaultParagraphFont"/>
    <w:rsid w:val="005D5A62"/>
  </w:style>
  <w:style w:type="paragraph" w:customStyle="1" w:styleId="contentpasted3">
    <w:name w:val="contentpasted3"/>
    <w:basedOn w:val="Normal"/>
    <w:rsid w:val="00404E56"/>
    <w:pPr>
      <w:spacing w:after="0"/>
    </w:pPr>
    <w:rPr>
      <w:rFonts w:ascii="Calibri" w:hAnsi="Calibri" w:cs="Calibri"/>
      <w:kern w:val="0"/>
      <w:sz w:val="22"/>
      <w:szCs w:val="22"/>
      <w14:ligatures w14:val="none"/>
    </w:rPr>
  </w:style>
  <w:style w:type="character" w:customStyle="1" w:styleId="contentpasted5">
    <w:name w:val="contentpasted5"/>
    <w:basedOn w:val="DefaultParagraphFont"/>
    <w:rsid w:val="00A007DC"/>
  </w:style>
  <w:style w:type="paragraph" w:styleId="Revision">
    <w:name w:val="Revision"/>
    <w:hidden/>
    <w:uiPriority w:val="99"/>
    <w:semiHidden/>
    <w:rsid w:val="0092582F"/>
    <w:rPr>
      <w:rFonts w:ascii="Times New Roman" w:hAnsi="Times New Roman"/>
      <w:sz w:val="20"/>
    </w:rPr>
  </w:style>
  <w:style w:type="paragraph" w:styleId="BalloonText">
    <w:name w:val="Balloon Text"/>
    <w:basedOn w:val="Normal"/>
    <w:link w:val="BalloonTextChar"/>
    <w:uiPriority w:val="99"/>
    <w:semiHidden/>
    <w:unhideWhenUsed/>
    <w:rsid w:val="00E442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745">
      <w:bodyDiv w:val="1"/>
      <w:marLeft w:val="0"/>
      <w:marRight w:val="0"/>
      <w:marTop w:val="0"/>
      <w:marBottom w:val="0"/>
      <w:divBdr>
        <w:top w:val="none" w:sz="0" w:space="0" w:color="auto"/>
        <w:left w:val="none" w:sz="0" w:space="0" w:color="auto"/>
        <w:bottom w:val="none" w:sz="0" w:space="0" w:color="auto"/>
        <w:right w:val="none" w:sz="0" w:space="0" w:color="auto"/>
      </w:divBdr>
    </w:div>
    <w:div w:id="422802143">
      <w:bodyDiv w:val="1"/>
      <w:marLeft w:val="0"/>
      <w:marRight w:val="0"/>
      <w:marTop w:val="0"/>
      <w:marBottom w:val="0"/>
      <w:divBdr>
        <w:top w:val="none" w:sz="0" w:space="0" w:color="auto"/>
        <w:left w:val="none" w:sz="0" w:space="0" w:color="auto"/>
        <w:bottom w:val="none" w:sz="0" w:space="0" w:color="auto"/>
        <w:right w:val="none" w:sz="0" w:space="0" w:color="auto"/>
      </w:divBdr>
    </w:div>
    <w:div w:id="427232919">
      <w:bodyDiv w:val="1"/>
      <w:marLeft w:val="0"/>
      <w:marRight w:val="0"/>
      <w:marTop w:val="0"/>
      <w:marBottom w:val="0"/>
      <w:divBdr>
        <w:top w:val="none" w:sz="0" w:space="0" w:color="auto"/>
        <w:left w:val="none" w:sz="0" w:space="0" w:color="auto"/>
        <w:bottom w:val="none" w:sz="0" w:space="0" w:color="auto"/>
        <w:right w:val="none" w:sz="0" w:space="0" w:color="auto"/>
      </w:divBdr>
    </w:div>
    <w:div w:id="675769591">
      <w:bodyDiv w:val="1"/>
      <w:marLeft w:val="0"/>
      <w:marRight w:val="0"/>
      <w:marTop w:val="0"/>
      <w:marBottom w:val="0"/>
      <w:divBdr>
        <w:top w:val="none" w:sz="0" w:space="0" w:color="auto"/>
        <w:left w:val="none" w:sz="0" w:space="0" w:color="auto"/>
        <w:bottom w:val="none" w:sz="0" w:space="0" w:color="auto"/>
        <w:right w:val="none" w:sz="0" w:space="0" w:color="auto"/>
      </w:divBdr>
    </w:div>
    <w:div w:id="1260718443">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668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gipson1@niu.edu" TargetMode="External"/><Relationship Id="rId18" Type="http://schemas.openxmlformats.org/officeDocument/2006/relationships/hyperlink" Target="http://www.harmonessence.org/" TargetMode="External"/><Relationship Id="rId26" Type="http://schemas.openxmlformats.org/officeDocument/2006/relationships/hyperlink" Target="https://www.niu.edu/employee-assistance/training/schedule.shtml" TargetMode="External"/><Relationship Id="rId3" Type="http://schemas.openxmlformats.org/officeDocument/2006/relationships/styles" Target="styles.xml"/><Relationship Id="rId21" Type="http://schemas.openxmlformats.org/officeDocument/2006/relationships/hyperlink" Target="https://forms.office.com/Pages/ResponsePage.aspx?id=kDOH6hyMMUKnmWtaAjWy5qtAXoXh-8tHuv3CWy1oc9tUOVQ2RFhRSExTUEk0WTVDQkhLWVA4SEs3Ny4u" TargetMode="External"/><Relationship Id="rId7" Type="http://schemas.openxmlformats.org/officeDocument/2006/relationships/endnotes" Target="endnotes.xml"/><Relationship Id="rId12" Type="http://schemas.openxmlformats.org/officeDocument/2006/relationships/hyperlink" Target="https://www.niu.edu/operating-staff-council/meetings/index.shtml" TargetMode="External"/><Relationship Id="rId17" Type="http://schemas.openxmlformats.org/officeDocument/2006/relationships/hyperlink" Target="mailto:abuhrow@niu.edu" TargetMode="External"/><Relationship Id="rId25" Type="http://schemas.openxmlformats.org/officeDocument/2006/relationships/hyperlink" Target="mailto:Property_Control@niu.edu" TargetMode="External"/><Relationship Id="rId2" Type="http://schemas.openxmlformats.org/officeDocument/2006/relationships/numbering" Target="numbering.xml"/><Relationship Id="rId16" Type="http://schemas.openxmlformats.org/officeDocument/2006/relationships/hyperlink" Target="https://www.hlcommission.org/Policies/criteria-and-core-components.html" TargetMode="External"/><Relationship Id="rId20" Type="http://schemas.openxmlformats.org/officeDocument/2006/relationships/hyperlink" Target="https://www.niu.edu/operating-staff-council/emergency-fund/index.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pson1@niu.edu" TargetMode="External"/><Relationship Id="rId24" Type="http://schemas.openxmlformats.org/officeDocument/2006/relationships/hyperlink" Target="mailto:property_control@niu.edu" TargetMode="External"/><Relationship Id="rId5" Type="http://schemas.openxmlformats.org/officeDocument/2006/relationships/webSettings" Target="webSettings.xml"/><Relationship Id="rId15" Type="http://schemas.openxmlformats.org/officeDocument/2006/relationships/hyperlink" Target="mailto:njohnson11@niu.edu" TargetMode="External"/><Relationship Id="rId23" Type="http://schemas.openxmlformats.org/officeDocument/2006/relationships/hyperlink" Target="mailto:property_control@niu.edu" TargetMode="External"/><Relationship Id="rId28" Type="http://schemas.openxmlformats.org/officeDocument/2006/relationships/hyperlink" Target="mailto:mstreb@niu.edu" TargetMode="External"/><Relationship Id="rId10" Type="http://schemas.openxmlformats.org/officeDocument/2006/relationships/hyperlink" Target="https://www.niu.edu/operating-staff-council/meetings/index.shtml" TargetMode="External"/><Relationship Id="rId19" Type="http://schemas.openxmlformats.org/officeDocument/2006/relationships/hyperlink" Target="mailto:tgipson1@ni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hyperlink" Target="mailto:ksmith12@niu.edu" TargetMode="External"/><Relationship Id="rId27" Type="http://schemas.openxmlformats.org/officeDocument/2006/relationships/hyperlink" Target="https://www.niu.edu/president/priorities/professional-development/index.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8A91-3B6C-1946-83F4-B94BE83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17</cp:revision>
  <dcterms:created xsi:type="dcterms:W3CDTF">2024-03-25T15:42:00Z</dcterms:created>
  <dcterms:modified xsi:type="dcterms:W3CDTF">2024-04-01T20:02:00Z</dcterms:modified>
</cp:coreProperties>
</file>